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67" w:rsidRPr="00327725" w:rsidRDefault="00AE2A67" w:rsidP="008A125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</w:rPr>
      </w:pPr>
    </w:p>
    <w:p w:rsidR="00FD5BD6" w:rsidRPr="00327725" w:rsidRDefault="00F42C96" w:rsidP="008A125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>
        <w:rPr>
          <w:rFonts w:ascii="Unikurd Jino" w:hAnsi="Unikurd Jino" w:cs="Unikurd Jino"/>
          <w:noProof/>
          <w:sz w:val="40"/>
          <w:szCs w:val="40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6pt;margin-top:1.35pt;width:125.85pt;height:92.8pt;z-index:251660288;mso-width-relative:margin;mso-height-relative:margin" stroked="f">
            <v:textbox style="mso-next-textbox:#_x0000_s1026">
              <w:txbxContent>
                <w:p w:rsidR="00F42C96" w:rsidRDefault="00F42C96" w:rsidP="00224864"/>
              </w:txbxContent>
            </v:textbox>
          </v:shape>
        </w:pict>
      </w:r>
    </w:p>
    <w:p w:rsidR="00FD5BD6" w:rsidRPr="00327725" w:rsidRDefault="00FD5BD6" w:rsidP="00FD5BD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D5BD6" w:rsidRPr="00327725" w:rsidRDefault="00FD5BD6" w:rsidP="00FD5BD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3529EB" w:rsidRPr="00327725" w:rsidRDefault="00DC6AA5" w:rsidP="005276C2">
      <w:pPr>
        <w:bidi/>
        <w:spacing w:after="0" w:line="240" w:lineRule="auto"/>
        <w:jc w:val="center"/>
        <w:rPr>
          <w:rFonts w:ascii="Unikurd Jino" w:hAnsi="Unikurd Jino" w:cs="Unikurd Jino"/>
          <w:sz w:val="56"/>
          <w:szCs w:val="56"/>
          <w:lang w:bidi="ar-IQ"/>
        </w:rPr>
      </w:pPr>
      <w:r>
        <w:rPr>
          <w:rFonts w:ascii="Unikurd Jino" w:hAnsi="Unikurd Jino" w:cs="Unikurd Jino"/>
          <w:sz w:val="56"/>
          <w:szCs w:val="56"/>
          <w:rtl/>
          <w:lang w:bidi="ar-IQ"/>
        </w:rPr>
        <w:t>(</w:t>
      </w:r>
      <w:r w:rsidR="0050132E" w:rsidRPr="005276C2">
        <w:rPr>
          <w:rFonts w:ascii="Unikurd Peshiw" w:hAnsi="Unikurd Peshiw" w:cs="Unikurd Peshiw"/>
          <w:sz w:val="56"/>
          <w:szCs w:val="56"/>
          <w:rtl/>
          <w:lang w:bidi="ar-IQ"/>
        </w:rPr>
        <w:t>سەروا</w:t>
      </w:r>
      <w:r w:rsidR="005276C2">
        <w:rPr>
          <w:rFonts w:ascii="Unikurd Jino" w:hAnsi="Unikurd Jino" w:cs="Unikurd Jino" w:hint="cs"/>
          <w:sz w:val="56"/>
          <w:szCs w:val="56"/>
          <w:rtl/>
          <w:lang w:bidi="ar-IQ"/>
        </w:rPr>
        <w:t>)</w:t>
      </w:r>
      <w:r w:rsidR="002759F1" w:rsidRPr="00327725">
        <w:rPr>
          <w:rFonts w:ascii="Unikurd Jino" w:hAnsi="Unikurd Jino" w:cs="Unikurd Jino"/>
          <w:sz w:val="56"/>
          <w:szCs w:val="56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56"/>
          <w:szCs w:val="56"/>
          <w:lang w:bidi="ar-IQ"/>
        </w:rPr>
      </w:pPr>
    </w:p>
    <w:p w:rsidR="003529EB" w:rsidRPr="00327725" w:rsidRDefault="00AB4494" w:rsidP="003529EB">
      <w:pPr>
        <w:bidi/>
        <w:spacing w:after="0" w:line="240" w:lineRule="auto"/>
        <w:jc w:val="center"/>
        <w:rPr>
          <w:rFonts w:ascii="Unikurd Jino" w:hAnsi="Unikurd Jino" w:cs="Unikurd Jino"/>
          <w:sz w:val="56"/>
          <w:szCs w:val="56"/>
          <w:lang w:bidi="ar-IQ"/>
        </w:rPr>
      </w:pPr>
      <w:r>
        <w:rPr>
          <w:rFonts w:ascii="Unikurd Jino" w:hAnsi="Unikurd Jino" w:cs="Unikurd Jino"/>
          <w:sz w:val="56"/>
          <w:szCs w:val="56"/>
          <w:rtl/>
          <w:lang w:bidi="ar-IQ"/>
        </w:rPr>
        <w:t xml:space="preserve"> چ بكەم؟، </w:t>
      </w:r>
      <w:r w:rsidR="003529EB" w:rsidRPr="00327725">
        <w:rPr>
          <w:rFonts w:ascii="Unikurd Jino" w:hAnsi="Unikurd Jino" w:cs="Unikurd Jino"/>
          <w:sz w:val="56"/>
          <w:szCs w:val="56"/>
          <w:rtl/>
          <w:lang w:bidi="ar-IQ"/>
        </w:rPr>
        <w:t>چ</w:t>
      </w:r>
      <w:r w:rsidR="002759F1" w:rsidRPr="00327725">
        <w:rPr>
          <w:rFonts w:ascii="Unikurd Jino" w:hAnsi="Unikurd Jino" w:cs="Unikurd Jino"/>
          <w:sz w:val="56"/>
          <w:szCs w:val="56"/>
          <w:rtl/>
          <w:lang w:bidi="ar-IQ"/>
        </w:rPr>
        <w:t>ی</w:t>
      </w:r>
      <w:r>
        <w:rPr>
          <w:rFonts w:ascii="Unikurd Jino" w:hAnsi="Unikurd Jino" w:cs="Unikurd Jino"/>
          <w:sz w:val="56"/>
          <w:szCs w:val="56"/>
          <w:rtl/>
          <w:lang w:bidi="ar-IQ"/>
        </w:rPr>
        <w:t xml:space="preserve"> بكەم؟</w:t>
      </w:r>
      <w:r w:rsidR="003529EB" w:rsidRPr="00327725">
        <w:rPr>
          <w:rFonts w:ascii="Unikurd Jino" w:hAnsi="Unikurd Jino" w:cs="Unikurd Jino"/>
          <w:sz w:val="56"/>
          <w:szCs w:val="56"/>
          <w:rtl/>
          <w:lang w:bidi="ar-IQ"/>
        </w:rPr>
        <w:t>،</w:t>
      </w:r>
      <w:r w:rsidR="002759F1" w:rsidRPr="00327725">
        <w:rPr>
          <w:rFonts w:ascii="Unikurd Jino" w:hAnsi="Unikurd Jino" w:cs="Unikurd Jino"/>
          <w:sz w:val="56"/>
          <w:szCs w:val="56"/>
          <w:rtl/>
          <w:lang w:bidi="ar-IQ"/>
        </w:rPr>
        <w:t xml:space="preserve"> </w:t>
      </w:r>
      <w:r>
        <w:rPr>
          <w:rFonts w:ascii="Unikurd Jino" w:hAnsi="Unikurd Jino" w:cs="Unikurd Jino"/>
          <w:sz w:val="56"/>
          <w:szCs w:val="56"/>
          <w:rtl/>
          <w:lang w:bidi="ar-IQ"/>
        </w:rPr>
        <w:t>چ بكا؟</w:t>
      </w:r>
      <w:r w:rsidR="002759F1" w:rsidRPr="00327725">
        <w:rPr>
          <w:rFonts w:ascii="Unikurd Jino" w:hAnsi="Unikurd Jino" w:cs="Unikurd Jino"/>
          <w:sz w:val="56"/>
          <w:szCs w:val="56"/>
          <w:rtl/>
          <w:lang w:bidi="ar-IQ"/>
        </w:rPr>
        <w:t xml:space="preserve"> 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56"/>
          <w:szCs w:val="56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56"/>
          <w:szCs w:val="56"/>
          <w:lang w:bidi="ar-IQ"/>
        </w:rPr>
      </w:pPr>
      <w:r w:rsidRPr="00327725">
        <w:rPr>
          <w:rFonts w:ascii="Unikurd Jino" w:hAnsi="Unikurd Jino" w:cs="Unikurd Jino"/>
          <w:sz w:val="56"/>
          <w:szCs w:val="56"/>
          <w:rtl/>
          <w:lang w:bidi="ar-IQ"/>
        </w:rPr>
        <w:t xml:space="preserve"> لە 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56"/>
          <w:szCs w:val="56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56"/>
          <w:szCs w:val="56"/>
          <w:lang w:bidi="ar-IQ"/>
        </w:rPr>
      </w:pPr>
      <w:r w:rsidRPr="00327725">
        <w:rPr>
          <w:rFonts w:ascii="Unikurd Jino" w:hAnsi="Unikurd Jino" w:cs="Unikurd Jino"/>
          <w:sz w:val="56"/>
          <w:szCs w:val="56"/>
          <w:rtl/>
          <w:lang w:bidi="ar-IQ"/>
        </w:rPr>
        <w:t>ش</w:t>
      </w:r>
      <w:r w:rsidR="002759F1" w:rsidRPr="00327725">
        <w:rPr>
          <w:rFonts w:ascii="Unikurd Jino" w:hAnsi="Unikurd Jino" w:cs="Unikurd Jino"/>
          <w:sz w:val="56"/>
          <w:szCs w:val="56"/>
          <w:rtl/>
          <w:lang w:bidi="ar-IQ"/>
        </w:rPr>
        <w:t>ی</w:t>
      </w:r>
      <w:r w:rsidRPr="00327725">
        <w:rPr>
          <w:rFonts w:ascii="Unikurd Jino" w:hAnsi="Unikurd Jino" w:cs="Unikurd Jino"/>
          <w:sz w:val="56"/>
          <w:szCs w:val="56"/>
          <w:rtl/>
          <w:lang w:bidi="ar-IQ"/>
        </w:rPr>
        <w:t>عر</w:t>
      </w:r>
      <w:r w:rsidR="002759F1" w:rsidRPr="00327725">
        <w:rPr>
          <w:rFonts w:ascii="Unikurd Jino" w:hAnsi="Unikurd Jino" w:cs="Unikurd Jino"/>
          <w:sz w:val="56"/>
          <w:szCs w:val="56"/>
          <w:rtl/>
          <w:lang w:bidi="ar-IQ"/>
        </w:rPr>
        <w:t>ی</w:t>
      </w:r>
      <w:r w:rsidRPr="00327725">
        <w:rPr>
          <w:rFonts w:ascii="Unikurd Jino" w:hAnsi="Unikurd Jino" w:cs="Unikurd Jino"/>
          <w:sz w:val="56"/>
          <w:szCs w:val="56"/>
          <w:rtl/>
          <w:lang w:bidi="ar-IQ"/>
        </w:rPr>
        <w:t xml:space="preserve"> شاع</w:t>
      </w:r>
      <w:r w:rsidR="002759F1" w:rsidRPr="00327725">
        <w:rPr>
          <w:rFonts w:ascii="Unikurd Jino" w:hAnsi="Unikurd Jino" w:cs="Unikurd Jino"/>
          <w:sz w:val="56"/>
          <w:szCs w:val="56"/>
          <w:rtl/>
          <w:lang w:bidi="ar-IQ"/>
        </w:rPr>
        <w:t>ی</w:t>
      </w:r>
      <w:r w:rsidRPr="00327725">
        <w:rPr>
          <w:rFonts w:ascii="Unikurd Jino" w:hAnsi="Unikurd Jino" w:cs="Unikurd Jino"/>
          <w:sz w:val="56"/>
          <w:szCs w:val="56"/>
          <w:rtl/>
          <w:lang w:bidi="ar-IQ"/>
        </w:rPr>
        <w:t>راندا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56"/>
          <w:szCs w:val="56"/>
          <w:lang w:bidi="ar-IQ"/>
        </w:rPr>
      </w:pPr>
    </w:p>
    <w:p w:rsidR="003529EB" w:rsidRDefault="00AB4494" w:rsidP="003529EB">
      <w:pPr>
        <w:bidi/>
        <w:spacing w:after="0" w:line="240" w:lineRule="auto"/>
        <w:jc w:val="center"/>
        <w:rPr>
          <w:rFonts w:ascii="Unikurd Jino" w:hAnsi="Unikurd Jino" w:cs="Unikurd Jino"/>
          <w:sz w:val="56"/>
          <w:szCs w:val="56"/>
          <w:rtl/>
          <w:lang w:bidi="ar-IQ"/>
        </w:rPr>
      </w:pPr>
      <w:r>
        <w:rPr>
          <w:rFonts w:ascii="Unikurd Jino" w:hAnsi="Unikurd Jino" w:cs="Unikurd Jino"/>
          <w:sz w:val="56"/>
          <w:szCs w:val="56"/>
          <w:rtl/>
          <w:lang w:bidi="ar-IQ"/>
        </w:rPr>
        <w:t>ئامادەك</w:t>
      </w:r>
      <w:r>
        <w:rPr>
          <w:rFonts w:ascii="Unikurd Jino" w:hAnsi="Unikurd Jino" w:cs="Unikurd Jino" w:hint="cs"/>
          <w:sz w:val="56"/>
          <w:szCs w:val="56"/>
          <w:rtl/>
          <w:lang w:bidi="ar-IQ"/>
        </w:rPr>
        <w:t>ار</w:t>
      </w:r>
      <w:r w:rsidR="003529EB" w:rsidRPr="00327725">
        <w:rPr>
          <w:rFonts w:ascii="Unikurd Jino" w:hAnsi="Unikurd Jino" w:cs="Unikurd Jino"/>
          <w:sz w:val="56"/>
          <w:szCs w:val="56"/>
          <w:rtl/>
          <w:lang w:bidi="ar-IQ"/>
        </w:rPr>
        <w:t>/</w:t>
      </w:r>
      <w:r w:rsidR="002759F1" w:rsidRPr="00327725">
        <w:rPr>
          <w:rFonts w:ascii="Unikurd Jino" w:hAnsi="Unikurd Jino" w:cs="Unikurd Jino"/>
          <w:sz w:val="56"/>
          <w:szCs w:val="56"/>
          <w:rtl/>
          <w:lang w:bidi="ar-IQ"/>
        </w:rPr>
        <w:t xml:space="preserve"> </w:t>
      </w:r>
      <w:r w:rsidR="003529EB" w:rsidRPr="00327725">
        <w:rPr>
          <w:rFonts w:ascii="Unikurd Jino" w:hAnsi="Unikurd Jino" w:cs="Unikurd Jino"/>
          <w:sz w:val="56"/>
          <w:szCs w:val="56"/>
          <w:rtl/>
          <w:lang w:bidi="ar-IQ"/>
        </w:rPr>
        <w:t>زر</w:t>
      </w:r>
      <w:r w:rsidR="002759F1" w:rsidRPr="00327725">
        <w:rPr>
          <w:rFonts w:ascii="Unikurd Jino" w:hAnsi="Unikurd Jino" w:cs="Unikurd Jino"/>
          <w:sz w:val="56"/>
          <w:szCs w:val="56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56"/>
          <w:szCs w:val="56"/>
          <w:rtl/>
          <w:lang w:bidi="ar-IQ"/>
        </w:rPr>
        <w:t>ان سەرچنار</w:t>
      </w:r>
      <w:r w:rsidR="002759F1" w:rsidRPr="00327725">
        <w:rPr>
          <w:rFonts w:ascii="Unikurd Jino" w:hAnsi="Unikurd Jino" w:cs="Unikurd Jino"/>
          <w:sz w:val="56"/>
          <w:szCs w:val="56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56"/>
          <w:szCs w:val="56"/>
          <w:rtl/>
          <w:lang w:bidi="ar-IQ"/>
        </w:rPr>
        <w:t xml:space="preserve"> 2018</w:t>
      </w:r>
    </w:p>
    <w:p w:rsidR="005276C2" w:rsidRPr="00327725" w:rsidRDefault="005276C2" w:rsidP="001F7E2E">
      <w:pPr>
        <w:bidi/>
        <w:spacing w:after="0" w:line="240" w:lineRule="auto"/>
        <w:jc w:val="center"/>
        <w:rPr>
          <w:rFonts w:ascii="Unikurd Jino" w:hAnsi="Unikurd Jino" w:cs="Unikurd Jino"/>
          <w:sz w:val="56"/>
          <w:szCs w:val="56"/>
          <w:lang w:bidi="ar-IQ"/>
        </w:rPr>
      </w:pPr>
      <w:r w:rsidRPr="005276C2">
        <w:rPr>
          <w:rFonts w:ascii="Unikurd Jino" w:hAnsi="Unikurd Jino" w:cs="Unikurd Jino" w:hint="cs"/>
          <w:sz w:val="40"/>
          <w:szCs w:val="40"/>
          <w:rtl/>
          <w:lang w:bidi="ar-IQ"/>
        </w:rPr>
        <w:t>پیاداچوونەوە 202</w:t>
      </w:r>
      <w:r w:rsidR="001F7E2E">
        <w:rPr>
          <w:rFonts w:ascii="Unikurd Jino" w:hAnsi="Unikurd Jino" w:cs="Unikurd Jino" w:hint="cs"/>
          <w:sz w:val="40"/>
          <w:szCs w:val="40"/>
          <w:rtl/>
          <w:lang w:bidi="ar-IQ"/>
        </w:rPr>
        <w:t>4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09655C" w:rsidRDefault="0009655C" w:rsidP="0009655C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09655C" w:rsidRDefault="0009655C" w:rsidP="00CA2783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>س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روا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>: ب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42C96">
        <w:rPr>
          <w:rFonts w:ascii="Unikurd Jino" w:hAnsi="Unikurd Jino" w:cs="Unikurd Jino"/>
          <w:sz w:val="40"/>
          <w:szCs w:val="40"/>
          <w:lang w:bidi="ar-IQ"/>
        </w:rPr>
        <w:t xml:space="preserve"> 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ئ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نگل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ز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>: (</w:t>
      </w:r>
      <w:r w:rsidRPr="0009655C">
        <w:rPr>
          <w:rFonts w:ascii="Unikurd Jino" w:hAnsi="Unikurd Jino" w:cs="Unikurd Jino"/>
          <w:sz w:val="40"/>
          <w:szCs w:val="40"/>
          <w:lang w:bidi="ar-IQ"/>
        </w:rPr>
        <w:t>Rhyme)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>، ب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42C96">
        <w:rPr>
          <w:rFonts w:ascii="Unikurd Jino" w:hAnsi="Unikurd Jino" w:cs="Unikurd Jino"/>
          <w:sz w:val="40"/>
          <w:szCs w:val="40"/>
          <w:lang w:bidi="ar-IQ"/>
        </w:rPr>
        <w:t xml:space="preserve"> 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ع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>:( قاف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ة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>) بر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یە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نگ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کچووان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تا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ی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دوو وش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ز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اتر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عردا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دووبار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بن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،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م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رج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نگان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وش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کان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بن و واتا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رب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خ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گرن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>. ز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رتر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تا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ی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با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ڵ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کان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="00CA2783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>ب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کان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عر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و ستراندا د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>ت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،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CA2783">
        <w:rPr>
          <w:rFonts w:ascii="Unikurd Jino" w:hAnsi="Unikurd Jino" w:cs="Unikurd Jino" w:hint="cs"/>
          <w:sz w:val="40"/>
          <w:szCs w:val="40"/>
          <w:rtl/>
          <w:lang w:bidi="ar-IQ"/>
        </w:rPr>
        <w:t>دێڕە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="00CA2783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عر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دا: </w:t>
      </w:r>
    </w:p>
    <w:p w:rsidR="0009655C" w:rsidRDefault="0009655C" w:rsidP="0009655C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>"ب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رب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ما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ڵی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09655C" w:rsidRDefault="0009655C" w:rsidP="0009655C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>ل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خاک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ع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ب،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ران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و 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ڕۆ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" </w:t>
      </w:r>
    </w:p>
    <w:p w:rsidR="00E71F78" w:rsidRDefault="0009655C" w:rsidP="00E71F78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>وش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گ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"خ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>" و "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ڕۆ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>" س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روان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. </w:t>
      </w:r>
    </w:p>
    <w:p w:rsidR="0009655C" w:rsidRDefault="0009655C" w:rsidP="00E71F78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>ناو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کان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تر: ل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زمان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کورد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دا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وش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روا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ناوان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کار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>: ب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شاو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ند،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شا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ڤ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ند،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پاشب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ند،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پاش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ۆڵ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،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پاش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،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قاف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یە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>.( و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پ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Pr="0009655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9655C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09655C">
        <w:rPr>
          <w:rFonts w:ascii="Unikurd Jino" w:hAnsi="Unikurd Jino" w:cs="Unikurd Jino"/>
          <w:sz w:val="40"/>
          <w:szCs w:val="40"/>
          <w:rtl/>
          <w:lang w:bidi="ar-IQ"/>
        </w:rPr>
        <w:t>)</w:t>
      </w:r>
    </w:p>
    <w:p w:rsidR="0009655C" w:rsidRDefault="0009655C" w:rsidP="0009655C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674F8" w:rsidRPr="001674F8" w:rsidRDefault="001674F8" w:rsidP="003E30E9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t>س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روادار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>: السجع</w:t>
      </w:r>
    </w:p>
    <w:p w:rsidR="001674F8" w:rsidRDefault="001674F8" w:rsidP="001674F8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روادر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>: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گونجان و 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یە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کبوون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دوو ب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گ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یە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پ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="003E30E9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تا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یی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وش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چاکتر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یە</w:t>
      </w:r>
      <w:r w:rsidR="003E30E9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>ب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گ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کان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یە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کسان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بن.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(</w:t>
      </w:r>
      <w:r w:rsidR="003E30E9" w:rsidRPr="003E30E9">
        <w:rPr>
          <w:rFonts w:ascii="Unikurd Jino" w:hAnsi="Unikurd Jino" w:cs="Unikurd Jino"/>
          <w:sz w:val="40"/>
          <w:szCs w:val="40"/>
          <w:rtl/>
          <w:lang w:bidi="ar-IQ"/>
        </w:rPr>
        <w:t>ب</w:t>
      </w:r>
      <w:r w:rsidR="003E30E9" w:rsidRPr="003E30E9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3E30E9" w:rsidRPr="003E30E9">
        <w:rPr>
          <w:rFonts w:ascii="Unikurd Jino" w:hAnsi="Unikurd Jino" w:cs="Unikurd Jino" w:hint="eastAsia"/>
          <w:sz w:val="40"/>
          <w:szCs w:val="40"/>
          <w:rtl/>
          <w:lang w:bidi="ar-IQ"/>
        </w:rPr>
        <w:t>هار</w:t>
      </w:r>
      <w:r w:rsidR="003E30E9" w:rsidRPr="003E30E9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="003E30E9" w:rsidRPr="003E30E9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3E30E9" w:rsidRPr="003E30E9">
        <w:rPr>
          <w:rFonts w:ascii="Unikurd Jino" w:hAnsi="Unikurd Jino" w:cs="Unikurd Jino" w:hint="cs"/>
          <w:sz w:val="40"/>
          <w:szCs w:val="40"/>
          <w:rtl/>
          <w:lang w:bidi="ar-IQ"/>
        </w:rPr>
        <w:t>ڕە</w:t>
      </w:r>
      <w:r w:rsidR="003E30E9" w:rsidRPr="003E30E9">
        <w:rPr>
          <w:rFonts w:ascii="Unikurd Jino" w:hAnsi="Unikurd Jino" w:cs="Unikurd Jino" w:hint="eastAsia"/>
          <w:sz w:val="40"/>
          <w:szCs w:val="40"/>
          <w:rtl/>
          <w:lang w:bidi="ar-IQ"/>
        </w:rPr>
        <w:t>وانب</w:t>
      </w:r>
      <w:r w:rsidR="003E30E9" w:rsidRPr="003E30E9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="003E30E9" w:rsidRPr="003E30E9">
        <w:rPr>
          <w:rFonts w:ascii="Unikurd Jino" w:hAnsi="Unikurd Jino" w:cs="Unikurd Jino" w:hint="eastAsia"/>
          <w:sz w:val="40"/>
          <w:szCs w:val="40"/>
          <w:rtl/>
          <w:lang w:bidi="ar-IQ"/>
        </w:rPr>
        <w:t>ژ</w:t>
      </w:r>
      <w:r w:rsidR="003E30E9" w:rsidRPr="003E30E9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="003E30E9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/ </w:t>
      </w:r>
      <w:r w:rsidR="003E30E9" w:rsidRPr="003E30E9">
        <w:rPr>
          <w:rFonts w:ascii="Unikurd Jino" w:hAnsi="Unikurd Jino" w:cs="Unikurd Jino"/>
          <w:sz w:val="40"/>
          <w:szCs w:val="40"/>
          <w:rtl/>
          <w:lang w:bidi="ar-IQ"/>
        </w:rPr>
        <w:t>موحس</w:t>
      </w:r>
      <w:r w:rsidR="003E30E9" w:rsidRPr="003E30E9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="003E30E9" w:rsidRPr="003E30E9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="003E30E9" w:rsidRPr="003E30E9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="003E30E9" w:rsidRPr="003E30E9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3E30E9" w:rsidRPr="003E30E9">
        <w:rPr>
          <w:rFonts w:ascii="Unikurd Jino" w:hAnsi="Unikurd Jino" w:cs="Unikurd Jino" w:hint="eastAsia"/>
          <w:sz w:val="40"/>
          <w:szCs w:val="40"/>
          <w:rtl/>
          <w:lang w:bidi="ar-IQ"/>
        </w:rPr>
        <w:t>حم</w:t>
      </w:r>
      <w:r w:rsidR="003E30E9" w:rsidRPr="003E30E9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3E30E9" w:rsidRPr="003E30E9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="003E30E9" w:rsidRPr="003E30E9">
        <w:rPr>
          <w:rFonts w:ascii="Unikurd Jino" w:hAnsi="Unikurd Jino" w:cs="Unikurd Jino"/>
          <w:sz w:val="40"/>
          <w:szCs w:val="40"/>
          <w:rtl/>
          <w:lang w:bidi="ar-IQ"/>
        </w:rPr>
        <w:t xml:space="preserve"> مست</w:t>
      </w:r>
      <w:r w:rsidR="003E30E9" w:rsidRPr="003E30E9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3E30E9" w:rsidRPr="003E30E9">
        <w:rPr>
          <w:rFonts w:ascii="Unikurd Jino" w:hAnsi="Unikurd Jino" w:cs="Unikurd Jino" w:hint="eastAsia"/>
          <w:sz w:val="40"/>
          <w:szCs w:val="40"/>
          <w:rtl/>
          <w:lang w:bidi="ar-IQ"/>
        </w:rPr>
        <w:t>فا</w:t>
      </w:r>
      <w:r w:rsidR="003E30E9" w:rsidRPr="003E30E9">
        <w:rPr>
          <w:rFonts w:ascii="Unikurd Jino" w:hAnsi="Unikurd Jino" w:cs="Unikurd Jino"/>
          <w:sz w:val="40"/>
          <w:szCs w:val="40"/>
          <w:rtl/>
          <w:lang w:bidi="ar-IQ"/>
        </w:rPr>
        <w:t xml:space="preserve"> گ</w:t>
      </w:r>
      <w:r w:rsidR="003E30E9" w:rsidRPr="003E30E9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3E30E9" w:rsidRPr="003E30E9">
        <w:rPr>
          <w:rFonts w:ascii="Unikurd Jino" w:hAnsi="Unikurd Jino" w:cs="Unikurd Jino" w:hint="eastAsia"/>
          <w:sz w:val="40"/>
          <w:szCs w:val="40"/>
          <w:rtl/>
          <w:lang w:bidi="ar-IQ"/>
        </w:rPr>
        <w:t>رد</w:t>
      </w:r>
      <w:r w:rsidR="003E30E9" w:rsidRPr="003E30E9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>)</w:t>
      </w:r>
    </w:p>
    <w:p w:rsidR="001674F8" w:rsidRDefault="001674F8" w:rsidP="001674F8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674F8" w:rsidRDefault="001674F8" w:rsidP="001674F8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>س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روادار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>: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یە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دوو ه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ڵ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خشان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پتر ل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یە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>ک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پتر بو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ستن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>، س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روا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ڵ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ست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کان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و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کو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روا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نراو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وا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یە</w:t>
      </w:r>
      <w:r w:rsidR="003E30E9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، 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>ئ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ند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یە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نراو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دا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>ا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>یەک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>ت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ڵ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ام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خشان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>دا م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674F8">
        <w:rPr>
          <w:rFonts w:ascii="Unikurd Jino" w:hAnsi="Unikurd Jino" w:cs="Unikurd Jino" w:hint="eastAsia"/>
          <w:sz w:val="40"/>
          <w:szCs w:val="40"/>
          <w:rtl/>
          <w:lang w:bidi="ar-IQ"/>
        </w:rPr>
        <w:t>رج</w:t>
      </w:r>
      <w:r w:rsidRPr="001674F8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1674F8">
        <w:rPr>
          <w:rFonts w:ascii="Unikurd Jino" w:hAnsi="Unikurd Jino" w:cs="Unikurd Jino" w:hint="cs"/>
          <w:sz w:val="40"/>
          <w:szCs w:val="40"/>
          <w:rtl/>
          <w:lang w:bidi="ar-IQ"/>
        </w:rPr>
        <w:t>ییە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>. (</w:t>
      </w:r>
      <w:r w:rsidR="003E30E9" w:rsidRPr="003E30E9">
        <w:rPr>
          <w:rFonts w:ascii="Unikurd Jino" w:hAnsi="Unikurd Jino" w:cs="Unikurd Jino" w:hint="cs"/>
          <w:sz w:val="40"/>
          <w:szCs w:val="40"/>
          <w:rtl/>
          <w:lang w:bidi="ar-IQ"/>
        </w:rPr>
        <w:t>ڕە</w:t>
      </w:r>
      <w:r w:rsidR="003E30E9" w:rsidRPr="003E30E9">
        <w:rPr>
          <w:rFonts w:ascii="Unikurd Jino" w:hAnsi="Unikurd Jino" w:cs="Unikurd Jino" w:hint="eastAsia"/>
          <w:sz w:val="40"/>
          <w:szCs w:val="40"/>
          <w:rtl/>
          <w:lang w:bidi="ar-IQ"/>
        </w:rPr>
        <w:t>وانب</w:t>
      </w:r>
      <w:r w:rsidR="003E30E9" w:rsidRPr="003E30E9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="003E30E9" w:rsidRPr="003E30E9">
        <w:rPr>
          <w:rFonts w:ascii="Unikurd Jino" w:hAnsi="Unikurd Jino" w:cs="Unikurd Jino" w:hint="eastAsia"/>
          <w:sz w:val="40"/>
          <w:szCs w:val="40"/>
          <w:rtl/>
          <w:lang w:bidi="ar-IQ"/>
        </w:rPr>
        <w:t>ژ</w:t>
      </w:r>
      <w:r w:rsidR="003E30E9" w:rsidRPr="003E30E9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="003E30E9" w:rsidRPr="003E30E9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="003E30E9" w:rsidRPr="003E30E9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3E30E9" w:rsidRPr="003E30E9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="003E30E9" w:rsidRPr="003E30E9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3E30E9" w:rsidRPr="003E30E9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="003E30E9" w:rsidRPr="003E30E9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3E30E9" w:rsidRPr="003E30E9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="003E30E9" w:rsidRPr="003E30E9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="003E30E9" w:rsidRPr="003E30E9">
        <w:rPr>
          <w:rFonts w:ascii="Unikurd Jino" w:hAnsi="Unikurd Jino" w:cs="Unikurd Jino"/>
          <w:sz w:val="40"/>
          <w:szCs w:val="40"/>
          <w:rtl/>
          <w:lang w:bidi="ar-IQ"/>
        </w:rPr>
        <w:t xml:space="preserve"> کورد</w:t>
      </w:r>
      <w:r w:rsidR="003E30E9" w:rsidRPr="003E30E9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="003E30E9" w:rsidRPr="003E30E9">
        <w:rPr>
          <w:rFonts w:ascii="Unikurd Jino" w:hAnsi="Unikurd Jino" w:cs="Unikurd Jino"/>
          <w:sz w:val="40"/>
          <w:szCs w:val="40"/>
          <w:rtl/>
          <w:lang w:bidi="ar-IQ"/>
        </w:rPr>
        <w:t xml:space="preserve"> دا؛ ب</w:t>
      </w:r>
      <w:r w:rsidR="003E30E9" w:rsidRPr="003E30E9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3E30E9" w:rsidRPr="003E30E9">
        <w:rPr>
          <w:rFonts w:ascii="Unikurd Jino" w:hAnsi="Unikurd Jino" w:cs="Unikurd Jino" w:hint="eastAsia"/>
          <w:sz w:val="40"/>
          <w:szCs w:val="40"/>
          <w:rtl/>
          <w:lang w:bidi="ar-IQ"/>
        </w:rPr>
        <w:t>رگ</w:t>
      </w:r>
      <w:r w:rsidR="003E30E9" w:rsidRPr="003E30E9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="003E30E9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3E30E9">
        <w:rPr>
          <w:rFonts w:ascii="Unikurd Jino" w:hAnsi="Unikurd Jino" w:cs="Unikurd Jino" w:hint="cs"/>
          <w:sz w:val="40"/>
          <w:szCs w:val="40"/>
          <w:rtl/>
          <w:lang w:bidi="ar-IQ"/>
        </w:rPr>
        <w:t>2/عەزیز گەردی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>)</w:t>
      </w:r>
    </w:p>
    <w:p w:rsidR="0009655C" w:rsidRDefault="0009655C" w:rsidP="0009655C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09655C" w:rsidRDefault="0009655C" w:rsidP="0009655C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09655C" w:rsidRDefault="0009655C" w:rsidP="0009655C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09655C" w:rsidRDefault="0009655C" w:rsidP="0009655C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09655C" w:rsidRPr="0009655C" w:rsidRDefault="0009655C" w:rsidP="00FE05E5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AB4494" w:rsidRDefault="003529EB" w:rsidP="00AB4494">
      <w:pPr>
        <w:pStyle w:val="ListParagraph"/>
        <w:numPr>
          <w:ilvl w:val="0"/>
          <w:numId w:val="1"/>
        </w:num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B4494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مەحو</w:t>
      </w:r>
      <w:r w:rsidR="002759F1" w:rsidRPr="00AB4494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AB4494">
        <w:rPr>
          <w:rFonts w:ascii="Unikurd Jino" w:hAnsi="Unikurd Jino" w:cs="Unikurd Jino"/>
          <w:sz w:val="40"/>
          <w:szCs w:val="40"/>
          <w:rtl/>
          <w:lang w:bidi="ar-IQ"/>
        </w:rPr>
        <w:t xml:space="preserve"> (1836-1906)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نو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ادە كەش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وڵمە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ەقوا نەكەم،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ـە شـەمعێ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ەها چ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ەوێ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ا نەكەم،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خـەز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ـمدا هەر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، هەر داغ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ەود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سا ئەم نەقدە دەر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ێ سەودا نەكەم،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گەڵ دەسـ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ـەلا ڕێ نـاكەوێ زوننـ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ولف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کوو(شێخ)</w:t>
      </w:r>
      <w:r w:rsidR="00B66E24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زهە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تەرسا)نەكەم،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ڕ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و شۆخەدا خۆم كردە خاك و پ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ەنا پـێما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سا خا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ەموو عالەم بەسەر خۆما نەكەم،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مـێكـە شـ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ـڕشۆ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حەببەت مـات و خامۆش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قانوو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ەجەننون شۆڕشێ 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شا نەكەم،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چاوا، نـم نەما بۆ گ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، نۆب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وجدە بەرد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ساڵم نەبارە، نوێ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قا نەكەم،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سەر تۆم دوشمنە د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، قە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م (مانع الجمعـ)ـ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تەر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ۆ نەكەم، تەر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ەموو د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 نەكەم،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بەجێ ماوم لە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ان، نابە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اوم، ئەجەل! زوو ب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مردن لەم قسو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 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عفا نەكەم،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وا ل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ا بە ڕۆ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حەشر ئەدا وا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قا (مەح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)!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ەتا قا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مەت، ئا</w:t>
      </w:r>
      <w:r w:rsidR="00F42C96">
        <w:rPr>
          <w:rFonts w:ascii="Unikurd Jino" w:hAnsi="Unikurd Jino" w:cs="Unikurd Jino" w:hint="cs"/>
          <w:sz w:val="40"/>
          <w:szCs w:val="40"/>
          <w:rtl/>
          <w:lang w:bidi="ar-IQ"/>
        </w:rPr>
        <w:t>هـ</w:t>
      </w:r>
      <w:r w:rsidR="002759F1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واو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ا نەكەم، چ بكەم؟</w:t>
      </w:r>
    </w:p>
    <w:p w:rsidR="003529EB" w:rsidRPr="00327725" w:rsidRDefault="003529EB" w:rsidP="003529EB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***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ـ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 بـێ شـەرا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ـەعل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ـو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ڕەنگت لـە گوڵ چ بكا؟!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و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ی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گوڵ لـە گوڵشەندا نەبـێ، بولبول لـە چڵ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ـــە هەڵ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سـا لە نو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ـادە شەمع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حوسنـ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انان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چێتـە سەر ت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قــ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حەزرە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510199">
        <w:rPr>
          <w:rFonts w:ascii="Unikurd Jino" w:hAnsi="Unikurd Jino" w:cs="Unikurd Jino"/>
          <w:sz w:val="40"/>
          <w:szCs w:val="40"/>
          <w:rtl/>
          <w:lang w:bidi="ar-IQ"/>
        </w:rPr>
        <w:t xml:space="preserve"> پەروانــە، دڵ</w:t>
      </w:r>
      <w:r w:rsidR="00510199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چ بكا؟!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ئاهم گەر ڕە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انت بسووتێن ئ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و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ەعنا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ـەڕەنجە، تـو خوا شوعلە لە ئاق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قڵ چ بكا؟!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ـەتا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اوە دەبـێ ئەشك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ـەدامەت داوەرێنێ چــا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عەرەق 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ن نەبێ، شەخ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 ك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ۆ</w:t>
      </w:r>
      <w:r w:rsidR="00510199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ەجە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 بكا؟!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ەفەر جا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، با بۆ حەرەم بێ، لەو بەروبووم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فـەقەت مەجزوو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نج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ە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او و گڵ چ بكا؟!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فـەلەك هـەرگا كەسێ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ەڵبـ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، وەق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اكـە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2759F1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سەر بۆ 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 پەت بێ، پێ لە كور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 ئەسكەمل چ بكا؟!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عوششاق و ڕە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 ئەو شۆخە چ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وت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ەرگێڕا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ئاسك ئاد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 سەگ ب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ێ، غ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ڵ چ بكا؟!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چ حاجەت نەرگ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ستت بكەم وەس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 مەخم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چاوێ سورمەكێشر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ود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ێ، لە كل چ بكا؟!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هەر ج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ك هەڵێ خور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و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ڕوخان (مەح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)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ـەگەر عـەق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بێ، لـەو جـێگە ئـاون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ـەقڵ چ بكا؟!</w:t>
      </w:r>
    </w:p>
    <w:p w:rsidR="003529EB" w:rsidRDefault="003529EB" w:rsidP="003529EB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510199" w:rsidRDefault="003529EB" w:rsidP="00510199">
      <w:pPr>
        <w:pStyle w:val="ListParagraph"/>
        <w:numPr>
          <w:ilvl w:val="0"/>
          <w:numId w:val="1"/>
        </w:num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510199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نار</w:t>
      </w:r>
      <w:r w:rsidR="002759F1" w:rsidRPr="00510199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510199">
        <w:rPr>
          <w:rFonts w:ascii="Unikurd Jino" w:hAnsi="Unikurd Jino" w:cs="Unikurd Jino"/>
          <w:sz w:val="40"/>
          <w:szCs w:val="40"/>
          <w:rtl/>
          <w:lang w:bidi="ar-IQ"/>
        </w:rPr>
        <w:t xml:space="preserve"> (1874</w:t>
      </w:r>
      <w:r w:rsidR="002759F1" w:rsidRPr="00510199">
        <w:rPr>
          <w:rFonts w:ascii="Unikurd Jino" w:hAnsi="Unikurd Jino" w:cs="Unikurd Jino"/>
          <w:sz w:val="40"/>
          <w:szCs w:val="40"/>
          <w:rtl/>
          <w:lang w:bidi="ar-IQ"/>
        </w:rPr>
        <w:t>-</w:t>
      </w:r>
      <w:r w:rsidRPr="00510199">
        <w:rPr>
          <w:rFonts w:ascii="Unikurd Jino" w:hAnsi="Unikurd Jino" w:cs="Unikurd Jino"/>
          <w:sz w:val="40"/>
          <w:szCs w:val="40"/>
          <w:rtl/>
          <w:lang w:bidi="ar-IQ"/>
        </w:rPr>
        <w:t>1944)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ا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غەمز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فەتت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و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ئێ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ـەقرە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ول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ـەرێش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و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سەفح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وومەتم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ك جێ نەما بێ زەخ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حەمل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فەو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وو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وژگ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و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زول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، سوبح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و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ۆ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ە 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ل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هل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ان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جەم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وبح و شام و كـوفر و 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و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کو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ارام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ۆڕە، تـور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ۆ 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ا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خۆشلێدان و پڕپێك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و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شەودا ما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و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ركەوت و زوو هەڵهات و نەمز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بێ م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وخ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ەك مـا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اب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و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ـەگەر چ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ێو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ەز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 دەكـا هەرد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حەر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ا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ێ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510199">
        <w:rPr>
          <w:rFonts w:ascii="Unikurd Jino" w:hAnsi="Unikurd Jino" w:cs="Unikurd Jino"/>
          <w:sz w:val="40"/>
          <w:szCs w:val="40"/>
          <w:rtl/>
          <w:lang w:bidi="ar-IQ"/>
        </w:rPr>
        <w:t xml:space="preserve"> شەككەر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فش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و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ەتاكوو هەڵنەكات بۆ ڕەف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وڵمەت شەو چر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وڵ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ڕەم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ا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ن و لەعل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ـەند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و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سەر 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ئا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ن شك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ول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پەر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ـك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اغ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ێو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و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دوك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ـ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ڵمدا نـەما جـن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غەزەل ئەمڕ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بۆ فەر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ەخ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و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خۆشم ب</w:t>
      </w:r>
      <w:r w:rsidR="00510199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="00510199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510199">
        <w:rPr>
          <w:rFonts w:ascii="Unikurd Jino" w:hAnsi="Unikurd Jino" w:cs="Unikurd Jino" w:hint="cs"/>
          <w:sz w:val="40"/>
          <w:szCs w:val="40"/>
          <w:rtl/>
          <w:lang w:bidi="ar-IQ"/>
        </w:rPr>
        <w:t>ن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ا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ێ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، من موش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 نەجاتم بێ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بۆ ما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ە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کو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رم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وقم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و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شۆڕشد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مورغ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، بە ئومێ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ە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وڵ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بۆ عەت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غوب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ا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ام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و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مـێ بۆ من نەبـوو س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ەن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وڵشە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ەس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بێڕەح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ە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 و جە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رب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و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سا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ـۆ ڕە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 و دەر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جران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 (نــ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) دا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ڕەس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ێ وەف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 عەهد و پ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و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510199" w:rsidRDefault="003529EB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****</w:t>
      </w:r>
    </w:p>
    <w:p w:rsidR="00510199" w:rsidRDefault="00510199" w:rsidP="00510199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3529EB" w:rsidRPr="00327725" w:rsidRDefault="003529EB" w:rsidP="00510199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دارولحوزن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و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، 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غەم نەكەم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بێ مەعشو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ا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، دەس لە مل ماتەم نەكەم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ڕەئ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ـاق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ـەدبـەخ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ـەخ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ـێ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ـ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م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کو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ەح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 زومر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هل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وشرەت ڕەم نەكەم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ـە ئا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نە وەك جۆش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ەماوەر بێ لـە جونبوش دا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جێ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ا لە دڵما خوێ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ەرگم دەم نەكەم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ـەبوو بۆ مـن دەمـێ غـون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ـرو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وڵشە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ەسڵت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خارست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جرت خ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حنەت جەم نەكەم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ـ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ب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ـراقت وا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كـ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ــەرم و بــێ ئــاو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قەناعەت گەر بە ئەش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اتە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م نەكەم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2759F1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وشەو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ەش بوو بە مەشرووت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لەم ئەوقات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ێران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سال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ڵت 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ف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غەم نەكەم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شوعل</w:t>
      </w:r>
      <w:r w:rsidR="00510199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افتا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ەلعەتت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ك مـانگە مەحرومــم</w:t>
      </w:r>
    </w:p>
    <w:p w:rsidR="003529EB" w:rsidRPr="00327725" w:rsidRDefault="002759F1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ژێر باری غەما پشتم هیلال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ەم نەكەم 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ڵـم وەك ئـاش و دەردم ئـاشەوانە بــۆ مـز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حنەت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ر</w:t>
      </w:r>
      <w:r w:rsidR="002759F1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ش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 دەم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اوم، بەس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ەم نەكەم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بۆ م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عراج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ەسـڵت بـێ بوڕا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ـڕتە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وتفت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كولب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حنە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ەز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حزوورت كەم نەكەم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عـروو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ف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(ن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) زێـو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ـەحـ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ــەحموودە</w:t>
      </w:r>
    </w:p>
    <w:p w:rsidR="003529EB" w:rsidRDefault="003529EB" w:rsidP="0053080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بێ زێوەر دەسا بوو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ە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عەت زەم مەكەم نەكەم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FE05E5" w:rsidRPr="0032772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FE05E5" w:rsidRDefault="003529EB" w:rsidP="00FE05E5">
      <w:pPr>
        <w:pStyle w:val="ListParagraph"/>
        <w:numPr>
          <w:ilvl w:val="0"/>
          <w:numId w:val="1"/>
        </w:num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E05E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نەد</w:t>
      </w:r>
      <w:r w:rsidR="002759F1" w:rsidRPr="00FE05E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FE05E5">
        <w:rPr>
          <w:rFonts w:ascii="Unikurd Jino" w:hAnsi="Unikurd Jino" w:cs="Unikurd Jino"/>
          <w:sz w:val="40"/>
          <w:szCs w:val="40"/>
          <w:rtl/>
          <w:lang w:bidi="ar-IQ"/>
        </w:rPr>
        <w:t xml:space="preserve">م 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تۆم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ەها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خ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زەل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چو</w:t>
      </w:r>
      <w:r w:rsidR="0053080E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ۆح و نـەهـا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جـەل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غ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ا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ەم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 دەو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هەبێ بۆ دەردێ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ـە</w:t>
      </w:r>
      <w:r w:rsidR="0053080E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ـەبێ لـە 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ـەسەل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ـە 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ەق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 ش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عرم مـەتح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ـو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ار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ن غەزالم هەبێ لە ڕەو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غەزەل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بـە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م وت كـە دڵ جێتە فەرمو</w:t>
      </w:r>
      <w:r w:rsidR="002759F1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ـەماشا ئەم شێت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ب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ڕ لە ئەحزان و خاپور و بێ عەمەل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ـەش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فت بێنە كـەلامـت تەب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ۆ مـە هێنابـێ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سا زوبە ئەجەل تخوا لـەم 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 بـێ ئەمەل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53080E" w:rsidRPr="00327725" w:rsidRDefault="0053080E" w:rsidP="0053080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FE05E5" w:rsidRDefault="003529EB" w:rsidP="00FE05E5">
      <w:pPr>
        <w:pStyle w:val="ListParagraph"/>
        <w:numPr>
          <w:ilvl w:val="0"/>
          <w:numId w:val="1"/>
        </w:num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E05E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قانع (1898</w:t>
      </w:r>
      <w:r w:rsidR="002759F1" w:rsidRPr="00FE05E5">
        <w:rPr>
          <w:rFonts w:ascii="Unikurd Jino" w:hAnsi="Unikurd Jino" w:cs="Unikurd Jino"/>
          <w:sz w:val="40"/>
          <w:szCs w:val="40"/>
          <w:rtl/>
          <w:lang w:bidi="ar-IQ"/>
        </w:rPr>
        <w:t>-</w:t>
      </w:r>
      <w:r w:rsidRPr="00FE05E5">
        <w:rPr>
          <w:rFonts w:ascii="Unikurd Jino" w:hAnsi="Unikurd Jino" w:cs="Unikurd Jino"/>
          <w:sz w:val="40"/>
          <w:szCs w:val="40"/>
          <w:rtl/>
          <w:lang w:bidi="ar-IQ"/>
        </w:rPr>
        <w:t>1965)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كەم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من بۆم دەس نەدا ڕەن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سا تەقوا نەكەم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ـە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ولـ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اتانم، كـە واو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ل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كەم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كونج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ۆمعـ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وهدم، هـەزاران شـێخ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ـاگردم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شێخ بەدتر هەموو سەر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قە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ەرسا نەكەم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ـەڵێن مـەجـنوونێ زوو ش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ا بە باڵ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ەوڵ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ا بو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ن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ا 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ـاڵات، ئەگـەر ل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لا نەكەم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ـە مـەح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م تـا كە مـەح</w:t>
      </w:r>
      <w:r w:rsidR="002759F1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ـم، نـە نـال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 تـا بـن</w:t>
      </w:r>
      <w:r w:rsidR="002759F1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ا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ڵێن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ـە شۆ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ع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م، فەلەك ش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ا نەكەم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ئەوسا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ەلاحـەد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 قـەڵەم مـاندوو بـووە ئـەمـجا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ـەگـەر وەس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ـەرافا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ـو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ـرا نەكەم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ـ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ڵم و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ە 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، لـە عوو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نەمـا دەرخــــ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بـۆ ئـەم هـۆزە جـێماوە، دەنـگێ بەرپا نەكەم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گـۆش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ـاخ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ـوردستان هـەزار قانع بـە بولبول بو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با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اخەوان ئەمڕۆ، كە خـۆم 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وا نەكەم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A4571B" w:rsidRDefault="00A4571B" w:rsidP="00A4571B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Pr="00327725" w:rsidRDefault="00FE05E5" w:rsidP="00FE05E5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2759F1" w:rsidRPr="00327725" w:rsidRDefault="002759F1" w:rsidP="002759F1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ۆ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ق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سۆ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شقدا سـووتام كەسـێ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ارم نەبـوو جارێ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قو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م خاك و سەحر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بەسەرخۆدا نەكەم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2759F1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2759F1" w:rsidP="002759F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ار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 ڕوبا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ڵم زن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ـر ئەكەم ئەمما، لە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 دڵ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ڕوب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ڕەگـم وشكە وە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کو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ووشە، لە قوو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ارەب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ـە من پێم پڕ لە خ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حنەتە هەت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کوو </w:t>
      </w:r>
      <w:r w:rsidR="0053080E">
        <w:rPr>
          <w:rFonts w:ascii="Unikurd Jino" w:hAnsi="Unikurd Jino" w:cs="Unikurd Jino"/>
          <w:sz w:val="40"/>
          <w:szCs w:val="40"/>
          <w:rtl/>
          <w:lang w:bidi="ar-IQ"/>
        </w:rPr>
        <w:t>بەر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ژنۆم</w:t>
      </w:r>
    </w:p>
    <w:p w:rsidR="003529EB" w:rsidRPr="00327725" w:rsidRDefault="002759F1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قەدەم ئەنداز ئەكەم بۆ لات لەگە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ڵ 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كەوش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ەسا 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ـە ڕۆژ بێزارم و مـەحرەم بـە من هەر ت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ەو بو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ـە سێبەر هـەر ڕە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م بێ، لە ڕۆ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اشكر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ـو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ەوڕەو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ـەرگـم، ئـەچـم بـۆ بەزمگا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ۆ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ـولاخ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ـ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م نـاوێ، لە م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فـەن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مـێ كوژر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ـەبرۆتم، دەمـێ خنك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گ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جەت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نەبـێ تاوێ خەمێكم بێ، لـە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ێ بەق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ـە ئـ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ێغ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ـەبرۆت، شـۆ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 جـەور و گوناحان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ڕێوە جەننەتە جێگەم، لە 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ەز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ـ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ڵم بوو لـەسەر ئـەم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رام تەر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عا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ـە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م خـ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ا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ــازە! لـە تـاعا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Default="003529EB" w:rsidP="002759F1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2759F1" w:rsidRPr="00327725" w:rsidRDefault="002759F1" w:rsidP="002759F1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FE05E5" w:rsidRDefault="003529EB" w:rsidP="00FE05E5">
      <w:pPr>
        <w:pStyle w:val="ListParagraph"/>
        <w:numPr>
          <w:ilvl w:val="0"/>
          <w:numId w:val="1"/>
        </w:num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E05E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مەلا خدر</w:t>
      </w:r>
      <w:r w:rsidR="002759F1" w:rsidRPr="00FE05E5">
        <w:rPr>
          <w:rFonts w:ascii="Unikurd Jino" w:hAnsi="Unikurd Jino" w:cs="Unikurd Jino"/>
          <w:sz w:val="40"/>
          <w:szCs w:val="40"/>
          <w:rtl/>
          <w:lang w:bidi="ar-IQ"/>
        </w:rPr>
        <w:t>-</w:t>
      </w:r>
      <w:r w:rsidRPr="00FE05E5">
        <w:rPr>
          <w:rFonts w:ascii="Unikurd Jino" w:hAnsi="Unikurd Jino" w:cs="Unikurd Jino"/>
          <w:sz w:val="40"/>
          <w:szCs w:val="40"/>
          <w:rtl/>
          <w:lang w:bidi="ar-IQ"/>
        </w:rPr>
        <w:t>دەشت</w:t>
      </w:r>
      <w:r w:rsidR="002759F1" w:rsidRPr="00FE05E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FE05E5">
        <w:rPr>
          <w:rFonts w:ascii="Unikurd Jino" w:hAnsi="Unikurd Jino" w:cs="Unikurd Jino"/>
          <w:sz w:val="40"/>
          <w:szCs w:val="40"/>
          <w:rtl/>
          <w:lang w:bidi="ar-IQ"/>
        </w:rPr>
        <w:t xml:space="preserve"> (1909</w:t>
      </w:r>
      <w:r w:rsidR="002759F1" w:rsidRPr="00FE05E5">
        <w:rPr>
          <w:rFonts w:ascii="Unikurd Jino" w:hAnsi="Unikurd Jino" w:cs="Unikurd Jino"/>
          <w:sz w:val="40"/>
          <w:szCs w:val="40"/>
          <w:rtl/>
          <w:lang w:bidi="ar-IQ"/>
        </w:rPr>
        <w:t>-</w:t>
      </w:r>
      <w:r w:rsidRPr="00FE05E5">
        <w:rPr>
          <w:rFonts w:ascii="Unikurd Jino" w:hAnsi="Unikurd Jino" w:cs="Unikurd Jino"/>
          <w:sz w:val="40"/>
          <w:szCs w:val="40"/>
          <w:rtl/>
          <w:lang w:bidi="ar-IQ"/>
        </w:rPr>
        <w:t>1957)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جۆ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جۆ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 ئەگەر ئاور لە د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 بەر نەدەم چ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ـە نو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ۆبـە ڕو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ەشـم ڕونـاك نەكەم چ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بـا هەستم هـەتا ماوم مـەد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ۆڵ و سەحراب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دەرواز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 موح</w:t>
      </w:r>
      <w:r w:rsidR="002759F1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ەد گەردە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ۆم دانەخەم چ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ڕێ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ـەككە</w:t>
      </w:r>
      <w:r w:rsidR="002759F1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ت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ف وەکوو سەگ گەر نەلورێن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مەحشەر چونكە بێ نەقدم ئەگەر ز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ەكەم چ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ـە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ـ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جـێگ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خالەت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ـا ڕەسولولا</w:t>
      </w:r>
      <w:r w:rsidR="002759F1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هـ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كەم دەس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="002E430A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ڵ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ن ڕوو لە 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وا نەكەم چ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ـ</w:t>
      </w:r>
      <w:r w:rsidR="0053080E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اف</w:t>
      </w:r>
      <w:r w:rsidR="0053080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ق هـەر منم ڕەحـمێ بـفەرموو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 ئەبەلقاس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سەر پر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اتا تۆ نەجاتم گەر نە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ڕە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قانم مـەڵێن نـاساغـە دەش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ـا چ تـەد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رێ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تەد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 دەكەن تەد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ەفوم بۆ نەكەن چ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2E430A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FE05E5" w:rsidRDefault="003529EB" w:rsidP="00FE05E5">
      <w:pPr>
        <w:pStyle w:val="ListParagraph"/>
        <w:numPr>
          <w:ilvl w:val="0"/>
          <w:numId w:val="1"/>
        </w:num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E05E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ئاوات (</w:t>
      </w:r>
      <w:r w:rsidR="00FE05E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سەید </w:t>
      </w:r>
      <w:r w:rsidRPr="00FE05E5">
        <w:rPr>
          <w:rFonts w:ascii="Unikurd Jino" w:hAnsi="Unikurd Jino" w:cs="Unikurd Jino"/>
          <w:sz w:val="40"/>
          <w:szCs w:val="40"/>
          <w:rtl/>
          <w:lang w:bidi="ar-IQ"/>
        </w:rPr>
        <w:t>كام</w:t>
      </w:r>
      <w:r w:rsidR="00FE05E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E05E5">
        <w:rPr>
          <w:rFonts w:ascii="Unikurd Jino" w:hAnsi="Unikurd Jino" w:cs="Unikurd Jino"/>
          <w:sz w:val="40"/>
          <w:szCs w:val="40"/>
          <w:rtl/>
          <w:lang w:bidi="ar-IQ"/>
        </w:rPr>
        <w:t>ل</w:t>
      </w:r>
      <w:r w:rsidR="002759F1" w:rsidRPr="00FE05E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FE05E5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="002759F1" w:rsidRPr="00FE05E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FE05E5">
        <w:rPr>
          <w:rFonts w:ascii="Unikurd Jino" w:hAnsi="Unikurd Jino" w:cs="Unikurd Jino"/>
          <w:sz w:val="40"/>
          <w:szCs w:val="40"/>
          <w:rtl/>
          <w:lang w:bidi="ar-IQ"/>
        </w:rPr>
        <w:t>مام</w:t>
      </w:r>
      <w:r w:rsidR="002759F1" w:rsidRPr="00FE05E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FE05E5">
        <w:rPr>
          <w:rFonts w:ascii="Unikurd Jino" w:hAnsi="Unikurd Jino" w:cs="Unikurd Jino"/>
          <w:sz w:val="40"/>
          <w:szCs w:val="40"/>
          <w:rtl/>
          <w:lang w:bidi="ar-IQ"/>
        </w:rPr>
        <w:t>) (1903</w:t>
      </w:r>
      <w:r w:rsidR="002759F1" w:rsidRPr="00FE05E5">
        <w:rPr>
          <w:rFonts w:ascii="Unikurd Jino" w:hAnsi="Unikurd Jino" w:cs="Unikurd Jino"/>
          <w:sz w:val="40"/>
          <w:szCs w:val="40"/>
          <w:rtl/>
          <w:lang w:bidi="ar-IQ"/>
        </w:rPr>
        <w:t>-</w:t>
      </w:r>
      <w:r w:rsidRPr="00FE05E5">
        <w:rPr>
          <w:rFonts w:ascii="Unikurd Jino" w:hAnsi="Unikurd Jino" w:cs="Unikurd Jino"/>
          <w:sz w:val="40"/>
          <w:szCs w:val="40"/>
          <w:rtl/>
          <w:lang w:bidi="ar-IQ"/>
        </w:rPr>
        <w:t>2002)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بە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ەم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وخسارێ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، دڵ 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ح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شەوقێ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ەها چ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ە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ڵدا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کو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جنوو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اڵ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اول دەرودەشت بۆتە مەئو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ح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اقڵان خۆم شێ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و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ا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كـۆ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قبـازانا نـەماوە قـەد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ۆح و سەر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کو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ەروانە بۆ ڕو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و بە ڕۆح سەودا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دەڵێن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 خا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رپ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ورم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بـۆ چـاو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ێنم</w:t>
      </w:r>
    </w:p>
    <w:p w:rsidR="003529EB" w:rsidRPr="00327725" w:rsidRDefault="0053080E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/>
          <w:sz w:val="40"/>
          <w:szCs w:val="40"/>
          <w:rtl/>
          <w:lang w:bidi="ar-IQ"/>
        </w:rPr>
        <w:t>بە كوێ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>ر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ە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امەزەب، ئ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ا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بـەشەرتێ 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بێتە لام شـەرتە سـەرم دانێم لـ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پێن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گەر بۆ گاوگەردوون،</w:t>
      </w:r>
      <w:r w:rsidR="002E430A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ڕۆح و سەر ژێرپا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د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ـەدام و دێتە لام وەك شـا دە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م خـۆ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چون و هات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، خۆم وەك گەدا، وەك شا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ـەگەر بـا بۆ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ۆ بێنێ (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ا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) وا دەڵـێ 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من ڕۆح و سەرم قورب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ێ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ا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عە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ڵێن 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راوە ئـەوڕۆكـە عـە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ـ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،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پاش ئەو من لەگەڵ دڵ، شێت و پێ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ا بەكوڵ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وە جوان و جحێڵ و پاك و خاوێن، بۆ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اوە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ە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ان و گونەهكار و خەجەڵ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ـەمـاوە بـاغ و ڕاغ و ڕەونـە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ەحـرا، خـودا مـەرگێ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گوڵووكات چوو لەبەر ئەو، من لە دەش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ڕ چقڵ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باغێكدا كە گوڵ ڕ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 تارا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ـەزان، جا</w:t>
      </w:r>
      <w:r w:rsidR="002E430A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کو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ولبول نەسووڕێم 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داربەدار و چڵب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چڵ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گـرانە دەر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و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،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بـەم لـەشە چۆن هەڵگرم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ە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ف و پ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 و بێ هێز و قوەت، بێ شان و مل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ا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) هێن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ەم خوارد، عادە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ێ گرتووە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ڕەب!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سوڕێ بێ وچان، گێژە و لە دەر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ەرخ و خول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2E430A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2E430A" w:rsidRPr="00327725" w:rsidRDefault="002E430A" w:rsidP="002E430A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FE05E5" w:rsidRDefault="003529EB" w:rsidP="00FE05E5">
      <w:pPr>
        <w:pStyle w:val="ListParagraph"/>
        <w:numPr>
          <w:ilvl w:val="0"/>
          <w:numId w:val="1"/>
        </w:num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E05E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هێمن</w:t>
      </w:r>
      <w:r w:rsidR="002759F1" w:rsidRPr="00FE05E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FE05E5">
        <w:rPr>
          <w:rFonts w:ascii="Unikurd Jino" w:hAnsi="Unikurd Jino" w:cs="Unikurd Jino"/>
          <w:sz w:val="40"/>
          <w:szCs w:val="40"/>
          <w:rtl/>
          <w:lang w:bidi="ar-IQ"/>
        </w:rPr>
        <w:t>1921</w:t>
      </w:r>
      <w:r w:rsidR="002759F1" w:rsidRPr="00FE05E5">
        <w:rPr>
          <w:rFonts w:ascii="Unikurd Jino" w:hAnsi="Unikurd Jino" w:cs="Unikurd Jino"/>
          <w:sz w:val="40"/>
          <w:szCs w:val="40"/>
          <w:rtl/>
          <w:lang w:bidi="ar-IQ"/>
        </w:rPr>
        <w:t>-</w:t>
      </w:r>
      <w:r w:rsidRPr="00FE05E5">
        <w:rPr>
          <w:rFonts w:ascii="Unikurd Jino" w:hAnsi="Unikurd Jino" w:cs="Unikurd Jino"/>
          <w:sz w:val="40"/>
          <w:szCs w:val="40"/>
          <w:rtl/>
          <w:lang w:bidi="ar-IQ"/>
        </w:rPr>
        <w:t>1986</w:t>
      </w:r>
      <w:r w:rsidR="002759F1" w:rsidRPr="00FE05E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ار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ا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ێ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و ڕادەبڕێ و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ـوو سـەر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ەوان من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ـ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قـوورب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ەكـ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ڕۆح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ەوان من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قە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و شۆخە وە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کو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ووخ و</w:t>
      </w:r>
      <w:r w:rsidR="002E430A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خەد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گە ئەفسـوس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پـشتەك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ـۆمە وەکوو مـا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ـەوان من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ـازە هـەنگ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لـم كـوانێ دەبــێ بـۆ شـەوڕا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جـوانە زۆ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جـوانە بەڵێ ڕەو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ـەوان من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ەبـ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ی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اوزەنـ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ـڕا و شل بـووە دەسـ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ڵەو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ێ دەنــا پـڕمـ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ـۆر و بـدەوان من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ژوان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ـۆ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ـەڕە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اوە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ی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ێـتە خەونـ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ـا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كە لەگەڵ 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ـند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ـەوان من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ـەو هـەتـا ڕۆژێ لـەبەر ئێـ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شم ناڵەم دێ</w:t>
      </w:r>
    </w:p>
    <w:p w:rsidR="003529EB" w:rsidRPr="00327725" w:rsidRDefault="002E430A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ێـتە گوێم دە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نـ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(گەلـۆ) و (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شـەو)ان من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بكەم؟</w:t>
      </w:r>
    </w:p>
    <w:p w:rsidR="003529EB" w:rsidRPr="00327725" w:rsidRDefault="002E430A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ـا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ر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گـ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ـان تێـكەوە پـێچا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و بەڕێ بوون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ـاران</w:t>
      </w:r>
    </w:p>
    <w:p w:rsidR="003529EB" w:rsidRPr="00327725" w:rsidRDefault="002E430A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دنـێ وا بـە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تەنـێ پـاش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ـەوان من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ـن ئێـستە وە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کو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ـۆ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م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ەردەپەڕ</w:t>
      </w:r>
      <w:r w:rsidR="00D5352F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پێـم نـەمـا 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ن و گـوڕ و هێـز</w:t>
      </w:r>
      <w:r w:rsidR="002E430A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تـەوان من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ەم؟</w:t>
      </w:r>
    </w:p>
    <w:p w:rsidR="003529EB" w:rsidRPr="00327725" w:rsidRDefault="00D5352F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/>
          <w:sz w:val="40"/>
          <w:szCs w:val="40"/>
          <w:rtl/>
          <w:lang w:bidi="ar-IQ"/>
        </w:rPr>
        <w:t>(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سروە</w:t>
      </w:r>
      <w:r>
        <w:rPr>
          <w:rFonts w:ascii="Unikurd Jino" w:hAnsi="Unikurd Jino" w:cs="Unikurd Jino"/>
          <w:sz w:val="40"/>
          <w:szCs w:val="40"/>
          <w:rtl/>
          <w:lang w:bidi="ar-IQ"/>
        </w:rPr>
        <w:t>)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ات خونچە گوڵ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اخ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دەب پشكووت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ـاخـەوان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ـەرەكـە تـازە جـەوان من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ـاو نـەبوو ئەو د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D5352F">
        <w:rPr>
          <w:rFonts w:ascii="Unikurd Jino" w:hAnsi="Unikurd Jino" w:cs="Unikurd Jino"/>
          <w:sz w:val="40"/>
          <w:szCs w:val="40"/>
          <w:rtl/>
          <w:lang w:bidi="ar-IQ"/>
        </w:rPr>
        <w:t>(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ێمن</w:t>
      </w:r>
      <w:r w:rsidR="00D5352F">
        <w:rPr>
          <w:rFonts w:ascii="Unikurd Jino" w:hAnsi="Unikurd Jino" w:cs="Unikurd Jino"/>
          <w:sz w:val="40"/>
          <w:szCs w:val="40"/>
          <w:rtl/>
          <w:lang w:bidi="ar-IQ"/>
        </w:rPr>
        <w:t>)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ـەلەو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ورد بو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ئـاو </w:t>
      </w:r>
      <w:r w:rsidR="00D5352F">
        <w:rPr>
          <w:rFonts w:ascii="Unikurd Jino" w:hAnsi="Unikurd Jino" w:cs="Unikurd Jino"/>
          <w:sz w:val="40"/>
          <w:szCs w:val="40"/>
          <w:rtl/>
          <w:lang w:bidi="ar-IQ"/>
        </w:rPr>
        <w:t>شوکر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ۆرە وەرن زوو مـەلەوان من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ەم؟</w:t>
      </w:r>
    </w:p>
    <w:p w:rsidR="009346AB" w:rsidRDefault="009346AB" w:rsidP="009346A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9346AB" w:rsidRPr="00327725" w:rsidRDefault="009346AB" w:rsidP="009346A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D5352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8)</w:t>
      </w:r>
      <w:r w:rsidR="00D5352F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ەژ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1921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-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1991</w:t>
      </w:r>
    </w:p>
    <w:p w:rsidR="003529EB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گەر ئاوها نەكەم چ بكەم؟</w:t>
      </w:r>
    </w:p>
    <w:p w:rsidR="00D5352F" w:rsidRPr="00327725" w:rsidRDefault="00D5352F" w:rsidP="00D5352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كەركو</w:t>
      </w:r>
      <w:r w:rsidR="00D5352F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م بە</w:t>
      </w:r>
      <w:r w:rsidR="002E430A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اب، ئارەق لەبەر گەرما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بەرچ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 ماس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ل، بە پ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ڵێك چا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ەموو ڕۆژێ سەعاتێ دوان نەبێ، ئ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وتێل دەبڕ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گەر تەرخ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م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چاو شتن و 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جا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حەوت و 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دەبێ بۆ كار بچم، ڕێم چارەگێك دوور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حەوت و چارەگێكڕا ش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ۆ پێدا نەكەم چ بكەم؟</w:t>
      </w:r>
    </w:p>
    <w:p w:rsidR="003529EB" w:rsidRPr="00327725" w:rsidRDefault="002E430A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(دارك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ڕووم)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ڕ هاڵاو و بێن ناخۆش و بێ مەنفەز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گەر چەند تەبع و تەك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ێ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ۆ (سۆنا)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دواز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ێمەوە بر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ە ماندووم قڕقڕ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گم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ور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امەزەب تا مل پ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ۆربا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ماستاوێ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ن و تام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نەدار،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 ئاوە بەف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ۆر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بە دوو هێشوو ترێ،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 گڕكە بۆرێ با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ر هەر بان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ەن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لاتە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 شەربەت بە دوو فلس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جێ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ەو جنێودان، داد و واو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ا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ـەر ئێوارە دووبارە كارە تا شەو كا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حەوت و 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با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ما</w:t>
      </w:r>
      <w:r w:rsidR="002E430A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گەردش بەرەو خەو ڕا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ـمەك هـەڵگرتنە بـۆ بان و خـۆدانە بـەعـەر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ا</w:t>
      </w:r>
    </w:p>
    <w:p w:rsidR="003529EB" w:rsidRPr="00327725" w:rsidRDefault="003529EB" w:rsidP="002E430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ەتا خەو دوو قس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قۆ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 دەگەڵ شوكرا نەكەم چ بكەم؟</w:t>
      </w:r>
    </w:p>
    <w:p w:rsidR="00A4571B" w:rsidRDefault="00A4571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3529EB" w:rsidRPr="00327725" w:rsidRDefault="003529E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تەخـ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D5352F">
        <w:rPr>
          <w:rFonts w:ascii="Unikurd Jino" w:hAnsi="Unikurd Jino" w:cs="Unikurd Jino"/>
          <w:sz w:val="40"/>
          <w:szCs w:val="40"/>
          <w:rtl/>
          <w:lang w:bidi="ar-IQ"/>
        </w:rPr>
        <w:t>(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ار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ان</w:t>
      </w:r>
      <w:r w:rsidR="00D5352F">
        <w:rPr>
          <w:rFonts w:ascii="Unikurd Jino" w:hAnsi="Unikurd Jino" w:cs="Unikurd Jino"/>
          <w:sz w:val="40"/>
          <w:szCs w:val="40"/>
          <w:rtl/>
          <w:lang w:bidi="ar-IQ"/>
        </w:rPr>
        <w:t>)</w:t>
      </w:r>
    </w:p>
    <w:p w:rsidR="003529EB" w:rsidRPr="00327725" w:rsidRDefault="002E430A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ەژار ش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ع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ام هێم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ەخ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س كردوو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ژار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ارا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ـەربەڕۆچكەش هـ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سەرمامە! شـەوان من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ـەم منـداڵانە كـە</w:t>
      </w:r>
      <w:r w:rsidR="002E430A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ێ كـراس و كـەوان من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ڵ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ـردووم كــچ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ـەرەوان من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ێ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و ڕادەبرێ و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کوو 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سـە</w:t>
      </w:r>
      <w:r w:rsidR="002E430A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ر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ەوان من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ـ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بەقـور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ە كـ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ڕووح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ەوان من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ـن نە</w:t>
      </w:r>
      <w:r w:rsidR="002E430A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ەر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 و نە</w:t>
      </w:r>
      <w:r w:rsidR="002E430A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غەر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 و نە</w:t>
      </w:r>
      <w:r w:rsidR="002E430A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م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، نە</w:t>
      </w:r>
      <w:r w:rsidR="002E430A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ڕووس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</w:t>
      </w:r>
      <w:r w:rsidR="002E430A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وسوڵمان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ڕاستـم و نە جوو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نە مەجووس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پ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ر و زورهانـم و خورپ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ێ دڵم بـۆ كچ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ووس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قە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و شۆخە 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وەكو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ووخ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</w:t>
      </w:r>
      <w:r w:rsidR="002E430A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ەدەنگە ئەفسـووس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پـشتەك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ـۆمە وەکوو مـا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ـەوان من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2E430A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ەرە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لەرزۆك و قـۆڵ و چـۆكە شـل و زگ پەنەما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املم خـوارە پـشوم سـوارە پـڕوش و كـزە چاو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چـوار پـەلم شل بـوو لـە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شم بۆتە لانـكە شكاو</w:t>
      </w:r>
    </w:p>
    <w:p w:rsidR="003529EB" w:rsidRPr="00327725" w:rsidRDefault="002E430A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ـازە هە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نـگ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لم كـوانێ دە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بـێ بـ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ـەو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ڕاو</w:t>
      </w:r>
    </w:p>
    <w:p w:rsidR="003529EB" w:rsidRPr="00327725" w:rsidRDefault="002E430A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جـوانە زۆرجـوانە بە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ڵێ ڕەو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ـەوان من چ بكەم؟</w:t>
      </w:r>
    </w:p>
    <w:p w:rsidR="003529EB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بـە</w:t>
      </w:r>
      <w:r w:rsidR="002E430A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ر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ەوم نـ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هـەرچـەنـدە وەركەو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ـارەزوم هـەر ئـەو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ە نـان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ـەرم بێتە خەو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ك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ەشكێ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ـو پس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پسە گش قەڵـف و گەو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ەبـ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ی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اوزەنـ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ـڕا</w:t>
      </w:r>
      <w:r w:rsidR="00960E27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شل بـووە دەسـ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ڵەو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ێ دەنــا پـڕمـ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ـۆر و بـدەوان من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م د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؟ ئـ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 دوێنێ بـوو ئـەمن زۆر كەون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كە و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ەحـمە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! ئـەوس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</w:t>
      </w:r>
      <w:r w:rsidR="00960E27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كـوتا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ـو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ەون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شـك و ڕەق بـومەوە تـازە دەگەڕێـم بـۆ شەون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ژوان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ـۆ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ـەڕە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اوە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ی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ێـتە خەونـ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ـا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كە دەگەڵ 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ندە خـەوان من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ـەڵـ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ـ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ە لە خۆ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ە هـەراو گاڵەم دێ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ـا براكـەم لـە دەس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اڵـم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ـانە زاڵـەم دێ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رتـ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ۆنـە بـ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نـان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م ئـاواڵـەم دێ</w:t>
      </w:r>
    </w:p>
    <w:p w:rsidR="003529EB" w:rsidRPr="00327725" w:rsidRDefault="00960E27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ـەو هـەتـا ڕۆژێ لـە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بەر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ئێـ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شم ناڵەم دێ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ێـتە گوێم دەنـ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ەلـۆ </w:t>
      </w:r>
      <w:r w:rsidR="00960E27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و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و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ـەوان من چ بكەم؟</w:t>
      </w:r>
    </w:p>
    <w:p w:rsidR="00960E27" w:rsidRPr="00327725" w:rsidRDefault="00960E27" w:rsidP="00960E27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چ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ان و</w:t>
      </w:r>
      <w:r w:rsidR="00960E27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لە دەشـتـان و لە لا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ێ و شـارا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چ شتێـك ئـێستە نـەماوە وەکوو ج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ـارا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وەرە سـ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رێ بـە ڕۆ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ـژ</w:t>
      </w:r>
      <w:r w:rsidR="00960E27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گـۆپـاڵ بـاران</w:t>
      </w:r>
    </w:p>
    <w:p w:rsidR="003529EB" w:rsidRPr="00327725" w:rsidRDefault="00960E27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ـا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ر</w:t>
      </w:r>
      <w:r w:rsidR="00D5352F">
        <w:rPr>
          <w:rFonts w:ascii="Unikurd Jino" w:hAnsi="Unikurd Jino" w:cs="Unikurd Jino"/>
          <w:sz w:val="40"/>
          <w:szCs w:val="40"/>
          <w:rtl/>
          <w:lang w:bidi="ar-IQ"/>
        </w:rPr>
        <w:t>گـ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ـان تێـكەوە پـێچا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و بە ڕێ بوون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ا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ر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ان</w:t>
      </w:r>
    </w:p>
    <w:p w:rsidR="003529EB" w:rsidRPr="00327725" w:rsidRDefault="00960E27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دنـێ وا بـە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تەنـێ پـاش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ـەوان من چ بكەم؟</w:t>
      </w:r>
    </w:p>
    <w:p w:rsidR="003529EB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960E27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دە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چـمە ل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ەركەسێ بۆ كارێ دەڵـێ كوێر و كەڕە</w:t>
      </w:r>
    </w:p>
    <w:p w:rsidR="003529EB" w:rsidRPr="00327725" w:rsidRDefault="002759F1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ـە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ك دەڵێ لاچۆ لەبەر چـاو ئە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ر ئـێـژێ هەڕ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ـۆم ماوە تـەوە چـ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ە</w:t>
      </w:r>
      <w:r w:rsidR="00960E27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ڕ 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پـ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ێس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ەڕ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ن ئێـستە وەکوو خـۆ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م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ەردە پە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پێـم نـەمـا 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ن گـوڕ و</w:t>
      </w:r>
      <w:r w:rsidR="00960E27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ێـز</w:t>
      </w:r>
      <w:r w:rsidR="00960E27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تـەوان من چ بكەم؟</w:t>
      </w:r>
    </w:p>
    <w:p w:rsidR="003529EB" w:rsidRPr="00327725" w:rsidRDefault="003529EB" w:rsidP="00960E27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خـۆم وە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کوو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ەڕنـەقـوتە و زاڕۆڵـەكـ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 ڕوت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حەو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ام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ـەن كە د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واردنێ وەك حەو حوت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وێـنـێ ئـێو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ـە</w:t>
      </w:r>
      <w:r w:rsidR="00960E27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ەربانێ هـەڵـم خست توتن</w:t>
      </w:r>
    </w:p>
    <w:p w:rsidR="003529EB" w:rsidRPr="00327725" w:rsidRDefault="00D5352F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/>
          <w:sz w:val="40"/>
          <w:szCs w:val="40"/>
          <w:rtl/>
          <w:lang w:bidi="ar-IQ"/>
        </w:rPr>
        <w:t>(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سروە</w:t>
      </w:r>
      <w:r>
        <w:rPr>
          <w:rFonts w:ascii="Unikurd Jino" w:hAnsi="Unikurd Jino" w:cs="Unikurd Jino"/>
          <w:sz w:val="40"/>
          <w:szCs w:val="40"/>
          <w:rtl/>
          <w:lang w:bidi="ar-IQ"/>
        </w:rPr>
        <w:t>)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ات خونچە گوڵ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ا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خ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دەب پشكووتن</w:t>
      </w:r>
    </w:p>
    <w:p w:rsidR="003529EB" w:rsidRPr="00327725" w:rsidRDefault="00D5352F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/>
          <w:sz w:val="40"/>
          <w:szCs w:val="40"/>
          <w:rtl/>
          <w:lang w:bidi="ar-IQ"/>
        </w:rPr>
        <w:t>بـا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خــەوان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گـەرەكــە تـازە جــەوان من چ بكەم؟</w:t>
      </w:r>
    </w:p>
    <w:p w:rsidR="00960E27" w:rsidRPr="00327725" w:rsidRDefault="00960E27" w:rsidP="00960E27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خـاڵەباس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ـەخێـر ئـەو د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اك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ردبو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ـەروەها وشـك و ب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نـگ نـ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قەبر 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ت بو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ێ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ـێمە هەمو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ێـم و تـەلان و گرد بوو</w:t>
      </w:r>
    </w:p>
    <w:p w:rsidR="003529EB" w:rsidRPr="00327725" w:rsidRDefault="00960E27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ـاو نـە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بوو ئەود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D5352F">
        <w:rPr>
          <w:rFonts w:ascii="Unikurd Jino" w:hAnsi="Unikurd Jino" w:cs="Unikurd Jino"/>
          <w:sz w:val="40"/>
          <w:szCs w:val="40"/>
          <w:rtl/>
          <w:lang w:bidi="ar-IQ"/>
        </w:rPr>
        <w:t>(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ێمن</w:t>
      </w:r>
      <w:r w:rsidR="00D5352F">
        <w:rPr>
          <w:rFonts w:ascii="Unikurd Jino" w:hAnsi="Unikurd Jino" w:cs="Unikurd Jino"/>
          <w:sz w:val="40"/>
          <w:szCs w:val="40"/>
          <w:rtl/>
          <w:lang w:bidi="ar-IQ"/>
        </w:rPr>
        <w:t>)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ـە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لەو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ورد بو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ـاو شـوك</w:t>
      </w:r>
      <w:r w:rsidR="00D5352F">
        <w:rPr>
          <w:rFonts w:ascii="Unikurd Jino" w:hAnsi="Unikurd Jino" w:cs="Unikurd Jino" w:hint="cs"/>
          <w:sz w:val="40"/>
          <w:szCs w:val="40"/>
          <w:rtl/>
          <w:lang w:bidi="ar-IQ"/>
        </w:rPr>
        <w:t>ر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ۆرە وەرن زوو مـەلەو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ن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***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(9) هێرش 1951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-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2013</w:t>
      </w:r>
    </w:p>
    <w:p w:rsidR="003529EB" w:rsidRPr="00327725" w:rsidRDefault="00D5352F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/>
          <w:sz w:val="40"/>
          <w:szCs w:val="40"/>
          <w:rtl/>
          <w:lang w:bidi="ar-IQ"/>
        </w:rPr>
        <w:t xml:space="preserve"> تێ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هەڵكێ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شیع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>
        <w:rPr>
          <w:rFonts w:ascii="Unikurd Jino" w:hAnsi="Unikurd Jino" w:cs="Unikurd Jino"/>
          <w:sz w:val="40"/>
          <w:szCs w:val="40"/>
          <w:rtl/>
          <w:lang w:bidi="ar-IQ"/>
        </w:rPr>
        <w:t>(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بار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اران</w:t>
      </w:r>
      <w:r>
        <w:rPr>
          <w:rFonts w:ascii="Unikurd Jino" w:hAnsi="Unikurd Jino" w:cs="Unikurd Jino"/>
          <w:sz w:val="40"/>
          <w:szCs w:val="40"/>
          <w:rtl/>
          <w:lang w:bidi="ar-IQ"/>
        </w:rPr>
        <w:t>)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ێمن، 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ار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ا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دۆست و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ـاران كە هەموو سەر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هەوان من چبكەم؟</w:t>
      </w:r>
    </w:p>
    <w:p w:rsidR="003529EB" w:rsidRPr="00327725" w:rsidRDefault="00960E27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ـە لە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مان 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ـلە 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ـگ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ەك، نـە لە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وان من چبكەم؟</w:t>
      </w:r>
    </w:p>
    <w:p w:rsidR="003529EB" w:rsidRPr="00327725" w:rsidRDefault="00960E27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ـەچمە جێـژوان بە خ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اڵ، خوێنەرەوان من چبكەم؟</w:t>
      </w:r>
    </w:p>
    <w:p w:rsidR="003529EB" w:rsidRPr="00327725" w:rsidRDefault="00D5352F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/>
          <w:sz w:val="40"/>
          <w:szCs w:val="40"/>
          <w:rtl/>
          <w:lang w:bidi="ar-IQ"/>
        </w:rPr>
        <w:t>(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دێ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و ڕادەبرێ وە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کوو 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سـە</w:t>
      </w:r>
      <w:r w:rsidR="00960E27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ەوان من چ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ـ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بەقـور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ـ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ڕووح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ەوان من چبكەم؟</w:t>
      </w:r>
      <w:r w:rsidR="00D5352F">
        <w:rPr>
          <w:rFonts w:ascii="Unikurd Jino" w:hAnsi="Unikurd Jino" w:cs="Unikurd Jino"/>
          <w:sz w:val="40"/>
          <w:szCs w:val="40"/>
          <w:rtl/>
          <w:lang w:bidi="ar-IQ"/>
        </w:rPr>
        <w:t>)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ـە ڕەوش چـەش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فر</w:t>
      </w:r>
      <w:r w:rsidR="00960E27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ـتە، بە بـەژن وەك ڤێنـووس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نەخش جەوه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و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، دڵەكەم و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 دەسنووس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ـۆخ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ـۆخ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ردم، س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سووس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قە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و شۆخە 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وەكو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ووخ و خەدەنگە ئەفسـووس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پـشتەك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كـۆمە و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کوو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ـا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ـەوان من چبكەم؟)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2759F1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ـاد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و دەورە بـەخێربـێ كـە لە سەر قەول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را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امدەگرت سـەنگ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ێـژو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چـەك دەور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را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چ زوو بـ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ـامەوە پ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ەشـ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ـ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اكا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تـازە هەنـگ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لم كـوانێ دەبـێ بـۆ شـەوڕاو</w:t>
      </w:r>
    </w:p>
    <w:p w:rsidR="003529EB" w:rsidRPr="00327725" w:rsidRDefault="00960E27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جـوانە زۆر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جـوانە بەڵێ ڕەو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ـەوان من چبكەم؟</w:t>
      </w:r>
    </w:p>
    <w:p w:rsidR="003529EB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تـۆ بـڵ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ـێـتەوە ئـەو ڕۆژە، شـەوێ دەربـكەو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ـەكرە شـۆڤ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غەڵ هەڵ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ـكەوێ ڕێ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و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اخـەكەم! جەر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ە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ست ڕەوت و ڕەو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زەبـ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ی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اوزەنـ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ـڕا</w:t>
      </w:r>
      <w:r w:rsidR="00960E27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شل بـووە دەسـ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ڵەوم</w:t>
      </w:r>
    </w:p>
    <w:p w:rsidR="003529EB" w:rsidRPr="00327725" w:rsidRDefault="00960E27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ێ دەنــ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ا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ـڕمـ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ـۆر و بـدەوان من چبكەم؟)</w:t>
      </w:r>
    </w:p>
    <w:p w:rsidR="00960E27" w:rsidRPr="00327725" w:rsidRDefault="00960E27" w:rsidP="00960E27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چ دەپـر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ـوڵەكەم، كو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مـەكان و كـەونـ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ێـ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ـرازاو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ـر و ڕ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ەڵ 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ی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ـەونـ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ار و بـێزار و زەبـوون، زەرد و كـز و بـێ لـەونـ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ژوان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ـۆ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ـەڕە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اوە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ی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ێـتە خەونـ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ـا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كە دەگەڵ 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ـند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ـەوان من چبكەم؟)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عـومرێ پـێـم</w:t>
      </w:r>
      <w:r w:rsidR="00960E27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ابوو مـ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 دە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 پ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ڵەم دێ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ـوانێ دەمـزان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ـە ئـەو ڕۆژ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ڕەش و تاڵەم دێ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ڕازدار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ـڵـێم گ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ە لـە چ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اڵەم دێ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شـەو هـەتـا ڕۆژێ لـ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ر ئێـ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شم نا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ڵەم دێ</w:t>
      </w:r>
    </w:p>
    <w:p w:rsidR="00960E27" w:rsidRPr="00327725" w:rsidRDefault="003529E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ێـتە گوێم دەنـ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ەلـۆ و 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شـەوان من چبكەم؟)</w:t>
      </w:r>
    </w:p>
    <w:p w:rsidR="00960E27" w:rsidRPr="00327725" w:rsidRDefault="00960E27" w:rsidP="00960E27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960E27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خـولـێـمەوە ئـاوارە و بـێچـارە لـە شـارا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دەسـناكەوێ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ەكڕەنـگ بێ ڕ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قێ 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وەكو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ارا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ـۆ نەگ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م ئەمن ئەوڕۆ وە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کو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ە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هارا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بـارگـ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ان تێـكەوە پـێچا</w:t>
      </w:r>
      <w:r w:rsidR="00960E27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و ب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ڕێ بوون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اران</w:t>
      </w:r>
    </w:p>
    <w:p w:rsidR="003529EB" w:rsidRPr="00327725" w:rsidRDefault="00960E27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دنـێ وا بـە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تەنـێ پـاش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ـەوان من چبكەم؟)</w:t>
      </w:r>
    </w:p>
    <w:p w:rsidR="003529EB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چـۆڵـە جـێـژوان! بـگـرە</w:t>
      </w:r>
      <w:r w:rsidR="00960E27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هــــەڵ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ە شـەڕ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ش هڵۆڵـە، دڵ كڵۆڵـە، چـاوەكەم سوور و تـەڕ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ـ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ـ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ـا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ەرە تـاوێ بـە لامـا تێپەڕ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ن ئێـستە وەکوو خـۆ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م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ەرد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پە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پێـم نـەمـا 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ن گـوڕ و هێـز</w:t>
      </w:r>
      <w:r w:rsidR="00960E27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تـەوان من چبكەم؟)</w:t>
      </w:r>
    </w:p>
    <w:p w:rsidR="003529EB" w:rsidRPr="00327725" w:rsidRDefault="003529EB" w:rsidP="00960E27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ـا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 ئـاوابـێ ئـەوا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فـ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بـزووتـ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گـەردن ئـازا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ـەوانـەش، كـە لە مـن لالوتـ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ـۆش بـەودەمە سـا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 سـەفا پێـكەوە جووت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سر</w:t>
      </w:r>
      <w:r w:rsidR="00960E27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) هات خونچە گوڵ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اخ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دەب پشكووتن</w:t>
      </w:r>
    </w:p>
    <w:p w:rsidR="00960E27" w:rsidRPr="00327725" w:rsidRDefault="003529E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ـاخـەوان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ـەرەكـە تـازەجـەوان من چبكەم؟)</w:t>
      </w:r>
    </w:p>
    <w:p w:rsidR="00960E27" w:rsidRPr="00327725" w:rsidRDefault="00960E27" w:rsidP="00960E27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960E27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ێ بوو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؟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بۆ ئەهل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D5352F">
        <w:rPr>
          <w:rFonts w:ascii="Unikurd Jino" w:hAnsi="Unikurd Jino" w:cs="Unikurd Jino"/>
          <w:sz w:val="40"/>
          <w:szCs w:val="40"/>
          <w:rtl/>
          <w:lang w:bidi="ar-IQ"/>
        </w:rPr>
        <w:t>ن</w:t>
      </w:r>
      <w:r w:rsidR="00D5352F">
        <w:rPr>
          <w:rFonts w:ascii="Unikurd Jino" w:hAnsi="Unikurd Jino" w:cs="Unikurd Jino" w:hint="cs"/>
          <w:sz w:val="40"/>
          <w:szCs w:val="40"/>
          <w:rtl/>
          <w:lang w:bidi="ar-IQ"/>
        </w:rPr>
        <w:t>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یعر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 وش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ەك دوڕد بو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و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ـەدەب و پ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D5352F">
        <w:rPr>
          <w:rFonts w:ascii="Unikurd Jino" w:hAnsi="Unikurd Jino" w:cs="Unikurd Jino"/>
          <w:sz w:val="40"/>
          <w:szCs w:val="40"/>
          <w:rtl/>
          <w:lang w:bidi="ar-IQ"/>
        </w:rPr>
        <w:t>ر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ەڵ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ەڵگورد بو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ـەرزە نـ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ـە 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 گەرچ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ڕواڵـەت ورد بو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ئـاو نـەبوو ئەود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D5352F">
        <w:rPr>
          <w:rFonts w:ascii="Unikurd Jino" w:hAnsi="Unikurd Jino" w:cs="Unikurd Jino"/>
          <w:sz w:val="40"/>
          <w:szCs w:val="40"/>
          <w:rtl/>
          <w:lang w:bidi="ar-IQ"/>
        </w:rPr>
        <w:t>(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ێمن</w:t>
      </w:r>
      <w:r w:rsidR="00D5352F">
        <w:rPr>
          <w:rFonts w:ascii="Unikurd Jino" w:hAnsi="Unikurd Jino" w:cs="Unikurd Jino"/>
          <w:sz w:val="40"/>
          <w:szCs w:val="40"/>
          <w:rtl/>
          <w:lang w:bidi="ar-IQ"/>
        </w:rPr>
        <w:t>)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ـەلەو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ورد بو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ـاو شـوكر زۆرە وەرن زوو مـەلەوان من چبكەم؟)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Default="003529EB" w:rsidP="00A4571B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 xml:space="preserve"> (10) ز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 سەرچن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(1975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-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؟ )</w:t>
      </w:r>
    </w:p>
    <w:p w:rsidR="00FE05E5" w:rsidRPr="0032772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ۆ ئاس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من ئێستا لە تۆ د</w:t>
      </w:r>
      <w:r w:rsidR="00D5352F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رم، 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 و گـ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ت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ۆ قو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ەربان</w:t>
      </w:r>
      <w:r w:rsidR="00FE05E5">
        <w:rPr>
          <w:rFonts w:ascii="Unikurd Jino" w:hAnsi="Unikurd Jino" w:cs="Unikurd Jino" w:hint="cs"/>
          <w:sz w:val="40"/>
          <w:szCs w:val="40"/>
          <w:rtl/>
          <w:lang w:bidi="ar-IQ"/>
        </w:rPr>
        <w:t>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 بان سەر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ا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 سەرچن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(ڕاز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ان)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ێهەڵكێ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(بار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ارا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)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ێم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س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قەدەر 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ردووم لـە هەندەران من چ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ێم حـەرامـە گـەڕانـەوە بـۆ كوردستان من چ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چـاو بـەگ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ـم لـە دو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ۆ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اران من چ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(دێـت و ڕادەبـرێ وە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کو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ـەر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ەوان من چبكەم؟</w:t>
      </w:r>
      <w:r w:rsidR="00960E27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)</w:t>
      </w:r>
    </w:p>
    <w:p w:rsidR="003529EB" w:rsidRPr="00327725" w:rsidRDefault="00960E27" w:rsidP="00960E27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(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كـە بـەقـوربـ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ـەكەم ڕووح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ەوان من چبكەم؟)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ێستا خۆشە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ڕاست، هەر</w:t>
      </w:r>
      <w:r w:rsidR="00D5352F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ـەماوە سەد ئەفسووس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ـەمو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ـۆتە خەڵەتان و بەدفە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 زمان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ووس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مان لـەنگە كـە وەس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ـات ب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نووس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 بە پێ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نووس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قە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ـەو شۆخـە وە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کو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ووخ و خەدەنگە ئەفسـووس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پـشـتەكەم كـۆمە وە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کو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ـا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ـەوان من چبكەم؟)</w:t>
      </w:r>
    </w:p>
    <w:p w:rsidR="003529EB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هەرچەند لـێرە وەکوو 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م هەردوو</w:t>
      </w:r>
      <w:r w:rsidR="00960E27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ست و پێ بەسترا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ەر بـەو 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م كە جـارێ 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ـتان ب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نم بە</w:t>
      </w:r>
      <w:r w:rsidR="00960E27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چاو</w:t>
      </w:r>
    </w:p>
    <w:p w:rsidR="003529EB" w:rsidRPr="00327725" w:rsidRDefault="003529EB" w:rsidP="00960E27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کوو مـرد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ـۆڕنـ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م، دە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م تەن</w:t>
      </w:r>
      <w:r w:rsidR="00960E27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 من بە نا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تـازە هەنـگ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ـلم كـوانێ دەبـێ بـۆ شـەوڕا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جـوانە زۆرجـوانە بـەڵێ ڕەو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ـەوان من چبكەم؟)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د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تان لێم حەرامە خواردنەوە و خواردن و خەو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ـومە ڕموزنان، بـم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ن هـەرگ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 نـاڵێن كـە ئەو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ـەس ن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هـانـ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ۆ بەرم، دەستم بگرێ نەكەو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زەبـ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ی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اوزەنـ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ـڕا و شل بـووە دەسـ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ڵەو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ێ دەنــا پـڕمـ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ـۆر و بـدەوان من چبكەم؟)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ر چۆن وەك خ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ـمێنێ ڕەنگ و ڕوو و شێوە و لەونم</w:t>
      </w:r>
    </w:p>
    <w:p w:rsidR="003529EB" w:rsidRPr="00327725" w:rsidRDefault="00C506C3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ـە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شەو خەو 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نە و بە ڕۆژ خ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ـك تـەف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ـ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ەون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كووڕ و </w:t>
      </w:r>
      <w:r w:rsidR="00C506C3" w:rsidRPr="00327725">
        <w:rPr>
          <w:rFonts w:ascii="Unikurd Jino" w:hAnsi="Unikurd Jino" w:cs="Unikurd Jino"/>
          <w:sz w:val="40"/>
          <w:szCs w:val="40"/>
          <w:rtl/>
          <w:lang w:bidi="ar-IQ"/>
        </w:rPr>
        <w:t>كـوێر و سـەر بێ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وكم، وەك هـاوتەمە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ەون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ژوان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ـۆ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ـەڕە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اوە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ێـتـە خەونـ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ـا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كە دەگەڵ 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C506C3" w:rsidRPr="00327725">
        <w:rPr>
          <w:rFonts w:ascii="Unikurd Jino" w:hAnsi="Unikurd Jino" w:cs="Unikurd Jino"/>
          <w:sz w:val="40"/>
          <w:szCs w:val="40"/>
          <w:rtl/>
          <w:lang w:bidi="ar-IQ"/>
        </w:rPr>
        <w:t>ـنـد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ـەوان من چبكەم؟)</w:t>
      </w:r>
    </w:p>
    <w:p w:rsidR="00C506C3" w:rsidRPr="00327725" w:rsidRDefault="00C506C3" w:rsidP="00C506C3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ۆر دەمـێـكە پەرێشانـم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،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ـا</w:t>
      </w:r>
      <w:r w:rsidR="00C506C3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ه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نـركە و ناڵەم دێ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ـەڵام مـن نـازانـم كەنگێ مردن بـۆ ئـەم ماڵەم دێ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ر كـۆتـ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ـەم 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C506C3" w:rsidRPr="00327725">
        <w:rPr>
          <w:rFonts w:ascii="Unikurd Jino" w:hAnsi="Unikurd Jino" w:cs="Unikurd Jino"/>
          <w:sz w:val="40"/>
          <w:szCs w:val="40"/>
          <w:rtl/>
          <w:lang w:bidi="ar-IQ"/>
        </w:rPr>
        <w:t>ـنـە نـا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بـار و تاڵەم دێ</w:t>
      </w:r>
    </w:p>
    <w:p w:rsidR="003529EB" w:rsidRPr="00327725" w:rsidRDefault="0031083A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/>
          <w:sz w:val="40"/>
          <w:szCs w:val="40"/>
          <w:rtl/>
          <w:lang w:bidi="ar-IQ"/>
        </w:rPr>
        <w:t>(شـەو هـەتـا ڕۆژێ لـە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بـەر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ئـێـ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شم ناڵەم دێ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ێـتە گوێـم دەنـ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ەلۆ و ن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شـەوان من چبكەم؟)</w:t>
      </w:r>
    </w:p>
    <w:p w:rsidR="003529EB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بـو</w:t>
      </w:r>
      <w:r w:rsidR="0031083A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ەتە جـ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C506C3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ـانە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ـەشەر</w:t>
      </w:r>
      <w:r w:rsidR="00C506C3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ـەسانێ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دكارا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ڵـێن ئـەم كـابرا نەماوە كـوڕەك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ارا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چۆن من شێت نەبم و بەسەرخۆدا نەدەم بەرد و دارا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بـارگـ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ان تێـكەوە پـێچا و بـەڕێ بوون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ارا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ـە دنـێ وا</w:t>
      </w:r>
      <w:r w:rsidR="00C506C3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C506C3" w:rsidRPr="00327725">
        <w:rPr>
          <w:rFonts w:ascii="Unikurd Jino" w:hAnsi="Unikurd Jino" w:cs="Unikurd Jino"/>
          <w:sz w:val="40"/>
          <w:szCs w:val="40"/>
          <w:rtl/>
          <w:lang w:bidi="ar-IQ"/>
        </w:rPr>
        <w:t>بـ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ەنـێ پـاش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ـەوان من چبكەم؟)</w:t>
      </w:r>
    </w:p>
    <w:p w:rsidR="003529EB" w:rsidRPr="00327725" w:rsidRDefault="003529EB" w:rsidP="00C506C3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پـێ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1083A">
        <w:rPr>
          <w:rFonts w:ascii="Unikurd Jino" w:hAnsi="Unikurd Jino" w:cs="Unikurd Jino"/>
          <w:sz w:val="40"/>
          <w:szCs w:val="40"/>
          <w:rtl/>
          <w:lang w:bidi="ar-IQ"/>
        </w:rPr>
        <w:t xml:space="preserve">نان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 ئـەم 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C506C3" w:rsidRPr="00327725">
        <w:rPr>
          <w:rFonts w:ascii="Unikurd Jino" w:hAnsi="Unikurd Jino" w:cs="Unikurd Jino"/>
          <w:sz w:val="40"/>
          <w:szCs w:val="40"/>
          <w:rtl/>
          <w:lang w:bidi="ar-IQ"/>
        </w:rPr>
        <w:t>نە بێ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ف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C506C3" w:rsidRPr="00327725">
        <w:rPr>
          <w:rFonts w:ascii="Unikurd Jino" w:hAnsi="Unikurd Jino" w:cs="Unikurd Jino"/>
          <w:sz w:val="40"/>
          <w:szCs w:val="40"/>
          <w:rtl/>
          <w:lang w:bidi="ar-IQ"/>
        </w:rPr>
        <w:t>ـە و بـێ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فەڕ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کوو باراشـێ دەتـهاڕێ هاو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 ك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، ئەو</w:t>
      </w:r>
      <w:r w:rsidR="00C506C3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ڕ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ـۆزگەم بـە سەرد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م 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کوو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جارێك سەد كەڕ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ن ئێـستە وەکوو خـۆ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م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1083A">
        <w:rPr>
          <w:rFonts w:ascii="Unikurd Jino" w:hAnsi="Unikurd Jino" w:cs="Unikurd Jino"/>
          <w:sz w:val="40"/>
          <w:szCs w:val="40"/>
          <w:rtl/>
          <w:lang w:bidi="ar-IQ"/>
        </w:rPr>
        <w:t xml:space="preserve"> زەرد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پەڕ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پێـم نـەما 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 و گـوڕ و هێـز و تـەوان من چبكەم؟)</w:t>
      </w:r>
    </w:p>
    <w:p w:rsidR="00C506C3" w:rsidRPr="00327725" w:rsidRDefault="00C506C3" w:rsidP="00C506C3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ولاتـرچـن ئەو كەسا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ـە</w:t>
      </w:r>
      <w:r w:rsidR="00C506C3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C506C3" w:rsidRPr="00327725">
        <w:rPr>
          <w:rFonts w:ascii="Unikurd Jino" w:hAnsi="Unikurd Jino" w:cs="Unikurd Jino"/>
          <w:sz w:val="40"/>
          <w:szCs w:val="40"/>
          <w:rtl/>
          <w:lang w:bidi="ar-IQ"/>
        </w:rPr>
        <w:t>بێ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ـەڵك و نـابو</w:t>
      </w:r>
      <w:r w:rsidR="00C506C3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ڕەحـمـەت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ـوا لەو</w:t>
      </w:r>
      <w:r w:rsidR="00C506C3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سانەش لەڕ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دەبدا سو</w:t>
      </w:r>
      <w:r w:rsidR="00C506C3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جـێ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 نـاو دڵ و</w:t>
      </w:r>
      <w:r w:rsidR="00C506C3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انـە زێ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ەژدە و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ـاقـو</w:t>
      </w:r>
      <w:r w:rsidR="00C506C3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ن</w:t>
      </w:r>
    </w:p>
    <w:p w:rsidR="003529EB" w:rsidRPr="00327725" w:rsidRDefault="00C506C3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سرو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) هـات خـونچە گوڵ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اخ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دەب پشكووت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ـاخـەوان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ـەرەكـە تـازە جـەوان من چبكەم؟)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ر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ر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وشـتـم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، دڵ ورد بو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چـارە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نووس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! بۆچ وات لـێكردم من گونا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م كرد بوو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(هێمن)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 هـ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غ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وو كە بە دەر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 مرد بو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ئـاو نـەبوو ئەو د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(هێمن) مـەلـەو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ـورد بو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ئـاو </w:t>
      </w:r>
      <w:r w:rsidR="00D5352F">
        <w:rPr>
          <w:rFonts w:ascii="Unikurd Jino" w:hAnsi="Unikurd Jino" w:cs="Unikurd Jino"/>
          <w:sz w:val="40"/>
          <w:szCs w:val="40"/>
          <w:rtl/>
          <w:lang w:bidi="ar-IQ"/>
        </w:rPr>
        <w:t>شوکر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ۆرە وەرن زوو مـەلـەوان من چبكەم؟)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11)</w:t>
      </w:r>
      <w:r w:rsidR="0031083A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ڕاو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ان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واناس، مامۆستا مەلا عە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ورج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ناو زۆن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ەما، د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ە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ەم 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 نەكەم چ بكەم 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ژۆ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ز، فێ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ل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س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 نەكەم چ بكەم 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فەلەك گۆ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ە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ێكم دەكۆڵێ كۆڵە كوتراو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گو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C506C3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ەر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گۆ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ەركەوتن،بە 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 پەر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 نەكەم چ بكەم 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كۆ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ۆ عە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ەل، د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ۆمەڵ ب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دار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ە خوێن ڕێ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C506C3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ەر زا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ب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 نەكەم چ بكەم 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ێنم دەبێ دەربێ بەبێ تۆ 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 بڕوانێ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چ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اخونەكدار و دزێو و تۆنە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 چ بكەم 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فەلەك دەس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كێ، بۆ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ۆ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ەبەر بادا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داخ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ۆ فەلەك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،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حاشا لە شۆ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 نەكەم چ بكەم 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ڵا،ناڵە و چڵ و ژ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 بن سەرد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،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اچار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خۆم تو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ڵ و ژان و گڕ و نا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 نەكەم چ بكەم 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 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ورج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، كوژ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ادەو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رگ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تورج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1083A">
        <w:rPr>
          <w:rFonts w:ascii="Unikurd Jino" w:hAnsi="Unikurd Jino" w:cs="Unikurd Jino"/>
          <w:sz w:val="40"/>
          <w:szCs w:val="40"/>
          <w:rtl/>
          <w:lang w:bidi="ar-IQ"/>
        </w:rPr>
        <w:t xml:space="preserve"> بە بێ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 و لە 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1083A">
        <w:rPr>
          <w:rFonts w:ascii="Unikurd Jino" w:hAnsi="Unikurd Jino" w:cs="Unikurd Jino"/>
          <w:sz w:val="40"/>
          <w:szCs w:val="40"/>
          <w:rtl/>
          <w:lang w:bidi="ar-IQ"/>
        </w:rPr>
        <w:t xml:space="preserve"> بێ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 چ بكەم 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سەر گۆ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ەموو 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 دۆڕەك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ەل دەڵێ (ڕاو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)</w:t>
      </w:r>
    </w:p>
    <w:p w:rsidR="003529EB" w:rsidRDefault="003529EB" w:rsidP="00C506C3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هاوارێ لە سوود و بەره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 نەكەم چ بكەم ؟</w:t>
      </w:r>
    </w:p>
    <w:p w:rsidR="0004423A" w:rsidRDefault="0004423A" w:rsidP="0004423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04423A" w:rsidRDefault="0004423A" w:rsidP="0004423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(12)</w:t>
      </w:r>
      <w:r w:rsidR="00FE05E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حا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</w:t>
      </w:r>
      <w:r w:rsidR="0031083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د</w:t>
      </w:r>
      <w:r w:rsidR="0031083A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قادر قاد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(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ا)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چ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ێ چ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نو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وا ئەگەر ما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م ڕ</w:t>
      </w:r>
      <w:r w:rsidR="0031083A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ناك نەكەم، چبك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گرش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ەوچر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ەحدەت دەرو</w:t>
      </w:r>
      <w:r w:rsidR="0031083A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م پاك نەكەم، چبك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ه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امرا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ەر بە سەرماهات بە د</w:t>
      </w:r>
      <w:r w:rsidR="0031083A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قۆ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گەر بۆ خوا، بە 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وا، ب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م چاك نەكەم، چبك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و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وومە</w:t>
      </w:r>
      <w:r w:rsidR="0031083A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31083A">
        <w:rPr>
          <w:rFonts w:ascii="Unikurd Jino" w:hAnsi="Unikurd Jino" w:cs="Unikurd Jino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ە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مبێ، ئەگەر بڕوا بەجارێ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سەبر و حەوسەڵە</w:t>
      </w:r>
      <w:r w:rsidR="0031083A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ا، شوكر بۆ تاك نەكەم، چبك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زۆرب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ۆ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ێد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ەمانە، گەر نەناڵێن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را</w:t>
      </w:r>
      <w:r w:rsidR="0031083A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دۆست و ڕە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ق و خزم و كەس خەمناك نەكەم، چبك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گەر نەفسم بكا زۆ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 بە ناحەق لێم گڕو</w:t>
      </w:r>
      <w:r w:rsidR="0031083A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گرێ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حەق، گەر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وژم ئاخر،</w:t>
      </w:r>
      <w:r w:rsidR="0031083A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فس گەر خاك نەكەم، چبك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</w:t>
      </w:r>
      <w:r w:rsidR="0031083A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ڕ لە (هاڵۆز)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1083A">
        <w:rPr>
          <w:rFonts w:ascii="Unikurd Jino" w:hAnsi="Unikurd Jino" w:cs="Unikurd Jino"/>
          <w:sz w:val="40"/>
          <w:szCs w:val="40"/>
          <w:rtl/>
          <w:lang w:bidi="ar-IQ"/>
        </w:rPr>
        <w:t>ان سوڕما سەر</w:t>
      </w:r>
      <w:r w:rsidR="0031083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حا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(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ا) گەر سكاڵ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لەبەربێباك نەكەم، چبك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50132E" w:rsidRPr="00327725" w:rsidRDefault="0050132E" w:rsidP="005013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50132E" w:rsidRDefault="0050132E" w:rsidP="005013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50132E" w:rsidRPr="00327725" w:rsidRDefault="0050132E" w:rsidP="005013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50132E" w:rsidRPr="00327725" w:rsidRDefault="0050132E" w:rsidP="005013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(13)</w:t>
      </w:r>
      <w:r w:rsidR="00FE05E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ەلا ئەحمە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قا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ێنجوێ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ەز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ەواهێر پێنج خشتە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ڕێ كە زەخ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ە خوازە من بە خەتاوە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بارێ بەدڕەوش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 كۆڵێ 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وە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ڕو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50132E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ەبون و زەرد</w:t>
      </w:r>
      <w:r w:rsidR="0050132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50132E" w:rsidRPr="00327725">
        <w:rPr>
          <w:rFonts w:ascii="Unikurd Jino" w:hAnsi="Unikurd Jino" w:cs="Unikurd Jino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ام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50132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وە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ۆ كەس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ۆشە تازە عومرم نەماوە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ڕووت و قو</w:t>
      </w:r>
      <w:r w:rsidR="0031083A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ە كا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ونەدەربێ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50132E" w:rsidRPr="00327725" w:rsidRDefault="0050132E" w:rsidP="005013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50132E" w:rsidRPr="00327725" w:rsidRDefault="0050132E" w:rsidP="005013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50132E" w:rsidRPr="00327725" w:rsidRDefault="0050132E" w:rsidP="005013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50132E" w:rsidRPr="00327725" w:rsidRDefault="0050132E" w:rsidP="005013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50132E" w:rsidRPr="00327725" w:rsidRDefault="0050132E" w:rsidP="005013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50132E" w:rsidRPr="00327725" w:rsidRDefault="0050132E" w:rsidP="005013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50132E" w:rsidRPr="00327725" w:rsidRDefault="0050132E" w:rsidP="005013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50132E" w:rsidRPr="00327725" w:rsidRDefault="0050132E" w:rsidP="005013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50132E" w:rsidRPr="00327725" w:rsidRDefault="0050132E" w:rsidP="005013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50132E" w:rsidRPr="00327725" w:rsidRDefault="0050132E" w:rsidP="005013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50132E" w:rsidRDefault="0050132E" w:rsidP="005013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50132E" w:rsidRPr="00327725" w:rsidRDefault="0050132E" w:rsidP="005013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5013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(14)</w:t>
      </w:r>
      <w:r w:rsidR="00FE05E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50132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س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ب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1881-1944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نو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ەلعە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م لە تو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 بڕ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ەنو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حنە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و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 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م هەڵگر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وا چو بۆ سەفەر ل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50132E" w:rsidRPr="00327725">
        <w:rPr>
          <w:rFonts w:ascii="Unikurd Jino" w:hAnsi="Unikurd Jino" w:cs="Unikurd Jino"/>
          <w:sz w:val="40"/>
          <w:szCs w:val="40"/>
          <w:rtl/>
          <w:lang w:bidi="ar-IQ"/>
        </w:rPr>
        <w:t>لا بەجێ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اوم لە بن ك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ا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ڵ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FD1B3A">
        <w:rPr>
          <w:rFonts w:ascii="Unikurd Jino" w:hAnsi="Unikurd Jino" w:cs="Unikurd Jino"/>
          <w:sz w:val="40"/>
          <w:szCs w:val="40"/>
          <w:rtl/>
          <w:lang w:bidi="ar-IQ"/>
        </w:rPr>
        <w:t>مەجنوو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 واو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ا بە د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 هەڵخر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ەت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کوو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اق</w:t>
      </w:r>
      <w:r w:rsidR="0050132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م ما</w:t>
      </w:r>
      <w:r w:rsidR="0050132E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بوو هەموو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غەم نان و حەڵوا</w:t>
      </w:r>
      <w:r w:rsidR="0050132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و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خا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ەبرەكەم سو</w:t>
      </w:r>
      <w:r w:rsidR="0050132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ا كە پەر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 دڕ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ئەم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حەق قەڵەم بۆ ئێمە هەر دەرد</w:t>
      </w:r>
      <w:r w:rsidR="0050132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غ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نوو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گەر 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ن نەكەم سەبر و قەرارم لێ بڕ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قەڵەم ڕۆ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زەل بۆ ئێمە هەر دەرد</w:t>
      </w:r>
      <w:r w:rsidR="0031083A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غ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نوو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50132E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هەموو 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ڕۆژ گەر نەناڵێنم لەناو خاك و قوڕ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گەر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 و نا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م لە كن تۆ پار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ناكا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دو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دا بە بەدن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ە</w:t>
      </w:r>
      <w:r w:rsidR="0031083A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ن زانگم زڕ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باغ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وم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ۆم و حوس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ۆ بێ بەهرەبم تاك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بەر دەرگا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ۆ هەر داب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م لەم قوڕ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بەر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ازەوە هەركەس ئە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م مەست و مەسر</w:t>
      </w:r>
      <w:r w:rsidR="0050132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رە</w:t>
      </w:r>
    </w:p>
    <w:p w:rsidR="003529EB" w:rsidRPr="00327725" w:rsidRDefault="003529EB" w:rsidP="005013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ە قانع و (</w:t>
      </w:r>
      <w:r w:rsidR="0050132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س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بر) لە ت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ر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ڕ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50132E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خودا هاوار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ودا هاوارە ئەم شەو دولبەرم لێ دابڕ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ەرار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اگ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و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 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م هەڵگڕ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بەر دەرد و غ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EA3DF5">
        <w:rPr>
          <w:rFonts w:ascii="Unikurd Jino" w:hAnsi="Unikurd Jino" w:cs="Unikurd Jino"/>
          <w:sz w:val="40"/>
          <w:szCs w:val="40"/>
          <w:rtl/>
          <w:lang w:bidi="ar-IQ"/>
        </w:rPr>
        <w:t>ارم نەخۆش و خان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ێزار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وەکوو </w:t>
      </w:r>
      <w:r w:rsidR="00FD1B3A">
        <w:rPr>
          <w:rFonts w:ascii="Unikurd Jino" w:hAnsi="Unikurd Jino" w:cs="Unikurd Jino"/>
          <w:sz w:val="40"/>
          <w:szCs w:val="40"/>
          <w:rtl/>
          <w:lang w:bidi="ar-IQ"/>
        </w:rPr>
        <w:t>مەجنوو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م بۆ چۆڵ و سەح</w:t>
      </w:r>
      <w:r w:rsidR="00EA3DF5">
        <w:rPr>
          <w:rFonts w:ascii="Unikurd Jino" w:hAnsi="Unikurd Jino" w:cs="Unikurd Jino" w:hint="cs"/>
          <w:sz w:val="40"/>
          <w:szCs w:val="40"/>
          <w:rtl/>
          <w:lang w:bidi="ar-IQ"/>
        </w:rPr>
        <w:t>ر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 هەڵخر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ودا ڕۆ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زەل گ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 و قوڕ پێو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ێ بەخ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ئەم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حەق وجودم هەڵنەكێشم لەم قوڕا،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قەڵەم ڕۆ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زەل بۆ ئێمە هەر دەرد</w:t>
      </w:r>
      <w:r w:rsidR="00EA3DF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غ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نوو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ەموو ڕۆ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گەر نەناڵم لە ناو خاك و قوڕ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قس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ێ فا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 و بێ جێ زەرورەت پێم نەكا ن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گەر گ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و فوغان ناكەم لە ئارامم بر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50132E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هەموو 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عالەم بەبەر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ەژنەوە سەرمەست و خۆش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حاڵە</w:t>
      </w:r>
    </w:p>
    <w:p w:rsidR="003529EB" w:rsidRPr="00327725" w:rsidRDefault="0050132E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گەر قانع نەبم (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س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ابر)لە نێو بەر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ڕ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دامە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حوس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ەناس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50132E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(</w:t>
      </w:r>
      <w:r w:rsidR="0050132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س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ب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)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ا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دو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50132E" w:rsidRPr="00327725">
        <w:rPr>
          <w:rFonts w:ascii="Unikurd Jino" w:hAnsi="Unikurd Jino" w:cs="Unikurd Jino"/>
          <w:sz w:val="40"/>
          <w:szCs w:val="40"/>
          <w:rtl/>
          <w:lang w:bidi="ar-IQ"/>
        </w:rPr>
        <w:t>ادا بەبەد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ە</w:t>
      </w:r>
      <w:r w:rsidR="0050132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ن زەنگم زڕ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Default="003529EB" w:rsidP="0050132E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(15)</w:t>
      </w:r>
      <w:r w:rsidR="00FE05E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خۆل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1911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-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1988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سەر غەزەلێ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ح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واو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ا بە دو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ا لە دوج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ا نەكەم چ بك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ئەش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 لێش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ەمم بەرپا نەكەم چ بك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م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ا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ا م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سەر م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ا نەكەم چ بك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«بە نو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ادە كەش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وڵمە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ەقوا نەكەم چ بك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شەمعێ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ەها چار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ەوێ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ا نەكەم چ بكەم»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وومە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و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ڵ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وونا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ال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تاس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ۆ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ەر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ڵ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وخار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بەر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 شۆخ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 شەن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قەد و ئەو بەژن و باڵ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«لە خەز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دا هەر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هەر داخ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ەود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سا ئەم نەقدە دەر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ەش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ێ سەودا نەكەم چ بكەم»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EA3DF5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/>
          <w:sz w:val="40"/>
          <w:szCs w:val="40"/>
          <w:rtl/>
          <w:lang w:bidi="ar-IQ"/>
        </w:rPr>
        <w:t xml:space="preserve">براگەل خۆ موسوڵمانم گەلێ جارم 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>ن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ەكرد هاوار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باخ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و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 تازەگوڵێكە بۆ م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زار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دەس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وور مەكەن توخوا، نەكەن 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هار هەزار 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هار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«لەگەڵ دەس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لا ڕێ ناكەوێ زنن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وڵ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کو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ێخ 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زهە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ەرسا نەكەم چ بكەم»</w:t>
      </w:r>
    </w:p>
    <w:p w:rsidR="003529EB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ڕە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م هەر وە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>کو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ادوو تە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ح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سەر ڕێما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ڵام بێسوود بوو هەر چەندە هەمووم شێلا لەژێر پێما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خ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اڕامەوە 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جا لەوا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ەر كێ ما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«لە ڕ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و شۆخەدا خۆم كردە خاك و پ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ەنا پێما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سا خا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ەموو عالەم بەسەر خۆما نەكەم چ بكەم»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اوارە لەم شارە 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انم ئێشە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 نۆش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ەرا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ەم چە قەوماوە ئە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م گش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ەشپۆش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ێدەنگە ئەڵ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ستوورە بێهۆش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«دەمێكە ش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ڕ شۆ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حەببەت مات و خامۆش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قانو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ەجەننون شۆڕشێ بەرپا نەكەم چ بكەم»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ڵ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ندا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او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دڵم: هاو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ولب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زە دوور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ك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اوم لەبا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م سەر، ئەو س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وەندە فرمێس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شت 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م تەڕا</w:t>
      </w:r>
      <w:r w:rsidR="00EA3DF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اخر و ئۆخ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«لە چاوا نم نەما بۆ گ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نۆب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وجدە بەرد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50132E" w:rsidRPr="00327725">
        <w:rPr>
          <w:rFonts w:ascii="Unikurd Jino" w:hAnsi="Unikurd Jino" w:cs="Unikurd Jino"/>
          <w:sz w:val="40"/>
          <w:szCs w:val="40"/>
          <w:rtl/>
          <w:lang w:bidi="ar-IQ"/>
        </w:rPr>
        <w:t>ا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اڵم نەبارە، نوێ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قا نەكەم چ بكەم»</w:t>
      </w:r>
    </w:p>
    <w:p w:rsidR="0050132E" w:rsidRPr="00327725" w:rsidRDefault="0050132E" w:rsidP="005013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جەماڵت زوڵمەتە بۆ من دەڵێ بۆ خەل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ەك شەمع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ڕ لە ئالامم گەهێ ترسە و گەهێ دەمع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ن خۆم بە خۆمم كرد لەڕ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ۆدا هەزار نەوع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«لەسەر تۆم دوژمنە د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 قە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ەم </w:t>
      </w:r>
      <w:r w:rsidR="0050132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(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ا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ع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الجمع</w:t>
      </w:r>
      <w:r w:rsidR="0050132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)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</w:t>
      </w:r>
    </w:p>
    <w:p w:rsidR="003529EB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تەر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ۆ نەكەم تەر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ەموو عالەم نەكەم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»</w:t>
      </w:r>
    </w:p>
    <w:p w:rsidR="00EA3DF5" w:rsidRDefault="00EA3DF5" w:rsidP="00EA3DF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EA3DF5" w:rsidRDefault="00EA3DF5" w:rsidP="00EA3DF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EA3DF5" w:rsidRPr="00EA3DF5" w:rsidRDefault="00EA3DF5" w:rsidP="00EA3DF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lastRenderedPageBreak/>
        <w:t>ب</w:t>
      </w:r>
      <w:r w:rsidRPr="00EA3DF5">
        <w:rPr>
          <w:rFonts w:ascii="Unikurd Jino" w:hAnsi="Unikurd Jino" w:cs="Unikurd Jino"/>
          <w:sz w:val="40"/>
          <w:szCs w:val="40"/>
          <w:rtl/>
          <w:lang w:bidi="ar-IQ"/>
        </w:rPr>
        <w:t>ەسە ئەی نەفسی ئەممارە بەسە بەس شێت و بەدخوو بە</w:t>
      </w:r>
    </w:p>
    <w:p w:rsidR="00EA3DF5" w:rsidRPr="00EA3DF5" w:rsidRDefault="00EA3DF5" w:rsidP="00EA3DF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EA3DF5">
        <w:rPr>
          <w:rFonts w:ascii="Unikurd Jino" w:hAnsi="Unikurd Jino" w:cs="Unikurd Jino"/>
          <w:sz w:val="40"/>
          <w:szCs w:val="40"/>
          <w:rtl/>
          <w:lang w:bidi="ar-IQ"/>
        </w:rPr>
        <w:t>ئەوی دووڕوو ڕیاکارە ئەوە ئەمڕۆیە مەحبووبە</w:t>
      </w:r>
    </w:p>
    <w:p w:rsidR="00EA3DF5" w:rsidRPr="00EA3DF5" w:rsidRDefault="00EA3DF5" w:rsidP="00EA3DF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EA3DF5">
        <w:rPr>
          <w:rFonts w:ascii="Unikurd Jino" w:hAnsi="Unikurd Jino" w:cs="Unikurd Jino"/>
          <w:sz w:val="40"/>
          <w:szCs w:val="40"/>
          <w:rtl/>
          <w:lang w:bidi="ar-IQ"/>
        </w:rPr>
        <w:t>بە هیچ ناچێ لەناو عاما لە عیلما وەک</w:t>
      </w:r>
      <w:r w:rsidRPr="00EA3DF5">
        <w:rPr>
          <w:rFonts w:ascii="Calibri" w:hAnsi="Calibri" w:cs="Calibri" w:hint="cs"/>
          <w:sz w:val="40"/>
          <w:szCs w:val="40"/>
          <w:rtl/>
          <w:lang w:bidi="ar-IQ"/>
        </w:rPr>
        <w:t> </w:t>
      </w:r>
      <w:r w:rsidRPr="00EA3DF5">
        <w:rPr>
          <w:rFonts w:ascii="Unikurd Jino" w:hAnsi="Unikurd Jino" w:cs="Unikurd Jino"/>
          <w:sz w:val="40"/>
          <w:szCs w:val="40"/>
          <w:rtl/>
          <w:lang w:bidi="ar-IQ"/>
        </w:rPr>
        <w:t>ئەرەستوو</w:t>
      </w:r>
      <w:r w:rsidRPr="00EA3DF5">
        <w:rPr>
          <w:rFonts w:ascii="Calibri" w:hAnsi="Calibri" w:cs="Calibri" w:hint="cs"/>
          <w:sz w:val="40"/>
          <w:szCs w:val="40"/>
          <w:rtl/>
          <w:lang w:bidi="ar-IQ"/>
        </w:rPr>
        <w:t> </w:t>
      </w:r>
      <w:r w:rsidRPr="00EA3DF5">
        <w:rPr>
          <w:rFonts w:ascii="Unikurd Jino" w:hAnsi="Unikurd Jino" w:cs="Unikurd Jino"/>
          <w:sz w:val="40"/>
          <w:szCs w:val="40"/>
          <w:rtl/>
          <w:lang w:bidi="ar-IQ"/>
        </w:rPr>
        <w:t>بە</w:t>
      </w:r>
    </w:p>
    <w:p w:rsidR="00EA3DF5" w:rsidRPr="00EA3DF5" w:rsidRDefault="00EA3DF5" w:rsidP="00EA3DF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t>(</w:t>
      </w:r>
      <w:r w:rsidRPr="00EA3DF5">
        <w:rPr>
          <w:rFonts w:ascii="Unikurd Jino" w:hAnsi="Unikurd Jino" w:cs="Unikurd Jino"/>
          <w:sz w:val="40"/>
          <w:szCs w:val="40"/>
          <w:rtl/>
          <w:lang w:bidi="ar-IQ"/>
        </w:rPr>
        <w:t>بەجێ ماوم لە یاران نابەجێ ماوم ئەجەل زوو بە</w:t>
      </w:r>
    </w:p>
    <w:p w:rsidR="00EA3DF5" w:rsidRDefault="00EA3DF5" w:rsidP="00EA3DF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EA3DF5">
        <w:rPr>
          <w:rFonts w:ascii="Unikurd Jino" w:hAnsi="Unikurd Jino" w:cs="Unikurd Jino"/>
          <w:sz w:val="40"/>
          <w:szCs w:val="40"/>
          <w:rtl/>
          <w:lang w:bidi="ar-IQ"/>
        </w:rPr>
        <w:t>بە مردن لەم قسووری ژینە ئیستیعفا نەکەم چی بکەم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>)</w:t>
      </w:r>
    </w:p>
    <w:p w:rsidR="00EA3DF5" w:rsidRDefault="00EA3DF5" w:rsidP="00EA3DF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EA3DF5" w:rsidRPr="00EA3DF5" w:rsidRDefault="00EA3DF5" w:rsidP="00EA3DF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EA3DF5">
        <w:rPr>
          <w:rFonts w:ascii="Unikurd Jino" w:hAnsi="Unikurd Jino" w:cs="Unikurd Jino"/>
          <w:sz w:val="40"/>
          <w:szCs w:val="40"/>
          <w:rtl/>
          <w:lang w:bidi="ar-IQ"/>
        </w:rPr>
        <w:t>ئەگەر چی چوو بە با عومرم لە ڕێزەی عاشقا</w:t>
      </w:r>
      <w:r w:rsidRPr="00EA3DF5">
        <w:rPr>
          <w:rFonts w:ascii="Calibri" w:hAnsi="Calibri" w:cs="Calibri" w:hint="cs"/>
          <w:sz w:val="40"/>
          <w:szCs w:val="40"/>
          <w:rtl/>
          <w:lang w:bidi="ar-IQ"/>
        </w:rPr>
        <w:t> </w:t>
      </w:r>
      <w:r w:rsidRPr="00EA3DF5">
        <w:rPr>
          <w:rFonts w:ascii="Unikurd Jino" w:hAnsi="Unikurd Jino" w:cs="Unikurd Jino"/>
          <w:sz w:val="40"/>
          <w:szCs w:val="40"/>
          <w:rtl/>
          <w:lang w:bidi="ar-IQ"/>
        </w:rPr>
        <w:t>مەحوی</w:t>
      </w:r>
    </w:p>
    <w:p w:rsidR="00EA3DF5" w:rsidRPr="00EA3DF5" w:rsidRDefault="00EA3DF5" w:rsidP="00EA3DF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EA3DF5">
        <w:rPr>
          <w:rFonts w:ascii="Unikurd Jino" w:hAnsi="Unikurd Jino" w:cs="Unikurd Jino"/>
          <w:sz w:val="40"/>
          <w:szCs w:val="40"/>
          <w:rtl/>
          <w:lang w:bidi="ar-IQ"/>
        </w:rPr>
        <w:t>بەڵام داوێنی بەر نادەم هەتا</w:t>
      </w:r>
      <w:r w:rsidRPr="00EA3DF5">
        <w:rPr>
          <w:rFonts w:ascii="Calibri" w:hAnsi="Calibri" w:cs="Calibri" w:hint="cs"/>
          <w:sz w:val="40"/>
          <w:szCs w:val="40"/>
          <w:rtl/>
          <w:lang w:bidi="ar-IQ"/>
        </w:rPr>
        <w:t> </w:t>
      </w:r>
      <w:r w:rsidRPr="00EA3DF5">
        <w:rPr>
          <w:rFonts w:ascii="Unikurd Jino" w:hAnsi="Unikurd Jino" w:cs="Unikurd Jino"/>
          <w:sz w:val="40"/>
          <w:szCs w:val="40"/>
          <w:rtl/>
          <w:lang w:bidi="ar-IQ"/>
        </w:rPr>
        <w:t>دار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EA3DF5">
        <w:rPr>
          <w:rFonts w:ascii="Unikurd Jino" w:hAnsi="Unikurd Jino" w:cs="Unikurd Jino" w:hint="cs"/>
          <w:sz w:val="40"/>
          <w:szCs w:val="40"/>
          <w:rtl/>
          <w:lang w:bidi="ar-IQ"/>
        </w:rPr>
        <w:t>البقا</w:t>
      </w:r>
      <w:r w:rsidRPr="00EA3DF5">
        <w:rPr>
          <w:rFonts w:ascii="Calibri" w:hAnsi="Calibri" w:cs="Calibri" w:hint="cs"/>
          <w:sz w:val="40"/>
          <w:szCs w:val="40"/>
          <w:rtl/>
          <w:lang w:bidi="ar-IQ"/>
        </w:rPr>
        <w:t> </w:t>
      </w:r>
      <w:r w:rsidRPr="00EA3DF5">
        <w:rPr>
          <w:rFonts w:ascii="Unikurd Jino" w:hAnsi="Unikurd Jino" w:cs="Unikurd Jino"/>
          <w:sz w:val="40"/>
          <w:szCs w:val="40"/>
          <w:rtl/>
          <w:lang w:bidi="ar-IQ"/>
        </w:rPr>
        <w:t>مەحوی</w:t>
      </w:r>
    </w:p>
    <w:p w:rsidR="00EA3DF5" w:rsidRPr="00EA3DF5" w:rsidRDefault="00EA3DF5" w:rsidP="00EA3DF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EA3DF5">
        <w:rPr>
          <w:rFonts w:ascii="Unikurd Jino" w:hAnsi="Unikurd Jino" w:cs="Unikurd Jino"/>
          <w:sz w:val="40"/>
          <w:szCs w:val="40"/>
          <w:lang w:bidi="ar-IQ"/>
        </w:rPr>
        <w:t>---------</w:t>
      </w:r>
    </w:p>
    <w:p w:rsidR="00EA3DF5" w:rsidRPr="00EA3DF5" w:rsidRDefault="00EA3DF5" w:rsidP="00EA3DF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t>(</w:t>
      </w:r>
      <w:r w:rsidRPr="00EA3DF5">
        <w:rPr>
          <w:rFonts w:ascii="Unikurd Jino" w:hAnsi="Unikurd Jino" w:cs="Unikurd Jino"/>
          <w:sz w:val="40"/>
          <w:szCs w:val="40"/>
          <w:rtl/>
          <w:lang w:bidi="ar-IQ"/>
        </w:rPr>
        <w:t>ئەوا لەیلا بە ڕۆژی حەشر ئەدا وادەی لیقا مەحوی</w:t>
      </w:r>
    </w:p>
    <w:p w:rsidR="00EA3DF5" w:rsidRPr="00EA3DF5" w:rsidRDefault="00EA3DF5" w:rsidP="00EA3DF5">
      <w:pPr>
        <w:bidi/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</w:rPr>
      </w:pPr>
      <w:r w:rsidRPr="00EA3DF5">
        <w:rPr>
          <w:rFonts w:ascii="Unikurd Jino" w:hAnsi="Unikurd Jino" w:cs="Unikurd Jino"/>
          <w:sz w:val="40"/>
          <w:szCs w:val="40"/>
          <w:rtl/>
          <w:lang w:bidi="ar-IQ"/>
        </w:rPr>
        <w:t>هەتا قامی قیامەت ئاهـ و واوەیلا نەکەم چی بکەم</w:t>
      </w:r>
      <w:r>
        <w:rPr>
          <w:rFonts w:ascii="Segoe UI" w:eastAsia="Times New Roman" w:hAnsi="Segoe UI" w:cs="Segoe UI" w:hint="cs"/>
          <w:color w:val="000000"/>
          <w:sz w:val="24"/>
          <w:szCs w:val="24"/>
          <w:rtl/>
        </w:rPr>
        <w:t>)</w:t>
      </w:r>
    </w:p>
    <w:p w:rsidR="00EA3DF5" w:rsidRPr="00EA3DF5" w:rsidRDefault="00EA3DF5" w:rsidP="00EA3DF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50132E" w:rsidRPr="00327725" w:rsidRDefault="0050132E" w:rsidP="005013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50132E" w:rsidRDefault="0050132E" w:rsidP="005013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7050B2" w:rsidRDefault="007050B2" w:rsidP="007050B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7050B2" w:rsidRDefault="007050B2" w:rsidP="007050B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7050B2" w:rsidRDefault="007050B2" w:rsidP="007050B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7050B2" w:rsidRDefault="007050B2" w:rsidP="007050B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7050B2" w:rsidRDefault="007050B2" w:rsidP="007050B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7050B2" w:rsidRDefault="007050B2" w:rsidP="007050B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7050B2" w:rsidRDefault="007050B2" w:rsidP="007050B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7050B2" w:rsidRDefault="007050B2" w:rsidP="007050B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7050B2" w:rsidRDefault="007050B2" w:rsidP="007050B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7050B2" w:rsidRPr="00327725" w:rsidRDefault="007050B2" w:rsidP="007050B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50132E" w:rsidP="005013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lastRenderedPageBreak/>
        <w:t>(16)</w:t>
      </w:r>
      <w:r w:rsidR="00FE05E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عاب</w:t>
      </w:r>
      <w:r w:rsidR="00FE05E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د 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راجە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ەقشبەن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1923-1995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اخ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داخ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وتە هەڵد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ەر و چوارپێ خود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ت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ات</w:t>
      </w:r>
      <w:r w:rsidR="0050132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ۆر بڵ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ێ جێ، خود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ست و دێوا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ەز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ێ ح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 وەختە</w:t>
      </w:r>
    </w:p>
    <w:p w:rsidR="003529EB" w:rsidRPr="00327725" w:rsidRDefault="00532742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/>
          <w:sz w:val="40"/>
          <w:szCs w:val="40"/>
          <w:rtl/>
          <w:lang w:bidi="ar-IQ"/>
        </w:rPr>
        <w:t>هەڵێم، چارە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>م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ە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اران بڕۆم بۆ كوێ، خود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ەت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ێ بگرێ پ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و ئێستا كە نادان گەرمە بازا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غەڵ خ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ەسانە و پەن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ێ ناوێ خود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غەم و غوسس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ەمانە كەم نەبوو، بۆ ڕەنج و ئازار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غ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ر هاتە سەربارم قەدەر وابوو خود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خۆڕا خۆ دەكوتنە هەر مەبەستێ ب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کوو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اگە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زان چۆن تێدەگا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،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ا دەبێ وابێ، خود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ڵێن ئێستا گرووپێ تر بەن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 و 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م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ێرە شێوێ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 لە شار و دێ، خود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ودا سا خۆت بگە ف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ەل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ەوساو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ێ كەس</w:t>
      </w:r>
    </w:p>
    <w:p w:rsidR="003529EB" w:rsidRPr="00327725" w:rsidRDefault="00B5063D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ع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لا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ار لە دەست (هێژا)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ەژار ن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ێ خود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5063D" w:rsidRDefault="00B5063D" w:rsidP="00B506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5063D" w:rsidRDefault="00B5063D" w:rsidP="00B506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532742" w:rsidRPr="00327725" w:rsidRDefault="00532742" w:rsidP="0053274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ئێوە بڵێن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!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ارا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ەم، پەرێشانم،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ڵم شكا، هەراسانم هەراسان،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ێ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ەفەت ڕ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ێ</w:t>
      </w:r>
      <w:r w:rsidR="00532742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گرتووم ڕێ بڕانە،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B5063D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اوار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هاوار دڵد</w:t>
      </w:r>
      <w:r w:rsidR="00532742">
        <w:rPr>
          <w:rFonts w:ascii="Unikurd Jino" w:hAnsi="Unikurd Jino" w:cs="Unikurd Jino" w:hint="cs"/>
          <w:sz w:val="40"/>
          <w:szCs w:val="40"/>
          <w:rtl/>
          <w:lang w:bidi="ar-IQ"/>
        </w:rPr>
        <w:t>ا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رانە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پەلەقا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ەك ودە</w:t>
      </w:r>
      <w:r w:rsidR="00532742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ڕۆ 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شەو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پێڵ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حكەم كاڵە</w:t>
      </w:r>
      <w:r w:rsidR="00532742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پێتاوە لە پێ دڕاو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ڕێم لێ بڕ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.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.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.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اوە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ەست ڕۆ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ەزار جار ئەمرێ، ئەمرێ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اوار ئێوە بڵێن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ێوە بڵێن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5063D" w:rsidRDefault="00B5063D" w:rsidP="00B506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5063D" w:rsidRPr="00327725" w:rsidRDefault="00B5063D" w:rsidP="00B506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B506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(17)</w:t>
      </w:r>
      <w:r w:rsidR="00FE05E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B5063D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س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1873-1942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ولبول لە دە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اغ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وڵ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ت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غونچە هەردەم، 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ن و ز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ەم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ززە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 دە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لە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اهات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تر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ان لەمەولا ڕوو لە دڵد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ئا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ەرمەوە وا ل</w:t>
      </w:r>
      <w:r w:rsidR="00532742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="00B5063D" w:rsidRPr="00327725">
        <w:rPr>
          <w:rFonts w:ascii="Unikurd Jino" w:hAnsi="Unikurd Jino" w:cs="Unikurd Jino"/>
          <w:sz w:val="40"/>
          <w:szCs w:val="40"/>
          <w:rtl/>
          <w:lang w:bidi="ar-IQ"/>
        </w:rPr>
        <w:t>وب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ار</w:t>
      </w:r>
      <w:r w:rsidR="00B5063D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خ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كە 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تێك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ع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اوەك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، خوێن و ئاو ج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ە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جران خ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B5063D" w:rsidRPr="00327725">
        <w:rPr>
          <w:rFonts w:ascii="Unikurd Jino" w:hAnsi="Unikurd Jino" w:cs="Unikurd Jino"/>
          <w:sz w:val="40"/>
          <w:szCs w:val="40"/>
          <w:rtl/>
          <w:lang w:bidi="ar-IQ"/>
        </w:rPr>
        <w:t>ار دەكا، ئە</w:t>
      </w:r>
      <w:r w:rsidR="00B5063D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س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ڵا خە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ۆ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ەس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2E430A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،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حەز لە بێد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كوف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ول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، ڕ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لا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ی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ستو</w:t>
      </w:r>
      <w:r w:rsidR="00B5063D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، ب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د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ێستێ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کوو سەنع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 م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نن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ڵم ع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، گەر ڕ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 تەڕكا بەخوێ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شك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ئا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ودنا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، ئاسمان ت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لا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قە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 و لە سو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حنە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غ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هەردوولا د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س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، ڕەجاك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ەو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سەر دەرناچێ ئەسڵا لەو</w:t>
      </w:r>
      <w:r w:rsidR="00532742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جەف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ێچارەكەم هەردەم وەفاد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گەر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ێوەفا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B5063D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ارم </w:t>
      </w:r>
      <w:r w:rsidR="00B5063D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ج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ف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ا، ئەو د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س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کوو</w:t>
      </w:r>
      <w:r w:rsidR="00B5063D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B5063D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س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 بەدبەخ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اك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ەكا چ بكا؟</w:t>
      </w:r>
    </w:p>
    <w:p w:rsidR="00A4571B" w:rsidRPr="00327725" w:rsidRDefault="00A4571B" w:rsidP="00A4571B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B5063D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***</w:t>
      </w:r>
    </w:p>
    <w:p w:rsidR="00A4571B" w:rsidRDefault="00A4571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3529EB" w:rsidRPr="00327725" w:rsidRDefault="003529E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ڕۆ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B5063D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ە</w:t>
      </w:r>
      <w:r w:rsidR="00B5063D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س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اوابوو بە چاو گ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 نەكەم چ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ە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جر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ا داهات كە دڵ ب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 نەكەم چ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ن دووبارە چەرخ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ەچ وا كەچ مەد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رد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532742">
        <w:rPr>
          <w:rFonts w:ascii="Unikurd Jino" w:hAnsi="Unikurd Jino" w:cs="Unikurd Jino"/>
          <w:sz w:val="40"/>
          <w:szCs w:val="40"/>
          <w:rtl/>
          <w:lang w:bidi="ar-IQ"/>
        </w:rPr>
        <w:t xml:space="preserve"> بێ تا</w:t>
      </w:r>
      <w:r w:rsidR="00532742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 بەو نەوعە گەر دەوران نەكەم چبكەم؟</w:t>
      </w:r>
    </w:p>
    <w:p w:rsidR="003529EB" w:rsidRPr="00327725" w:rsidRDefault="003529EB" w:rsidP="0053274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بەبێ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م ح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ات تەڵخ و ئەجەل </w:t>
      </w:r>
      <w:r w:rsidR="00532742">
        <w:rPr>
          <w:rFonts w:ascii="Unikurd Jino" w:hAnsi="Unikurd Jino" w:cs="Unikurd Jino" w:hint="cs"/>
          <w:sz w:val="40"/>
          <w:szCs w:val="40"/>
          <w:rtl/>
          <w:lang w:bidi="ar-IQ"/>
        </w:rPr>
        <w:t>شیرین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ێستاك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جەژنا گەر ڕوح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ۆم قوربان نەكەم چبكەم؟</w:t>
      </w:r>
    </w:p>
    <w:p w:rsidR="003529EB" w:rsidRPr="00327725" w:rsidRDefault="00532742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532742">
        <w:rPr>
          <w:rFonts w:ascii="Unikurd Jino" w:hAnsi="Unikurd Jino" w:cs="Unikurd Jino"/>
          <w:sz w:val="40"/>
          <w:szCs w:val="40"/>
          <w:rtl/>
          <w:lang w:bidi="ar-IQ"/>
        </w:rPr>
        <w:t>وەکوو دەوری فەلەک دائیم لە دەوری یار نەبم، یارا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فەرامۆ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كێ دێ دڵ كە سەر گەردان نەكەم چبكەم؟</w:t>
      </w:r>
    </w:p>
    <w:p w:rsidR="003529EB" w:rsidRPr="00327725" w:rsidRDefault="00B5063D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گەر دەرمان نەكا ب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="00532742">
        <w:rPr>
          <w:rFonts w:ascii="Unikurd Jino" w:hAnsi="Unikurd Jino" w:cs="Unikurd Jino"/>
          <w:sz w:val="40"/>
          <w:szCs w:val="40"/>
          <w:rtl/>
          <w:lang w:bidi="ar-IQ"/>
        </w:rPr>
        <w:t>مار</w:t>
      </w:r>
      <w:r w:rsidR="00532742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ێ دڵ بێ وەفا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ار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دەر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ێ دەوا گەر چاوەڕ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وقمان نەكەم چ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وەکوو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سف لە 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د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غەما حەپ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ە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ێك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بۆ تەس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ارێ ڕوو لەل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ەنعان نەكەم چ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ە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 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 و دەو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ردت نەدا چارەم </w:t>
      </w:r>
      <w:r w:rsidR="00B5063D" w:rsidRPr="00327725">
        <w:rPr>
          <w:rFonts w:ascii="Unikurd Jino" w:hAnsi="Unikurd Jino" w:cs="Unikurd Jino"/>
          <w:sz w:val="40"/>
          <w:szCs w:val="40"/>
          <w:rtl/>
          <w:lang w:bidi="ar-IQ"/>
        </w:rPr>
        <w:t>نییە (</w:t>
      </w:r>
      <w:r w:rsidR="00B5063D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س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)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مردن گەر 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ا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ر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ێ دەرمان نەكەم چ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B5063D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(18)</w:t>
      </w:r>
      <w:r w:rsidR="00FE05E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عەو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B5063D" w:rsidRPr="00327725" w:rsidRDefault="00B5063D" w:rsidP="00B506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دووریی تۆ دڵی زارم ئەگەر زاری نەکا چ بکا</w:t>
      </w:r>
    </w:p>
    <w:p w:rsidR="00B5063D" w:rsidRPr="00327725" w:rsidRDefault="00B5063D" w:rsidP="00B506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چاوان خوێن وەکوو دیجلە و فورات جاری نەکا چ بکا</w:t>
      </w:r>
    </w:p>
    <w:p w:rsidR="00B5063D" w:rsidRPr="00327725" w:rsidRDefault="00B5063D" w:rsidP="00B506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کوو بولبول بە شین و ناڵە گوڵشەن گەر نەشێوێنێ</w:t>
      </w:r>
    </w:p>
    <w:p w:rsidR="00B5063D" w:rsidRPr="00327725" w:rsidRDefault="00B5063D" w:rsidP="00B506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دەستی باغەوان شەکوا لە بەدکاری نەکا چ بکا</w:t>
      </w:r>
    </w:p>
    <w:p w:rsidR="00B5063D" w:rsidRPr="00327725" w:rsidRDefault="00B5063D" w:rsidP="00B506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شامی پەرچەمت گەر شەمعی ڕوخسارت بگیرسێنی</w:t>
      </w:r>
    </w:p>
    <w:p w:rsidR="00B5063D" w:rsidRPr="00327725" w:rsidRDefault="00B5063D" w:rsidP="00B506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کوو پەروانە دڵ گەر مەشقی دڵداری نەکا چ بکا</w:t>
      </w:r>
    </w:p>
    <w:p w:rsidR="00B5063D" w:rsidRPr="00327725" w:rsidRDefault="00B5063D" w:rsidP="00B506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گۆشەی بێکەسیدا بێئومێد و بێئەمەل ماوە</w:t>
      </w:r>
    </w:p>
    <w:p w:rsidR="00B5063D" w:rsidRPr="00327725" w:rsidRDefault="00B5063D" w:rsidP="00B506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ژین بێزارە داوای مەرگی یەکجاری نەکا چ بکا</w:t>
      </w:r>
    </w:p>
    <w:p w:rsidR="00B5063D" w:rsidRPr="00327725" w:rsidRDefault="00B5063D" w:rsidP="00B506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کەسێ گەر بەستەیی زولفی کەمەندی یاری شیرین بێ</w:t>
      </w:r>
    </w:p>
    <w:p w:rsidR="00B5063D" w:rsidRPr="00327725" w:rsidRDefault="00B5063D" w:rsidP="00B506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کوو فەرهاد لە بێستوون کۆهکەنکاری نەکا چ بکا</w:t>
      </w:r>
    </w:p>
    <w:p w:rsidR="00B5063D" w:rsidRPr="00327725" w:rsidRDefault="00B5063D" w:rsidP="00B506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گوتی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: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عەونی</w:t>
      </w:r>
      <w:r w:rsidRPr="00327725">
        <w:rPr>
          <w:rFonts w:ascii="Calibri" w:hAnsi="Calibri" w:cs="Calibri" w:hint="cs"/>
          <w:sz w:val="40"/>
          <w:szCs w:val="40"/>
          <w:rtl/>
          <w:lang w:bidi="ar-IQ"/>
        </w:rPr>
        <w:t> 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گەر بێ</w:t>
      </w:r>
      <w:r w:rsidR="00532742">
        <w:rPr>
          <w:rFonts w:ascii="Unikurd Jino" w:hAnsi="Unikurd Jino" w:cs="Unikurd Jino" w:hint="cs"/>
          <w:sz w:val="40"/>
          <w:szCs w:val="40"/>
          <w:rtl/>
          <w:lang w:bidi="ar-IQ"/>
        </w:rPr>
        <w:t>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اخەوان باخی سینەم بێ</w:t>
      </w:r>
    </w:p>
    <w:p w:rsidR="00B5063D" w:rsidRPr="00327725" w:rsidRDefault="00B5063D" w:rsidP="00B506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نارنج و تورنج و سێو و بێ یاری نەکا چ بکا</w:t>
      </w:r>
      <w:r w:rsidRPr="00327725">
        <w:rPr>
          <w:rFonts w:ascii="Unikurd Jino" w:hAnsi="Unikurd Jino" w:cs="Unikurd Jino"/>
          <w:sz w:val="40"/>
          <w:szCs w:val="40"/>
          <w:lang w:bidi="ar-IQ"/>
        </w:rPr>
        <w:t>!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B5063D" w:rsidRPr="00327725" w:rsidRDefault="00B5063D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5063D" w:rsidRDefault="00B5063D" w:rsidP="00B506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5063D" w:rsidRPr="00327725" w:rsidRDefault="00B5063D" w:rsidP="00B506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5063D" w:rsidRPr="00327725" w:rsidRDefault="00B5063D" w:rsidP="00B506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5063D" w:rsidRPr="00327725" w:rsidRDefault="00B5063D" w:rsidP="00B506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3529EB" w:rsidRPr="00327725" w:rsidRDefault="003529EB" w:rsidP="00B506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19)</w:t>
      </w:r>
      <w:r w:rsidR="00FE05E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مستەفا پاشا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م</w:t>
      </w:r>
      <w:r w:rsidR="009346AB">
        <w:rPr>
          <w:rFonts w:ascii="Unikurd Jino" w:hAnsi="Unikurd Jino" w:cs="Unikurd Jino" w:hint="cs"/>
          <w:sz w:val="40"/>
          <w:szCs w:val="40"/>
          <w:rtl/>
          <w:lang w:bidi="ar-IQ"/>
        </w:rPr>
        <w:t>وڵ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پێم دەڵێن مەندوب و نازانم ب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 </w:t>
      </w:r>
    </w:p>
    <w:p w:rsidR="003529EB" w:rsidRPr="00327725" w:rsidRDefault="00532742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/>
          <w:sz w:val="40"/>
          <w:szCs w:val="40"/>
          <w:rtl/>
          <w:lang w:bidi="ar-IQ"/>
        </w:rPr>
        <w:t>توخوا س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>ا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ێم ببێژن وەق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جل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س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؟؟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F5948" w:rsidRPr="00327725" w:rsidRDefault="00FF5948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(20)</w:t>
      </w:r>
      <w:r w:rsidR="00FE05E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532742">
        <w:rPr>
          <w:rFonts w:ascii="Unikurd Jino" w:hAnsi="Unikurd Jino" w:cs="Unikurd Jino"/>
          <w:sz w:val="40"/>
          <w:szCs w:val="40"/>
          <w:rtl/>
          <w:lang w:bidi="ar-IQ"/>
        </w:rPr>
        <w:t>ئەحمەدی نا</w:t>
      </w:r>
      <w:r w:rsidR="00532742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ند</w:t>
      </w:r>
    </w:p>
    <w:p w:rsidR="00532742" w:rsidRPr="00532742" w:rsidRDefault="00532742" w:rsidP="0053274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532742">
        <w:rPr>
          <w:rFonts w:ascii="Unikurd Jino" w:hAnsi="Unikurd Jino" w:cs="Unikurd Jino"/>
          <w:sz w:val="40"/>
          <w:szCs w:val="40"/>
          <w:rtl/>
          <w:lang w:bidi="ar-IQ"/>
        </w:rPr>
        <w:t>ئاخ ژ عەشقێ مە دەوام ئا چ بکەم ؟</w:t>
      </w:r>
    </w:p>
    <w:p w:rsidR="00532742" w:rsidRPr="00532742" w:rsidRDefault="00532742" w:rsidP="0053274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532742">
        <w:rPr>
          <w:rFonts w:ascii="Unikurd Jino" w:hAnsi="Unikurd Jino" w:cs="Unikurd Jino"/>
          <w:sz w:val="40"/>
          <w:szCs w:val="40"/>
          <w:rtl/>
          <w:lang w:bidi="ar-IQ"/>
        </w:rPr>
        <w:t>ئەی هەڕو قەول و کەلام ئا چ بکەم ؟</w:t>
      </w:r>
    </w:p>
    <w:p w:rsidR="00532742" w:rsidRPr="00532742" w:rsidRDefault="00532742" w:rsidP="0053274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532742">
        <w:rPr>
          <w:rFonts w:ascii="Unikurd Jino" w:hAnsi="Unikurd Jino" w:cs="Unikurd Jino"/>
          <w:sz w:val="40"/>
          <w:szCs w:val="40"/>
          <w:rtl/>
          <w:lang w:bidi="ar-IQ"/>
        </w:rPr>
        <w:t>خەبەرەک خۆش کو ژ یارێ مە نەهات</w:t>
      </w:r>
    </w:p>
    <w:p w:rsidR="00532742" w:rsidRPr="00532742" w:rsidRDefault="00532742" w:rsidP="0053274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532742">
        <w:rPr>
          <w:rFonts w:ascii="Unikurd Jino" w:hAnsi="Unikurd Jino" w:cs="Unikurd Jino"/>
          <w:sz w:val="40"/>
          <w:szCs w:val="40"/>
          <w:rtl/>
          <w:lang w:bidi="ar-IQ"/>
        </w:rPr>
        <w:t>زین و بەلقیس و زولەیخا چ بکەم ؟</w:t>
      </w:r>
    </w:p>
    <w:p w:rsidR="00532742" w:rsidRPr="00532742" w:rsidRDefault="00532742" w:rsidP="0053274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532742">
        <w:rPr>
          <w:rFonts w:ascii="Unikurd Jino" w:hAnsi="Unikurd Jino" w:cs="Unikurd Jino"/>
          <w:sz w:val="40"/>
          <w:szCs w:val="40"/>
          <w:rtl/>
          <w:lang w:bidi="ar-IQ"/>
        </w:rPr>
        <w:t xml:space="preserve">دلبەرێ دل برو رح چو عەدەمێ </w:t>
      </w:r>
    </w:p>
    <w:p w:rsidR="00532742" w:rsidRPr="00532742" w:rsidRDefault="00532742" w:rsidP="0053274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532742">
        <w:rPr>
          <w:rFonts w:ascii="Unikurd Jino" w:hAnsi="Unikurd Jino" w:cs="Unikurd Jino"/>
          <w:sz w:val="40"/>
          <w:szCs w:val="40"/>
          <w:rtl/>
          <w:lang w:bidi="ar-IQ"/>
        </w:rPr>
        <w:t>زەربەکێ بژەهرە لمن دا چ بکەم ؟</w:t>
      </w:r>
    </w:p>
    <w:p w:rsidR="00532742" w:rsidRPr="00532742" w:rsidRDefault="00532742" w:rsidP="0053274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532742">
        <w:rPr>
          <w:rFonts w:ascii="Unikurd Jino" w:hAnsi="Unikurd Jino" w:cs="Unikurd Jino"/>
          <w:sz w:val="40"/>
          <w:szCs w:val="40"/>
          <w:rtl/>
          <w:lang w:bidi="ar-IQ"/>
        </w:rPr>
        <w:t>ذیللەتا هو چو کەسا قەت نە برە</w:t>
      </w:r>
    </w:p>
    <w:p w:rsidR="00532742" w:rsidRPr="00532742" w:rsidRDefault="00532742" w:rsidP="0053274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532742">
        <w:rPr>
          <w:rFonts w:ascii="Unikurd Jino" w:hAnsi="Unikurd Jino" w:cs="Unikurd Jino"/>
          <w:sz w:val="40"/>
          <w:szCs w:val="40"/>
          <w:rtl/>
          <w:lang w:bidi="ar-IQ"/>
        </w:rPr>
        <w:t>وەی کو ئەڤ حالەتە ئیزا چ بکەم ؟</w:t>
      </w:r>
    </w:p>
    <w:p w:rsidR="00532742" w:rsidRPr="00532742" w:rsidRDefault="00532742" w:rsidP="0053274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532742">
        <w:rPr>
          <w:rFonts w:ascii="Unikurd Jino" w:hAnsi="Unikurd Jino" w:cs="Unikurd Jino"/>
          <w:sz w:val="40"/>
          <w:szCs w:val="40"/>
          <w:rtl/>
          <w:lang w:bidi="ar-IQ"/>
        </w:rPr>
        <w:t xml:space="preserve">ڕەبەنم کەفتمە دەستێ سەنەما </w:t>
      </w:r>
    </w:p>
    <w:p w:rsidR="00532742" w:rsidRPr="00532742" w:rsidRDefault="00532742" w:rsidP="0053274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532742">
        <w:rPr>
          <w:rFonts w:ascii="Unikurd Jino" w:hAnsi="Unikurd Jino" w:cs="Unikurd Jino"/>
          <w:sz w:val="40"/>
          <w:szCs w:val="40"/>
          <w:rtl/>
          <w:lang w:bidi="ar-IQ"/>
        </w:rPr>
        <w:t>چیە تەدبیرو سەرو ڕا چ بکەم ؟</w:t>
      </w:r>
    </w:p>
    <w:p w:rsidR="00532742" w:rsidRPr="00532742" w:rsidRDefault="00532742" w:rsidP="0053274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532742">
        <w:rPr>
          <w:rFonts w:ascii="Unikurd Jino" w:hAnsi="Unikurd Jino" w:cs="Unikurd Jino"/>
          <w:sz w:val="40"/>
          <w:szCs w:val="40"/>
          <w:rtl/>
          <w:lang w:bidi="ar-IQ"/>
        </w:rPr>
        <w:t xml:space="preserve">زەحفن ئیرو لهناڤا مە برین </w:t>
      </w:r>
    </w:p>
    <w:p w:rsidR="00532742" w:rsidRPr="00532742" w:rsidRDefault="00532742" w:rsidP="0053274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532742">
        <w:rPr>
          <w:rFonts w:ascii="Unikurd Jino" w:hAnsi="Unikurd Jino" w:cs="Unikurd Jino"/>
          <w:sz w:val="40"/>
          <w:szCs w:val="40"/>
          <w:rtl/>
          <w:lang w:bidi="ar-IQ"/>
        </w:rPr>
        <w:t>وەک شەطی خون ژ دلی زا چ بکەم ؟</w:t>
      </w:r>
    </w:p>
    <w:p w:rsidR="00532742" w:rsidRPr="00532742" w:rsidRDefault="00532742" w:rsidP="0053274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532742">
        <w:rPr>
          <w:rFonts w:ascii="Unikurd Jino" w:hAnsi="Unikurd Jino" w:cs="Unikurd Jino"/>
          <w:sz w:val="40"/>
          <w:szCs w:val="40"/>
          <w:rtl/>
          <w:lang w:bidi="ar-IQ"/>
        </w:rPr>
        <w:t>سەفەرا ریحلەت و چونێ ئەڤا هات</w:t>
      </w:r>
    </w:p>
    <w:p w:rsidR="00532742" w:rsidRPr="00532742" w:rsidRDefault="00532742" w:rsidP="0053274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532742">
        <w:rPr>
          <w:rFonts w:ascii="Unikurd Jino" w:hAnsi="Unikurd Jino" w:cs="Unikurd Jino"/>
          <w:sz w:val="40"/>
          <w:szCs w:val="40"/>
          <w:rtl/>
          <w:lang w:bidi="ar-IQ"/>
        </w:rPr>
        <w:t>دل ژ غەفلەت مە نە ترسا چ بکەم ؟</w:t>
      </w:r>
    </w:p>
    <w:p w:rsidR="00532742" w:rsidRPr="00532742" w:rsidRDefault="00532742" w:rsidP="0053274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532742">
        <w:rPr>
          <w:rFonts w:ascii="Unikurd Jino" w:hAnsi="Unikurd Jino" w:cs="Unikurd Jino"/>
          <w:sz w:val="40"/>
          <w:szCs w:val="40"/>
          <w:rtl/>
          <w:lang w:bidi="ar-IQ"/>
        </w:rPr>
        <w:t>شەربەتەک تەحلە بەلێ دڤێت کو ڤەخوین</w:t>
      </w:r>
    </w:p>
    <w:p w:rsidR="00532742" w:rsidRPr="00532742" w:rsidRDefault="00532742" w:rsidP="0053274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532742">
        <w:rPr>
          <w:rFonts w:ascii="Unikurd Jino" w:hAnsi="Unikurd Jino" w:cs="Unikurd Jino"/>
          <w:sz w:val="40"/>
          <w:szCs w:val="40"/>
          <w:rtl/>
          <w:lang w:bidi="ar-IQ"/>
        </w:rPr>
        <w:t>هێژ مە تاما وێ نە کێشا چ بکەم ؟</w:t>
      </w:r>
    </w:p>
    <w:p w:rsidR="00FF5948" w:rsidRPr="00327725" w:rsidRDefault="00FF5948" w:rsidP="00532742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FF5948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lastRenderedPageBreak/>
        <w:t>(21)</w:t>
      </w:r>
      <w:r w:rsidR="00FE05E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رزا غەفوور</w:t>
      </w:r>
    </w:p>
    <w:p w:rsidR="00FF5948" w:rsidRPr="00327725" w:rsidRDefault="00FF5948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پێنج خشتەکی لەسەر غەزێکی مەحوی</w:t>
      </w:r>
    </w:p>
    <w:p w:rsidR="00FF5948" w:rsidRPr="00327725" w:rsidRDefault="00FF5948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B5063D" w:rsidRPr="00327725" w:rsidRDefault="00B5063D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گەڵ وەزعی</w:t>
      </w:r>
      <w:r w:rsidRPr="00327725">
        <w:rPr>
          <w:rFonts w:ascii="Calibri" w:hAnsi="Calibri" w:cs="Calibri" w:hint="cs"/>
          <w:sz w:val="40"/>
          <w:szCs w:val="40"/>
          <w:rtl/>
          <w:lang w:bidi="ar-IQ"/>
        </w:rPr>
        <w:t> 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ەمانە و بەختی بەد، دەعوا نەکەم چ بکەم؟</w:t>
      </w:r>
    </w:p>
    <w:p w:rsidR="00B5063D" w:rsidRPr="00327725" w:rsidRDefault="00B5063D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نەقدی ڕۆحی شیرین کولبەیێ سەودا نەکەم چ بکەم؟</w:t>
      </w:r>
    </w:p>
    <w:p w:rsidR="00B5063D" w:rsidRPr="00327725" w:rsidRDefault="00B5063D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کوو</w:t>
      </w:r>
      <w:r w:rsidRPr="00327725">
        <w:rPr>
          <w:rFonts w:ascii="Calibri" w:hAnsi="Calibri" w:cs="Calibri" w:hint="cs"/>
          <w:sz w:val="40"/>
          <w:szCs w:val="40"/>
          <w:rtl/>
          <w:lang w:bidi="ar-IQ"/>
        </w:rPr>
        <w:t> 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ەنسوور</w:t>
      </w:r>
      <w:r w:rsidRPr="00327725">
        <w:rPr>
          <w:rFonts w:ascii="Calibri" w:hAnsi="Calibri" w:cs="Calibri" w:hint="cs"/>
          <w:sz w:val="40"/>
          <w:szCs w:val="40"/>
          <w:rtl/>
          <w:lang w:bidi="ar-IQ"/>
        </w:rPr>
        <w:t> 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ەنافێ بۆ سەرم پەیدا نەکەم چ بکەم؟</w:t>
      </w:r>
    </w:p>
    <w:p w:rsidR="00B5063D" w:rsidRPr="00327725" w:rsidRDefault="00DC6AA5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t>(</w:t>
      </w:r>
      <w:r w:rsidR="00B5063D" w:rsidRPr="00327725">
        <w:rPr>
          <w:rFonts w:ascii="Unikurd Jino" w:hAnsi="Unikurd Jino" w:cs="Unikurd Jino"/>
          <w:sz w:val="40"/>
          <w:szCs w:val="40"/>
          <w:rtl/>
          <w:lang w:bidi="ar-IQ"/>
        </w:rPr>
        <w:t>بە نووری بادە کەشفی زوڵمەتی تەقوا نەکەم چ بکەم؟</w:t>
      </w:r>
    </w:p>
    <w:p w:rsidR="00B5063D" w:rsidRPr="00327725" w:rsidRDefault="00B5063D" w:rsidP="00DC6AA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شەمعێکی وەها چاری شەوێکی وا نەکەم چ بکەم؟</w:t>
      </w:r>
      <w:r w:rsidR="00DC6AA5">
        <w:rPr>
          <w:rFonts w:ascii="Unikurd Jino" w:hAnsi="Unikurd Jino" w:cs="Unikurd Jino" w:hint="cs"/>
          <w:sz w:val="40"/>
          <w:szCs w:val="40"/>
          <w:rtl/>
          <w:lang w:bidi="ar-IQ"/>
        </w:rPr>
        <w:t>)</w:t>
      </w:r>
    </w:p>
    <w:p w:rsidR="00FF5948" w:rsidRPr="00327725" w:rsidRDefault="00FF5948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B5063D" w:rsidRPr="00327725" w:rsidRDefault="00B5063D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گەنجینەی دڵم ڕوانی، کە ئایا نەقدی تێدایە</w:t>
      </w:r>
    </w:p>
    <w:p w:rsidR="00B5063D" w:rsidRPr="00327725" w:rsidRDefault="00B5063D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کە نەمزانی لە من زیادتر، ئەویش مەجنوونی لەیلایە</w:t>
      </w:r>
    </w:p>
    <w:p w:rsidR="00B5063D" w:rsidRPr="00327725" w:rsidRDefault="00B5063D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گوتی: سەرمایە و سوودم، هەموو ڕاجیع بە «مەولا»یە</w:t>
      </w:r>
    </w:p>
    <w:p w:rsidR="00B5063D" w:rsidRPr="00327725" w:rsidRDefault="00DC6AA5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t>(</w:t>
      </w:r>
      <w:r>
        <w:rPr>
          <w:rFonts w:ascii="Unikurd Jino" w:hAnsi="Unikurd Jino" w:cs="Unikurd Jino"/>
          <w:sz w:val="40"/>
          <w:szCs w:val="40"/>
          <w:rtl/>
          <w:lang w:bidi="ar-IQ"/>
        </w:rPr>
        <w:t>لە خەزنەی دڵمدا، هەر</w:t>
      </w:r>
      <w:r w:rsidR="00B5063D" w:rsidRPr="00327725">
        <w:rPr>
          <w:rFonts w:ascii="Unikurd Jino" w:hAnsi="Unikurd Jino" w:cs="Unikurd Jino"/>
          <w:sz w:val="40"/>
          <w:szCs w:val="40"/>
          <w:rtl/>
          <w:lang w:bidi="ar-IQ"/>
        </w:rPr>
        <w:t>چی هەیە هەر داغی سەودایە</w:t>
      </w:r>
    </w:p>
    <w:p w:rsidR="00B5063D" w:rsidRPr="00327725" w:rsidRDefault="00B5063D" w:rsidP="00DC6AA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سا ئەم نەقدە دەردی عیشقی پێ سەودا نەکەم چ بکەم؟</w:t>
      </w:r>
      <w:r w:rsidR="00DC6AA5">
        <w:rPr>
          <w:rFonts w:ascii="Unikurd Jino" w:hAnsi="Unikurd Jino" w:cs="Unikurd Jino" w:hint="cs"/>
          <w:sz w:val="40"/>
          <w:szCs w:val="40"/>
          <w:rtl/>
          <w:lang w:bidi="ar-IQ"/>
        </w:rPr>
        <w:t>)</w:t>
      </w:r>
    </w:p>
    <w:p w:rsidR="00FF5948" w:rsidRPr="00327725" w:rsidRDefault="00FF5948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B5063D" w:rsidRPr="00327725" w:rsidRDefault="00B5063D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وسەلسەل تاروپۆ، ئاڵاوی گەردنمە وەکوو ڕەشمار</w:t>
      </w:r>
    </w:p>
    <w:p w:rsidR="00B5063D" w:rsidRPr="00327725" w:rsidRDefault="00FF5948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جەفا و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جەور و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ەم و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B5063D" w:rsidRPr="00327725">
        <w:rPr>
          <w:rFonts w:ascii="Unikurd Jino" w:hAnsi="Unikurd Jino" w:cs="Unikurd Jino"/>
          <w:sz w:val="40"/>
          <w:szCs w:val="40"/>
          <w:rtl/>
          <w:lang w:bidi="ar-IQ"/>
        </w:rPr>
        <w:t>میحنەت، بەڵا و فیرقەتی دڵدار</w:t>
      </w:r>
    </w:p>
    <w:p w:rsidR="00B5063D" w:rsidRPr="00327725" w:rsidRDefault="00B5063D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عەجەب داوێکە تووشی بووم تەلیسماتێکە زۆر دژوار</w:t>
      </w:r>
    </w:p>
    <w:p w:rsidR="00B5063D" w:rsidRPr="00327725" w:rsidRDefault="00DC6AA5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t>(</w:t>
      </w:r>
      <w:r w:rsidR="00B5063D" w:rsidRPr="00327725">
        <w:rPr>
          <w:rFonts w:ascii="Unikurd Jino" w:hAnsi="Unikurd Jino" w:cs="Unikurd Jino"/>
          <w:sz w:val="40"/>
          <w:szCs w:val="40"/>
          <w:rtl/>
          <w:lang w:bidi="ar-IQ"/>
        </w:rPr>
        <w:t>لەگەڵ دەستی مەلا ڕێ ناکەوێ زونناری زوڵفی یار</w:t>
      </w:r>
    </w:p>
    <w:p w:rsidR="00B5063D" w:rsidRPr="00327725" w:rsidRDefault="00B5063D" w:rsidP="00DC6AA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کوو «شێخ» ئیختیاری مەزهەبی تەرسا نەکەم، چ بکەم؟</w:t>
      </w:r>
      <w:r w:rsidRPr="00327725">
        <w:rPr>
          <w:rFonts w:ascii="Unikurd Jino" w:hAnsi="Unikurd Jino" w:cs="Unikurd Jino"/>
          <w:sz w:val="40"/>
          <w:szCs w:val="40"/>
          <w:lang w:bidi="ar-IQ"/>
        </w:rPr>
        <w:t>!</w:t>
      </w:r>
      <w:r w:rsidR="00DC6AA5">
        <w:rPr>
          <w:rFonts w:ascii="Unikurd Jino" w:hAnsi="Unikurd Jino" w:cs="Unikurd Jino" w:hint="cs"/>
          <w:sz w:val="40"/>
          <w:szCs w:val="40"/>
          <w:rtl/>
          <w:lang w:bidi="ar-IQ"/>
        </w:rPr>
        <w:t>)</w:t>
      </w:r>
    </w:p>
    <w:p w:rsidR="00FF5948" w:rsidRPr="00327725" w:rsidRDefault="00FF5948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F5948" w:rsidRDefault="00FF5948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B5063D" w:rsidRPr="00327725" w:rsidRDefault="00B5063D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خودا چ بکەم، لەگەڵ ئەم بەختە دوونە؟ چۆن بکەم چارێ؟</w:t>
      </w:r>
    </w:p>
    <w:p w:rsidR="00B5063D" w:rsidRPr="00327725" w:rsidRDefault="00B5063D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گەرداوی غەما غەرقم، نییە بۆ من مەدەدکارێ</w:t>
      </w:r>
    </w:p>
    <w:p w:rsidR="00B5063D" w:rsidRPr="00327725" w:rsidRDefault="00B5063D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چ میننەت؟ گەر سەر و ماڵم نەدەم ئەمڕۆ لە ڕێی یارێ</w:t>
      </w:r>
    </w:p>
    <w:p w:rsidR="00B5063D" w:rsidRPr="00327725" w:rsidRDefault="00DC6AA5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t>(</w:t>
      </w:r>
      <w:r w:rsidR="00B5063D" w:rsidRPr="00327725">
        <w:rPr>
          <w:rFonts w:ascii="Unikurd Jino" w:hAnsi="Unikurd Jino" w:cs="Unikurd Jino"/>
          <w:sz w:val="40"/>
          <w:szCs w:val="40"/>
          <w:rtl/>
          <w:lang w:bidi="ar-IQ"/>
        </w:rPr>
        <w:t>لە ڕێی ئەو شۆخەدا خۆم کرد بە خاک پێی پیا نەنام جارێ</w:t>
      </w:r>
    </w:p>
    <w:p w:rsidR="00B5063D" w:rsidRPr="00327725" w:rsidRDefault="00B5063D" w:rsidP="00DC6AA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سا خاکی هەموو عالەم بە سەر خۆما نەکەم، چ بکەم؟</w:t>
      </w:r>
      <w:r w:rsidRPr="00327725">
        <w:rPr>
          <w:rFonts w:ascii="Unikurd Jino" w:hAnsi="Unikurd Jino" w:cs="Unikurd Jino"/>
          <w:sz w:val="40"/>
          <w:szCs w:val="40"/>
          <w:lang w:bidi="ar-IQ"/>
        </w:rPr>
        <w:t>!</w:t>
      </w:r>
      <w:r w:rsidR="00DC6AA5">
        <w:rPr>
          <w:rFonts w:ascii="Unikurd Jino" w:hAnsi="Unikurd Jino" w:cs="Unikurd Jino" w:hint="cs"/>
          <w:sz w:val="40"/>
          <w:szCs w:val="40"/>
          <w:rtl/>
          <w:lang w:bidi="ar-IQ"/>
        </w:rPr>
        <w:t>)</w:t>
      </w:r>
    </w:p>
    <w:p w:rsidR="00FF5948" w:rsidRPr="00327725" w:rsidRDefault="00FF5948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B5063D" w:rsidRPr="00327725" w:rsidRDefault="00B5063D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کوو ئەهلی تەشەییوع دڵ، لە ماتەمدا عەزاپۆشە</w:t>
      </w:r>
    </w:p>
    <w:p w:rsidR="00B5063D" w:rsidRPr="00327725" w:rsidRDefault="00B5063D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بادەی</w:t>
      </w:r>
      <w:r w:rsidR="00DC6AA5">
        <w:rPr>
          <w:rFonts w:ascii="Unikurd Jino" w:hAnsi="Unikurd Jino" w:cs="Unikurd Jino"/>
          <w:sz w:val="40"/>
          <w:szCs w:val="40"/>
          <w:rtl/>
          <w:lang w:bidi="ar-IQ"/>
        </w:rPr>
        <w:t xml:space="preserve"> ئەشک و حەسرەت، دائیما سەر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ەست و مەدهۆشە</w:t>
      </w:r>
    </w:p>
    <w:p w:rsidR="00B5063D" w:rsidRPr="00327725" w:rsidRDefault="00B5063D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ڵێ: زەهریش ئەگەر بێنێ؟ لە دەست ئەو شۆخە بینۆشە</w:t>
      </w:r>
    </w:p>
    <w:p w:rsidR="00B5063D" w:rsidRPr="00327725" w:rsidRDefault="00DC6AA5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t>(</w:t>
      </w:r>
      <w:r w:rsidR="00B5063D" w:rsidRPr="00327725">
        <w:rPr>
          <w:rFonts w:ascii="Unikurd Jino" w:hAnsi="Unikurd Jino" w:cs="Unikurd Jino"/>
          <w:sz w:val="40"/>
          <w:szCs w:val="40"/>
          <w:rtl/>
          <w:lang w:bidi="ar-IQ"/>
        </w:rPr>
        <w:t>دەمێکە شاری پڕشۆری مەحەببەت مات و خامۆشە</w:t>
      </w:r>
    </w:p>
    <w:p w:rsidR="00FF5948" w:rsidRDefault="00B5063D" w:rsidP="00DC6AA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قانوونی تەجەننون شۆڕشێ ئینشا نەکەم، چ بکەم؟</w:t>
      </w:r>
      <w:r w:rsidRPr="00327725">
        <w:rPr>
          <w:rFonts w:ascii="Unikurd Jino" w:hAnsi="Unikurd Jino" w:cs="Unikurd Jino"/>
          <w:sz w:val="40"/>
          <w:szCs w:val="40"/>
          <w:lang w:bidi="ar-IQ"/>
        </w:rPr>
        <w:t>!</w:t>
      </w:r>
      <w:r w:rsidR="00DC6AA5">
        <w:rPr>
          <w:rFonts w:ascii="Unikurd Jino" w:hAnsi="Unikurd Jino" w:cs="Unikurd Jino" w:hint="cs"/>
          <w:sz w:val="40"/>
          <w:szCs w:val="40"/>
          <w:rtl/>
          <w:lang w:bidi="ar-IQ"/>
        </w:rPr>
        <w:t>)</w:t>
      </w:r>
    </w:p>
    <w:p w:rsidR="00DC6AA5" w:rsidRPr="00327725" w:rsidRDefault="00DC6AA5" w:rsidP="00DC6AA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B5063D" w:rsidRPr="00327725" w:rsidRDefault="00B5063D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lang w:bidi="ar-IQ"/>
        </w:rPr>
        <w:t>«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چاوا نم نەما بۆ گریە، نۆبەی سەجدە بەردەریە</w:t>
      </w:r>
    </w:p>
    <w:p w:rsidR="00B5063D" w:rsidRPr="00327725" w:rsidRDefault="00B5063D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یاساڵم نەبارە، نوێژی ئیستیسقا نەکەم، چ بکەم؟</w:t>
      </w:r>
      <w:r w:rsidRPr="00327725">
        <w:rPr>
          <w:rFonts w:ascii="Unikurd Jino" w:hAnsi="Unikurd Jino" w:cs="Unikurd Jino"/>
          <w:sz w:val="40"/>
          <w:szCs w:val="40"/>
          <w:lang w:bidi="ar-IQ"/>
        </w:rPr>
        <w:t>!»</w:t>
      </w:r>
    </w:p>
    <w:p w:rsidR="00FF5948" w:rsidRPr="00327725" w:rsidRDefault="00FF5948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B5063D" w:rsidRPr="00327725" w:rsidRDefault="00B5063D" w:rsidP="00DC6AA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بە مەعلوومی خەتابارم، کەلامم بۆیە </w:t>
      </w:r>
      <w:r w:rsidR="00DC6AA5">
        <w:rPr>
          <w:rFonts w:ascii="Unikurd Jino" w:hAnsi="Unikurd Jino" w:cs="Unikurd Jino" w:hint="cs"/>
          <w:sz w:val="40"/>
          <w:szCs w:val="40"/>
          <w:rtl/>
          <w:lang w:bidi="ar-IQ"/>
        </w:rPr>
        <w:t>(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ا</w:t>
      </w:r>
      <w:r w:rsidRPr="00327725">
        <w:rPr>
          <w:rFonts w:ascii="Unikurd Jino" w:hAnsi="Unikurd Jino" w:cs="Unikurd Jino"/>
          <w:sz w:val="40"/>
          <w:szCs w:val="40"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</w:t>
      </w:r>
      <w:r w:rsidR="00DC6AA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ع</w:t>
      </w:r>
      <w:r w:rsidR="00DC6AA5">
        <w:rPr>
          <w:rFonts w:ascii="Unikurd Jino" w:hAnsi="Unikurd Jino" w:cs="Unikurd Jino" w:hint="cs"/>
          <w:sz w:val="40"/>
          <w:szCs w:val="40"/>
          <w:rtl/>
          <w:lang w:bidi="ar-IQ"/>
        </w:rPr>
        <w:t>ە)</w:t>
      </w:r>
    </w:p>
    <w:p w:rsidR="00B5063D" w:rsidRPr="00327725" w:rsidRDefault="00B5063D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شێتم تێ مەگەن یاران، زەمانە ئاگر و شەمعە</w:t>
      </w:r>
    </w:p>
    <w:p w:rsidR="00B5063D" w:rsidRPr="00327725" w:rsidRDefault="00B5063D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ڕووباران تەماشا کەن! هەموو ئەشکی منە و دەمعە</w:t>
      </w:r>
    </w:p>
    <w:p w:rsidR="00B5063D" w:rsidRPr="00327725" w:rsidRDefault="00DC6AA5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t>(</w:t>
      </w:r>
      <w:r w:rsidR="00B5063D" w:rsidRPr="00327725">
        <w:rPr>
          <w:rFonts w:ascii="Unikurd Jino" w:hAnsi="Unikurd Jino" w:cs="Unikurd Jino"/>
          <w:sz w:val="40"/>
          <w:szCs w:val="40"/>
          <w:rtl/>
          <w:lang w:bidi="ar-IQ"/>
        </w:rPr>
        <w:t>لەسەر تۆم دوشمنە دنیا، قەزییەم</w:t>
      </w:r>
      <w:r w:rsidR="00B5063D" w:rsidRPr="00327725">
        <w:rPr>
          <w:rFonts w:ascii="Calibri" w:hAnsi="Calibri" w:cs="Calibri" w:hint="cs"/>
          <w:sz w:val="40"/>
          <w:szCs w:val="40"/>
          <w:rtl/>
          <w:lang w:bidi="ar-IQ"/>
        </w:rPr>
        <w:t> </w:t>
      </w:r>
      <w:r w:rsidR="00B5063D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مانیعولجەمعە</w:t>
      </w:r>
    </w:p>
    <w:p w:rsidR="00FF5948" w:rsidRPr="00327725" w:rsidRDefault="00B5063D" w:rsidP="00DC6AA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کە تەرکی تۆ نەکەم، تەرکی هەموو دنیا نەکەم، چ بکەم؟</w:t>
      </w:r>
      <w:r w:rsidRPr="00327725">
        <w:rPr>
          <w:rFonts w:ascii="Unikurd Jino" w:hAnsi="Unikurd Jino" w:cs="Unikurd Jino"/>
          <w:sz w:val="40"/>
          <w:szCs w:val="40"/>
          <w:lang w:bidi="ar-IQ"/>
        </w:rPr>
        <w:t>!</w:t>
      </w:r>
      <w:r w:rsidR="00DC6AA5">
        <w:rPr>
          <w:rFonts w:ascii="Unikurd Jino" w:hAnsi="Unikurd Jino" w:cs="Unikurd Jino" w:hint="cs"/>
          <w:sz w:val="40"/>
          <w:szCs w:val="40"/>
          <w:rtl/>
          <w:lang w:bidi="ar-IQ"/>
        </w:rPr>
        <w:t>)</w:t>
      </w:r>
    </w:p>
    <w:p w:rsidR="00FF5948" w:rsidRDefault="00FF5948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DC6AA5" w:rsidRDefault="00DC6AA5" w:rsidP="00DC6AA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DC6AA5" w:rsidRDefault="00DC6AA5" w:rsidP="00DC6AA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DC6AA5" w:rsidRDefault="00DC6AA5" w:rsidP="00DC6AA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DC6AA5" w:rsidRPr="00327725" w:rsidRDefault="00DC6AA5" w:rsidP="00DC6AA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B5063D" w:rsidRPr="00327725" w:rsidRDefault="00B5063D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لەگەڵ دڵدا هەموو وەقتم، نیزاع و شۆر و ئاشووبە</w:t>
      </w:r>
    </w:p>
    <w:p w:rsidR="00B5063D" w:rsidRPr="00327725" w:rsidRDefault="00B5063D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گوتم: تۆ تاقەتی عەشقت نییە، حاڵێکی مەجزووبە</w:t>
      </w:r>
    </w:p>
    <w:p w:rsidR="00B5063D" w:rsidRPr="00327725" w:rsidRDefault="00FF5948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گوتی: شێتی، بڕۆ، دنیا خەراب</w:t>
      </w:r>
      <w:r w:rsidR="00B5063D" w:rsidRPr="00327725">
        <w:rPr>
          <w:rFonts w:ascii="Unikurd Jino" w:hAnsi="Unikurd Jino" w:cs="Unikurd Jino"/>
          <w:sz w:val="40"/>
          <w:szCs w:val="40"/>
          <w:rtl/>
          <w:lang w:bidi="ar-IQ"/>
        </w:rPr>
        <w:t>ئاباد و مەخرووبە</w:t>
      </w:r>
    </w:p>
    <w:p w:rsidR="00B5063D" w:rsidRPr="00327725" w:rsidRDefault="00DC6AA5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t>(</w:t>
      </w:r>
      <w:r w:rsidR="00B5063D" w:rsidRPr="00327725">
        <w:rPr>
          <w:rFonts w:ascii="Unikurd Jino" w:hAnsi="Unikurd Jino" w:cs="Unikurd Jino"/>
          <w:sz w:val="40"/>
          <w:szCs w:val="40"/>
          <w:rtl/>
          <w:lang w:bidi="ar-IQ"/>
        </w:rPr>
        <w:t>بەجێ ماوم لە یاران، نابەجێ ماوم. ئەجەل، زوو بە</w:t>
      </w:r>
      <w:r w:rsidR="00B5063D" w:rsidRPr="00327725">
        <w:rPr>
          <w:rFonts w:ascii="Unikurd Jino" w:hAnsi="Unikurd Jino" w:cs="Unikurd Jino"/>
          <w:sz w:val="40"/>
          <w:szCs w:val="40"/>
          <w:lang w:bidi="ar-IQ"/>
        </w:rPr>
        <w:t>!</w:t>
      </w:r>
    </w:p>
    <w:p w:rsidR="00B5063D" w:rsidRPr="00327725" w:rsidRDefault="00B5063D" w:rsidP="00DC6AA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مردن لەم قسووری ژینە ئیستیعفا نەکەم، چ بکەم؟</w:t>
      </w:r>
      <w:r w:rsidRPr="00327725">
        <w:rPr>
          <w:rFonts w:ascii="Unikurd Jino" w:hAnsi="Unikurd Jino" w:cs="Unikurd Jino"/>
          <w:sz w:val="40"/>
          <w:szCs w:val="40"/>
          <w:lang w:bidi="ar-IQ"/>
        </w:rPr>
        <w:t>!</w:t>
      </w:r>
      <w:r w:rsidR="00DC6AA5">
        <w:rPr>
          <w:rFonts w:ascii="Unikurd Jino" w:hAnsi="Unikurd Jino" w:cs="Unikurd Jino" w:hint="cs"/>
          <w:sz w:val="40"/>
          <w:szCs w:val="40"/>
          <w:rtl/>
          <w:lang w:bidi="ar-IQ"/>
        </w:rPr>
        <w:t>)</w:t>
      </w:r>
    </w:p>
    <w:p w:rsidR="00FF5948" w:rsidRPr="00327725" w:rsidRDefault="00FF5948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B5063D" w:rsidRPr="00327725" w:rsidRDefault="00B5063D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ەتا کەی، ئەی دڵی ڕیسوا، خەریکی مەسئەلەی نەحوی</w:t>
      </w:r>
    </w:p>
    <w:p w:rsidR="00B5063D" w:rsidRPr="00327725" w:rsidRDefault="00B5063D" w:rsidP="00DC6AA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ەماشای نوتقی شیرین و کەلامی شەهدی وەک</w:t>
      </w:r>
      <w:r w:rsidRPr="00327725">
        <w:rPr>
          <w:rFonts w:ascii="Unikurd Jino" w:hAnsi="Unikurd Jino" w:cs="Unikurd Jino"/>
          <w:sz w:val="40"/>
          <w:szCs w:val="40"/>
          <w:lang w:bidi="ar-IQ"/>
        </w:rPr>
        <w:t xml:space="preserve"> </w:t>
      </w:r>
      <w:r w:rsidR="00DC6AA5">
        <w:rPr>
          <w:rFonts w:ascii="Unikurd Jino" w:hAnsi="Unikurd Jino" w:cs="Unikurd Jino" w:hint="cs"/>
          <w:sz w:val="40"/>
          <w:szCs w:val="40"/>
          <w:rtl/>
          <w:lang w:bidi="ar-IQ"/>
        </w:rPr>
        <w:t>(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ەحوی</w:t>
      </w:r>
      <w:r w:rsidR="00DC6AA5">
        <w:rPr>
          <w:rFonts w:ascii="Unikurd Jino" w:hAnsi="Unikurd Jino" w:cs="Unikurd Jino" w:hint="cs"/>
          <w:sz w:val="40"/>
          <w:szCs w:val="40"/>
          <w:rtl/>
          <w:lang w:bidi="ar-IQ"/>
        </w:rPr>
        <w:t>)</w:t>
      </w:r>
    </w:p>
    <w:p w:rsidR="00B5063D" w:rsidRPr="00327725" w:rsidRDefault="00B5063D" w:rsidP="00DC6AA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دەفەرموێ: قیسمەتی عاشق، هەموو هەر شیوەنە </w:t>
      </w:r>
      <w:r w:rsidR="00DC6AA5">
        <w:rPr>
          <w:rFonts w:ascii="Unikurd Jino" w:hAnsi="Unikurd Jino" w:cs="Unikurd Jino" w:hint="cs"/>
          <w:sz w:val="40"/>
          <w:szCs w:val="40"/>
          <w:rtl/>
          <w:lang w:bidi="ar-IQ"/>
        </w:rPr>
        <w:t>(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ەحو</w:t>
      </w:r>
      <w:r w:rsidR="00DC6AA5">
        <w:rPr>
          <w:rFonts w:ascii="Unikurd Jino" w:hAnsi="Unikurd Jino" w:cs="Unikurd Jino" w:hint="cs"/>
          <w:sz w:val="40"/>
          <w:szCs w:val="40"/>
          <w:rtl/>
          <w:lang w:bidi="ar-IQ"/>
        </w:rPr>
        <w:t>)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B5063D" w:rsidRPr="00327725" w:rsidRDefault="00DC6AA5" w:rsidP="00FF5948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t>(</w:t>
      </w:r>
      <w:r w:rsidR="00B5063D" w:rsidRPr="00327725">
        <w:rPr>
          <w:rFonts w:ascii="Unikurd Jino" w:hAnsi="Unikurd Jino" w:cs="Unikurd Jino"/>
          <w:sz w:val="40"/>
          <w:szCs w:val="40"/>
          <w:rtl/>
          <w:lang w:bidi="ar-IQ"/>
        </w:rPr>
        <w:t>ئەوا لەیلا بە ڕۆژی حەشر ئەدا وادەی لیقا</w:t>
      </w:r>
      <w:r w:rsidR="00B5063D" w:rsidRPr="00327725">
        <w:rPr>
          <w:rFonts w:ascii="Calibri" w:hAnsi="Calibri" w:cs="Calibri"/>
          <w:sz w:val="40"/>
          <w:szCs w:val="40"/>
          <w:lang w:bidi="ar-IQ"/>
        </w:rPr>
        <w:t> </w:t>
      </w:r>
      <w:r w:rsidR="00B5063D" w:rsidRPr="00327725">
        <w:rPr>
          <w:rFonts w:ascii="Unikurd Jino" w:hAnsi="Unikurd Jino" w:cs="Unikurd Jino"/>
          <w:sz w:val="40"/>
          <w:szCs w:val="40"/>
          <w:rtl/>
          <w:lang w:bidi="ar-IQ"/>
        </w:rPr>
        <w:t>مەحوی</w:t>
      </w:r>
      <w:r w:rsidR="00B5063D" w:rsidRPr="00327725">
        <w:rPr>
          <w:rFonts w:ascii="Unikurd Jino" w:hAnsi="Unikurd Jino" w:cs="Unikurd Jino"/>
          <w:sz w:val="40"/>
          <w:szCs w:val="40"/>
          <w:lang w:bidi="ar-IQ"/>
        </w:rPr>
        <w:t>!</w:t>
      </w:r>
    </w:p>
    <w:p w:rsidR="00B5063D" w:rsidRPr="00327725" w:rsidRDefault="00B5063D" w:rsidP="00DC6AA5">
      <w:pPr>
        <w:bidi/>
        <w:spacing w:after="0" w:line="240" w:lineRule="auto"/>
        <w:jc w:val="center"/>
        <w:rPr>
          <w:rFonts w:ascii="Segoe UI" w:eastAsia="Times New Roman" w:hAnsi="Segoe UI" w:cs="Segoe UI"/>
          <w:color w:val="000000"/>
          <w:sz w:val="40"/>
          <w:szCs w:val="40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ەتا قامی قیامەت، ئاهـ و واوەیلا نەکەم، چ بکەم؟</w:t>
      </w:r>
      <w:r w:rsidRPr="00327725">
        <w:rPr>
          <w:rFonts w:ascii="Unikurd Jino" w:hAnsi="Unikurd Jino" w:cs="Unikurd Jino"/>
          <w:sz w:val="40"/>
          <w:szCs w:val="40"/>
          <w:lang w:bidi="ar-IQ"/>
        </w:rPr>
        <w:t>!</w:t>
      </w:r>
      <w:r w:rsidR="00DC6AA5">
        <w:rPr>
          <w:rFonts w:ascii="Unikurd Jino" w:hAnsi="Unikurd Jino" w:cs="Unikurd Jino" w:hint="cs"/>
          <w:sz w:val="40"/>
          <w:szCs w:val="40"/>
          <w:rtl/>
          <w:lang w:bidi="ar-IQ"/>
        </w:rPr>
        <w:t>)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FF5948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F5948" w:rsidRPr="00327725" w:rsidRDefault="00FF5948" w:rsidP="00FF5948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F5948" w:rsidRPr="00327725" w:rsidRDefault="00FF5948" w:rsidP="00FF5948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F5948" w:rsidRPr="00327725" w:rsidRDefault="00FF5948" w:rsidP="00FF5948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F5948" w:rsidRPr="00327725" w:rsidRDefault="00FF5948" w:rsidP="00FF5948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F5948" w:rsidRPr="00327725" w:rsidRDefault="00FF5948" w:rsidP="00FF5948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F5948" w:rsidRDefault="00FF5948" w:rsidP="00FF5948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(22)</w:t>
      </w:r>
      <w:r w:rsidR="00FE05E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حەم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اح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قرا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بێ ئەهل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سەر فەر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ر پێت لە كل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ڕوتا غ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ەم بولبول دەبێ تەع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وڵ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ئەو سەر</w:t>
      </w:r>
      <w:r w:rsidR="00FF5948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 بە نو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FF5948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 گوڵشەن ك</w:t>
      </w:r>
      <w:r w:rsidR="00FF5948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ڵ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ا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سا</w:t>
      </w:r>
    </w:p>
    <w:p w:rsidR="003529EB" w:rsidRPr="00327725" w:rsidRDefault="00FF5948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گوڵ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ڕەن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 ڕوو نەبڕێ نەسووتێ ب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قڵ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ئەگەر ئەو شۆخە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DC6AA5">
        <w:rPr>
          <w:rFonts w:ascii="Unikurd Jino" w:hAnsi="Unikurd Jino" w:cs="Unikurd Jino"/>
          <w:sz w:val="40"/>
          <w:szCs w:val="40"/>
          <w:rtl/>
          <w:lang w:bidi="ar-IQ"/>
        </w:rPr>
        <w:t>ەكدەم دەم بە خەندە ڕوو لە گ</w:t>
      </w:r>
      <w:r w:rsidR="00DC6AA5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ڵشەنكا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شەرما غونچە گەر عەودەت نەكاتە بەت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ڵ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رە زا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 ب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 مەشعەل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حوس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ەمال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غ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زهە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FF5948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اتەش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پەرست فەرموو دڵ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ا؟</w:t>
      </w:r>
    </w:p>
    <w:p w:rsidR="003529EB" w:rsidRPr="00327725" w:rsidRDefault="00FD1B3A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/>
          <w:sz w:val="40"/>
          <w:szCs w:val="40"/>
          <w:rtl/>
          <w:lang w:bidi="ar-IQ"/>
        </w:rPr>
        <w:t>لە بازا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وح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ببەت مشت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و ماهە ح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ران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ڕەوا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حەزرە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FF5948" w:rsidRPr="00327725">
        <w:rPr>
          <w:rFonts w:ascii="Unikurd Jino" w:hAnsi="Unikurd Jino" w:cs="Unikurd Jino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ف كە كەمتر بێ لە قول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بەر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ە </w:t>
      </w:r>
      <w:r w:rsidR="00FD1B3A">
        <w:rPr>
          <w:rFonts w:ascii="Unikurd Jino" w:hAnsi="Unikurd Jino" w:cs="Unikurd Jino"/>
          <w:sz w:val="40"/>
          <w:szCs w:val="40"/>
          <w:rtl/>
          <w:lang w:bidi="ar-IQ"/>
        </w:rPr>
        <w:t>مەجنوو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ە ع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وو بە</w:t>
      </w:r>
      <w:r w:rsidR="00FD1B3A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ت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بێ ئازادە سەر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وڵشە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ەشقت لە جل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ەموو عالەم كە سەر گەر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قەدەح با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 (حەم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)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هاژ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فرمێسك و لە</w:t>
      </w:r>
      <w:r w:rsidR="00CB23F2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گ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CB23F2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وڵ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CB23F2" w:rsidRPr="00327725" w:rsidRDefault="00CB23F2" w:rsidP="00CB23F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CB23F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(23)</w:t>
      </w:r>
      <w:r w:rsidR="00FE05E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ا</w:t>
      </w:r>
      <w:r w:rsidR="00CB23F2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س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ح ح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س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رد 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ان بە باران هە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غ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ا</w:t>
      </w:r>
      <w:r w:rsidR="00FD1B3A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وا نا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ح دەڵێ من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ی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؟؟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CB23F2" w:rsidRPr="00327725" w:rsidRDefault="00CB23F2" w:rsidP="00FD1B3A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Default="003529EB" w:rsidP="00CB23F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24)</w:t>
      </w:r>
      <w:r w:rsidR="00FE05E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ا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 1895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-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1971</w:t>
      </w: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پێنج خشتەكی لەسەر شیعری مەحوی</w:t>
      </w: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بازاڕی مەحەببەت شۆڕشێ بەرپا نەكەم چ بكەم؟</w:t>
      </w: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دەرسی عەشقەوە گەر دەفتەرێ ئینشا نەكەم چ بكەم؟</w:t>
      </w: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وەکوو </w:t>
      </w:r>
      <w:r w:rsidR="00FD1B3A">
        <w:rPr>
          <w:rFonts w:ascii="Unikurd Jino" w:hAnsi="Unikurd Jino" w:cs="Unikurd Jino"/>
          <w:sz w:val="40"/>
          <w:szCs w:val="40"/>
          <w:rtl/>
          <w:lang w:bidi="ar-IQ"/>
        </w:rPr>
        <w:t>مەجنوون</w:t>
      </w:r>
      <w:r w:rsidR="005D76DC">
        <w:rPr>
          <w:rFonts w:ascii="Unikurd Jino" w:hAnsi="Unikurd Jino" w:cs="Unikurd Jino"/>
          <w:sz w:val="40"/>
          <w:szCs w:val="40"/>
          <w:rtl/>
          <w:lang w:bidi="ar-IQ"/>
        </w:rPr>
        <w:t xml:space="preserve"> بە جارێ خۆم ئە</w:t>
      </w:r>
      <w:r w:rsidR="005D76DC">
        <w:rPr>
          <w:rFonts w:ascii="Unikurd Jino" w:hAnsi="Unikurd Jino" w:cs="Unikurd Jino" w:hint="cs"/>
          <w:sz w:val="40"/>
          <w:szCs w:val="40"/>
          <w:rtl/>
          <w:lang w:bidi="ar-IQ"/>
        </w:rPr>
        <w:t>گ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ر ڕیسوا نەكەم چ بكەم</w:t>
      </w: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نووری بادە كەشفی زوڵمەتی تەقوا نەكەم، چ بكەم؟</w:t>
      </w: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ـە شـەمعێكی وەها چاری شەوێكی وا نەكەم، چ بكەم؟</w:t>
      </w: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t>***</w:t>
      </w:r>
    </w:p>
    <w:p w:rsidR="00B414CF" w:rsidRPr="00327725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D1B3A" w:rsidRDefault="00FD1B3A" w:rsidP="00FD1B3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D1B3A" w:rsidRDefault="00FD1B3A" w:rsidP="00FD1B3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D1B3A" w:rsidRPr="00A4571B" w:rsidRDefault="00FD1B3A" w:rsidP="00FD1B3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ڕێ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ەش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 دڵ شۆڕشێ بەرپا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د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ا هەموو شەو ئا</w:t>
      </w:r>
      <w:r w:rsidR="00CB23F2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هـ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واو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ا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ڕ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غەزالان حەلق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ن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ە بۆ پ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گەر دێوانە ڕوو هەردەم لە ڕو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ەحرا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نەشئ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وو عاشق شاه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ەه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(أ</w:t>
      </w:r>
      <w:r w:rsidR="00CB23F2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ل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ت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)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جو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او و خا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گەر سەهبا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ف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وحبە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وغان بوو 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ست كەوت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لە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م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گەر خ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كەو تەنها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مەو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 ساغ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CB23F2" w:rsidRPr="00327725">
        <w:rPr>
          <w:rFonts w:ascii="Unikurd Jino" w:hAnsi="Unikurd Jino" w:cs="Unikurd Jino"/>
          <w:sz w:val="40"/>
          <w:szCs w:val="40"/>
          <w:rtl/>
          <w:lang w:bidi="ar-IQ"/>
        </w:rPr>
        <w:t>ردا ج</w:t>
      </w:r>
      <w:r w:rsidR="00CB23F2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ال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ولب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</w:t>
      </w:r>
      <w:r w:rsidR="00CB23F2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گەر سەر دانەنێ هەم سڕ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فشا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سەحر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نوون دڵ مەش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ەحشە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هەموو كاتێ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لە جوستوجو 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س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ۆراغ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ا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بۆ قەت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س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 بە تەح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ر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ولبەر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ارەت گەر بە مەو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اوەك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ەهلا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وفل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 خ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ەمال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سفە 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ڕ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بازا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حەببەت 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ق ئەگەر سەودا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جا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ەحدەتا مەخمو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ەحراح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زەل بێ دڵ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مەو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وە گەر 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جوور</w:t>
      </w:r>
      <w:r w:rsidR="005D76D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 ب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ا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جو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ۆ د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(خا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)كە هێنا 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و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بازا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حەببەت خۆ ئەگەر 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وا نەكا چ بكا؟</w:t>
      </w:r>
    </w:p>
    <w:p w:rsidR="003529EB" w:rsidRPr="00327725" w:rsidRDefault="00CB23F2" w:rsidP="00CB23F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***</w:t>
      </w:r>
    </w:p>
    <w:p w:rsidR="00A4571B" w:rsidRDefault="00A4571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5D76DC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3529EB" w:rsidRPr="00327725" w:rsidRDefault="003529E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بە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ۆ لە دڵدا گەر 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فاح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م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ۆ دەر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ود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ەم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چار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ر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 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ڕۆ تە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حا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قن عاجز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زا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ر ئەگەر زا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گەر مەرهەم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ەعەللوف ڕ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ا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حەزرە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عشو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ێ گرت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وا بۆ تەر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 و باب و خا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عەم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گەر بۆ كەعب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ەس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وخ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ێگەم نەدا دولبەر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بار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وروشكم 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 وەك زەمزەم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ەلەل بۆ ع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ەنه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دا هەمدەم بە جوز دولبەر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خەڵوەتدا خ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ەك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م هەمدەم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ناغ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ا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م لە 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جرانا ڕوو لە وێران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سەن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ەبر ئەگەر بن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حكەم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وجەرەد بوونە ڕێ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ەس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و شۆخە لە دو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دا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تەر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وزە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ەك 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م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ڕەشم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وو زول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ا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 زەهر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(خا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)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ت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ولبەر 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ا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ەم نەكەم چ بكەم؟</w:t>
      </w:r>
    </w:p>
    <w:p w:rsidR="003529EB" w:rsidRPr="00327725" w:rsidRDefault="00CB23F2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***</w:t>
      </w:r>
    </w:p>
    <w:p w:rsidR="00CB23F2" w:rsidRPr="00327725" w:rsidRDefault="00CB23F2" w:rsidP="00CB23F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CB23F2" w:rsidRDefault="00CB23F2" w:rsidP="00CB23F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4571B" w:rsidRPr="00327725" w:rsidRDefault="00A4571B" w:rsidP="00A4571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8D6C76" w:rsidRPr="00327725" w:rsidRDefault="008D6C76" w:rsidP="005D76DC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8D6C76" w:rsidRPr="00327725" w:rsidRDefault="008D6C76" w:rsidP="008D6C7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25)</w:t>
      </w:r>
      <w:r w:rsidR="00FE05E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حمە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1650-1707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رێ مەجلس 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ێ مەجلس نەكەنت موتربێ گ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 چ بكەت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غونچە خەندان نەبتن بولبلێ ش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ا چ بكەت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كا حوسنێ بوتان لازمە ساحب نەزەرەك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سێ 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نا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کوو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بت دلبەرێ 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ا چ بكەت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ێ كەرەم ناچتە 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پا عەدوان مەردێ شە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ع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غێ ئا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تە بێ دەستێ توانا چ بكەت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البێ علم و كەمالێ نەبتن قابلێ ف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حكمەت و تەر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تا عالمێ دانا چ بكەت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ەبعێ خ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ەدەفا گەوهەرێ عرفانە وەلێ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مەتنخوانەك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کوو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بت ساحبێ مەعنا چ بكەت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Pr="00327725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5D76DC" w:rsidRDefault="005D76DC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5D76DC" w:rsidRDefault="005D76DC" w:rsidP="005D76DC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3529EB" w:rsidRPr="00327725" w:rsidRDefault="003529EB" w:rsidP="005D76DC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(26)</w:t>
      </w:r>
      <w:r w:rsidR="005D76D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ێوەر</w:t>
      </w:r>
      <w:r w:rsidR="005D76D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 1875-1948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جرا</w:t>
      </w:r>
      <w:r w:rsidR="005D76D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جرا ڕوو لە سا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 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="008D6C76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8D6C76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س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با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جوودم گەر بە</w:t>
      </w:r>
      <w:r w:rsidR="00640D73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فەر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دە و 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ا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ناو تۆف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فكارا نەهەن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(لا الە) هەستێ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ەشەبوس گەر بە كەش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ووح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(إلا الله)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ەتا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حوس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و مەحبوبە نەق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اغ و سەود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بازا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ح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بەتدا بە ڕۆح سەودا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وا مەحرو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ردم د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ردم د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رد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سۆ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 هەموو دەم ڕوو لە قاپ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وا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هەر</w:t>
      </w:r>
      <w:r w:rsidR="00640D73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ا زەب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اكەم موددە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ا تۆ ڕە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م 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قانوو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رووەت گەر ڕەجا 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جرا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ڕوتب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8D6C76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ە</w:t>
      </w:r>
      <w:r w:rsidR="008D6C76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س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و ناگەم ئەگەر عومرم هەموو دانێ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دەست ئەو زاڵمە لەم كارە 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تغنا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ڵێن ئەورا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وڵ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ۆ تەواو نابێ بە تەح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ات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کوو (زێوەر) بە تەق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 گەر ئەد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عنا نەكەم چ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8D6C76" w:rsidRPr="00327725" w:rsidRDefault="008D6C76" w:rsidP="008D6C7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8D6C76" w:rsidRDefault="008D6C76" w:rsidP="008D6C7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Pr="00327725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8D6C76" w:rsidRPr="00327725" w:rsidRDefault="008D6C76" w:rsidP="008D6C7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8D6C76" w:rsidRDefault="008D6C76" w:rsidP="008D6C7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640D73" w:rsidRPr="00327725" w:rsidRDefault="00640D73" w:rsidP="00640D73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Default="00FE05E5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lastRenderedPageBreak/>
        <w:t xml:space="preserve"> 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كە</w:t>
      </w:r>
      <w:r w:rsidR="008D6C76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تۆ ڕ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</w:p>
    <w:p w:rsidR="00640D73" w:rsidRPr="00327725" w:rsidRDefault="00640D73" w:rsidP="00640D73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</w:t>
      </w:r>
      <w:r w:rsidR="008D6C76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ۆ ڕ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جوز ناڵاندن و گ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 زووبان چ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ئاهوو ڕەم بكا</w:t>
      </w:r>
      <w:r w:rsidR="008D6C76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8D6C76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س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د بەجوز ناڵە و فوغان چ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س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ەسك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وژگان و توڕڕ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ول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ەوڕەن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گارم پادش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حوسنە، لە حا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اشقان چ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لا ئ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اش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ێ دڵ 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گارت 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رجۆ نابێ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قاپ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ا عەبەس كەوت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فە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ە دەرگەوان چ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</w:t>
      </w:r>
      <w:r w:rsidR="00640D73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ع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 پەن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انا مەر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ادان بەهرەوەر نابێ</w:t>
      </w:r>
    </w:p>
    <w:p w:rsidR="003529EB" w:rsidRPr="00327725" w:rsidRDefault="00640D73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/>
          <w:sz w:val="40"/>
          <w:szCs w:val="40"/>
          <w:rtl/>
          <w:lang w:bidi="ar-IQ"/>
        </w:rPr>
        <w:t>كە بەخت و تا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ەش بێ گەڕ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اسمان چ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هەرلا 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فاقێ بوو، ئەگەر كێوە عەدوو 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چ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پەششە 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فا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وو ئەبێ 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مان چ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حوك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حەق ڕەزا نابێ ئەبەد مەتڕود و مەحكو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لا ئ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ەف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وون ش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ان ئەبێ غ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 چ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بەد خول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ە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عەت بێ بە م</w:t>
      </w:r>
      <w:r w:rsidR="008D6C76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س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قەل زەحمەتە لاچێ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دەست بوجەهل و ئەمسال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ەسول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س و ج</w:t>
      </w:r>
      <w:r w:rsidR="00640D73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 چ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د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ۆ ڕە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قان و هموو د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640D73">
        <w:rPr>
          <w:rFonts w:ascii="Unikurd Jino" w:hAnsi="Unikurd Jino" w:cs="Unikurd Jino"/>
          <w:sz w:val="40"/>
          <w:szCs w:val="40"/>
          <w:rtl/>
          <w:lang w:bidi="ar-IQ"/>
        </w:rPr>
        <w:t>ام لەلا م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حو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فەس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وڵ نەما، بولبول لە باغ و باغەب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چ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و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وڵ لە نەشئ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 عەك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ەلعە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ا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</w:t>
      </w:r>
      <w:r w:rsidR="008D6C76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ڵ ژەن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غ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بێ ئەبێ (زێوەر) لەوان چ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8D6C76" w:rsidRDefault="008D6C76" w:rsidP="008D6C7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Pr="00327725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27)</w:t>
      </w:r>
      <w:r w:rsidR="00FE05E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جا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</w:t>
      </w:r>
    </w:p>
    <w:p w:rsidR="003529EB" w:rsidRPr="00327725" w:rsidRDefault="00640D73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t>پێنج خ</w:t>
      </w:r>
      <w:r w:rsidR="008D6C76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شتەکی لەسەر غەزەلێکی سابری</w:t>
      </w:r>
    </w:p>
    <w:p w:rsidR="008D6C76" w:rsidRPr="00327725" w:rsidRDefault="008D6C76" w:rsidP="008D6C7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جو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8D6C76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ا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جو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ن لە خزمەت دەركر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ەها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ێ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 مەس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ناحەق پێم در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رەڵا بو</w:t>
      </w:r>
      <w:r w:rsidR="00640D73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شت و دەر لە بۆ من دانر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ودا هاوارە ئەم شەو دولبەرم لێ دابڕ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ەرار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اگ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و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 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م هەڵگڕ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640D73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/>
          <w:sz w:val="40"/>
          <w:szCs w:val="40"/>
          <w:rtl/>
          <w:lang w:bidi="ar-IQ"/>
        </w:rPr>
        <w:t>ئەمەندە ناتەوان و سەر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بەئێش و دڵ خەفەت بار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ە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 پ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اكرێ وەڵا 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ا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اڵ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ار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ز و مات و غەل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 و بێكەس و بێ هەمدەم و چار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بەر دەرد و غ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م نەخۆش و خانە بێزار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وەکوو </w:t>
      </w:r>
      <w:r w:rsidR="00FD1B3A">
        <w:rPr>
          <w:rFonts w:ascii="Unikurd Jino" w:hAnsi="Unikurd Jino" w:cs="Unikurd Jino"/>
          <w:sz w:val="40"/>
          <w:szCs w:val="40"/>
          <w:rtl/>
          <w:lang w:bidi="ar-IQ"/>
        </w:rPr>
        <w:t>مەجنوو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م بۆ چۆڵ و سەح</w:t>
      </w:r>
      <w:r w:rsidR="00640D73">
        <w:rPr>
          <w:rFonts w:ascii="Unikurd Jino" w:hAnsi="Unikurd Jino" w:cs="Unikurd Jino" w:hint="cs"/>
          <w:sz w:val="40"/>
          <w:szCs w:val="40"/>
          <w:rtl/>
          <w:lang w:bidi="ar-IQ"/>
        </w:rPr>
        <w:t>ر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 هەڵخر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سەد سەوداسەر و ش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ا ح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ا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اش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ر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لە سەد فەرهاد و </w:t>
      </w:r>
      <w:r w:rsidR="00FD1B3A">
        <w:rPr>
          <w:rFonts w:ascii="Unikurd Jino" w:hAnsi="Unikurd Jino" w:cs="Unikurd Jino"/>
          <w:sz w:val="40"/>
          <w:szCs w:val="40"/>
          <w:rtl/>
          <w:lang w:bidi="ar-IQ"/>
        </w:rPr>
        <w:t>مەجنوو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 وەرم گرت دەرس و هەم تەعل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بوم ڕزگار مەگەر وا</w:t>
      </w:r>
      <w:r w:rsidR="0050132E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بوو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بەخت و هەم تەق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ودا ڕۆ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زەل گ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 و قوڕ پێو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ێ بەخ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ئەم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حەق وجودم هەڵنەكێشم لەم قوڕا،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8D6C76" w:rsidRDefault="008D6C76" w:rsidP="008D6C7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Pr="00327725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م چو بەسەر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بكەم </w:t>
      </w:r>
      <w:r w:rsidR="00B5063D" w:rsidRPr="00327725">
        <w:rPr>
          <w:rFonts w:ascii="Unikurd Jino" w:hAnsi="Unikurd Jino" w:cs="Unikurd Jino"/>
          <w:sz w:val="40"/>
          <w:szCs w:val="40"/>
          <w:rtl/>
          <w:lang w:bidi="ar-IQ"/>
        </w:rPr>
        <w:t>نیی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ارەم بە مە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</w:t>
      </w:r>
      <w:r w:rsidR="00640D73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فەلەك سەت نەوعە خ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ۆ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ەکوو ئەشكال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اوو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ناو بەح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غەما غەرقم بە مەحكو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 مەحبو</w:t>
      </w:r>
      <w:r w:rsidR="00640D73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قەڵەم ڕۆ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زەل بۆ ئێمە هەر دەرد</w:t>
      </w:r>
      <w:r w:rsidR="008D6C76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غە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960E27" w:rsidRPr="00327725">
        <w:rPr>
          <w:rFonts w:ascii="Unikurd Jino" w:hAnsi="Unikurd Jino" w:cs="Unikurd Jino"/>
          <w:sz w:val="40"/>
          <w:szCs w:val="40"/>
          <w:rtl/>
          <w:lang w:bidi="ar-IQ"/>
        </w:rPr>
        <w:t>نوو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ەموو ڕۆ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گەر نەناڵێنم شەو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ێ چر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سەر ئەم حاڵەت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="008D6C76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م ژ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ۆم بەكەس نادەم</w:t>
      </w:r>
    </w:p>
    <w:p w:rsidR="003529EB" w:rsidRPr="00327725" w:rsidRDefault="008D6C76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ە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ب باسەركەوێ ب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من كەوا خوا 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خا و من ن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خ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فس سەد ئارەزووكاتن عەقڵ ن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ات و من ن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قس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ێ فا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 و بێجێ زەرورەت پێم نەكا ن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گەر گ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و فوغان ناكەم لە ئارامم بر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هارە دەشت و دەر ڕازاوە بولبول وا لە 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قباڵ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ەحاڵە پ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8D6C76" w:rsidRPr="00327725">
        <w:rPr>
          <w:rFonts w:ascii="Unikurd Jino" w:hAnsi="Unikurd Jino" w:cs="Unikurd Jino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و</w:t>
      </w:r>
      <w:r w:rsidR="00640D73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8D6C76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و</w:t>
      </w:r>
      <w:r w:rsidR="008D6C76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 بەم وەزع و ئەحواڵ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ج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اش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ەر ڕوت و پەرپوت و عەدەم حاڵە</w:t>
      </w:r>
    </w:p>
    <w:p w:rsidR="003529EB" w:rsidRPr="00327725" w:rsidRDefault="0050132E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هەموو 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عالەم بەبەر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ەژنەوە سەرمەست و خۆشحاڵە</w:t>
      </w:r>
    </w:p>
    <w:p w:rsidR="003529EB" w:rsidRPr="00327725" w:rsidRDefault="008D6C76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گەر قانع نەبم (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س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ابر)لە نێو بەر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ڕ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8D6C76" w:rsidRPr="00327725" w:rsidRDefault="008D6C76" w:rsidP="008D6C7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قەناعەت كەنزە بۆ (جا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) هەژ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ەر بەسەر چاوا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چە دەخل پ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بۆ عالەم ئەگەر ش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ێ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 س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ا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</w:t>
      </w:r>
      <w:r w:rsidR="0050132E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بوو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ج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ەوا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ن بپرسێ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ەك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ارا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دامە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حوس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ەناس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8D6C76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(</w:t>
      </w:r>
      <w:r w:rsidR="008D6C76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س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ب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)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ا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دو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دا بە بەدن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ەمن زەنگم زڕا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BF3211" w:rsidRPr="00327725" w:rsidRDefault="00BF3211" w:rsidP="00444E83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(28)</w:t>
      </w:r>
      <w:r w:rsidR="00444E83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فەنـ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="00444E83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 1897-1969</w:t>
      </w:r>
    </w:p>
    <w:p w:rsidR="003529EB" w:rsidRPr="00327725" w:rsidRDefault="00E4034C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ژینی بەفیڕۆ</w:t>
      </w:r>
    </w:p>
    <w:p w:rsidR="0093269A" w:rsidRPr="00327725" w:rsidRDefault="0093269A" w:rsidP="00BF3211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93269A" w:rsidRPr="00327725" w:rsidRDefault="0093269A" w:rsidP="0093269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ن ژ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نم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ف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="007C315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وو ئ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تر</w:t>
      </w:r>
      <w:r w:rsidR="007C315E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7C315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ۆڕ</w:t>
      </w:r>
      <w:r w:rsidR="00BF3211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93269A" w:rsidRPr="00327725" w:rsidRDefault="0093269A" w:rsidP="0093269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حا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ڵ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واوم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گ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93269A" w:rsidRPr="00327725" w:rsidRDefault="0093269A" w:rsidP="0093269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نج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ا ب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ار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BF3211"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ز</w:t>
      </w:r>
      <w:r w:rsidR="00BF3211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فسم</w:t>
      </w:r>
    </w:p>
    <w:p w:rsidR="0093269A" w:rsidRPr="00327725" w:rsidRDefault="0093269A" w:rsidP="0093269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ئ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گ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اوا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444E83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="007C315E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7C315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7C315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فس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زم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93269A" w:rsidRPr="00327725" w:rsidRDefault="0093269A" w:rsidP="0093269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کو</w:t>
      </w:r>
      <w:r w:rsidR="007C315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اق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="007C315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ست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وو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="007C315E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اموراد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دا</w:t>
      </w:r>
    </w:p>
    <w:p w:rsidR="0093269A" w:rsidRPr="00327725" w:rsidRDefault="0093269A" w:rsidP="0093269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رد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 و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ژ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93269A" w:rsidRPr="00327725" w:rsidRDefault="0093269A" w:rsidP="0093269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ئ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رت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</w:t>
      </w:r>
      <w:r w:rsidR="00BF3211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ون و د</w:t>
      </w:r>
      <w:r w:rsidR="007C315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ودا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وو ئ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کردم</w:t>
      </w:r>
    </w:p>
    <w:p w:rsidR="0093269A" w:rsidRPr="00327725" w:rsidRDefault="0093269A" w:rsidP="0093269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ن دادم 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گا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="007C315E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7C315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و ل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شت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</w:t>
      </w:r>
      <w:r w:rsidR="007C315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93269A" w:rsidRPr="00327725" w:rsidRDefault="0093269A" w:rsidP="0093269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ئ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گ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روا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ۆ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444E83">
        <w:rPr>
          <w:rFonts w:ascii="Unikurd Jino" w:hAnsi="Unikurd Jino" w:cs="Unikurd Jino" w:hint="eastAsia"/>
          <w:sz w:val="40"/>
          <w:szCs w:val="40"/>
          <w:rtl/>
          <w:lang w:bidi="ar-IQ"/>
        </w:rPr>
        <w:t>سو</w:t>
      </w:r>
      <w:r w:rsidR="00444E83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 با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ڵی</w:t>
      </w:r>
    </w:p>
    <w:p w:rsidR="0093269A" w:rsidRPr="00327725" w:rsidRDefault="0093269A" w:rsidP="0093269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ع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="007C315E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7C315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ڕ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ت ل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کوور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93269A" w:rsidRPr="00327725" w:rsidRDefault="0093269A" w:rsidP="0093269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و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زار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و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ڵی</w:t>
      </w:r>
      <w:r w:rsidR="007C315E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7C315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="007C315E" w:rsidRPr="00327725">
        <w:rPr>
          <w:rFonts w:ascii="Unikurd Jino" w:hAnsi="Unikurd Jino" w:cs="Unikurd Jino"/>
          <w:sz w:val="40"/>
          <w:szCs w:val="40"/>
          <w:rtl/>
          <w:lang w:bidi="ar-IQ"/>
        </w:rPr>
        <w:t>و</w:t>
      </w:r>
      <w:r w:rsidR="007C315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 من 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ووم ه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تا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ستا</w:t>
      </w:r>
    </w:p>
    <w:p w:rsidR="0093269A" w:rsidRPr="00327725" w:rsidRDefault="0093269A" w:rsidP="0093269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اد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="007C315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ل ش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وب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93269A" w:rsidRPr="00327725" w:rsidRDefault="0093269A" w:rsidP="0093269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ن پ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ک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رت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، ئ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="007C315E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7C315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وش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</w:p>
    <w:p w:rsidR="0093269A" w:rsidRPr="00327725" w:rsidRDefault="0093269A" w:rsidP="0093269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ڵە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را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قوربا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او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93269A" w:rsidRPr="00327725" w:rsidRDefault="0093269A" w:rsidP="0093269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ن ئ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ستا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ام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7C315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BF3211"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نا</w:t>
      </w:r>
      <w:r w:rsidR="00BF3211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نم</w:t>
      </w:r>
    </w:p>
    <w:p w:rsidR="0093269A" w:rsidRPr="00327725" w:rsidRDefault="0093269A" w:rsidP="0093269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ئ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تر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 د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="007C315E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7C315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ق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ربان 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سار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93269A" w:rsidRPr="00327725" w:rsidRDefault="0093269A" w:rsidP="0093269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ڵ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تخا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="007C315E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</w:t>
      </w:r>
      <w:r w:rsidR="007C315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="007C315E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(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ف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نا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) گ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="007C315E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7C315E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گ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</w:p>
    <w:p w:rsidR="008D6C76" w:rsidRDefault="0093269A" w:rsidP="00BF321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ق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ناع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100864" w:rsidRDefault="00100864" w:rsidP="00100864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00864" w:rsidRDefault="00100864" w:rsidP="00100864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444E83" w:rsidRDefault="00444E83" w:rsidP="00444E83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444E83" w:rsidRPr="00327725" w:rsidRDefault="00444E83" w:rsidP="00444E83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29) ڕا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444E83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 1912-1969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خۆ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چاوەكەت دڵ ك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اقۆڵا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ن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ارەوەن باڵات بە دەم سەودا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پێ ئاهەن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وردانا لە م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ونەرمەن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نو</w:t>
      </w:r>
      <w:r w:rsidR="00BF3211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ێزەوە دڵ هەمس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اڵا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ەحەر پەر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ە</w:t>
      </w:r>
      <w:r w:rsidR="00444E83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ا</w:t>
      </w:r>
      <w:r w:rsidR="00444E83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ا تو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ەر كۆمەڵ ئەبێ هەرلا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ڕا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ۆژەوە سۆ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ان پ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ا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ەودازەدەم سەرتەخت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جا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ەرابات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دامێ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مەس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اڵ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ەهبا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بەز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ادەوە سا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ی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و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وڵگون كرد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گ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دە چ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وو لە عەر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وا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ت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ڵاتا نەفەوتاوم، د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اف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نو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قەوە ئەم چاوە گەر 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ا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عالەمدا هومێ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 نەما بێچارە وا ماو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ناو پەر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ەوەككول خ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گەر تەنها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تان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ێ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گوڵڕو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ن د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ێم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تاڵ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ەموو جێگ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 جەر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ا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ڕ حەسرە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(ڕا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) لە كون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 ناگونجێ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ڕ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ەركەوت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ور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ە واو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ا نەكا چ بكا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***</w:t>
      </w:r>
    </w:p>
    <w:p w:rsidR="00B414CF" w:rsidRDefault="00B414CF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3529EB" w:rsidRPr="00327725" w:rsidRDefault="003529EB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خود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من لە دەر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ێ دەماغ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ۆم و گەل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ەم؟</w:t>
      </w:r>
    </w:p>
    <w:p w:rsidR="003529EB" w:rsidRPr="00327725" w:rsidRDefault="00444E83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/>
          <w:sz w:val="40"/>
          <w:szCs w:val="40"/>
          <w:rtl/>
          <w:lang w:bidi="ar-IQ"/>
        </w:rPr>
        <w:t>لە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گەڵ ڕۆ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نتە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حنەت بە شمشێرێك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ەل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من ئاوار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وڵك و وەتەن بم دەست و پێ خەست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ساحێب ئەق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ا و ئەسپ و ڕە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ێوپەل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رە ئ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ازە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ن بە ما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ێوەك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اڵت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بێ تۆ غ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اغ و دەرد دەس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ۆم لە مل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زن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اقت بەستەو</w:t>
      </w:r>
      <w:r w:rsidR="00BF3211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مات و مەلوول ماو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زۆرد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444E83">
        <w:rPr>
          <w:rFonts w:ascii="Unikurd Jino" w:hAnsi="Unikurd Jino" w:cs="Unikurd Jino"/>
          <w:sz w:val="40"/>
          <w:szCs w:val="40"/>
          <w:rtl/>
          <w:lang w:bidi="ar-IQ"/>
        </w:rPr>
        <w:t xml:space="preserve"> جەما</w:t>
      </w:r>
      <w:r w:rsidR="00444E83">
        <w:rPr>
          <w:rFonts w:ascii="Unikurd Jino" w:hAnsi="Unikurd Jino" w:cs="Unikurd Jino" w:hint="cs"/>
          <w:sz w:val="40"/>
          <w:szCs w:val="40"/>
          <w:rtl/>
          <w:lang w:bidi="ar-IQ"/>
        </w:rPr>
        <w:t>ل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 ح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دە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فەحل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چ ئاشوبم بەڕسو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ەرم هێناوەتە سەر خاك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ە من خاكم لە لالە</w:t>
      </w:r>
      <w:r w:rsidR="00BF3211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سەبزەوا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ێرگ و مەل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بێ من ئ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گ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ۆخ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ەربەس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 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وە</w:t>
      </w:r>
      <w:r w:rsidR="00444E83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ناز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بوو جارێ بفەرمو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ێ فەقەس لەم ت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ەمانەت دوژمنە (ڕا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) چ تەد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ت 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ئەسڵەن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ڕێ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 وەك تۆ لەسەر ئەم داوە سڵ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F3211" w:rsidRPr="00327725" w:rsidRDefault="00BF3211" w:rsidP="00BF321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F3211" w:rsidRPr="00327725" w:rsidRDefault="00BF3211" w:rsidP="00BF321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F3211" w:rsidRPr="00327725" w:rsidRDefault="00BF3211" w:rsidP="00BF321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F3211" w:rsidRDefault="00BF3211" w:rsidP="00BF321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Pr="00327725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F3211" w:rsidRPr="00327725" w:rsidRDefault="00BF3211" w:rsidP="00BF321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F3211" w:rsidRPr="00327725" w:rsidRDefault="00BF3211" w:rsidP="00BF321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F3211" w:rsidRPr="00327725" w:rsidRDefault="00BF3211" w:rsidP="00BF321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30) فـ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(1910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-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1973)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شت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شت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و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 جەر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ڕ جەخارم د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و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ەم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ڕوخس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 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ێ خەوم شار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و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گەن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ن ڕۆشتوو ڕەنج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ف</w:t>
      </w:r>
      <w:r w:rsidR="00BF3211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قەتم بۆ م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و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 ئ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ێ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 بێ چ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كاڵت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ێ تەماش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ژن و لەعل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ێ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اڵت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.</w:t>
      </w:r>
    </w:p>
    <w:p w:rsidR="003529EB" w:rsidRPr="00327725" w:rsidRDefault="003529EB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..</w:t>
      </w:r>
    </w:p>
    <w:p w:rsidR="003529EB" w:rsidRPr="00327725" w:rsidRDefault="003529EB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31) مەلا غەفو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باغ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5840E1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(حاف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مەهابا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)(1925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-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1990)</w:t>
      </w:r>
    </w:p>
    <w:p w:rsidR="005840E1" w:rsidRPr="00327725" w:rsidRDefault="005840E1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3529EB" w:rsidRPr="00327725" w:rsidRDefault="003529EB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ر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ز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گارم گرت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لە ڕێوە چ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ك كەكرە تاڵەزارم بارم لە لێوە چ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ب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م جوابم جنێوە چ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دەردم گرانە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م حاڵم پەشێوە چبكەم؟</w:t>
      </w:r>
    </w:p>
    <w:p w:rsidR="005840E1" w:rsidRPr="00327725" w:rsidRDefault="005840E1" w:rsidP="00B414CF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3529EB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32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(موح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ن قەرەداخ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) دێن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ن (1976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-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)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من گەر</w:t>
      </w:r>
      <w:r w:rsidR="00444E83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ۆ جوا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تۆ نەپێوم قوڕ بڵێ چ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نێو ماڵم هەتا دەمرم نە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م دوڕ بڵێ چبكەم؟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گەر 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ر لە بێ ت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ڕۆژ</w:t>
      </w:r>
      <w:r w:rsidR="005840E1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 شەو سەد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گاتە گوێ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ە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د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ی 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كچان و كوڕ ئەبێ بڵێ چبكەم؟</w:t>
      </w:r>
    </w:p>
    <w:p w:rsidR="00A802FF" w:rsidRDefault="00A802FF" w:rsidP="00A802FF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Pr="00327725" w:rsidRDefault="00B414CF" w:rsidP="00B414CF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3529EB" w:rsidRPr="00327725" w:rsidRDefault="00A802FF" w:rsidP="00A802F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lastRenderedPageBreak/>
        <w:t xml:space="preserve">33 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(س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د محەممەد تاھ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ر ھاش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) (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-</w:t>
      </w:r>
      <w:r w:rsidR="003529EB" w:rsidRPr="00327725">
        <w:rPr>
          <w:rFonts w:ascii="Unikurd Jino" w:hAnsi="Unikurd Jino" w:cs="Unikurd Jino"/>
          <w:sz w:val="40"/>
          <w:szCs w:val="40"/>
          <w:rtl/>
          <w:lang w:bidi="ar-IQ"/>
        </w:rPr>
        <w:t>)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س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ا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قم خەست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ر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ڵم چ بک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تۆ د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 پڕە قەلبم لە خۆم گەر غافڵم چ بک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 شێخ و زاهد و سۆ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، نە قا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و وا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 و موف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 دێوانەم، نە فەرزانەم، نە زانا و عاقڵم چ بک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دەرک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پێچ و ئەشکەنج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س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زوڵفت پەرێشان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ترسم حەل نەبێ جارێ، خود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 موشکڵم چ بک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سا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ا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جرت دامەنم پڕ گوڵ لە ئەس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گ</w:t>
      </w:r>
      <w:r w:rsidR="005840E1" w:rsidRPr="00327725">
        <w:rPr>
          <w:rFonts w:ascii="Unikurd Jino" w:hAnsi="Unikurd Jino" w:cs="Unikurd Jino"/>
          <w:sz w:val="40"/>
          <w:szCs w:val="40"/>
          <w:rtl/>
          <w:lang w:bidi="ar-IQ"/>
        </w:rPr>
        <w:t>ەر گاهێ دەناڵێم لێم مەڕەنجێن بو</w:t>
      </w:r>
      <w:r w:rsidR="005840E1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ل</w:t>
      </w:r>
      <w:r w:rsidR="005840E1" w:rsidRPr="00327725">
        <w:rPr>
          <w:rFonts w:ascii="Unikurd Jino" w:hAnsi="Unikurd Jino" w:cs="Unikurd Jino"/>
          <w:sz w:val="40"/>
          <w:szCs w:val="40"/>
          <w:rtl/>
          <w:lang w:bidi="ar-IQ"/>
        </w:rPr>
        <w:t>بو</w:t>
      </w:r>
      <w:r w:rsidR="005840E1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ل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 چ بک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ڵێم 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ەه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وون گەر چاو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عام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ە ئەنعامە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خۆ غ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فرمێسک و هەناسە حاسڵم چ بک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ڵا با مامە سۆف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ئاگرم تێ بەر نەدا وەعز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رشت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ع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ق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ووبانە ئەمن ئاب و گڵم چ بک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ومێ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ن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رم ه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 تاه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ر لەمەو پاش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ش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ەر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ک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نەزم و تەرت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خە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اڵ</w:t>
      </w:r>
      <w:r w:rsidR="002759F1" w:rsidRPr="00327725">
        <w:rPr>
          <w:rFonts w:ascii="Unikurd Jino" w:hAnsi="Unikurd Jino" w:cs="Unikurd Jino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باتڵم چ بکەم</w:t>
      </w:r>
    </w:p>
    <w:p w:rsidR="003529EB" w:rsidRDefault="00B414CF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t>***</w:t>
      </w:r>
    </w:p>
    <w:p w:rsidR="00B414CF" w:rsidRPr="00327725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2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نیساری ڕێی کەسێ سەد گەوهەری یەکتا نەکەم چ بکەم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شەمسێ مانگی دڵ پڕ شوعلە و ئەحلا نەکەم چ بکەم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قاپی پیری مەیخانە دەمێ هانا نەکەم چ بکەم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نووری بادە کەشفی زوڵمەتی تەقوا نەکەم چ بکەم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شەمعێکی وەها چاری شەوێکی وا نەکەم چ بکەم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سەحیفەی خاترم تۆماری ئالام و سووەیدایە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باڵام کیسوەتی غەم وەک خەڵاتێکی سەراپایە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ەزاران گەنجی خانەی ڕەنجی هیجری دڵبەرم لایە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خەزنەی دڵمەدا هەر چی هەیە، هەر داغی سەودایە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سا ئەم نەقدە دەردی عیشقی پێ سەودا نەکەم چ بکەم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مەستی شوهرە نابی تا نەگەیتە مەستەبەی خەممار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ەدەد بگرە لە عیشوەی چاوەکانی حەزرەتی دڵدار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خیلافی عیشقە عوجب و خۆپەرستی و کیبر و عەیب و عار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گەڵ دەستی مەلا ڕێ ناکەوێ زونناری زوڵفی یار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ەکوو شێخ ئیختیاری مەزهەبی تەرسا نەکەم چ بکەم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ریغا سەیلی غەم نەیهێشت لە هەستیم نوون و ئاسارێ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ەبیبی دەردی دڵ نەیبیست دەمێ ناڵینی بیمارێ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پرشەی خوێنی من خۆی لا ئەدا ڕەندی جەفاکارێ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ڕێی ئەو شۆخەدا خۆم کرد بە خاک پێی پیا نەنام جارێ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سا خاکی هەموو عالەم بەسەر خۆما نەکەم چ بکەم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زەمانێکە کە ئاشوفتەی نیگاهت مەست و مەدهۆشە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عەزیزم ڕۆزگارێکە کە خۆشم لا فەرامۆشە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ڵا بێ سوودە دانیشتن لە ئەم سووچ و لە ئەو گۆشە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ەمێکە شاری پڕ شۆری موحەببەت مات و خامۆشە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قانوونی تەجەننون شۆڕشێ ئینشا نەکەم چ بکەم</w:t>
      </w:r>
    </w:p>
    <w:p w:rsidR="005840E1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Pr="00327725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دڵم پڕ مەینەتە شادیم غەمی دووری لەپێی سەریە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ویساڵم وەسوەسەی هیجرە خەیاڵم عیشقی تۆ بەریە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فیدای سایەی هومایێکم کە عالەم شێتی سێبەریە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چاوا نم نەما بۆ گریە، نۆبەی سەجدە بەر دەریە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سیاساڵم نەبارە، نوێژی ئیستسقا نەکەم چ بکەم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ڕەف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قی هەمدەمم ئاهە شەرابی عیشرەتم دەمعە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غوڵامی سووتن و تاوانەوەم پەروانە و شەمعە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تەعنەی ناکەسان بیستن عوقوولم</w:t>
      </w:r>
      <w:r w:rsidRPr="00327725">
        <w:rPr>
          <w:rFonts w:ascii="Calibri" w:hAnsi="Calibri" w:cs="Calibri" w:hint="cs"/>
          <w:sz w:val="40"/>
          <w:szCs w:val="40"/>
          <w:rtl/>
          <w:lang w:bidi="ar-IQ"/>
        </w:rPr>
        <w:t> 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قاصرالس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مع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سەر تۆم دوشمنە دنیا، قەزییەم</w:t>
      </w:r>
      <w:r w:rsidRPr="00327725">
        <w:rPr>
          <w:rFonts w:ascii="Calibri" w:hAnsi="Calibri" w:cs="Calibri" w:hint="cs"/>
          <w:sz w:val="40"/>
          <w:szCs w:val="40"/>
          <w:rtl/>
          <w:lang w:bidi="ar-IQ"/>
        </w:rPr>
        <w:t> 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انع الج</w:t>
      </w: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مع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ە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کە تەرکی تۆ نەکەم، تەرکی هەموو دنیا نەکەم چ بکەم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یا ئەشکی جەفای جانان بە کوڵ جارێ لەسەر ڕوو بە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یا بەختی ڕەشم وەک زوڵفەکەی پڕ پێچ و واروو بە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دڵی زارم! لە کونجی سینەدا بێ دەنگ و نوستوو بە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جێماوم لە یاران، نابەجێ ماوم، ئەجەل، زوو بە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مردن لەم قوسووری ژینە ئیستعفا نەکەم چ بکەم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مەکتووبی دڵمدا غەیری دەرد و غەم نییە مەتوی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لە تەگبیری ژیانمدا جەماڵی دڵبەرە مەنوی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بە مەیلت فانییە</w:t>
      </w:r>
      <w:r w:rsidRPr="00327725">
        <w:rPr>
          <w:rFonts w:ascii="Calibri" w:hAnsi="Calibri" w:cs="Calibri" w:hint="cs"/>
          <w:sz w:val="40"/>
          <w:szCs w:val="40"/>
          <w:rtl/>
          <w:lang w:bidi="ar-IQ"/>
        </w:rPr>
        <w:t> 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تاهیر</w:t>
      </w:r>
      <w:r w:rsidRPr="00327725">
        <w:rPr>
          <w:rFonts w:ascii="Calibri" w:hAnsi="Calibri" w:cs="Calibri" w:hint="cs"/>
          <w:sz w:val="40"/>
          <w:szCs w:val="40"/>
          <w:rtl/>
          <w:lang w:bidi="ar-IQ"/>
        </w:rPr>
        <w:t> 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ەکەن یاران خەیاڵی وی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ئەوا لەیلا بە ڕۆژی حەشر ئەدا وادەی لیقا</w:t>
      </w:r>
      <w:r w:rsidRPr="00327725">
        <w:rPr>
          <w:rFonts w:ascii="Calibri" w:hAnsi="Calibri" w:cs="Calibri" w:hint="cs"/>
          <w:sz w:val="40"/>
          <w:szCs w:val="40"/>
          <w:rtl/>
          <w:lang w:bidi="ar-IQ"/>
        </w:rPr>
        <w:t> </w:t>
      </w: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مەحوی</w:t>
      </w:r>
    </w:p>
    <w:p w:rsidR="005840E1" w:rsidRPr="00327725" w:rsidRDefault="005840E1" w:rsidP="005840E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/>
          <w:sz w:val="40"/>
          <w:szCs w:val="40"/>
          <w:rtl/>
          <w:lang w:bidi="ar-IQ"/>
        </w:rPr>
        <w:t>هەتا قامی قیامەت ئاهـ و واوەیلا نەکەم چ بکەم</w:t>
      </w:r>
    </w:p>
    <w:p w:rsidR="003529EB" w:rsidRPr="00327725" w:rsidRDefault="003529EB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802FF" w:rsidRPr="00327725" w:rsidRDefault="00A802FF" w:rsidP="00444E83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802FF" w:rsidRPr="00327725" w:rsidRDefault="00A802FF" w:rsidP="00A802F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802FF" w:rsidRPr="0032772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34  </w:t>
      </w:r>
      <w:r w:rsidR="00A802FF" w:rsidRPr="00327725">
        <w:rPr>
          <w:rFonts w:ascii="Unikurd Jino" w:hAnsi="Unikurd Jino" w:cs="Unikurd Jino"/>
          <w:sz w:val="40"/>
          <w:szCs w:val="40"/>
          <w:rtl/>
          <w:lang w:bidi="ar-IQ"/>
        </w:rPr>
        <w:t>جەلال مەلەکشا</w:t>
      </w:r>
      <w:r w:rsidR="00A802FF" w:rsidRPr="00327725">
        <w:rPr>
          <w:rFonts w:ascii="Calibri" w:hAnsi="Calibri" w:cs="Calibri" w:hint="cs"/>
          <w:sz w:val="40"/>
          <w:szCs w:val="40"/>
          <w:rtl/>
          <w:lang w:bidi="ar-IQ"/>
        </w:rPr>
        <w:t> </w:t>
      </w:r>
      <w:r w:rsidR="00A802FF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(1952-2020)</w:t>
      </w:r>
    </w:p>
    <w:p w:rsidR="00A802FF" w:rsidRPr="00327725" w:rsidRDefault="00A802FF" w:rsidP="00A802F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802FF" w:rsidRPr="00A802FF" w:rsidRDefault="00A802FF" w:rsidP="00A802F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802FF">
        <w:rPr>
          <w:rFonts w:ascii="Unikurd Jino" w:hAnsi="Unikurd Jino" w:cs="Unikurd Jino"/>
          <w:sz w:val="40"/>
          <w:szCs w:val="40"/>
          <w:rtl/>
          <w:lang w:bidi="ar-IQ"/>
        </w:rPr>
        <w:t>لە تاریکی ژیانا دڵ بە وێنەی شەم نەکەم چی بکەم</w:t>
      </w:r>
    </w:p>
    <w:p w:rsidR="00A802FF" w:rsidRPr="00A802FF" w:rsidRDefault="00A802FF" w:rsidP="00A802F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802FF">
        <w:rPr>
          <w:rFonts w:ascii="Unikurd Jino" w:hAnsi="Unikurd Jino" w:cs="Unikurd Jino"/>
          <w:sz w:val="40"/>
          <w:szCs w:val="40"/>
          <w:rtl/>
          <w:lang w:bidi="ar-IQ"/>
        </w:rPr>
        <w:t>گوڵاڵەی خوێن بە ئاڵا و بەیرەق و پەرچەم نەکەم چی بکەم</w:t>
      </w:r>
    </w:p>
    <w:p w:rsidR="00A802FF" w:rsidRPr="00A802FF" w:rsidRDefault="00A802FF" w:rsidP="00A802F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802FF">
        <w:rPr>
          <w:rFonts w:ascii="Unikurd Jino" w:hAnsi="Unikurd Jino" w:cs="Unikurd Jino"/>
          <w:sz w:val="40"/>
          <w:szCs w:val="40"/>
          <w:rtl/>
          <w:lang w:bidi="ar-IQ"/>
        </w:rPr>
        <w:t>ئەگەر شەرتی ئەوینداری پەژارە و ماتەم و دەردە</w:t>
      </w:r>
    </w:p>
    <w:p w:rsidR="00A802FF" w:rsidRPr="00A802FF" w:rsidRDefault="00A802FF" w:rsidP="00A802F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802FF">
        <w:rPr>
          <w:rFonts w:ascii="Unikurd Jino" w:hAnsi="Unikurd Jino" w:cs="Unikurd Jino"/>
          <w:sz w:val="40"/>
          <w:szCs w:val="40"/>
          <w:rtl/>
          <w:lang w:bidi="ar-IQ"/>
        </w:rPr>
        <w:t>دڵی خۆم نوقمی گێژاوی خەم و ماتەم نەکەم چی بکەم</w:t>
      </w:r>
    </w:p>
    <w:p w:rsidR="00A802FF" w:rsidRPr="00A802FF" w:rsidRDefault="00A802FF" w:rsidP="00A802F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802FF">
        <w:rPr>
          <w:rFonts w:ascii="Unikurd Jino" w:hAnsi="Unikurd Jino" w:cs="Unikurd Jino"/>
          <w:sz w:val="40"/>
          <w:szCs w:val="40"/>
          <w:rtl/>
          <w:lang w:bidi="ar-IQ"/>
        </w:rPr>
        <w:t>ئەویندارانی دنیا گشت بە وەسڵی یار نایل بوون</w:t>
      </w:r>
    </w:p>
    <w:p w:rsidR="00A802FF" w:rsidRPr="00A802FF" w:rsidRDefault="00A802FF" w:rsidP="00A802F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802FF">
        <w:rPr>
          <w:rFonts w:ascii="Unikurd Jino" w:hAnsi="Unikurd Jino" w:cs="Unikurd Jino"/>
          <w:sz w:val="40"/>
          <w:szCs w:val="40"/>
          <w:rtl/>
          <w:lang w:bidi="ar-IQ"/>
        </w:rPr>
        <w:t>بە خوێنی جەرگی خۆم ڕەفعی خەم و ئەستەم نەکەم چی بکەم</w:t>
      </w:r>
    </w:p>
    <w:p w:rsidR="00A802FF" w:rsidRPr="00A802FF" w:rsidRDefault="00A802FF" w:rsidP="00A802F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802FF">
        <w:rPr>
          <w:rFonts w:ascii="Unikurd Jino" w:hAnsi="Unikurd Jino" w:cs="Unikurd Jino"/>
          <w:sz w:val="40"/>
          <w:szCs w:val="40"/>
          <w:rtl/>
          <w:lang w:bidi="ar-IQ"/>
        </w:rPr>
        <w:t>وەکوو دێوانە وەیلانی هەواری چۆڵی مەحبووبم</w:t>
      </w:r>
    </w:p>
    <w:p w:rsidR="00A802FF" w:rsidRPr="00A802FF" w:rsidRDefault="00A802FF" w:rsidP="00A802F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802FF">
        <w:rPr>
          <w:rFonts w:ascii="Unikurd Jino" w:hAnsi="Unikurd Jino" w:cs="Unikurd Jino"/>
          <w:sz w:val="40"/>
          <w:szCs w:val="40"/>
          <w:rtl/>
          <w:lang w:bidi="ar-IQ"/>
        </w:rPr>
        <w:t>بەسەردا خاکی هیجران و فیراقی شەم نەکەم چی بکەم</w:t>
      </w:r>
    </w:p>
    <w:p w:rsidR="00A802FF" w:rsidRPr="00A802FF" w:rsidRDefault="00A802FF" w:rsidP="00A802F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802FF">
        <w:rPr>
          <w:rFonts w:ascii="Unikurd Jino" w:hAnsi="Unikurd Jino" w:cs="Unikurd Jino"/>
          <w:sz w:val="40"/>
          <w:szCs w:val="40"/>
          <w:rtl/>
          <w:lang w:bidi="ar-IQ"/>
        </w:rPr>
        <w:t>لە عەشقی ئاورینی زین هەزاران کاکە مەم مردن</w:t>
      </w:r>
    </w:p>
    <w:p w:rsidR="00A802FF" w:rsidRPr="00A802FF" w:rsidRDefault="00A802FF" w:rsidP="00A802F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802FF">
        <w:rPr>
          <w:rFonts w:ascii="Unikurd Jino" w:hAnsi="Unikurd Jino" w:cs="Unikurd Jino"/>
          <w:sz w:val="40"/>
          <w:szCs w:val="40"/>
          <w:rtl/>
          <w:lang w:bidi="ar-IQ"/>
        </w:rPr>
        <w:t>ئەمن شۆڕش لەسەر ڕێبازی خوێنی مەم نەکەم چی بکەم</w:t>
      </w:r>
    </w:p>
    <w:p w:rsidR="00A802FF" w:rsidRPr="00A802FF" w:rsidRDefault="00A802FF" w:rsidP="00A802F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802FF">
        <w:rPr>
          <w:rFonts w:ascii="Unikurd Jino" w:hAnsi="Unikurd Jino" w:cs="Unikurd Jino"/>
          <w:sz w:val="40"/>
          <w:szCs w:val="40"/>
          <w:rtl/>
          <w:lang w:bidi="ar-IQ"/>
        </w:rPr>
        <w:t>لە چاوی مێژووا خوێنم وەکوو ئەسرین قەتیس ماوە</w:t>
      </w:r>
    </w:p>
    <w:p w:rsidR="00A802FF" w:rsidRPr="00A802FF" w:rsidRDefault="00A802FF" w:rsidP="00A802F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802FF">
        <w:rPr>
          <w:rFonts w:ascii="Unikurd Jino" w:hAnsi="Unikurd Jino" w:cs="Unikurd Jino"/>
          <w:sz w:val="40"/>
          <w:szCs w:val="40"/>
          <w:rtl/>
          <w:lang w:bidi="ar-IQ"/>
        </w:rPr>
        <w:t>ئەگەر هێرش بە سەر مێژوودزی عالەم نەکەم چی بکەم</w:t>
      </w:r>
    </w:p>
    <w:p w:rsidR="00A802FF" w:rsidRPr="00A802FF" w:rsidRDefault="00A802FF" w:rsidP="00A802F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802FF">
        <w:rPr>
          <w:rFonts w:ascii="Unikurd Jino" w:hAnsi="Unikurd Jino" w:cs="Unikurd Jino"/>
          <w:sz w:val="40"/>
          <w:szCs w:val="40"/>
          <w:rtl/>
          <w:lang w:bidi="ar-IQ"/>
        </w:rPr>
        <w:t>هەتا زوڵمەت بسووتێنم هەتاوی کۆیلە دەربێنم</w:t>
      </w:r>
    </w:p>
    <w:p w:rsidR="00A802FF" w:rsidRPr="00A802FF" w:rsidRDefault="00A802FF" w:rsidP="00A802F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802FF">
        <w:rPr>
          <w:rFonts w:ascii="Unikurd Jino" w:hAnsi="Unikurd Jino" w:cs="Unikurd Jino"/>
          <w:sz w:val="40"/>
          <w:szCs w:val="40"/>
          <w:rtl/>
          <w:lang w:bidi="ar-IQ"/>
        </w:rPr>
        <w:t>گڕ و کڵپە و بڵێسەی ئاوری دڵ جەم نەکەم چی بکەم</w:t>
      </w:r>
    </w:p>
    <w:p w:rsidR="00A802FF" w:rsidRPr="00A802FF" w:rsidRDefault="00A802FF" w:rsidP="00A802F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802FF">
        <w:rPr>
          <w:rFonts w:ascii="Unikurd Jino" w:hAnsi="Unikurd Jino" w:cs="Unikurd Jino"/>
          <w:sz w:val="40"/>
          <w:szCs w:val="40"/>
          <w:rtl/>
          <w:lang w:bidi="ar-IQ"/>
        </w:rPr>
        <w:t>پەریزادی ئەوینم دیل و یەخسیری قەڵای دێوە</w:t>
      </w:r>
    </w:p>
    <w:p w:rsidR="00A802FF" w:rsidRPr="00A802FF" w:rsidRDefault="00A802FF" w:rsidP="00A802F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802FF">
        <w:rPr>
          <w:rFonts w:ascii="Unikurd Jino" w:hAnsi="Unikurd Jino" w:cs="Unikurd Jino"/>
          <w:sz w:val="40"/>
          <w:szCs w:val="40"/>
          <w:rtl/>
          <w:lang w:bidi="ar-IQ"/>
        </w:rPr>
        <w:t>لەسەر ئەو، سێبەری ئەم دێڵەدێوە کەم نەکەم چی بکەم</w:t>
      </w:r>
    </w:p>
    <w:p w:rsidR="00A802FF" w:rsidRPr="00327725" w:rsidRDefault="00A802FF" w:rsidP="00A802F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802FF" w:rsidRDefault="00A802FF" w:rsidP="00A802F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Pr="00327725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802FF" w:rsidRDefault="00A802FF" w:rsidP="00A802F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444E83" w:rsidRPr="00327725" w:rsidRDefault="008A25DF" w:rsidP="00444E83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lastRenderedPageBreak/>
        <w:t>35</w:t>
      </w:r>
      <w:r w:rsidR="0004423A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 </w:t>
      </w:r>
      <w:r w:rsidR="00A45A56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عەباسی </w:t>
      </w:r>
      <w:r w:rsidR="00A45A56" w:rsidRPr="00327725">
        <w:rPr>
          <w:rFonts w:ascii="Unikurd Jino" w:hAnsi="Unikurd Jino" w:cs="Unikurd Jino"/>
          <w:sz w:val="40"/>
          <w:szCs w:val="40"/>
          <w:rtl/>
          <w:lang w:bidi="ar-IQ"/>
        </w:rPr>
        <w:t>ح</w:t>
      </w:r>
      <w:r w:rsidR="00A45A56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A45A56"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ق</w:t>
      </w:r>
      <w:r w:rsidR="00A45A56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="00A45A56" w:rsidRPr="00327725">
        <w:rPr>
          <w:rFonts w:ascii="Unikurd Jino" w:hAnsi="Unikurd Jino" w:cs="Unikurd Jino" w:hint="eastAsia"/>
          <w:sz w:val="40"/>
          <w:szCs w:val="40"/>
          <w:rtl/>
          <w:lang w:bidi="ar-IQ"/>
        </w:rPr>
        <w:t>ق</w:t>
      </w:r>
      <w:r w:rsidR="00A45A56"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="00A45A56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 (1902-1996)</w:t>
      </w: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802FF" w:rsidRPr="00327725" w:rsidRDefault="008A25DF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>
        <w:rPr>
          <w:rFonts w:ascii="Unikurd Jino" w:hAnsi="Unikurd Jino" w:cs="Unikurd Jino"/>
          <w:sz w:val="40"/>
          <w:szCs w:val="40"/>
          <w:rtl/>
          <w:lang w:bidi="ar-IQ"/>
        </w:rPr>
        <w:t xml:space="preserve">لە گوڵ و گوڵشەنی </w:t>
      </w:r>
      <w:r w:rsidRPr="008A25DF">
        <w:rPr>
          <w:rFonts w:ascii="Unikurd Jino" w:hAnsi="Unikurd Jino" w:cs="Unikurd Jino"/>
          <w:sz w:val="40"/>
          <w:szCs w:val="40"/>
          <w:rtl/>
          <w:lang w:bidi="ar-IQ"/>
        </w:rPr>
        <w:t>بێسەروی</w:t>
      </w:r>
      <w:r>
        <w:rPr>
          <w:rFonts w:ascii="Unikurd Jino" w:hAnsi="Unikurd Jino" w:cs="Unikurd Jino"/>
          <w:sz w:val="40"/>
          <w:szCs w:val="40"/>
          <w:rtl/>
          <w:lang w:bidi="ar-IQ"/>
        </w:rPr>
        <w:t xml:space="preserve"> ڕەوان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>
        <w:rPr>
          <w:rFonts w:ascii="Unikurd Jino" w:hAnsi="Unikurd Jino" w:cs="Unikurd Jino"/>
          <w:sz w:val="40"/>
          <w:szCs w:val="40"/>
          <w:rtl/>
          <w:lang w:bidi="ar-IQ"/>
        </w:rPr>
        <w:t>من چ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A45A56" w:rsidRPr="00327725">
        <w:rPr>
          <w:rFonts w:ascii="Unikurd Jino" w:hAnsi="Unikurd Jino" w:cs="Unikurd Jino"/>
          <w:sz w:val="40"/>
          <w:szCs w:val="40"/>
          <w:rtl/>
          <w:lang w:bidi="ar-IQ"/>
        </w:rPr>
        <w:t>بکەم</w:t>
      </w:r>
      <w:r w:rsidR="00A45A56" w:rsidRPr="00327725">
        <w:rPr>
          <w:rFonts w:ascii="Unikurd Jino" w:hAnsi="Unikurd Jino" w:cs="Unikurd Jino"/>
          <w:sz w:val="40"/>
          <w:szCs w:val="40"/>
          <w:lang w:bidi="ar-IQ"/>
        </w:rPr>
        <w:br/>
      </w:r>
      <w:r w:rsidR="00A45A56" w:rsidRPr="00327725">
        <w:rPr>
          <w:rFonts w:ascii="Unikurd Jino" w:hAnsi="Unikurd Jino" w:cs="Unikurd Jino"/>
          <w:sz w:val="40"/>
          <w:szCs w:val="40"/>
          <w:rtl/>
          <w:lang w:bidi="ar-IQ"/>
        </w:rPr>
        <w:t>لە سەری</w:t>
      </w:r>
      <w:r>
        <w:rPr>
          <w:rFonts w:ascii="Unikurd Jino" w:hAnsi="Unikurd Jino" w:cs="Unikurd Jino"/>
          <w:sz w:val="40"/>
          <w:szCs w:val="40"/>
          <w:rtl/>
          <w:lang w:bidi="ar-IQ"/>
        </w:rPr>
        <w:t xml:space="preserve"> زولف و لە ڕووی سونبول و سوێسن 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چ </w:t>
      </w:r>
      <w:r w:rsidR="00A45A56" w:rsidRPr="00327725">
        <w:rPr>
          <w:rFonts w:ascii="Unikurd Jino" w:hAnsi="Unikurd Jino" w:cs="Unikurd Jino"/>
          <w:sz w:val="40"/>
          <w:szCs w:val="40"/>
          <w:rtl/>
          <w:lang w:bidi="ar-IQ"/>
        </w:rPr>
        <w:t>بکەم</w:t>
      </w:r>
      <w:r w:rsidR="00A45A56" w:rsidRPr="00327725">
        <w:rPr>
          <w:rFonts w:ascii="Unikurd Jino" w:hAnsi="Unikurd Jino" w:cs="Unikurd Jino"/>
          <w:sz w:val="40"/>
          <w:szCs w:val="40"/>
          <w:lang w:bidi="ar-IQ"/>
        </w:rPr>
        <w:br/>
      </w:r>
      <w:r w:rsidR="00A45A56" w:rsidRPr="00327725">
        <w:rPr>
          <w:rFonts w:ascii="Unikurd Jino" w:hAnsi="Unikurd Jino" w:cs="Unikurd Jino"/>
          <w:sz w:val="40"/>
          <w:szCs w:val="40"/>
          <w:rtl/>
          <w:lang w:bidi="ar-IQ"/>
        </w:rPr>
        <w:t>گيانه لۆمەی نەتەوی ھۆ بوو که نەمدی ڕووی تۆ</w:t>
      </w:r>
      <w:r w:rsidR="00A45A56" w:rsidRPr="00327725">
        <w:rPr>
          <w:rFonts w:ascii="Unikurd Jino" w:hAnsi="Unikurd Jino" w:cs="Unikurd Jino"/>
          <w:sz w:val="40"/>
          <w:szCs w:val="40"/>
          <w:lang w:bidi="ar-IQ"/>
        </w:rPr>
        <w:br/>
      </w:r>
      <w:r w:rsidR="00A45A56" w:rsidRPr="00327725">
        <w:rPr>
          <w:rFonts w:ascii="Unikurd Jino" w:hAnsi="Unikurd Jino" w:cs="Unikurd Jino"/>
          <w:sz w:val="40"/>
          <w:szCs w:val="40"/>
          <w:rtl/>
          <w:lang w:bidi="ar-IQ"/>
        </w:rPr>
        <w:t>ئاینەی ڕووم نی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>
        <w:rPr>
          <w:rFonts w:ascii="Unikurd Jino" w:hAnsi="Unikurd Jino" w:cs="Unikurd Jino"/>
          <w:sz w:val="40"/>
          <w:szCs w:val="40"/>
          <w:rtl/>
          <w:lang w:bidi="ar-IQ"/>
        </w:rPr>
        <w:t>ەتی ڕووی وەکوو ئاسن چ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A45A56" w:rsidRPr="00327725">
        <w:rPr>
          <w:rFonts w:ascii="Unikurd Jino" w:hAnsi="Unikurd Jino" w:cs="Unikurd Jino"/>
          <w:sz w:val="40"/>
          <w:szCs w:val="40"/>
          <w:rtl/>
          <w:lang w:bidi="ar-IQ"/>
        </w:rPr>
        <w:t>بکەم</w:t>
      </w:r>
      <w:r w:rsidR="00A45A56" w:rsidRPr="00327725">
        <w:rPr>
          <w:rFonts w:ascii="Unikurd Jino" w:hAnsi="Unikurd Jino" w:cs="Unikurd Jino"/>
          <w:sz w:val="40"/>
          <w:szCs w:val="40"/>
          <w:lang w:bidi="ar-IQ"/>
        </w:rPr>
        <w:br/>
      </w:r>
      <w:r w:rsidR="00A45A56" w:rsidRPr="00327725">
        <w:rPr>
          <w:rFonts w:ascii="Unikurd Jino" w:hAnsi="Unikurd Jino" w:cs="Unikurd Jino"/>
          <w:sz w:val="40"/>
          <w:szCs w:val="40"/>
          <w:rtl/>
          <w:lang w:bidi="ar-IQ"/>
        </w:rPr>
        <w:t>ئەی نەسیحەتگەرەکەم ڕەخنه له مەستان مەگره</w:t>
      </w:r>
      <w:r w:rsidR="00A45A56" w:rsidRPr="00327725">
        <w:rPr>
          <w:rFonts w:ascii="Unikurd Jino" w:hAnsi="Unikurd Jino" w:cs="Unikurd Jino"/>
          <w:sz w:val="40"/>
          <w:szCs w:val="40"/>
          <w:lang w:bidi="ar-IQ"/>
        </w:rPr>
        <w:br/>
      </w:r>
      <w:r w:rsidR="00A45A56" w:rsidRPr="00327725">
        <w:rPr>
          <w:rFonts w:ascii="Unikurd Jino" w:hAnsi="Unikurd Jino" w:cs="Unikurd Jino"/>
          <w:sz w:val="40"/>
          <w:szCs w:val="40"/>
          <w:rtl/>
          <w:lang w:bidi="ar-IQ"/>
        </w:rPr>
        <w:t>حو</w:t>
      </w:r>
      <w:r>
        <w:rPr>
          <w:rFonts w:ascii="Unikurd Jino" w:hAnsi="Unikurd Jino" w:cs="Unikurd Jino"/>
          <w:sz w:val="40"/>
          <w:szCs w:val="40"/>
          <w:rtl/>
          <w:lang w:bidi="ar-IQ"/>
        </w:rPr>
        <w:t>کمی وا کردووه قانوونی قەزا من چ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A45A56" w:rsidRPr="00327725">
        <w:rPr>
          <w:rFonts w:ascii="Unikurd Jino" w:hAnsi="Unikurd Jino" w:cs="Unikurd Jino"/>
          <w:sz w:val="40"/>
          <w:szCs w:val="40"/>
          <w:rtl/>
          <w:lang w:bidi="ar-IQ"/>
        </w:rPr>
        <w:t>بکەم</w:t>
      </w:r>
      <w:r w:rsidR="00A45A56" w:rsidRPr="00327725">
        <w:rPr>
          <w:rFonts w:ascii="Unikurd Jino" w:hAnsi="Unikurd Jino" w:cs="Unikurd Jino"/>
          <w:sz w:val="40"/>
          <w:szCs w:val="40"/>
          <w:lang w:bidi="ar-IQ"/>
        </w:rPr>
        <w:br/>
      </w:r>
      <w:r w:rsidR="00A45A56" w:rsidRPr="00327725">
        <w:rPr>
          <w:rFonts w:ascii="Unikurd Jino" w:hAnsi="Unikurd Jino" w:cs="Unikurd Jino"/>
          <w:sz w:val="40"/>
          <w:szCs w:val="40"/>
          <w:rtl/>
          <w:lang w:bidi="ar-IQ"/>
        </w:rPr>
        <w:t>بەرقی چەخماغه دەدا کاتێ مەکینەی غەیبی</w:t>
      </w:r>
      <w:r w:rsidR="00A45A56" w:rsidRPr="00327725">
        <w:rPr>
          <w:rFonts w:ascii="Unikurd Jino" w:hAnsi="Unikurd Jino" w:cs="Unikurd Jino"/>
          <w:sz w:val="40"/>
          <w:szCs w:val="40"/>
          <w:lang w:bidi="ar-IQ"/>
        </w:rPr>
        <w:br/>
      </w:r>
      <w:r w:rsidR="00A45A56" w:rsidRPr="00327725">
        <w:rPr>
          <w:rFonts w:ascii="Unikurd Jino" w:hAnsi="Unikurd Jino" w:cs="Unikurd Jino"/>
          <w:sz w:val="40"/>
          <w:szCs w:val="40"/>
          <w:rtl/>
          <w:lang w:bidi="ar-IQ"/>
        </w:rPr>
        <w:t>بەره</w:t>
      </w:r>
      <w:r>
        <w:rPr>
          <w:rFonts w:ascii="Unikurd Jino" w:hAnsi="Unikurd Jino" w:cs="Unikurd Jino"/>
          <w:sz w:val="40"/>
          <w:szCs w:val="40"/>
          <w:rtl/>
          <w:lang w:bidi="ar-IQ"/>
        </w:rPr>
        <w:t>ەمی من که لەبەر بايه له سووتن چ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A45A56" w:rsidRPr="00327725">
        <w:rPr>
          <w:rFonts w:ascii="Unikurd Jino" w:hAnsi="Unikurd Jino" w:cs="Unikurd Jino"/>
          <w:sz w:val="40"/>
          <w:szCs w:val="40"/>
          <w:rtl/>
          <w:lang w:bidi="ar-IQ"/>
        </w:rPr>
        <w:t>بکەم</w:t>
      </w:r>
      <w:r w:rsidR="00A45A56" w:rsidRPr="00327725">
        <w:rPr>
          <w:rFonts w:ascii="Unikurd Jino" w:hAnsi="Unikurd Jino" w:cs="Unikurd Jino"/>
          <w:sz w:val="40"/>
          <w:szCs w:val="40"/>
          <w:lang w:bidi="ar-IQ"/>
        </w:rPr>
        <w:br/>
      </w:r>
      <w:r w:rsidR="00A45A56" w:rsidRPr="00327725">
        <w:rPr>
          <w:rFonts w:ascii="Unikurd Jino" w:hAnsi="Unikurd Jino" w:cs="Unikurd Jino"/>
          <w:sz w:val="40"/>
          <w:szCs w:val="40"/>
          <w:rtl/>
          <w:lang w:bidi="ar-IQ"/>
        </w:rPr>
        <w:t>دیل و بەندیمه له بيری ستەمی شای تورکان</w:t>
      </w:r>
      <w:r w:rsidR="00A45A56" w:rsidRPr="00327725">
        <w:rPr>
          <w:rFonts w:ascii="Unikurd Jino" w:hAnsi="Unikurd Jino" w:cs="Unikurd Jino"/>
          <w:sz w:val="40"/>
          <w:szCs w:val="40"/>
          <w:lang w:bidi="ar-IQ"/>
        </w:rPr>
        <w:br/>
      </w:r>
      <w:r>
        <w:rPr>
          <w:rFonts w:ascii="Unikurd Jino" w:hAnsi="Unikurd Jino" w:cs="Unikurd Jino"/>
          <w:sz w:val="40"/>
          <w:szCs w:val="40"/>
          <w:rtl/>
          <w:lang w:bidi="ar-IQ"/>
        </w:rPr>
        <w:t>کوڕی زاڵی که نەکا بيری خەلاسن چ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A45A56" w:rsidRPr="00327725">
        <w:rPr>
          <w:rFonts w:ascii="Unikurd Jino" w:hAnsi="Unikurd Jino" w:cs="Unikurd Jino"/>
          <w:sz w:val="40"/>
          <w:szCs w:val="40"/>
          <w:rtl/>
          <w:lang w:bidi="ar-IQ"/>
        </w:rPr>
        <w:t>بکەم</w:t>
      </w:r>
      <w:r w:rsidR="00A45A56" w:rsidRPr="00327725">
        <w:rPr>
          <w:rFonts w:ascii="Unikurd Jino" w:hAnsi="Unikurd Jino" w:cs="Unikurd Jino"/>
          <w:sz w:val="40"/>
          <w:szCs w:val="40"/>
          <w:lang w:bidi="ar-IQ"/>
        </w:rPr>
        <w:br/>
      </w:r>
      <w:r w:rsidR="00A45A56" w:rsidRPr="00327725">
        <w:rPr>
          <w:rFonts w:ascii="Unikurd Jino" w:hAnsi="Unikurd Jino" w:cs="Unikurd Jino"/>
          <w:sz w:val="40"/>
          <w:szCs w:val="40"/>
          <w:rtl/>
          <w:lang w:bidi="ar-IQ"/>
        </w:rPr>
        <w:t>ئاوڕی خێری گڕی ئاوری توورم کە نەبێ</w:t>
      </w:r>
      <w:r w:rsidR="00A45A56" w:rsidRPr="00327725">
        <w:rPr>
          <w:rFonts w:ascii="Unikurd Jino" w:hAnsi="Unikurd Jino" w:cs="Unikurd Jino"/>
          <w:sz w:val="40"/>
          <w:szCs w:val="40"/>
          <w:lang w:bidi="ar-IQ"/>
        </w:rPr>
        <w:br/>
      </w:r>
      <w:r w:rsidR="00A45A56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شەوه، لەو </w:t>
      </w:r>
      <w:r>
        <w:rPr>
          <w:rFonts w:ascii="Unikurd Jino" w:hAnsi="Unikurd Jino" w:cs="Unikurd Jino"/>
          <w:sz w:val="40"/>
          <w:szCs w:val="40"/>
          <w:rtl/>
          <w:lang w:bidi="ar-IQ"/>
        </w:rPr>
        <w:t>وادییە بێ لالەیی ڕۆشن چ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A45A56" w:rsidRPr="00327725">
        <w:rPr>
          <w:rFonts w:ascii="Unikurd Jino" w:hAnsi="Unikurd Jino" w:cs="Unikurd Jino"/>
          <w:sz w:val="40"/>
          <w:szCs w:val="40"/>
          <w:rtl/>
          <w:lang w:bidi="ar-IQ"/>
        </w:rPr>
        <w:t>بکەم</w:t>
      </w:r>
      <w:r w:rsidR="00A45A56" w:rsidRPr="00327725">
        <w:rPr>
          <w:rFonts w:ascii="Unikurd Jino" w:hAnsi="Unikurd Jino" w:cs="Unikurd Jino"/>
          <w:sz w:val="40"/>
          <w:szCs w:val="40"/>
          <w:lang w:bidi="ar-IQ"/>
        </w:rPr>
        <w:br/>
      </w:r>
      <w:r w:rsidR="00A45A56" w:rsidRPr="00327725">
        <w:rPr>
          <w:rFonts w:ascii="Unikurd Jino" w:hAnsi="Unikurd Jino" w:cs="Unikurd Jino"/>
          <w:sz w:val="40"/>
          <w:szCs w:val="40"/>
          <w:rtl/>
          <w:lang w:bidi="ar-IQ"/>
        </w:rPr>
        <w:t>حافزا قەسری بەھەشتێ بەشەمیراتی منە</w:t>
      </w:r>
      <w:r w:rsidR="00A45A56" w:rsidRPr="00327725">
        <w:rPr>
          <w:rFonts w:ascii="Unikurd Jino" w:hAnsi="Unikurd Jino" w:cs="Unikurd Jino"/>
          <w:sz w:val="40"/>
          <w:szCs w:val="40"/>
          <w:lang w:bidi="ar-IQ"/>
        </w:rPr>
        <w:br/>
      </w:r>
      <w:r w:rsidR="00A45A56" w:rsidRPr="00327725">
        <w:rPr>
          <w:rFonts w:ascii="Unikurd Jino" w:hAnsi="Unikurd Jino" w:cs="Unikurd Jino"/>
          <w:sz w:val="40"/>
          <w:szCs w:val="40"/>
          <w:rtl/>
          <w:lang w:bidi="ar-IQ"/>
        </w:rPr>
        <w:t xml:space="preserve">له </w:t>
      </w:r>
      <w:r>
        <w:rPr>
          <w:rFonts w:ascii="Unikurd Jino" w:hAnsi="Unikurd Jino" w:cs="Unikurd Jino"/>
          <w:sz w:val="40"/>
          <w:szCs w:val="40"/>
          <w:rtl/>
          <w:lang w:bidi="ar-IQ"/>
        </w:rPr>
        <w:t>کەلێن و کەلەوا و کاول و قوژبن چ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A45A56" w:rsidRPr="00327725">
        <w:rPr>
          <w:rFonts w:ascii="Unikurd Jino" w:hAnsi="Unikurd Jino" w:cs="Unikurd Jino"/>
          <w:sz w:val="40"/>
          <w:szCs w:val="40"/>
          <w:rtl/>
          <w:lang w:bidi="ar-IQ"/>
        </w:rPr>
        <w:t>بکەم</w:t>
      </w:r>
    </w:p>
    <w:p w:rsidR="00A802FF" w:rsidRPr="00327725" w:rsidRDefault="00A802FF" w:rsidP="008A25DF">
      <w:pPr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3529EB" w:rsidRPr="00327725" w:rsidRDefault="00DD7E58" w:rsidP="003529E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327725">
        <w:rPr>
          <w:rFonts w:ascii="Unikurd Jino" w:hAnsi="Unikurd Jino" w:cs="Unikurd Jino" w:hint="cs"/>
          <w:sz w:val="40"/>
          <w:szCs w:val="40"/>
          <w:rtl/>
          <w:lang w:bidi="ar-IQ"/>
        </w:rPr>
        <w:t>ئەم هۆنراوەیەی حەقیقی وەرگیڕانی غەزەلێکی حافزی شیرازییە کە ئەمە دەستپیکەکەیەتی:</w:t>
      </w:r>
    </w:p>
    <w:p w:rsidR="00A45A56" w:rsidRDefault="00A45A56" w:rsidP="00DD7E58">
      <w:pPr>
        <w:bidi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shd w:val="clear" w:color="auto" w:fill="FFFFFF"/>
          <w:rtl/>
        </w:rPr>
      </w:pPr>
      <w:r w:rsidRPr="00327725">
        <w:rPr>
          <w:rFonts w:ascii="Arial" w:hAnsi="Arial" w:cs="Arial"/>
          <w:color w:val="000000"/>
          <w:sz w:val="40"/>
          <w:szCs w:val="40"/>
          <w:shd w:val="clear" w:color="auto" w:fill="FFFFFF"/>
          <w:rtl/>
        </w:rPr>
        <w:t>بی تو ای سروِ روان با گل و گلشن چه کنم؟</w:t>
      </w:r>
      <w:r w:rsidRPr="00327725">
        <w:rPr>
          <w:rFonts w:ascii="Arial" w:hAnsi="Arial" w:cs="Arial"/>
          <w:color w:val="000000"/>
          <w:sz w:val="40"/>
          <w:szCs w:val="40"/>
        </w:rPr>
        <w:br/>
      </w:r>
      <w:r w:rsidRPr="00327725">
        <w:rPr>
          <w:rFonts w:ascii="Arial" w:hAnsi="Arial" w:cs="Arial"/>
          <w:color w:val="000000"/>
          <w:sz w:val="40"/>
          <w:szCs w:val="40"/>
          <w:shd w:val="clear" w:color="auto" w:fill="FFFFFF"/>
          <w:rtl/>
        </w:rPr>
        <w:t>زلفِ سنبل چه کشم، عارضِ سوسن چه کنم؟</w:t>
      </w:r>
      <w:r w:rsidRPr="00327725">
        <w:rPr>
          <w:rFonts w:ascii="Arial" w:hAnsi="Arial" w:cs="Arial"/>
          <w:color w:val="000000"/>
          <w:sz w:val="40"/>
          <w:szCs w:val="40"/>
        </w:rPr>
        <w:br/>
      </w:r>
      <w:r w:rsidRPr="00327725">
        <w:rPr>
          <w:rFonts w:ascii="Arial" w:hAnsi="Arial" w:cs="Arial"/>
          <w:color w:val="000000"/>
          <w:sz w:val="40"/>
          <w:szCs w:val="40"/>
        </w:rPr>
        <w:br/>
      </w:r>
      <w:r w:rsidRPr="00327725">
        <w:rPr>
          <w:rFonts w:ascii="Arial" w:hAnsi="Arial" w:cs="Arial"/>
          <w:color w:val="000000"/>
          <w:sz w:val="40"/>
          <w:szCs w:val="40"/>
          <w:shd w:val="clear" w:color="auto" w:fill="FFFFFF"/>
        </w:rPr>
        <w:t>«</w:t>
      </w:r>
      <w:r w:rsidRPr="00327725">
        <w:rPr>
          <w:rFonts w:ascii="Arial" w:hAnsi="Arial" w:cs="Arial"/>
          <w:color w:val="000000"/>
          <w:sz w:val="40"/>
          <w:szCs w:val="40"/>
          <w:shd w:val="clear" w:color="auto" w:fill="FFFFFF"/>
          <w:rtl/>
        </w:rPr>
        <w:t>حافظ شیرازی</w:t>
      </w:r>
      <w:r w:rsidRPr="00327725">
        <w:rPr>
          <w:rFonts w:ascii="Arial" w:hAnsi="Arial" w:cs="Arial"/>
          <w:color w:val="000000"/>
          <w:sz w:val="40"/>
          <w:szCs w:val="40"/>
          <w:shd w:val="clear" w:color="auto" w:fill="FFFFFF"/>
        </w:rPr>
        <w:t>»</w:t>
      </w:r>
    </w:p>
    <w:p w:rsidR="0004423A" w:rsidRDefault="0004423A" w:rsidP="0004423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Pr="0004423A" w:rsidRDefault="00B414CF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B414CF" w:rsidRDefault="00B414CF" w:rsidP="0004423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04423A" w:rsidRDefault="00FE05E5" w:rsidP="00B414CF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36 </w:t>
      </w:r>
      <w:r w:rsidR="0004423A" w:rsidRPr="0004423A">
        <w:rPr>
          <w:rFonts w:ascii="Unikurd Jino" w:hAnsi="Unikurd Jino" w:cs="Unikurd Jino"/>
          <w:sz w:val="40"/>
          <w:szCs w:val="40"/>
          <w:rtl/>
          <w:lang w:bidi="ar-IQ"/>
        </w:rPr>
        <w:t>مام ڕێباز</w:t>
      </w:r>
    </w:p>
    <w:p w:rsidR="0004423A" w:rsidRDefault="0004423A" w:rsidP="0004423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04423A" w:rsidRDefault="0004423A" w:rsidP="0004423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04423A">
        <w:rPr>
          <w:rFonts w:ascii="Unikurd Jino" w:hAnsi="Unikurd Jino" w:cs="Unikurd Jino"/>
          <w:sz w:val="40"/>
          <w:szCs w:val="40"/>
          <w:rtl/>
          <w:lang w:bidi="ar-IQ"/>
        </w:rPr>
        <w:t>کە من کوردم ژیان تاڵ بێ لە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04423A">
        <w:rPr>
          <w:rFonts w:ascii="Unikurd Jino" w:hAnsi="Unikurd Jino" w:cs="Unikurd Jino"/>
          <w:sz w:val="40"/>
          <w:szCs w:val="40"/>
          <w:rtl/>
          <w:lang w:bidi="ar-IQ"/>
        </w:rPr>
        <w:t>ژین دەعوا نەکەم چ بکەم</w:t>
      </w:r>
      <w:r w:rsidRPr="0004423A">
        <w:rPr>
          <w:rFonts w:ascii="Unikurd Jino" w:hAnsi="Unikurd Jino" w:cs="Unikurd Jino"/>
          <w:sz w:val="40"/>
          <w:szCs w:val="40"/>
          <w:lang w:bidi="ar-IQ"/>
        </w:rPr>
        <w:br/>
      </w:r>
      <w:r w:rsidRPr="0004423A">
        <w:rPr>
          <w:rFonts w:ascii="Unikurd Jino" w:hAnsi="Unikurd Jino" w:cs="Unikurd Jino"/>
          <w:sz w:val="40"/>
          <w:szCs w:val="40"/>
          <w:rtl/>
          <w:lang w:bidi="ar-IQ"/>
        </w:rPr>
        <w:t>لە ئاگردا بسوتێ ئەو کە خۆم فیدا نەکەم چ بکەم</w:t>
      </w:r>
      <w:r w:rsidRPr="0004423A">
        <w:rPr>
          <w:rFonts w:ascii="Unikurd Jino" w:hAnsi="Unikurd Jino" w:cs="Unikurd Jino"/>
          <w:sz w:val="40"/>
          <w:szCs w:val="40"/>
          <w:lang w:bidi="ar-IQ"/>
        </w:rPr>
        <w:br/>
      </w:r>
      <w:r w:rsidRPr="0004423A">
        <w:rPr>
          <w:rFonts w:ascii="Unikurd Jino" w:hAnsi="Unikurd Jino" w:cs="Unikurd Jino"/>
          <w:sz w:val="40"/>
          <w:szCs w:val="40"/>
          <w:rtl/>
          <w:lang w:bidi="ar-IQ"/>
        </w:rPr>
        <w:t>لە تورک</w:t>
      </w:r>
      <w:r>
        <w:rPr>
          <w:rFonts w:ascii="Unikurd Jino" w:hAnsi="Unikurd Jino" w:cs="Unikurd Jino"/>
          <w:sz w:val="40"/>
          <w:szCs w:val="40"/>
          <w:rtl/>
          <w:lang w:bidi="ar-IQ"/>
        </w:rPr>
        <w:t xml:space="preserve"> و فارس و شۆڤێن هەتاکەی هەر تکا</w:t>
      </w:r>
      <w:r w:rsidRPr="0004423A">
        <w:rPr>
          <w:rFonts w:ascii="Unikurd Jino" w:hAnsi="Unikurd Jino" w:cs="Unikurd Jino"/>
          <w:sz w:val="40"/>
          <w:szCs w:val="40"/>
          <w:rtl/>
          <w:lang w:bidi="ar-IQ"/>
        </w:rPr>
        <w:t>کەم من</w:t>
      </w:r>
      <w:r w:rsidRPr="0004423A">
        <w:rPr>
          <w:rFonts w:ascii="Unikurd Jino" w:hAnsi="Unikurd Jino" w:cs="Unikurd Jino"/>
          <w:sz w:val="40"/>
          <w:szCs w:val="40"/>
          <w:lang w:bidi="ar-IQ"/>
        </w:rPr>
        <w:br/>
      </w:r>
      <w:r w:rsidRPr="0004423A">
        <w:rPr>
          <w:rFonts w:ascii="Unikurd Jino" w:hAnsi="Unikurd Jino" w:cs="Unikurd Jino"/>
          <w:sz w:val="40"/>
          <w:szCs w:val="40"/>
          <w:rtl/>
          <w:lang w:bidi="ar-IQ"/>
        </w:rPr>
        <w:t>ژیانم بوو بە بەحری خوێن جەلاد ڕیسوا نەکەم چ بکەم</w:t>
      </w:r>
      <w:r w:rsidRPr="0004423A">
        <w:rPr>
          <w:rFonts w:ascii="Unikurd Jino" w:hAnsi="Unikurd Jino" w:cs="Unikurd Jino"/>
          <w:sz w:val="40"/>
          <w:szCs w:val="40"/>
          <w:lang w:bidi="ar-IQ"/>
        </w:rPr>
        <w:br/>
      </w:r>
      <w:r w:rsidRPr="0004423A">
        <w:rPr>
          <w:rFonts w:ascii="Unikurd Jino" w:hAnsi="Unikurd Jino" w:cs="Unikurd Jino"/>
          <w:sz w:val="40"/>
          <w:szCs w:val="40"/>
          <w:rtl/>
          <w:lang w:bidi="ar-IQ"/>
        </w:rPr>
        <w:t>بە</w:t>
      </w:r>
      <w:r w:rsidRPr="0004423A">
        <w:rPr>
          <w:rFonts w:ascii="Unikurd Jino" w:hAnsi="Unikurd Jino" w:cs="Unikurd Jino" w:hint="cs"/>
          <w:sz w:val="40"/>
          <w:szCs w:val="40"/>
          <w:rtl/>
          <w:lang w:bidi="ar-IQ"/>
        </w:rPr>
        <w:t>هارێکم</w:t>
      </w:r>
      <w:r w:rsidRPr="0004423A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04423A">
        <w:rPr>
          <w:rFonts w:ascii="Unikurd Jino" w:hAnsi="Unikurd Jino" w:cs="Unikurd Jino" w:hint="cs"/>
          <w:sz w:val="40"/>
          <w:szCs w:val="40"/>
          <w:rtl/>
          <w:lang w:bidi="ar-IQ"/>
        </w:rPr>
        <w:t>نەبینی</w:t>
      </w:r>
      <w:r w:rsidRPr="0004423A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04423A">
        <w:rPr>
          <w:rFonts w:ascii="Unikurd Jino" w:hAnsi="Unikurd Jino" w:cs="Unikurd Jino" w:hint="cs"/>
          <w:sz w:val="40"/>
          <w:szCs w:val="40"/>
          <w:rtl/>
          <w:lang w:bidi="ar-IQ"/>
        </w:rPr>
        <w:t>من</w:t>
      </w:r>
      <w:r w:rsidRPr="0004423A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04423A">
        <w:rPr>
          <w:rFonts w:ascii="Unikurd Jino" w:hAnsi="Unikurd Jino" w:cs="Unikurd Jino" w:hint="cs"/>
          <w:sz w:val="40"/>
          <w:szCs w:val="40"/>
          <w:rtl/>
          <w:lang w:bidi="ar-IQ"/>
        </w:rPr>
        <w:t>کە</w:t>
      </w:r>
      <w:r w:rsidRPr="0004423A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04423A">
        <w:rPr>
          <w:rFonts w:ascii="Unikurd Jino" w:hAnsi="Unikurd Jino" w:cs="Unikurd Jino" w:hint="cs"/>
          <w:sz w:val="40"/>
          <w:szCs w:val="40"/>
          <w:rtl/>
          <w:lang w:bidi="ar-IQ"/>
        </w:rPr>
        <w:t>عومرم</w:t>
      </w:r>
      <w:r w:rsidRPr="0004423A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04423A">
        <w:rPr>
          <w:rFonts w:ascii="Unikurd Jino" w:hAnsi="Unikurd Jino" w:cs="Unikurd Jino" w:hint="cs"/>
          <w:sz w:val="40"/>
          <w:szCs w:val="40"/>
          <w:rtl/>
          <w:lang w:bidi="ar-IQ"/>
        </w:rPr>
        <w:t>هەر</w:t>
      </w:r>
      <w:r w:rsidRPr="0004423A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04423A">
        <w:rPr>
          <w:rFonts w:ascii="Unikurd Jino" w:hAnsi="Unikurd Jino" w:cs="Unikurd Jino" w:hint="cs"/>
          <w:sz w:val="40"/>
          <w:szCs w:val="40"/>
          <w:rtl/>
          <w:lang w:bidi="ar-IQ"/>
        </w:rPr>
        <w:t>خەزان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4423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04423A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04423A">
        <w:rPr>
          <w:rFonts w:ascii="Unikurd Jino" w:hAnsi="Unikurd Jino" w:cs="Unikurd Jino" w:hint="cs"/>
          <w:sz w:val="40"/>
          <w:szCs w:val="40"/>
          <w:rtl/>
          <w:lang w:bidi="ar-IQ"/>
        </w:rPr>
        <w:t>بو</w:t>
      </w:r>
      <w:r w:rsidRPr="0004423A">
        <w:rPr>
          <w:rFonts w:ascii="Unikurd Jino" w:hAnsi="Unikurd Jino" w:cs="Unikurd Jino"/>
          <w:sz w:val="40"/>
          <w:szCs w:val="40"/>
          <w:rtl/>
          <w:lang w:bidi="ar-IQ"/>
        </w:rPr>
        <w:t>و</w:t>
      </w:r>
      <w:r w:rsidRPr="0004423A">
        <w:rPr>
          <w:rFonts w:ascii="Unikurd Jino" w:hAnsi="Unikurd Jino" w:cs="Unikurd Jino"/>
          <w:sz w:val="40"/>
          <w:szCs w:val="40"/>
          <w:lang w:bidi="ar-IQ"/>
        </w:rPr>
        <w:br/>
      </w:r>
      <w:r w:rsidRPr="0004423A">
        <w:rPr>
          <w:rFonts w:ascii="Unikurd Jino" w:hAnsi="Unikurd Jino" w:cs="Unikurd Jino"/>
          <w:sz w:val="40"/>
          <w:szCs w:val="40"/>
          <w:rtl/>
          <w:lang w:bidi="ar-IQ"/>
        </w:rPr>
        <w:t>بەبێ خۆشی ژیان ڕۆیی ئەجەل سەودا نەکەم چ بکەم</w:t>
      </w:r>
      <w:r w:rsidRPr="0004423A">
        <w:rPr>
          <w:rFonts w:ascii="Unikurd Jino" w:hAnsi="Unikurd Jino" w:cs="Unikurd Jino"/>
          <w:sz w:val="40"/>
          <w:szCs w:val="40"/>
          <w:lang w:bidi="ar-IQ"/>
        </w:rPr>
        <w:br/>
      </w:r>
      <w:r w:rsidRPr="0004423A">
        <w:rPr>
          <w:rFonts w:ascii="Unikurd Jino" w:hAnsi="Unikurd Jino" w:cs="Unikurd Jino"/>
          <w:sz w:val="40"/>
          <w:szCs w:val="40"/>
          <w:rtl/>
          <w:lang w:bidi="ar-IQ"/>
        </w:rPr>
        <w:t>لە عومرمدا کە شک نابەی نە</w:t>
      </w:r>
      <w:r>
        <w:rPr>
          <w:rFonts w:ascii="Unikurd Jino" w:hAnsi="Unikurd Jino" w:cs="Unikurd Jino"/>
          <w:sz w:val="40"/>
          <w:szCs w:val="40"/>
          <w:rtl/>
          <w:lang w:bidi="ar-IQ"/>
        </w:rPr>
        <w:t xml:space="preserve"> خۆشییەک نە شاد</w:t>
      </w:r>
      <w:r w:rsidRPr="0004423A">
        <w:rPr>
          <w:rFonts w:ascii="Unikurd Jino" w:hAnsi="Unikurd Jino" w:cs="Unikurd Jino"/>
          <w:sz w:val="40"/>
          <w:szCs w:val="40"/>
          <w:rtl/>
          <w:lang w:bidi="ar-IQ"/>
        </w:rPr>
        <w:t>بوونێ</w:t>
      </w:r>
      <w:r w:rsidRPr="0004423A">
        <w:rPr>
          <w:rFonts w:ascii="Unikurd Jino" w:hAnsi="Unikurd Jino" w:cs="Unikurd Jino"/>
          <w:sz w:val="40"/>
          <w:szCs w:val="40"/>
          <w:lang w:bidi="ar-IQ"/>
        </w:rPr>
        <w:br/>
      </w:r>
      <w:r w:rsidRPr="0004423A">
        <w:rPr>
          <w:rFonts w:ascii="Unikurd Jino" w:hAnsi="Unikurd Jino" w:cs="Unikurd Jino"/>
          <w:sz w:val="40"/>
          <w:szCs w:val="40"/>
          <w:rtl/>
          <w:lang w:bidi="ar-IQ"/>
        </w:rPr>
        <w:t>دژی یاسایی جەرگسووتان شەڕێ بەرپا نەکەم چ بکەم</w:t>
      </w:r>
      <w:r w:rsidRPr="0004423A">
        <w:rPr>
          <w:rFonts w:ascii="Unikurd Jino" w:hAnsi="Unikurd Jino" w:cs="Unikurd Jino"/>
          <w:sz w:val="40"/>
          <w:szCs w:val="40"/>
          <w:lang w:bidi="ar-IQ"/>
        </w:rPr>
        <w:br/>
      </w:r>
      <w:r w:rsidRPr="0004423A">
        <w:rPr>
          <w:rFonts w:ascii="Unikurd Jino" w:hAnsi="Unikurd Jino" w:cs="Unikurd Jino"/>
          <w:sz w:val="40"/>
          <w:szCs w:val="40"/>
          <w:rtl/>
          <w:lang w:bidi="ar-IQ"/>
        </w:rPr>
        <w:t>بەچی نەوعێ بەچەن ساڵان لە هاوارم دەبن حاڵی</w:t>
      </w:r>
      <w:r w:rsidRPr="0004423A">
        <w:rPr>
          <w:rFonts w:ascii="Unikurd Jino" w:hAnsi="Unikurd Jino" w:cs="Unikurd Jino"/>
          <w:sz w:val="40"/>
          <w:szCs w:val="40"/>
          <w:lang w:bidi="ar-IQ"/>
        </w:rPr>
        <w:br/>
      </w:r>
      <w:r>
        <w:rPr>
          <w:rFonts w:ascii="Unikurd Jino" w:hAnsi="Unikurd Jino" w:cs="Unikurd Jino"/>
          <w:sz w:val="40"/>
          <w:szCs w:val="40"/>
          <w:rtl/>
          <w:lang w:bidi="ar-IQ"/>
        </w:rPr>
        <w:t>لە خۆخۆری لەیەک</w:t>
      </w:r>
      <w:r w:rsidRPr="0004423A">
        <w:rPr>
          <w:rFonts w:ascii="Unikurd Jino" w:hAnsi="Unikurd Jino" w:cs="Unikurd Jino"/>
          <w:sz w:val="40"/>
          <w:szCs w:val="40"/>
          <w:rtl/>
          <w:lang w:bidi="ar-IQ"/>
        </w:rPr>
        <w:t>کوشتن تەمەن کۆتا نەکەم چ بکەم</w:t>
      </w:r>
      <w:r w:rsidRPr="0004423A">
        <w:rPr>
          <w:rFonts w:ascii="Unikurd Jino" w:hAnsi="Unikurd Jino" w:cs="Unikurd Jino"/>
          <w:sz w:val="40"/>
          <w:szCs w:val="40"/>
          <w:lang w:bidi="ar-IQ"/>
        </w:rPr>
        <w:br/>
      </w:r>
      <w:r w:rsidRPr="0004423A">
        <w:rPr>
          <w:rFonts w:ascii="Unikurd Jino" w:hAnsi="Unikurd Jino" w:cs="Unikurd Jino"/>
          <w:sz w:val="40"/>
          <w:szCs w:val="40"/>
          <w:rtl/>
          <w:lang w:bidi="ar-IQ"/>
        </w:rPr>
        <w:t>ئەگەر ڕێباز بەچاو نەت دی کەڕۆیشتی وەکوو زۆرێ</w:t>
      </w:r>
      <w:r w:rsidRPr="0004423A">
        <w:rPr>
          <w:rFonts w:ascii="Unikurd Jino" w:hAnsi="Unikurd Jino" w:cs="Unikurd Jino"/>
          <w:sz w:val="40"/>
          <w:szCs w:val="40"/>
          <w:lang w:bidi="ar-IQ"/>
        </w:rPr>
        <w:br/>
      </w:r>
      <w:r w:rsidRPr="0004423A">
        <w:rPr>
          <w:rFonts w:ascii="Unikurd Jino" w:hAnsi="Unikurd Jino" w:cs="Unikurd Jino"/>
          <w:sz w:val="40"/>
          <w:szCs w:val="40"/>
          <w:rtl/>
          <w:lang w:bidi="ar-IQ"/>
        </w:rPr>
        <w:t>بەبێ دەوڵەت بەبێخەمخوار تەمەن ئاوانەکەم چ بکەم</w:t>
      </w:r>
      <w:r w:rsidRPr="0004423A">
        <w:rPr>
          <w:rFonts w:ascii="Unikurd Jino" w:hAnsi="Unikurd Jino" w:cs="Unikurd Jino"/>
          <w:sz w:val="40"/>
          <w:szCs w:val="40"/>
          <w:lang w:bidi="ar-IQ"/>
        </w:rPr>
        <w:br/>
      </w:r>
      <w:r w:rsidRPr="0004423A">
        <w:rPr>
          <w:rFonts w:ascii="Unikurd Jino" w:hAnsi="Unikurd Jino" w:cs="Unikurd Jino"/>
          <w:sz w:val="40"/>
          <w:szCs w:val="40"/>
          <w:lang w:bidi="ar-IQ"/>
        </w:rPr>
        <w:br/>
      </w:r>
    </w:p>
    <w:p w:rsidR="00AB4494" w:rsidRDefault="00AB4494" w:rsidP="00AB4494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61B31" w:rsidRDefault="00A61B31" w:rsidP="00A61B3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61B31" w:rsidRDefault="00A61B31" w:rsidP="00A61B3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61B31" w:rsidRDefault="00A61B31" w:rsidP="00A61B3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61B31" w:rsidRDefault="00A61B31" w:rsidP="00A61B3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61B31" w:rsidRDefault="00A61B31" w:rsidP="00A61B3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61B31" w:rsidRDefault="00A61B31" w:rsidP="00A61B3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61B31" w:rsidRDefault="00A61B31" w:rsidP="00A61B3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61B31" w:rsidRDefault="00FE05E5" w:rsidP="00A61B3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lastRenderedPageBreak/>
        <w:t xml:space="preserve"> 37 </w:t>
      </w:r>
      <w:r w:rsidR="00A61B31" w:rsidRPr="00A61B31">
        <w:rPr>
          <w:rFonts w:ascii="Unikurd Jino" w:hAnsi="Unikurd Jino" w:cs="Unikurd Jino"/>
          <w:sz w:val="40"/>
          <w:szCs w:val="40"/>
          <w:rtl/>
          <w:lang w:bidi="ar-IQ"/>
        </w:rPr>
        <w:t>ک</w:t>
      </w:r>
      <w:r w:rsidR="00A61B31"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="00A61B31" w:rsidRPr="00A61B31">
        <w:rPr>
          <w:rFonts w:ascii="Unikurd Jino" w:hAnsi="Unikurd Jino" w:cs="Unikurd Jino" w:hint="eastAsia"/>
          <w:sz w:val="40"/>
          <w:szCs w:val="40"/>
          <w:rtl/>
          <w:lang w:bidi="ar-IQ"/>
        </w:rPr>
        <w:t>سار</w:t>
      </w:r>
      <w:r w:rsidR="00A61B31" w:rsidRPr="00A61B31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="00A61B31"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="00A61B31" w:rsidRPr="00A61B31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="00A61B31"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>ۆیی</w:t>
      </w:r>
      <w:r w:rsidR="004422E4">
        <w:rPr>
          <w:rFonts w:ascii="Unikurd Jino" w:hAnsi="Unikurd Jino" w:cs="Unikurd Jino"/>
          <w:sz w:val="40"/>
          <w:szCs w:val="40"/>
          <w:rtl/>
          <w:lang w:bidi="ar-IQ"/>
        </w:rPr>
        <w:t>-</w:t>
      </w:r>
      <w:r w:rsidR="00A61B31" w:rsidRPr="00A61B31">
        <w:rPr>
          <w:rFonts w:ascii="Unikurd Jino" w:hAnsi="Unikurd Jino" w:cs="Unikurd Jino"/>
          <w:sz w:val="40"/>
          <w:szCs w:val="40"/>
          <w:rtl/>
          <w:lang w:bidi="ar-IQ"/>
        </w:rPr>
        <w:t>مح</w:t>
      </w:r>
      <w:r w:rsidR="00A61B31"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A61B31" w:rsidRPr="00A61B31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="00A61B31"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A61B31" w:rsidRPr="00A61B31">
        <w:rPr>
          <w:rFonts w:ascii="Unikurd Jino" w:hAnsi="Unikurd Jino" w:cs="Unikurd Jino" w:hint="eastAsia"/>
          <w:sz w:val="40"/>
          <w:szCs w:val="40"/>
          <w:rtl/>
          <w:lang w:bidi="ar-IQ"/>
        </w:rPr>
        <w:t>دئ</w:t>
      </w:r>
      <w:r w:rsidR="00A61B31"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A61B31" w:rsidRPr="00A61B31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="00A61B31"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="00A61B31" w:rsidRPr="00A61B31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="00A61B31" w:rsidRPr="00A61B31">
        <w:rPr>
          <w:rFonts w:ascii="Unikurd Jino" w:hAnsi="Unikurd Jino" w:cs="Unikurd Jino"/>
          <w:sz w:val="40"/>
          <w:szCs w:val="40"/>
          <w:rtl/>
          <w:lang w:bidi="ar-IQ"/>
        </w:rPr>
        <w:t xml:space="preserve"> مح</w:t>
      </w:r>
      <w:r w:rsidR="00A61B31"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A61B31" w:rsidRPr="00A61B31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="00A61B31"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A61B31" w:rsidRPr="00A61B31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="005276C2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1966-</w:t>
      </w:r>
    </w:p>
    <w:p w:rsidR="00A61B31" w:rsidRPr="00A61B31" w:rsidRDefault="00A61B31" w:rsidP="00A61B3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ز</w:t>
      </w:r>
      <w:r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کری وەفا</w:t>
      </w:r>
    </w:p>
    <w:p w:rsidR="00A61B31" w:rsidRPr="00A61B31" w:rsidRDefault="00A61B31" w:rsidP="00A61B3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A61B31" w:rsidRPr="00A61B31" w:rsidRDefault="005276C2" w:rsidP="00A61B3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/>
          <w:sz w:val="40"/>
          <w:szCs w:val="40"/>
          <w:rtl/>
          <w:lang w:bidi="ar-IQ"/>
        </w:rPr>
        <w:t>تەرکی دنیام کرد لە</w:t>
      </w:r>
      <w:r w:rsidR="00A61B31" w:rsidRPr="00A61B31">
        <w:rPr>
          <w:rFonts w:ascii="Unikurd Jino" w:hAnsi="Unikurd Jino" w:cs="Unikurd Jino"/>
          <w:sz w:val="40"/>
          <w:szCs w:val="40"/>
          <w:rtl/>
          <w:lang w:bidi="ar-IQ"/>
        </w:rPr>
        <w:t>بەر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A61B31" w:rsidRPr="00A61B31">
        <w:rPr>
          <w:rFonts w:ascii="Unikurd Jino" w:hAnsi="Unikurd Jino" w:cs="Unikurd Jino"/>
          <w:sz w:val="40"/>
          <w:szCs w:val="40"/>
          <w:rtl/>
          <w:lang w:bidi="ar-IQ"/>
        </w:rPr>
        <w:t>ئەو</w:t>
      </w:r>
      <w:r w:rsidR="00A61B31"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A61B31" w:rsidRPr="00A61B31">
        <w:rPr>
          <w:rFonts w:ascii="Unikurd Jino" w:hAnsi="Unikurd Jino" w:cs="Unikurd Jino"/>
          <w:sz w:val="40"/>
          <w:szCs w:val="40"/>
          <w:rtl/>
          <w:lang w:bidi="ar-IQ"/>
        </w:rPr>
        <w:t>ناکات بڕوا دەمن چیبکەم</w:t>
      </w:r>
    </w:p>
    <w:p w:rsidR="00A61B31" w:rsidRPr="00A61B31" w:rsidRDefault="00A61B31" w:rsidP="00A61B3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دڵی ڕەقی نەرم ناکات</w:t>
      </w:r>
      <w:r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ئەگەر</w:t>
      </w:r>
      <w:r w:rsidR="005276C2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شەکوا</w:t>
      </w:r>
      <w:r w:rsidRPr="00A61B31">
        <w:rPr>
          <w:rFonts w:ascii="Unikurd Jino" w:hAnsi="Unikurd Jino" w:cs="Unikurd Jino"/>
          <w:sz w:val="40"/>
          <w:szCs w:val="40"/>
          <w:lang w:bidi="ar-IQ"/>
        </w:rPr>
        <w:t xml:space="preserve"> </w:t>
      </w: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نەکەم چیبکەم</w:t>
      </w:r>
      <w:r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>؟</w:t>
      </w:r>
    </w:p>
    <w:p w:rsidR="00A61B31" w:rsidRPr="00A61B31" w:rsidRDefault="00A61B31" w:rsidP="00A61B3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هەموو تەمەنم دەبەخشم</w:t>
      </w:r>
      <w:r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بە نیگای دو</w:t>
      </w:r>
      <w:r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و </w:t>
      </w: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چاوی مەستـی</w:t>
      </w:r>
    </w:p>
    <w:p w:rsidR="00A61B31" w:rsidRPr="00A61B31" w:rsidRDefault="005276C2" w:rsidP="00A61B3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/>
          <w:sz w:val="40"/>
          <w:szCs w:val="40"/>
          <w:rtl/>
          <w:lang w:bidi="ar-IQ"/>
        </w:rPr>
        <w:t>دەڵێ هەردێ و پیرتردەب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="00A61B31"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A61B31" w:rsidRPr="00A61B31">
        <w:rPr>
          <w:rFonts w:ascii="Unikurd Jino" w:hAnsi="Unikurd Jino" w:cs="Unikurd Jino"/>
          <w:sz w:val="40"/>
          <w:szCs w:val="40"/>
          <w:rtl/>
          <w:lang w:bidi="ar-IQ"/>
        </w:rPr>
        <w:t>ناکات سەودا دە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A61B31" w:rsidRPr="00A61B31">
        <w:rPr>
          <w:rFonts w:ascii="Unikurd Jino" w:hAnsi="Unikurd Jino" w:cs="Unikurd Jino"/>
          <w:sz w:val="40"/>
          <w:szCs w:val="40"/>
          <w:rtl/>
          <w:lang w:bidi="ar-IQ"/>
        </w:rPr>
        <w:t>من چیبکەم</w:t>
      </w:r>
    </w:p>
    <w:p w:rsidR="00A61B31" w:rsidRPr="00A61B31" w:rsidRDefault="00A61B31" w:rsidP="00A61B3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گەرچی لە دەریای خەیاڵم</w:t>
      </w:r>
      <w:r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ئەو دوڕ</w:t>
      </w:r>
      <w:r w:rsidR="005276C2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="005276C2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لەعل و مەر</w:t>
      </w:r>
      <w:r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>ج</w:t>
      </w: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انە</w:t>
      </w:r>
    </w:p>
    <w:p w:rsidR="00A61B31" w:rsidRPr="00A61B31" w:rsidRDefault="00A61B31" w:rsidP="00A61B3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هەرچیمکرد دەستم پێی ناگا</w:t>
      </w:r>
      <w:r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ئەگەر نزا نەکەم چیبکەم</w:t>
      </w:r>
    </w:p>
    <w:p w:rsidR="00A61B31" w:rsidRPr="00A61B31" w:rsidRDefault="00A61B31" w:rsidP="00A61B3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شیفا</w:t>
      </w:r>
      <w:r w:rsidR="005276C2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و دەوای گشت دەردێکە</w:t>
      </w:r>
      <w:r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ماچی شیرینی لـێوی ئەو</w:t>
      </w:r>
    </w:p>
    <w:p w:rsidR="00A61B31" w:rsidRPr="00A61B31" w:rsidRDefault="00A61B31" w:rsidP="00A61B3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بۆ عیلاجی تاڵی ژینم</w:t>
      </w:r>
      <w:r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، </w:t>
      </w: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دەستم بە ئـەو ناگا چیبکـەم</w:t>
      </w:r>
    </w:p>
    <w:p w:rsidR="00A61B31" w:rsidRPr="00A61B31" w:rsidRDefault="00A61B31" w:rsidP="00A61B3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بە فو</w:t>
      </w:r>
      <w:r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>ا</w:t>
      </w: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ر</w:t>
      </w:r>
      <w:r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ی ئەسرینی چاوم</w:t>
      </w:r>
      <w:r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دیدە</w:t>
      </w:r>
      <w:r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و گلێنـــەم لـــە دەستدا</w:t>
      </w:r>
    </w:p>
    <w:p w:rsidR="00A61B31" w:rsidRPr="00A61B31" w:rsidRDefault="00A61B31" w:rsidP="00A61B3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مەکۆی ئیلهامی شیعرم بوو</w:t>
      </w:r>
      <w:r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وشە و سەروام نەما</w:t>
      </w:r>
      <w:r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چیبکەم</w:t>
      </w:r>
    </w:p>
    <w:p w:rsidR="00A61B31" w:rsidRPr="00A61B31" w:rsidRDefault="00A61B31" w:rsidP="00A61B3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>(</w:t>
      </w: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کۆسار) تەن</w:t>
      </w:r>
      <w:r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ا لە ئاست ڕاستی</w:t>
      </w:r>
      <w:r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سە</w:t>
      </w:r>
      <w:r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>ر</w:t>
      </w: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ی بەرزی دەکات نەوی</w:t>
      </w:r>
    </w:p>
    <w:p w:rsidR="00A61B31" w:rsidRDefault="00A61B31" w:rsidP="00A61B31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لە خانەقای عیشقی ئەودا</w:t>
      </w:r>
      <w:r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A61B31">
        <w:rPr>
          <w:rFonts w:ascii="Unikurd Jino" w:hAnsi="Unikurd Jino" w:cs="Unikurd Jino"/>
          <w:sz w:val="40"/>
          <w:szCs w:val="40"/>
          <w:rtl/>
          <w:lang w:bidi="ar-IQ"/>
        </w:rPr>
        <w:t>نــەکەم زکری وەفا چیـبکــەم</w:t>
      </w:r>
      <w:r w:rsidRPr="00A61B31">
        <w:rPr>
          <w:rFonts w:ascii="Unikurd Jino" w:hAnsi="Unikurd Jino" w:cs="Unikurd Jino" w:hint="cs"/>
          <w:sz w:val="40"/>
          <w:szCs w:val="40"/>
          <w:rtl/>
          <w:lang w:bidi="ar-IQ"/>
        </w:rPr>
        <w:t>؟</w:t>
      </w:r>
    </w:p>
    <w:p w:rsidR="00AB4494" w:rsidRDefault="00AB4494" w:rsidP="00AB4494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B4494" w:rsidRDefault="00AB4494" w:rsidP="00AB4494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B4494" w:rsidRDefault="00AB4494" w:rsidP="00AB4494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lastRenderedPageBreak/>
        <w:t xml:space="preserve">38 </w:t>
      </w:r>
      <w:r w:rsidRPr="00FE05E5">
        <w:rPr>
          <w:rFonts w:ascii="Unikurd Jino" w:hAnsi="Unikurd Jino" w:cs="Unikurd Jino"/>
          <w:sz w:val="40"/>
          <w:szCs w:val="40"/>
          <w:rtl/>
          <w:lang w:bidi="ar-IQ"/>
        </w:rPr>
        <w:t>غائیب</w:t>
      </w:r>
      <w:r w:rsidRPr="00FE05E5">
        <w:rPr>
          <w:rFonts w:ascii="Unikurd Jino" w:hAnsi="Unikurd Jino" w:cs="Unikurd Jino"/>
          <w:sz w:val="40"/>
          <w:szCs w:val="40"/>
          <w:lang w:bidi="ar-IQ"/>
        </w:rPr>
        <w:br/>
      </w:r>
      <w:r w:rsidRPr="00FE05E5">
        <w:rPr>
          <w:rFonts w:ascii="Unikurd Jino" w:hAnsi="Unikurd Jino" w:cs="Unikurd Jino"/>
          <w:sz w:val="40"/>
          <w:szCs w:val="40"/>
          <w:lang w:bidi="ar-IQ"/>
        </w:rPr>
        <w:br/>
      </w:r>
      <w:r w:rsidRPr="00FE05E5">
        <w:rPr>
          <w:rFonts w:ascii="Unikurd Jino" w:hAnsi="Unikurd Jino" w:cs="Unikurd Jino"/>
          <w:sz w:val="40"/>
          <w:szCs w:val="40"/>
          <w:rtl/>
          <w:lang w:bidi="ar-IQ"/>
        </w:rPr>
        <w:t>کە من دوورم لە ڕووخساری ئەگەر زاری نەکەم چ بکەم؟</w:t>
      </w:r>
      <w:r w:rsidRPr="00FE05E5">
        <w:rPr>
          <w:rFonts w:ascii="Unikurd Jino" w:hAnsi="Unikurd Jino" w:cs="Unikurd Jino"/>
          <w:sz w:val="40"/>
          <w:szCs w:val="40"/>
          <w:lang w:bidi="ar-IQ"/>
        </w:rPr>
        <w:br/>
      </w:r>
      <w:r w:rsidRPr="00FE05E5">
        <w:rPr>
          <w:rFonts w:ascii="Unikurd Jino" w:hAnsi="Unikurd Jino" w:cs="Unikurd Jino"/>
          <w:sz w:val="40"/>
          <w:szCs w:val="40"/>
          <w:rtl/>
          <w:lang w:bidi="ar-IQ"/>
        </w:rPr>
        <w:t>کە غائیببم لە دیداری بە دڵ چاری نەکەم چ بکەم؟</w:t>
      </w:r>
      <w:r w:rsidRPr="00FE05E5">
        <w:rPr>
          <w:rFonts w:ascii="Unikurd Jino" w:hAnsi="Unikurd Jino" w:cs="Unikurd Jino"/>
          <w:sz w:val="40"/>
          <w:szCs w:val="40"/>
          <w:lang w:bidi="ar-IQ"/>
        </w:rPr>
        <w:br/>
      </w:r>
      <w:r w:rsidRPr="00FE05E5">
        <w:rPr>
          <w:rFonts w:ascii="Unikurd Jino" w:hAnsi="Unikurd Jino" w:cs="Unikurd Jino"/>
          <w:sz w:val="40"/>
          <w:szCs w:val="40"/>
          <w:rtl/>
          <w:lang w:bidi="ar-IQ"/>
        </w:rPr>
        <w:t>بە شەوگاران دەکەم یادی بە ڕۆژان مەست و ئاوارە</w:t>
      </w:r>
      <w:r w:rsidRPr="00FE05E5">
        <w:rPr>
          <w:rFonts w:ascii="Unikurd Jino" w:hAnsi="Unikurd Jino" w:cs="Unikurd Jino"/>
          <w:sz w:val="40"/>
          <w:szCs w:val="40"/>
          <w:lang w:bidi="ar-IQ"/>
        </w:rPr>
        <w:br/>
      </w:r>
      <w:r w:rsidRPr="00FE05E5">
        <w:rPr>
          <w:rFonts w:ascii="Unikurd Jino" w:hAnsi="Unikurd Jino" w:cs="Unikurd Jino"/>
          <w:sz w:val="40"/>
          <w:szCs w:val="40"/>
          <w:rtl/>
          <w:lang w:bidi="ar-IQ"/>
        </w:rPr>
        <w:t>بە دڵ یادێکی وی جارێ لە ڕووخساری نەکەم چ بکەم؟</w:t>
      </w: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B4494" w:rsidRDefault="00AB4494" w:rsidP="00AB4494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B4494" w:rsidRDefault="00AB4494" w:rsidP="00AB4494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5276C2" w:rsidRDefault="005276C2" w:rsidP="005276C2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870AAB" w:rsidRPr="00234ACD" w:rsidRDefault="00870AAB" w:rsidP="00870AA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39 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ڕە</w:t>
      </w:r>
      <w:r w:rsidRPr="00234ACD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234ACD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</w:p>
    <w:p w:rsidR="00870AAB" w:rsidRPr="00234ACD" w:rsidRDefault="00870AAB" w:rsidP="00870AA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870AAB" w:rsidRPr="00234ACD" w:rsidRDefault="00870AAB" w:rsidP="00870AA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234ACD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234ACD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234ACD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234ACD">
        <w:rPr>
          <w:rFonts w:ascii="Unikurd Jino" w:hAnsi="Unikurd Jino" w:cs="Unikurd Jino"/>
          <w:sz w:val="40"/>
          <w:szCs w:val="40"/>
          <w:rtl/>
          <w:lang w:bidi="ar-IQ"/>
        </w:rPr>
        <w:t xml:space="preserve"> خان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234ACD">
        <w:rPr>
          <w:rFonts w:ascii="Unikurd Jino" w:hAnsi="Unikurd Jino" w:cs="Unikurd Jino" w:hint="eastAsia"/>
          <w:sz w:val="40"/>
          <w:szCs w:val="40"/>
          <w:rtl/>
          <w:lang w:bidi="ar-IQ"/>
        </w:rPr>
        <w:t>قا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234ACD">
        <w:rPr>
          <w:rFonts w:ascii="Unikurd Jino" w:hAnsi="Unikurd Jino" w:cs="Unikurd Jino"/>
          <w:sz w:val="40"/>
          <w:szCs w:val="40"/>
          <w:rtl/>
          <w:lang w:bidi="ar-IQ"/>
        </w:rPr>
        <w:t xml:space="preserve"> م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234ACD">
        <w:rPr>
          <w:rFonts w:ascii="Unikurd Jino" w:hAnsi="Unikurd Jino" w:cs="Unikurd Jino" w:hint="eastAsia"/>
          <w:sz w:val="40"/>
          <w:szCs w:val="40"/>
          <w:rtl/>
          <w:lang w:bidi="ar-IQ"/>
        </w:rPr>
        <w:t>حو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234ACD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234ACD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234ACD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234ACD">
        <w:rPr>
          <w:rFonts w:ascii="Unikurd Jino" w:hAnsi="Unikurd Jino" w:cs="Unikurd Jino"/>
          <w:sz w:val="40"/>
          <w:szCs w:val="40"/>
          <w:rtl/>
          <w:lang w:bidi="ar-IQ"/>
        </w:rPr>
        <w:t xml:space="preserve"> مات و خام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234ACD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</w:p>
    <w:p w:rsidR="00870AAB" w:rsidRPr="00234ACD" w:rsidRDefault="00870AAB" w:rsidP="00870AA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234ACD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234ACD">
        <w:rPr>
          <w:rFonts w:ascii="Unikurd Jino" w:hAnsi="Unikurd Jino" w:cs="Unikurd Jino"/>
          <w:sz w:val="40"/>
          <w:szCs w:val="40"/>
          <w:rtl/>
          <w:lang w:bidi="ar-IQ"/>
        </w:rPr>
        <w:t xml:space="preserve"> قانوون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234ACD">
        <w:rPr>
          <w:rFonts w:ascii="Unikurd Jino" w:hAnsi="Unikurd Jino" w:cs="Unikurd Jino"/>
          <w:sz w:val="40"/>
          <w:szCs w:val="40"/>
          <w:rtl/>
          <w:lang w:bidi="ar-IQ"/>
        </w:rPr>
        <w:t xml:space="preserve"> و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234ACD">
        <w:rPr>
          <w:rFonts w:ascii="Unikurd Jino" w:hAnsi="Unikurd Jino" w:cs="Unikurd Jino" w:hint="eastAsia"/>
          <w:sz w:val="40"/>
          <w:szCs w:val="40"/>
          <w:rtl/>
          <w:lang w:bidi="ar-IQ"/>
        </w:rPr>
        <w:t>راس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234ACD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234ACD">
        <w:rPr>
          <w:rFonts w:ascii="Unikurd Jino" w:hAnsi="Unikurd Jino" w:cs="Unikurd Jino"/>
          <w:sz w:val="40"/>
          <w:szCs w:val="40"/>
          <w:rtl/>
          <w:lang w:bidi="ar-IQ"/>
        </w:rPr>
        <w:t xml:space="preserve"> (ئ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234ACD">
        <w:rPr>
          <w:rFonts w:ascii="Unikurd Jino" w:hAnsi="Unikurd Jino" w:cs="Unikurd Jino" w:hint="eastAsia"/>
          <w:sz w:val="40"/>
          <w:szCs w:val="40"/>
          <w:rtl/>
          <w:lang w:bidi="ar-IQ"/>
        </w:rPr>
        <w:t>سع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234ACD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Pr="00234ACD">
        <w:rPr>
          <w:rFonts w:ascii="Unikurd Jino" w:hAnsi="Unikurd Jino" w:cs="Unikurd Jino"/>
          <w:sz w:val="40"/>
          <w:szCs w:val="40"/>
          <w:rtl/>
          <w:lang w:bidi="ar-IQ"/>
        </w:rPr>
        <w:t>)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234ACD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234ACD">
        <w:rPr>
          <w:rFonts w:ascii="Unikurd Jino" w:hAnsi="Unikurd Jino" w:cs="Unikurd Jino" w:hint="eastAsia"/>
          <w:sz w:val="40"/>
          <w:szCs w:val="40"/>
          <w:rtl/>
          <w:lang w:bidi="ar-IQ"/>
        </w:rPr>
        <w:t>دان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234ACD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234ACD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234ACD">
        <w:rPr>
          <w:rFonts w:ascii="Unikurd Jino" w:hAnsi="Unikurd Jino" w:cs="Unikurd Jino"/>
          <w:sz w:val="40"/>
          <w:szCs w:val="40"/>
          <w:rtl/>
          <w:lang w:bidi="ar-IQ"/>
        </w:rPr>
        <w:t xml:space="preserve"> چ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234ACD">
        <w:rPr>
          <w:rFonts w:ascii="Unikurd Jino" w:hAnsi="Unikurd Jino" w:cs="Unikurd Jino" w:hint="eastAsia"/>
          <w:sz w:val="40"/>
          <w:szCs w:val="40"/>
          <w:rtl/>
          <w:lang w:bidi="ar-IQ"/>
        </w:rPr>
        <w:t>بک</w:t>
      </w:r>
      <w:r w:rsidRPr="00234ACD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234ACD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FE05E5" w:rsidRDefault="00FE05E5" w:rsidP="00870AA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870AAB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870AAB" w:rsidRDefault="00870AAB" w:rsidP="00870AAB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870AAB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lastRenderedPageBreak/>
        <w:t>40</w:t>
      </w:r>
      <w:r w:rsidR="00FE05E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FE05E5" w:rsidRPr="00FE05E5">
        <w:rPr>
          <w:rFonts w:ascii="Unikurd Jino" w:hAnsi="Unikurd Jino" w:cs="Unikurd Jino"/>
          <w:sz w:val="40"/>
          <w:szCs w:val="40"/>
          <w:rtl/>
          <w:lang w:bidi="ar-IQ"/>
        </w:rPr>
        <w:t>سدقیی</w:t>
      </w:r>
      <w:r w:rsidR="00FE05E5" w:rsidRPr="00FE05E5">
        <w:rPr>
          <w:rFonts w:ascii="Unikurd Jino" w:hAnsi="Unikurd Jino" w:cs="Unikurd Jino"/>
          <w:sz w:val="40"/>
          <w:szCs w:val="40"/>
          <w:lang w:bidi="ar-IQ"/>
        </w:rPr>
        <w:br/>
      </w:r>
      <w:r w:rsidR="00FE05E5" w:rsidRPr="00FE05E5">
        <w:rPr>
          <w:rFonts w:ascii="Unikurd Jino" w:hAnsi="Unikurd Jino" w:cs="Unikurd Jino"/>
          <w:sz w:val="40"/>
          <w:szCs w:val="40"/>
          <w:lang w:bidi="ar-IQ"/>
        </w:rPr>
        <w:br/>
      </w:r>
      <w:r w:rsidR="00FE05E5" w:rsidRPr="00FE05E5">
        <w:rPr>
          <w:rFonts w:ascii="Unikurd Jino" w:hAnsi="Unikurd Jino" w:cs="Unikurd Jino"/>
          <w:sz w:val="40"/>
          <w:szCs w:val="40"/>
          <w:rtl/>
          <w:lang w:bidi="ar-IQ"/>
        </w:rPr>
        <w:t>بناغەی غەم بە قوربان گەر لە سەنگی ڕوو نەکەم چیبکەم؟</w:t>
      </w:r>
      <w:r w:rsidR="00FE05E5" w:rsidRPr="00FE05E5">
        <w:rPr>
          <w:rFonts w:ascii="Unikurd Jino" w:hAnsi="Unikurd Jino" w:cs="Unikurd Jino"/>
          <w:sz w:val="40"/>
          <w:szCs w:val="40"/>
          <w:lang w:bidi="ar-IQ"/>
        </w:rPr>
        <w:br/>
      </w:r>
      <w:r w:rsidR="00FE05E5" w:rsidRPr="00FE05E5">
        <w:rPr>
          <w:rFonts w:ascii="Unikurd Jino" w:hAnsi="Unikurd Jino" w:cs="Unikurd Jino"/>
          <w:sz w:val="40"/>
          <w:szCs w:val="40"/>
          <w:rtl/>
          <w:lang w:bidi="ar-IQ"/>
        </w:rPr>
        <w:t>بەناچاریی ڕەفاقەت گەر لەگەڵ مردوو نەکەم چیبکەم؟</w:t>
      </w:r>
      <w:r w:rsidR="00FE05E5" w:rsidRPr="00FE05E5">
        <w:rPr>
          <w:rFonts w:ascii="Unikurd Jino" w:hAnsi="Unikurd Jino" w:cs="Unikurd Jino"/>
          <w:sz w:val="40"/>
          <w:szCs w:val="40"/>
          <w:lang w:bidi="ar-IQ"/>
        </w:rPr>
        <w:br/>
      </w:r>
      <w:r w:rsidR="00FE05E5" w:rsidRPr="00FE05E5">
        <w:rPr>
          <w:rFonts w:ascii="Unikurd Jino" w:hAnsi="Unikurd Jino" w:cs="Unikurd Jino"/>
          <w:sz w:val="40"/>
          <w:szCs w:val="40"/>
          <w:rtl/>
          <w:lang w:bidi="ar-IQ"/>
        </w:rPr>
        <w:t>هەموو مانگ و هەموو ساڵم لەگەڵ عەقڵ و دڵ و ماڵم</w:t>
      </w:r>
      <w:r w:rsidR="00FE05E5" w:rsidRPr="00FE05E5">
        <w:rPr>
          <w:rFonts w:ascii="Unikurd Jino" w:hAnsi="Unikurd Jino" w:cs="Unikurd Jino"/>
          <w:sz w:val="40"/>
          <w:szCs w:val="40"/>
          <w:lang w:bidi="ar-IQ"/>
        </w:rPr>
        <w:br/>
      </w:r>
      <w:r w:rsidR="00FE05E5" w:rsidRPr="00FE05E5">
        <w:rPr>
          <w:rFonts w:ascii="Unikurd Jino" w:hAnsi="Unikurd Jino" w:cs="Unikurd Jino"/>
          <w:sz w:val="40"/>
          <w:szCs w:val="40"/>
          <w:rtl/>
          <w:lang w:bidi="ar-IQ"/>
        </w:rPr>
        <w:t>ئەگەر سەرفی بەجارێکی بە ماچی ڕوو نەکەم چیبکەم؟</w:t>
      </w:r>
      <w:r w:rsidR="00FE05E5" w:rsidRPr="00FE05E5">
        <w:rPr>
          <w:rFonts w:ascii="Unikurd Jino" w:hAnsi="Unikurd Jino" w:cs="Unikurd Jino"/>
          <w:sz w:val="40"/>
          <w:szCs w:val="40"/>
          <w:lang w:bidi="ar-IQ"/>
        </w:rPr>
        <w:br/>
      </w:r>
      <w:r w:rsidR="00FE05E5" w:rsidRPr="00FE05E5">
        <w:rPr>
          <w:rFonts w:ascii="Unikurd Jino" w:hAnsi="Unikurd Jino" w:cs="Unikurd Jino"/>
          <w:sz w:val="40"/>
          <w:szCs w:val="40"/>
          <w:rtl/>
          <w:lang w:bidi="ar-IQ"/>
        </w:rPr>
        <w:t>بە داخ و حەسرەت و جەوری ڕەقیبی وا وەکوو مەجنوون</w:t>
      </w:r>
      <w:r w:rsidR="00FE05E5" w:rsidRPr="00FE05E5">
        <w:rPr>
          <w:rFonts w:ascii="Unikurd Jino" w:hAnsi="Unikurd Jino" w:cs="Unikurd Jino"/>
          <w:sz w:val="40"/>
          <w:szCs w:val="40"/>
          <w:lang w:bidi="ar-IQ"/>
        </w:rPr>
        <w:br/>
      </w:r>
      <w:r w:rsidR="00FE05E5" w:rsidRPr="00FE05E5">
        <w:rPr>
          <w:rFonts w:ascii="Unikurd Jino" w:hAnsi="Unikurd Jino" w:cs="Unikurd Jino"/>
          <w:sz w:val="40"/>
          <w:szCs w:val="40"/>
          <w:rtl/>
          <w:lang w:bidi="ar-IQ"/>
        </w:rPr>
        <w:t>لەگەڵ ڕیزی دڕندە و جانەوەر خوو نەکەم چیبکەم؟</w:t>
      </w:r>
      <w:r w:rsidR="00FE05E5" w:rsidRPr="00FE05E5">
        <w:rPr>
          <w:rFonts w:ascii="Unikurd Jino" w:hAnsi="Unikurd Jino" w:cs="Unikurd Jino"/>
          <w:sz w:val="40"/>
          <w:szCs w:val="40"/>
          <w:lang w:bidi="ar-IQ"/>
        </w:rPr>
        <w:br/>
      </w:r>
      <w:r w:rsidR="00FE05E5" w:rsidRPr="00FE05E5">
        <w:rPr>
          <w:rFonts w:ascii="Unikurd Jino" w:hAnsi="Unikurd Jino" w:cs="Unikurd Jino"/>
          <w:sz w:val="40"/>
          <w:szCs w:val="40"/>
          <w:rtl/>
          <w:lang w:bidi="ar-IQ"/>
        </w:rPr>
        <w:t>لە تاریکی شەوی یەڵدایی دووریی گەر تولوعت بێ</w:t>
      </w:r>
      <w:r w:rsidR="00FE05E5" w:rsidRPr="00FE05E5">
        <w:rPr>
          <w:rFonts w:ascii="Unikurd Jino" w:hAnsi="Unikurd Jino" w:cs="Unikurd Jino"/>
          <w:sz w:val="40"/>
          <w:szCs w:val="40"/>
          <w:lang w:bidi="ar-IQ"/>
        </w:rPr>
        <w:br/>
      </w:r>
      <w:r w:rsidR="00941FFF">
        <w:rPr>
          <w:rFonts w:ascii="Unikurd Jino" w:hAnsi="Unikurd Jino" w:cs="Unikurd Jino"/>
          <w:sz w:val="40"/>
          <w:szCs w:val="40"/>
          <w:rtl/>
          <w:lang w:bidi="ar-IQ"/>
        </w:rPr>
        <w:t>وەکو سۆفی لە خۆشی</w:t>
      </w:r>
      <w:r w:rsidR="00FE05E5" w:rsidRPr="00FE05E5">
        <w:rPr>
          <w:rFonts w:ascii="Unikurd Jino" w:hAnsi="Unikurd Jino" w:cs="Unikurd Jino"/>
          <w:sz w:val="40"/>
          <w:szCs w:val="40"/>
          <w:rtl/>
          <w:lang w:bidi="ar-IQ"/>
        </w:rPr>
        <w:t xml:space="preserve"> شێخ، کە هایی و هوو نەکەم چیبکەم؟</w:t>
      </w:r>
      <w:r w:rsidR="00FE05E5" w:rsidRPr="00FE05E5">
        <w:rPr>
          <w:rFonts w:ascii="Unikurd Jino" w:hAnsi="Unikurd Jino" w:cs="Unikurd Jino"/>
          <w:sz w:val="40"/>
          <w:szCs w:val="40"/>
          <w:lang w:bidi="ar-IQ"/>
        </w:rPr>
        <w:br/>
      </w:r>
      <w:r w:rsidR="00FE05E5" w:rsidRPr="00FE05E5">
        <w:rPr>
          <w:rFonts w:ascii="Unikurd Jino" w:hAnsi="Unikurd Jino" w:cs="Unikurd Jino"/>
          <w:sz w:val="40"/>
          <w:szCs w:val="40"/>
          <w:rtl/>
          <w:lang w:bidi="ar-IQ"/>
        </w:rPr>
        <w:t>پەرێشانە دڵم ئەمڕۆ بە دوو زوڵفی پەرێشانت</w:t>
      </w:r>
      <w:r w:rsidR="00FE05E5" w:rsidRPr="00FE05E5">
        <w:rPr>
          <w:rFonts w:ascii="Unikurd Jino" w:hAnsi="Unikurd Jino" w:cs="Unikurd Jino"/>
          <w:sz w:val="40"/>
          <w:szCs w:val="40"/>
          <w:lang w:bidi="ar-IQ"/>
        </w:rPr>
        <w:br/>
      </w:r>
      <w:r w:rsidR="00FE05E5" w:rsidRPr="00FE05E5">
        <w:rPr>
          <w:rFonts w:ascii="Unikurd Jino" w:hAnsi="Unikurd Jino" w:cs="Unikurd Jino"/>
          <w:sz w:val="40"/>
          <w:szCs w:val="40"/>
          <w:rtl/>
          <w:lang w:bidi="ar-IQ"/>
        </w:rPr>
        <w:t>لەبەر تەنبێ ئەگەر حەبسی بە تاڵی موو نەکەم چیبکەم؟</w:t>
      </w:r>
      <w:r w:rsidR="00FE05E5" w:rsidRPr="00FE05E5">
        <w:rPr>
          <w:rFonts w:ascii="Unikurd Jino" w:hAnsi="Unikurd Jino" w:cs="Unikurd Jino"/>
          <w:sz w:val="40"/>
          <w:szCs w:val="40"/>
          <w:lang w:bidi="ar-IQ"/>
        </w:rPr>
        <w:br/>
      </w:r>
      <w:r w:rsidR="00FE05E5" w:rsidRPr="00FE05E5">
        <w:rPr>
          <w:rFonts w:ascii="Unikurd Jino" w:hAnsi="Unikurd Jino" w:cs="Unikurd Jino"/>
          <w:sz w:val="40"/>
          <w:szCs w:val="40"/>
          <w:rtl/>
          <w:lang w:bidi="ar-IQ"/>
        </w:rPr>
        <w:t>لە تەخت و بەختی وەسڵت گەر نەبێ کامم بە ناکامی</w:t>
      </w:r>
      <w:r w:rsidR="00FE05E5" w:rsidRPr="00FE05E5">
        <w:rPr>
          <w:rFonts w:ascii="Unikurd Jino" w:hAnsi="Unikurd Jino" w:cs="Unikurd Jino"/>
          <w:sz w:val="40"/>
          <w:szCs w:val="40"/>
          <w:lang w:bidi="ar-IQ"/>
        </w:rPr>
        <w:br/>
      </w:r>
      <w:r w:rsidR="00FE05E5" w:rsidRPr="00FE05E5">
        <w:rPr>
          <w:rFonts w:ascii="Unikurd Jino" w:hAnsi="Unikurd Jino" w:cs="Unikurd Jino"/>
          <w:sz w:val="40"/>
          <w:szCs w:val="40"/>
          <w:rtl/>
          <w:lang w:bidi="ar-IQ"/>
        </w:rPr>
        <w:t>وەکوو وەحشیی لە فام و دین و هۆشم فوو نەکەم چیبگەم؟</w:t>
      </w:r>
      <w:r w:rsidR="00FE05E5" w:rsidRPr="00FE05E5">
        <w:rPr>
          <w:rFonts w:ascii="Unikurd Jino" w:hAnsi="Unikurd Jino" w:cs="Unikurd Jino"/>
          <w:sz w:val="40"/>
          <w:szCs w:val="40"/>
          <w:lang w:bidi="ar-IQ"/>
        </w:rPr>
        <w:br/>
      </w:r>
      <w:r w:rsidR="00FE05E5" w:rsidRPr="00FE05E5">
        <w:rPr>
          <w:rFonts w:ascii="Unikurd Jino" w:hAnsi="Unikurd Jino" w:cs="Unikurd Jino"/>
          <w:sz w:val="40"/>
          <w:szCs w:val="40"/>
          <w:rtl/>
          <w:lang w:bidi="ar-IQ"/>
        </w:rPr>
        <w:t>لە ئێش و نێشی هیجرانت بە</w:t>
      </w:r>
      <w:r w:rsidR="00941FFF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="00FE05E5" w:rsidRPr="00FE05E5">
        <w:rPr>
          <w:rFonts w:ascii="Unikurd Jino" w:hAnsi="Unikurd Jino" w:cs="Unikurd Jino"/>
          <w:sz w:val="40"/>
          <w:szCs w:val="40"/>
          <w:rtl/>
          <w:lang w:bidi="ar-IQ"/>
        </w:rPr>
        <w:t>بێ هۆشیی دەڵێ (سدقیی)</w:t>
      </w:r>
      <w:r w:rsidR="00FE05E5" w:rsidRPr="00FE05E5">
        <w:rPr>
          <w:rFonts w:ascii="Unikurd Jino" w:hAnsi="Unikurd Jino" w:cs="Unikurd Jino"/>
          <w:sz w:val="40"/>
          <w:szCs w:val="40"/>
          <w:lang w:bidi="ar-IQ"/>
        </w:rPr>
        <w:br/>
      </w:r>
      <w:r w:rsidR="00FE05E5" w:rsidRPr="00FE05E5">
        <w:rPr>
          <w:rFonts w:ascii="Unikurd Jino" w:hAnsi="Unikurd Jino" w:cs="Unikurd Jino"/>
          <w:sz w:val="40"/>
          <w:szCs w:val="40"/>
          <w:rtl/>
          <w:lang w:bidi="ar-IQ"/>
        </w:rPr>
        <w:t>بەڵێ یاران وەکوو قومریی ئەگەر کوو کوو نەکەم چیبکەم؟</w:t>
      </w: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E05E5" w:rsidRDefault="00FE05E5" w:rsidP="00FE05E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234ACD" w:rsidRPr="00870AAB" w:rsidRDefault="00870AAB" w:rsidP="00870AAB">
      <w:pPr>
        <w:bidi/>
        <w:spacing w:after="0" w:line="240" w:lineRule="auto"/>
        <w:jc w:val="center"/>
        <w:rPr>
          <w:rFonts w:ascii="Unikurd Jino" w:hAnsi="Unikurd Jino" w:cs="Unikurd Jino"/>
          <w:sz w:val="38"/>
          <w:szCs w:val="38"/>
          <w:rtl/>
          <w:lang w:bidi="ar-IQ"/>
        </w:rPr>
      </w:pPr>
      <w:r>
        <w:rPr>
          <w:rFonts w:ascii="Unikurd Jino" w:hAnsi="Unikurd Jino" w:cs="Unikurd Jino" w:hint="cs"/>
          <w:sz w:val="38"/>
          <w:szCs w:val="38"/>
          <w:rtl/>
          <w:lang w:bidi="ar-IQ"/>
        </w:rPr>
        <w:lastRenderedPageBreak/>
        <w:t xml:space="preserve">41 </w:t>
      </w:r>
      <w:r w:rsidR="00FE05E5" w:rsidRPr="00234ACD">
        <w:rPr>
          <w:rFonts w:ascii="Unikurd Jino" w:hAnsi="Unikurd Jino" w:cs="Unikurd Jino" w:hint="cs"/>
          <w:sz w:val="38"/>
          <w:szCs w:val="38"/>
          <w:rtl/>
          <w:lang w:bidi="ar-IQ"/>
        </w:rPr>
        <w:t xml:space="preserve"> </w:t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شەفیق</w:t>
      </w:r>
      <w:r w:rsidR="00FE05E5" w:rsidRPr="00234ACD">
        <w:rPr>
          <w:rFonts w:ascii="Unikurd Jino" w:hAnsi="Unikurd Jino" w:cs="Unikurd Jino"/>
          <w:sz w:val="38"/>
          <w:szCs w:val="38"/>
          <w:lang w:bidi="ar-IQ"/>
        </w:rPr>
        <w:br/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زەلیلی زوڵمەتی نەفسم بە بێ ڕەحمی خوا چیبکەم؟</w:t>
      </w:r>
      <w:r w:rsidR="00FE05E5" w:rsidRPr="00234ACD">
        <w:rPr>
          <w:rFonts w:ascii="Unikurd Jino" w:hAnsi="Unikurd Jino" w:cs="Unikurd Jino"/>
          <w:sz w:val="38"/>
          <w:szCs w:val="38"/>
          <w:lang w:bidi="ar-IQ"/>
        </w:rPr>
        <w:br/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بە جیفە دڵ دەکەن مائیل، لە دەس نەفس و هەوا چیبکەم؟</w:t>
      </w:r>
      <w:r w:rsidR="00FE05E5" w:rsidRPr="00234ACD">
        <w:rPr>
          <w:rFonts w:ascii="Unikurd Jino" w:hAnsi="Unikurd Jino" w:cs="Unikurd Jino"/>
          <w:sz w:val="38"/>
          <w:szCs w:val="38"/>
          <w:lang w:bidi="ar-IQ"/>
        </w:rPr>
        <w:br/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ئەسیری نەفس و شەیتانم، غەریقی بەحری عیسیانم</w:t>
      </w:r>
      <w:r w:rsidR="00FE05E5" w:rsidRPr="00234ACD">
        <w:rPr>
          <w:rFonts w:ascii="Unikurd Jino" w:hAnsi="Unikurd Jino" w:cs="Unikurd Jino"/>
          <w:sz w:val="38"/>
          <w:szCs w:val="38"/>
          <w:lang w:bidi="ar-IQ"/>
        </w:rPr>
        <w:br/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بە بێ کەشتیی شەفاعات و نەجاتی موستەفا چیبکەم؟</w:t>
      </w:r>
      <w:r w:rsidR="00FE05E5" w:rsidRPr="00234ACD">
        <w:rPr>
          <w:rFonts w:ascii="Unikurd Jino" w:hAnsi="Unikurd Jino" w:cs="Unikurd Jino"/>
          <w:sz w:val="38"/>
          <w:szCs w:val="38"/>
          <w:lang w:bidi="ar-IQ"/>
        </w:rPr>
        <w:br/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عەمەل مادەر، پدەر ئیحسان، قەبر گەهوارە، تەقوا شیر</w:t>
      </w:r>
      <w:r w:rsidR="00FE05E5" w:rsidRPr="00234ACD">
        <w:rPr>
          <w:rFonts w:ascii="Unikurd Jino" w:hAnsi="Unikurd Jino" w:cs="Unikurd Jino"/>
          <w:sz w:val="38"/>
          <w:szCs w:val="38"/>
          <w:lang w:bidi="ar-IQ"/>
        </w:rPr>
        <w:br/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بە بێ ئەعمال و ئیحسان و بە بێ تەقوا خوا چیبکەم؟</w:t>
      </w:r>
      <w:r w:rsidR="00FE05E5" w:rsidRPr="00234ACD">
        <w:rPr>
          <w:rFonts w:ascii="Arial" w:hAnsi="Arial" w:cs="Arial" w:hint="cs"/>
          <w:sz w:val="38"/>
          <w:szCs w:val="38"/>
          <w:rtl/>
          <w:lang w:bidi="ar-IQ"/>
        </w:rPr>
        <w:t>‏</w:t>
      </w:r>
      <w:r w:rsidR="00FE05E5" w:rsidRPr="00234ACD">
        <w:rPr>
          <w:rFonts w:ascii="Unikurd Jino" w:hAnsi="Unikurd Jino" w:cs="Unikurd Jino"/>
          <w:sz w:val="38"/>
          <w:szCs w:val="38"/>
          <w:lang w:bidi="ar-IQ"/>
        </w:rPr>
        <w:br/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ل</w:t>
      </w:r>
      <w:r w:rsidR="00CC0B44">
        <w:rPr>
          <w:rFonts w:ascii="Unikurd Jino" w:hAnsi="Unikurd Jino" w:cs="Unikurd Jino"/>
          <w:sz w:val="38"/>
          <w:szCs w:val="38"/>
          <w:rtl/>
          <w:lang w:bidi="ar-IQ"/>
        </w:rPr>
        <w:t>ەنێو تۆماری ئەعمالم بە غەیری شە</w:t>
      </w:r>
      <w:r w:rsidR="00CC0B44">
        <w:rPr>
          <w:rFonts w:ascii="Unikurd Jino" w:hAnsi="Unikurd Jino" w:cs="Unikurd Jino" w:hint="cs"/>
          <w:sz w:val="38"/>
          <w:szCs w:val="38"/>
          <w:rtl/>
          <w:lang w:bidi="ar-IQ"/>
        </w:rPr>
        <w:t>ڕ</w:t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، نییە خەیرێ</w:t>
      </w:r>
      <w:r w:rsidR="00FE05E5" w:rsidRPr="00234ACD">
        <w:rPr>
          <w:rFonts w:ascii="Unikurd Jino" w:hAnsi="Unikurd Jino" w:cs="Unikurd Jino"/>
          <w:sz w:val="38"/>
          <w:szCs w:val="38"/>
          <w:lang w:bidi="ar-IQ"/>
        </w:rPr>
        <w:br/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منی بێ زاد و بێ تۆشە لە ڕێی بێ ئینتیها چیبکەم؟</w:t>
      </w:r>
      <w:r w:rsidR="00FE05E5" w:rsidRPr="00234ACD">
        <w:rPr>
          <w:rFonts w:ascii="Unikurd Jino" w:hAnsi="Unikurd Jino" w:cs="Unikurd Jino"/>
          <w:sz w:val="38"/>
          <w:szCs w:val="38"/>
          <w:lang w:bidi="ar-IQ"/>
        </w:rPr>
        <w:br/>
      </w:r>
      <w:r w:rsidR="00941FFF">
        <w:rPr>
          <w:rFonts w:ascii="Unikurd Jino" w:hAnsi="Unikurd Jino" w:cs="Unikurd Jino" w:hint="cs"/>
          <w:sz w:val="38"/>
          <w:szCs w:val="38"/>
          <w:rtl/>
          <w:lang w:bidi="ar-IQ"/>
        </w:rPr>
        <w:t>ئ</w:t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ەگەر دەستی ئەجەل لێیدا لە تەپڵی ڕیحلەتا ئاخر</w:t>
      </w:r>
      <w:r w:rsidR="00FE05E5" w:rsidRPr="00234ACD">
        <w:rPr>
          <w:rFonts w:ascii="Unikurd Jino" w:hAnsi="Unikurd Jino" w:cs="Unikurd Jino"/>
          <w:sz w:val="38"/>
          <w:szCs w:val="38"/>
          <w:lang w:bidi="ar-IQ"/>
        </w:rPr>
        <w:br/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چلۆن بێمە سەفی مەحشەر، زەلیل و ڕووسیا چیبکەم؟</w:t>
      </w:r>
      <w:r w:rsidR="00FE05E5" w:rsidRPr="00234ACD">
        <w:rPr>
          <w:rFonts w:ascii="Unikurd Jino" w:hAnsi="Unikurd Jino" w:cs="Unikurd Jino"/>
          <w:sz w:val="38"/>
          <w:szCs w:val="38"/>
          <w:lang w:bidi="ar-IQ"/>
        </w:rPr>
        <w:br/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دەمی قامی قیامەت گەر خەلائیق دێنە سەر میزان</w:t>
      </w:r>
      <w:r w:rsidR="00FE05E5" w:rsidRPr="00234ACD">
        <w:rPr>
          <w:rFonts w:ascii="Unikurd Jino" w:hAnsi="Unikurd Jino" w:cs="Unikurd Jino"/>
          <w:sz w:val="38"/>
          <w:szCs w:val="38"/>
          <w:lang w:bidi="ar-IQ"/>
        </w:rPr>
        <w:br/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منی مەخجوول و شەرمەندە خودا ڕۆژی جەزا چیبکەم؟</w:t>
      </w:r>
      <w:r w:rsidR="00FE05E5" w:rsidRPr="00234ACD">
        <w:rPr>
          <w:rFonts w:ascii="Unikurd Jino" w:hAnsi="Unikurd Jino" w:cs="Unikurd Jino"/>
          <w:sz w:val="38"/>
          <w:szCs w:val="38"/>
          <w:lang w:bidi="ar-IQ"/>
        </w:rPr>
        <w:br/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بە بێ سەنگی محەک وەرناگرن نەقدی عەمەل، سوبحەی</w:t>
      </w:r>
      <w:r w:rsidR="00FE05E5" w:rsidRPr="00234ACD">
        <w:rPr>
          <w:rFonts w:ascii="Unikurd Jino" w:hAnsi="Unikurd Jino" w:cs="Unikurd Jino"/>
          <w:sz w:val="38"/>
          <w:szCs w:val="38"/>
          <w:lang w:bidi="ar-IQ"/>
        </w:rPr>
        <w:br/>
      </w:r>
      <w:r w:rsidR="00CC0B44">
        <w:rPr>
          <w:rFonts w:ascii="Unikurd Jino" w:hAnsi="Unikurd Jino" w:cs="Unikurd Jino"/>
          <w:sz w:val="38"/>
          <w:szCs w:val="38"/>
          <w:rtl/>
          <w:lang w:bidi="ar-IQ"/>
        </w:rPr>
        <w:t>کە من خاڵیی لە ئیخ</w:t>
      </w:r>
      <w:r w:rsidR="00CC0B44">
        <w:rPr>
          <w:rFonts w:ascii="Unikurd Jino" w:hAnsi="Unikurd Jino" w:cs="Unikurd Jino" w:hint="cs"/>
          <w:sz w:val="38"/>
          <w:szCs w:val="38"/>
          <w:rtl/>
          <w:lang w:bidi="ar-IQ"/>
        </w:rPr>
        <w:t>ڵا</w:t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سم لەگەڵ تۆشەی ڕیا چیبکەم؟</w:t>
      </w:r>
      <w:r w:rsidR="00FE05E5" w:rsidRPr="00234ACD">
        <w:rPr>
          <w:rFonts w:ascii="Unikurd Jino" w:hAnsi="Unikurd Jino" w:cs="Unikurd Jino"/>
          <w:sz w:val="38"/>
          <w:szCs w:val="38"/>
          <w:lang w:bidi="ar-IQ"/>
        </w:rPr>
        <w:br/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 xml:space="preserve">لەسەر </w:t>
      </w:r>
      <w:r w:rsidR="00FE05E5" w:rsidRPr="00234ACD">
        <w:rPr>
          <w:rFonts w:ascii="Arial" w:hAnsi="Arial" w:cs="Arial" w:hint="cs"/>
          <w:sz w:val="38"/>
          <w:szCs w:val="38"/>
          <w:rtl/>
          <w:lang w:bidi="ar-IQ"/>
        </w:rPr>
        <w:t>‏</w:t>
      </w:r>
      <w:r w:rsidR="00FE05E5" w:rsidRPr="00234ACD">
        <w:rPr>
          <w:rFonts w:ascii="Unikurd Jino" w:hAnsi="Unikurd Jino" w:cs="Unikurd Jino" w:hint="cs"/>
          <w:sz w:val="38"/>
          <w:szCs w:val="38"/>
          <w:rtl/>
          <w:lang w:bidi="ar-IQ"/>
        </w:rPr>
        <w:t>پردی</w:t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 xml:space="preserve"> </w:t>
      </w:r>
      <w:r w:rsidR="00FE05E5" w:rsidRPr="00234ACD">
        <w:rPr>
          <w:rFonts w:ascii="Unikurd Jino" w:hAnsi="Unikurd Jino" w:cs="Unikurd Jino" w:hint="cs"/>
          <w:sz w:val="38"/>
          <w:szCs w:val="38"/>
          <w:rtl/>
          <w:lang w:bidi="ar-IQ"/>
        </w:rPr>
        <w:t>سیرات</w:t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 xml:space="preserve"> </w:t>
      </w:r>
      <w:r w:rsidR="00FE05E5" w:rsidRPr="00234ACD">
        <w:rPr>
          <w:rFonts w:ascii="Unikurd Jino" w:hAnsi="Unikurd Jino" w:cs="Unikurd Jino" w:hint="cs"/>
          <w:sz w:val="38"/>
          <w:szCs w:val="38"/>
          <w:rtl/>
          <w:lang w:bidi="ar-IQ"/>
        </w:rPr>
        <w:t>مەردی</w:t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 xml:space="preserve"> </w:t>
      </w:r>
      <w:r w:rsidR="00FE05E5" w:rsidRPr="00234ACD">
        <w:rPr>
          <w:rFonts w:ascii="Unikurd Jino" w:hAnsi="Unikurd Jino" w:cs="Unikurd Jino" w:hint="cs"/>
          <w:sz w:val="38"/>
          <w:szCs w:val="38"/>
          <w:rtl/>
          <w:lang w:bidi="ar-IQ"/>
        </w:rPr>
        <w:t>خوا</w:t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 xml:space="preserve"> </w:t>
      </w:r>
      <w:r w:rsidR="00FE05E5" w:rsidRPr="00234ACD">
        <w:rPr>
          <w:rFonts w:ascii="Unikurd Jino" w:hAnsi="Unikurd Jino" w:cs="Unikurd Jino" w:hint="cs"/>
          <w:sz w:val="38"/>
          <w:szCs w:val="38"/>
          <w:rtl/>
          <w:lang w:bidi="ar-IQ"/>
        </w:rPr>
        <w:t>دێن</w:t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 xml:space="preserve"> </w:t>
      </w:r>
      <w:r w:rsidR="00FE05E5" w:rsidRPr="00234ACD">
        <w:rPr>
          <w:rFonts w:ascii="Unikurd Jino" w:hAnsi="Unikurd Jino" w:cs="Unikurd Jino" w:hint="cs"/>
          <w:sz w:val="38"/>
          <w:szCs w:val="38"/>
          <w:rtl/>
          <w:lang w:bidi="ar-IQ"/>
        </w:rPr>
        <w:t>و</w:t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 xml:space="preserve"> </w:t>
      </w:r>
      <w:r w:rsidR="00FE05E5" w:rsidRPr="00234ACD">
        <w:rPr>
          <w:rFonts w:ascii="Unikurd Jino" w:hAnsi="Unikurd Jino" w:cs="Unikurd Jino" w:hint="cs"/>
          <w:sz w:val="38"/>
          <w:szCs w:val="38"/>
          <w:rtl/>
          <w:lang w:bidi="ar-IQ"/>
        </w:rPr>
        <w:t>دەچن</w:t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 xml:space="preserve"> </w:t>
      </w:r>
      <w:r w:rsidR="00FE05E5" w:rsidRPr="00234ACD">
        <w:rPr>
          <w:rFonts w:ascii="Unikurd Jino" w:hAnsi="Unikurd Jino" w:cs="Unikurd Jino" w:hint="cs"/>
          <w:sz w:val="38"/>
          <w:szCs w:val="38"/>
          <w:rtl/>
          <w:lang w:bidi="ar-IQ"/>
        </w:rPr>
        <w:t>وەک</w:t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 xml:space="preserve"> </w:t>
      </w:r>
      <w:r w:rsidR="00FE05E5" w:rsidRPr="00234ACD">
        <w:rPr>
          <w:rFonts w:ascii="Unikurd Jino" w:hAnsi="Unikurd Jino" w:cs="Unikurd Jino" w:hint="cs"/>
          <w:sz w:val="38"/>
          <w:szCs w:val="38"/>
          <w:rtl/>
          <w:lang w:bidi="ar-IQ"/>
        </w:rPr>
        <w:t>بەر</w:t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ق</w:t>
      </w:r>
      <w:r w:rsidR="00FE05E5" w:rsidRPr="00234ACD">
        <w:rPr>
          <w:rFonts w:ascii="Unikurd Jino" w:hAnsi="Unikurd Jino" w:cs="Unikurd Jino"/>
          <w:sz w:val="38"/>
          <w:szCs w:val="38"/>
          <w:lang w:bidi="ar-IQ"/>
        </w:rPr>
        <w:br/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ئەمن لەو ڕۆژە داماوم، خودا بێ دەست و پا چیبکەم؟</w:t>
      </w:r>
      <w:r w:rsidR="00FE05E5" w:rsidRPr="00234ACD">
        <w:rPr>
          <w:rFonts w:ascii="Unikurd Jino" w:hAnsi="Unikurd Jino" w:cs="Unikurd Jino"/>
          <w:sz w:val="38"/>
          <w:szCs w:val="38"/>
          <w:lang w:bidi="ar-IQ"/>
        </w:rPr>
        <w:br/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لە ڕۆژێکدا کە دەستێنن جەزای گەنجی عەمەل، جەننەت</w:t>
      </w:r>
      <w:r w:rsidR="00FE05E5" w:rsidRPr="00234ACD">
        <w:rPr>
          <w:rFonts w:ascii="Unikurd Jino" w:hAnsi="Unikurd Jino" w:cs="Unikurd Jino"/>
          <w:sz w:val="38"/>
          <w:szCs w:val="38"/>
          <w:lang w:bidi="ar-IQ"/>
        </w:rPr>
        <w:br/>
      </w:r>
      <w:r w:rsidR="00CC0B44">
        <w:rPr>
          <w:rFonts w:ascii="Unikurd Jino" w:hAnsi="Unikurd Jino" w:cs="Unikurd Jino"/>
          <w:sz w:val="38"/>
          <w:szCs w:val="38"/>
          <w:rtl/>
          <w:lang w:bidi="ar-IQ"/>
        </w:rPr>
        <w:t>بە ب</w:t>
      </w:r>
      <w:r w:rsidR="00CC0B44">
        <w:rPr>
          <w:rFonts w:ascii="Unikurd Jino" w:hAnsi="Unikurd Jino" w:cs="Unikurd Jino" w:hint="cs"/>
          <w:sz w:val="38"/>
          <w:szCs w:val="38"/>
          <w:rtl/>
          <w:lang w:bidi="ar-IQ"/>
        </w:rPr>
        <w:t>ێ</w:t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 xml:space="preserve"> هیچ مایە و نەقدێ ئەمن لەو ڕۆژەدا چیبکەم؟</w:t>
      </w:r>
      <w:r w:rsidR="00FE05E5" w:rsidRPr="00234ACD">
        <w:rPr>
          <w:rFonts w:ascii="Unikurd Jino" w:hAnsi="Unikurd Jino" w:cs="Unikurd Jino"/>
          <w:sz w:val="38"/>
          <w:szCs w:val="38"/>
          <w:lang w:bidi="ar-IQ"/>
        </w:rPr>
        <w:br/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دڵم بۆ فەیزی مەردێکی خوا زۆر تالیبە، چونکە</w:t>
      </w:r>
      <w:r w:rsidR="00FE05E5" w:rsidRPr="00234ACD">
        <w:rPr>
          <w:rFonts w:ascii="Unikurd Jino" w:hAnsi="Unikurd Jino" w:cs="Unikurd Jino"/>
          <w:sz w:val="38"/>
          <w:szCs w:val="38"/>
          <w:lang w:bidi="ar-IQ"/>
        </w:rPr>
        <w:br/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لەخۆوە خونچە ناپشکوێ بە بێ بادی سەبا چیبکەم؟</w:t>
      </w:r>
      <w:r w:rsidR="00FE05E5" w:rsidRPr="00234ACD">
        <w:rPr>
          <w:rFonts w:ascii="Unikurd Jino" w:hAnsi="Unikurd Jino" w:cs="Unikurd Jino"/>
          <w:sz w:val="38"/>
          <w:szCs w:val="38"/>
          <w:lang w:bidi="ar-IQ"/>
        </w:rPr>
        <w:br/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ئەڵێی سەرهەڵگرم ڕۆژێ بڕۆم تەنیا بەدنی</w:t>
      </w:r>
      <w:r w:rsidR="00CC0B44">
        <w:rPr>
          <w:rFonts w:ascii="Unikurd Jino" w:hAnsi="Unikurd Jino" w:cs="Unikurd Jino" w:hint="cs"/>
          <w:sz w:val="38"/>
          <w:szCs w:val="38"/>
          <w:rtl/>
          <w:lang w:bidi="ar-IQ"/>
        </w:rPr>
        <w:t>ا</w:t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دا</w:t>
      </w:r>
      <w:r w:rsidR="00FE05E5" w:rsidRPr="00234ACD">
        <w:rPr>
          <w:rFonts w:ascii="Unikurd Jino" w:hAnsi="Unikurd Jino" w:cs="Unikurd Jino"/>
          <w:sz w:val="38"/>
          <w:szCs w:val="38"/>
          <w:lang w:bidi="ar-IQ"/>
        </w:rPr>
        <w:br/>
      </w:r>
      <w:r w:rsidR="00CC0B44">
        <w:rPr>
          <w:rFonts w:ascii="Unikurd Jino" w:hAnsi="Unikurd Jino" w:cs="Unikurd Jino"/>
          <w:sz w:val="38"/>
          <w:szCs w:val="38"/>
          <w:rtl/>
          <w:lang w:bidi="ar-IQ"/>
        </w:rPr>
        <w:t>هەتا ئەمرم ب</w:t>
      </w:r>
      <w:r w:rsidR="00CC0B44">
        <w:rPr>
          <w:rFonts w:ascii="Unikurd Jino" w:hAnsi="Unikurd Jino" w:cs="Unikurd Jino" w:hint="cs"/>
          <w:sz w:val="38"/>
          <w:szCs w:val="38"/>
          <w:rtl/>
          <w:lang w:bidi="ar-IQ"/>
        </w:rPr>
        <w:t>ڵ</w:t>
      </w:r>
      <w:r w:rsidR="00941FFF">
        <w:rPr>
          <w:rFonts w:ascii="Unikurd Jino" w:hAnsi="Unikurd Jino" w:cs="Unikurd Jino"/>
          <w:sz w:val="38"/>
          <w:szCs w:val="38"/>
          <w:rtl/>
          <w:lang w:bidi="ar-IQ"/>
        </w:rPr>
        <w:t xml:space="preserve">ێم بۆ </w:t>
      </w:r>
      <w:r w:rsidR="00941FFF">
        <w:rPr>
          <w:rFonts w:ascii="Unikurd Jino" w:hAnsi="Unikurd Jino" w:cs="Unikurd Jino" w:hint="cs"/>
          <w:sz w:val="38"/>
          <w:szCs w:val="38"/>
          <w:rtl/>
          <w:lang w:bidi="ar-IQ"/>
        </w:rPr>
        <w:t>خ</w:t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ۆم خودا چی چیبکەم خودا چییکەم؟</w:t>
      </w:r>
      <w:r w:rsidR="00FE05E5" w:rsidRPr="00234ACD">
        <w:rPr>
          <w:rFonts w:ascii="Unikurd Jino" w:hAnsi="Unikurd Jino" w:cs="Unikurd Jino"/>
          <w:sz w:val="38"/>
          <w:szCs w:val="38"/>
          <w:lang w:bidi="ar-IQ"/>
        </w:rPr>
        <w:br/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لە تاری زوڵمەتی نەفسا ( شەفیق) ئێستە بەداماوی</w:t>
      </w:r>
      <w:r w:rsidR="00FE05E5" w:rsidRPr="00234ACD">
        <w:rPr>
          <w:rFonts w:ascii="Unikurd Jino" w:hAnsi="Unikurd Jino" w:cs="Unikurd Jino"/>
          <w:sz w:val="38"/>
          <w:szCs w:val="38"/>
          <w:lang w:bidi="ar-IQ"/>
        </w:rPr>
        <w:br/>
      </w:r>
      <w:r w:rsidR="00FE05E5" w:rsidRPr="00234ACD">
        <w:rPr>
          <w:rFonts w:ascii="Unikurd Jino" w:hAnsi="Unikurd Jino" w:cs="Unikurd Jino"/>
          <w:sz w:val="38"/>
          <w:szCs w:val="38"/>
          <w:rtl/>
          <w:lang w:bidi="ar-IQ"/>
        </w:rPr>
        <w:t>ئەڵێ هەردەم بە بێ شەمسی وجوودی موستەفا چیبکەم؟</w:t>
      </w:r>
    </w:p>
    <w:p w:rsidR="00870AAB" w:rsidRDefault="00870AAB" w:rsidP="00870AAB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870AAB" w:rsidRDefault="00870AAB" w:rsidP="00870AA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lastRenderedPageBreak/>
        <w:t xml:space="preserve"> 42 </w:t>
      </w:r>
      <w:r w:rsidRPr="00870AAB">
        <w:rPr>
          <w:rFonts w:ascii="Unikurd Jino" w:hAnsi="Unikurd Jino" w:cs="Unikurd Jino"/>
          <w:sz w:val="40"/>
          <w:szCs w:val="40"/>
          <w:rtl/>
          <w:lang w:bidi="ar-IQ"/>
        </w:rPr>
        <w:t>میرزای هەورامی</w:t>
      </w:r>
      <w:r w:rsidRPr="00870AAB">
        <w:rPr>
          <w:rFonts w:ascii="Unikurd Jino" w:hAnsi="Unikurd Jino" w:cs="Unikurd Jino"/>
          <w:sz w:val="40"/>
          <w:szCs w:val="40"/>
          <w:lang w:bidi="ar-IQ"/>
        </w:rPr>
        <w:br/>
      </w:r>
      <w:r w:rsidRPr="00870AAB">
        <w:rPr>
          <w:rFonts w:ascii="Unikurd Jino" w:hAnsi="Unikurd Jino" w:cs="Unikurd Jino"/>
          <w:sz w:val="40"/>
          <w:szCs w:val="40"/>
          <w:lang w:bidi="ar-IQ"/>
        </w:rPr>
        <w:br/>
      </w:r>
      <w:r w:rsidRPr="00870AAB">
        <w:rPr>
          <w:rFonts w:ascii="Unikurd Jino" w:hAnsi="Unikurd Jino" w:cs="Unikurd Jino"/>
          <w:sz w:val="40"/>
          <w:szCs w:val="40"/>
          <w:rtl/>
          <w:lang w:bidi="ar-IQ"/>
        </w:rPr>
        <w:t>قسەی زل زل</w:t>
      </w:r>
      <w:r w:rsidRPr="00870AAB">
        <w:rPr>
          <w:rFonts w:ascii="Unikurd Jino" w:hAnsi="Unikurd Jino" w:cs="Unikurd Jino"/>
          <w:sz w:val="40"/>
          <w:szCs w:val="40"/>
          <w:lang w:bidi="ar-IQ"/>
        </w:rPr>
        <w:br/>
      </w:r>
      <w:r w:rsidRPr="00870AAB">
        <w:rPr>
          <w:rFonts w:ascii="Unikurd Jino" w:hAnsi="Unikurd Jino" w:cs="Unikurd Jino"/>
          <w:sz w:val="40"/>
          <w:szCs w:val="40"/>
          <w:rtl/>
          <w:lang w:bidi="ar-IQ"/>
        </w:rPr>
        <w:t>ئەرێ نەمروود! زەححاکی! دەور! دەبیرکوللی فیتنە و فەساد</w:t>
      </w:r>
      <w:r w:rsidRPr="00870AAB">
        <w:rPr>
          <w:rFonts w:ascii="Unikurd Jino" w:hAnsi="Unikurd Jino" w:cs="Unikurd Jino"/>
          <w:sz w:val="40"/>
          <w:szCs w:val="40"/>
          <w:lang w:bidi="ar-IQ"/>
        </w:rPr>
        <w:t>!</w:t>
      </w:r>
      <w:r w:rsidRPr="00870AAB">
        <w:rPr>
          <w:rFonts w:ascii="Unikurd Jino" w:hAnsi="Unikurd Jino" w:cs="Unikurd Jino"/>
          <w:sz w:val="40"/>
          <w:szCs w:val="40"/>
          <w:lang w:bidi="ar-IQ"/>
        </w:rPr>
        <w:br/>
      </w:r>
      <w:r w:rsidR="003F75A1">
        <w:rPr>
          <w:rFonts w:ascii="Unikurd Jino" w:hAnsi="Unikurd Jino" w:cs="Unikurd Jino"/>
          <w:sz w:val="40"/>
          <w:szCs w:val="40"/>
          <w:rtl/>
          <w:lang w:bidi="ar-IQ"/>
        </w:rPr>
        <w:t>بەر</w:t>
      </w:r>
      <w:r w:rsidRPr="00870AAB">
        <w:rPr>
          <w:rFonts w:ascii="Unikurd Jino" w:hAnsi="Unikurd Jino" w:cs="Unikurd Jino"/>
          <w:sz w:val="40"/>
          <w:szCs w:val="40"/>
          <w:rtl/>
          <w:lang w:bidi="ar-IQ"/>
        </w:rPr>
        <w:t>بەیانیان لە قاپی حەق، مەرگت داوا نەکەم چ بکەم</w:t>
      </w:r>
      <w:r w:rsidRPr="00870AAB">
        <w:rPr>
          <w:rFonts w:ascii="Unikurd Jino" w:hAnsi="Unikurd Jino" w:cs="Unikurd Jino"/>
          <w:sz w:val="40"/>
          <w:szCs w:val="40"/>
          <w:lang w:bidi="ar-IQ"/>
        </w:rPr>
        <w:br/>
      </w:r>
      <w:r w:rsidRPr="00870AAB">
        <w:rPr>
          <w:rFonts w:ascii="Unikurd Jino" w:hAnsi="Unikurd Jino" w:cs="Unikurd Jino"/>
          <w:sz w:val="40"/>
          <w:szCs w:val="40"/>
          <w:rtl/>
          <w:lang w:bidi="ar-IQ"/>
        </w:rPr>
        <w:t>سازمانی حقووق بەشەر شەرمەندەیە لە عالەمدا</w:t>
      </w:r>
      <w:r w:rsidRPr="00870AAB">
        <w:rPr>
          <w:rFonts w:ascii="Unikurd Jino" w:hAnsi="Unikurd Jino" w:cs="Unikurd Jino"/>
          <w:sz w:val="40"/>
          <w:szCs w:val="40"/>
          <w:lang w:bidi="ar-IQ"/>
        </w:rPr>
        <w:br/>
      </w:r>
      <w:r w:rsidRPr="00870AAB">
        <w:rPr>
          <w:rFonts w:ascii="Unikurd Jino" w:hAnsi="Unikurd Jino" w:cs="Unikurd Jino"/>
          <w:sz w:val="40"/>
          <w:szCs w:val="40"/>
          <w:rtl/>
          <w:lang w:bidi="ar-IQ"/>
        </w:rPr>
        <w:t>ئەو بەشەرە خەیاڵییە، یادی (عەنقا) نەکەم چ بکەم</w:t>
      </w:r>
      <w:r w:rsidRPr="00870AAB">
        <w:rPr>
          <w:rFonts w:ascii="Unikurd Jino" w:hAnsi="Unikurd Jino" w:cs="Unikurd Jino"/>
          <w:sz w:val="40"/>
          <w:szCs w:val="40"/>
          <w:lang w:bidi="ar-IQ"/>
        </w:rPr>
        <w:br/>
      </w:r>
      <w:r w:rsidRPr="00870AAB">
        <w:rPr>
          <w:rFonts w:ascii="Unikurd Jino" w:hAnsi="Unikurd Jino" w:cs="Unikurd Jino"/>
          <w:sz w:val="40"/>
          <w:szCs w:val="40"/>
          <w:rtl/>
          <w:lang w:bidi="ar-IQ"/>
        </w:rPr>
        <w:t>ئەی درێغا، شاخەکانی وەڵات هەموو، هەور و تەمە</w:t>
      </w:r>
      <w:r w:rsidRPr="00870AAB">
        <w:rPr>
          <w:rFonts w:ascii="Unikurd Jino" w:hAnsi="Unikurd Jino" w:cs="Unikurd Jino"/>
          <w:sz w:val="40"/>
          <w:szCs w:val="40"/>
          <w:lang w:bidi="ar-IQ"/>
        </w:rPr>
        <w:br/>
      </w:r>
      <w:r w:rsidRPr="00870AAB">
        <w:rPr>
          <w:rFonts w:ascii="Unikurd Jino" w:hAnsi="Unikurd Jino" w:cs="Unikurd Jino"/>
          <w:sz w:val="40"/>
          <w:szCs w:val="40"/>
          <w:rtl/>
          <w:lang w:bidi="ar-IQ"/>
        </w:rPr>
        <w:t>لەبەر هەور و تەمی شاخان، ڕوو لە سەحرا نەکەم چ بکەم</w:t>
      </w:r>
      <w:r w:rsidRPr="00870AAB">
        <w:rPr>
          <w:rFonts w:ascii="Unikurd Jino" w:hAnsi="Unikurd Jino" w:cs="Unikurd Jino"/>
          <w:sz w:val="40"/>
          <w:szCs w:val="40"/>
          <w:lang w:bidi="ar-IQ"/>
        </w:rPr>
        <w:br/>
      </w:r>
      <w:r w:rsidRPr="00870AAB">
        <w:rPr>
          <w:rFonts w:ascii="Unikurd Jino" w:hAnsi="Unikurd Jino" w:cs="Unikurd Jino"/>
          <w:sz w:val="40"/>
          <w:szCs w:val="40"/>
          <w:rtl/>
          <w:lang w:bidi="ar-IQ"/>
        </w:rPr>
        <w:t>مێژووی گەلان، سەما ئەکا بۆ گەلی خۆی، کە ئازادە</w:t>
      </w:r>
      <w:r w:rsidRPr="00870AAB">
        <w:rPr>
          <w:rFonts w:ascii="Unikurd Jino" w:hAnsi="Unikurd Jino" w:cs="Unikurd Jino"/>
          <w:sz w:val="40"/>
          <w:szCs w:val="40"/>
          <w:lang w:bidi="ar-IQ"/>
        </w:rPr>
        <w:br/>
      </w:r>
      <w:r w:rsidRPr="00870AAB">
        <w:rPr>
          <w:rFonts w:ascii="Unikurd Jino" w:hAnsi="Unikurd Jino" w:cs="Unikurd Jino"/>
          <w:sz w:val="40"/>
          <w:szCs w:val="40"/>
          <w:rtl/>
          <w:lang w:bidi="ar-IQ"/>
        </w:rPr>
        <w:t>مێژوونووسی کوردیش ئەڵی (ئەرێ هۆ لەیلا) نەکەم چ بکەم</w:t>
      </w:r>
      <w:r w:rsidRPr="00870AAB">
        <w:rPr>
          <w:rFonts w:ascii="Unikurd Jino" w:hAnsi="Unikurd Jino" w:cs="Unikurd Jino"/>
          <w:sz w:val="40"/>
          <w:szCs w:val="40"/>
          <w:lang w:bidi="ar-IQ"/>
        </w:rPr>
        <w:br/>
      </w:r>
      <w:r w:rsidRPr="00870AAB">
        <w:rPr>
          <w:rFonts w:ascii="Unikurd Jino" w:hAnsi="Unikurd Jino" w:cs="Unikurd Jino"/>
          <w:sz w:val="40"/>
          <w:szCs w:val="40"/>
          <w:rtl/>
          <w:lang w:bidi="ar-IQ"/>
        </w:rPr>
        <w:t>ئەگەر نەبێ پیاوێکی لە حاڵزانی ژیر و چالاک</w:t>
      </w:r>
      <w:r w:rsidRPr="00870AAB">
        <w:rPr>
          <w:rFonts w:ascii="Unikurd Jino" w:hAnsi="Unikurd Jino" w:cs="Unikurd Jino"/>
          <w:sz w:val="40"/>
          <w:szCs w:val="40"/>
          <w:lang w:bidi="ar-IQ"/>
        </w:rPr>
        <w:br/>
      </w:r>
      <w:r w:rsidRPr="00870AAB">
        <w:rPr>
          <w:rFonts w:ascii="Unikurd Jino" w:hAnsi="Unikurd Jino" w:cs="Unikurd Jino"/>
          <w:sz w:val="40"/>
          <w:szCs w:val="40"/>
          <w:rtl/>
          <w:lang w:bidi="ar-IQ"/>
        </w:rPr>
        <w:t>قسەی زل زل لەگەڵ تووبا و ڕەعنا و سەلما نەکەم چ بکەم</w:t>
      </w:r>
      <w:r w:rsidRPr="00870AAB">
        <w:rPr>
          <w:rFonts w:ascii="Unikurd Jino" w:hAnsi="Unikurd Jino" w:cs="Unikurd Jino"/>
          <w:sz w:val="40"/>
          <w:szCs w:val="40"/>
          <w:lang w:bidi="ar-IQ"/>
        </w:rPr>
        <w:br/>
      </w:r>
      <w:r w:rsidRPr="00870AAB">
        <w:rPr>
          <w:rFonts w:ascii="Unikurd Jino" w:hAnsi="Unikurd Jino" w:cs="Unikurd Jino"/>
          <w:sz w:val="40"/>
          <w:szCs w:val="40"/>
          <w:rtl/>
          <w:lang w:bidi="ar-IQ"/>
        </w:rPr>
        <w:t>ڕ</w:t>
      </w:r>
      <w:r w:rsidR="003F75A1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870AAB">
        <w:rPr>
          <w:rFonts w:ascii="Unikurd Jino" w:hAnsi="Unikurd Jino" w:cs="Unikurd Jino"/>
          <w:sz w:val="40"/>
          <w:szCs w:val="40"/>
          <w:rtl/>
          <w:lang w:bidi="ar-IQ"/>
        </w:rPr>
        <w:t>هبەرێکی گەل و ئایین نەبێ بۆ من، ناعەلاجم</w:t>
      </w:r>
      <w:r w:rsidRPr="00870AAB">
        <w:rPr>
          <w:rFonts w:ascii="Unikurd Jino" w:hAnsi="Unikurd Jino" w:cs="Unikurd Jino"/>
          <w:sz w:val="40"/>
          <w:szCs w:val="40"/>
          <w:lang w:bidi="ar-IQ"/>
        </w:rPr>
        <w:br/>
      </w:r>
      <w:r w:rsidRPr="00870AAB">
        <w:rPr>
          <w:rFonts w:ascii="Unikurd Jino" w:hAnsi="Unikurd Jino" w:cs="Unikurd Jino"/>
          <w:sz w:val="40"/>
          <w:szCs w:val="40"/>
          <w:rtl/>
          <w:lang w:bidi="ar-IQ"/>
        </w:rPr>
        <w:t>ئەحە و جەلە و مچە و عەزه، سەرۆک مەولا نەکەم چ بکەم</w:t>
      </w:r>
      <w:r w:rsidRPr="00870AAB">
        <w:rPr>
          <w:rFonts w:ascii="Unikurd Jino" w:hAnsi="Unikurd Jino" w:cs="Unikurd Jino"/>
          <w:sz w:val="40"/>
          <w:szCs w:val="40"/>
          <w:lang w:bidi="ar-IQ"/>
        </w:rPr>
        <w:br/>
      </w:r>
      <w:r w:rsidRPr="00870AAB">
        <w:rPr>
          <w:rFonts w:ascii="Unikurd Jino" w:hAnsi="Unikurd Jino" w:cs="Unikurd Jino"/>
          <w:sz w:val="40"/>
          <w:szCs w:val="40"/>
          <w:rtl/>
          <w:lang w:bidi="ar-IQ"/>
        </w:rPr>
        <w:t>لۆچی تێکەوت پەنجەکانم، نەیتوانی تێڵا ڕابگرێ</w:t>
      </w:r>
      <w:r w:rsidRPr="00870AAB">
        <w:rPr>
          <w:rFonts w:ascii="Unikurd Jino" w:hAnsi="Unikurd Jino" w:cs="Unikurd Jino"/>
          <w:sz w:val="40"/>
          <w:szCs w:val="40"/>
          <w:lang w:bidi="ar-IQ"/>
        </w:rPr>
        <w:br/>
      </w:r>
      <w:r w:rsidRPr="00870AAB">
        <w:rPr>
          <w:rFonts w:ascii="Unikurd Jino" w:hAnsi="Unikurd Jino" w:cs="Unikurd Jino"/>
          <w:sz w:val="40"/>
          <w:szCs w:val="40"/>
          <w:rtl/>
          <w:lang w:bidi="ar-IQ"/>
        </w:rPr>
        <w:t>بە تەزبێحی سۆفیانە (سبحان الله) نەکەم چ بکەم</w:t>
      </w:r>
      <w:r w:rsidRPr="00870AAB">
        <w:rPr>
          <w:rFonts w:ascii="Unikurd Jino" w:hAnsi="Unikurd Jino" w:cs="Unikurd Jino"/>
          <w:sz w:val="40"/>
          <w:szCs w:val="40"/>
          <w:lang w:bidi="ar-IQ"/>
        </w:rPr>
        <w:br/>
      </w:r>
      <w:r w:rsidRPr="00870AAB">
        <w:rPr>
          <w:rFonts w:ascii="Unikurd Jino" w:hAnsi="Unikurd Jino" w:cs="Unikurd Jino"/>
          <w:sz w:val="40"/>
          <w:szCs w:val="40"/>
          <w:rtl/>
          <w:lang w:bidi="ar-IQ"/>
        </w:rPr>
        <w:t>کە (میرزایی) بە حەسرەتی چەرخی فەلەک گیرۆدە بوو</w:t>
      </w:r>
      <w:r w:rsidRPr="00870AAB">
        <w:rPr>
          <w:rFonts w:ascii="Unikurd Jino" w:hAnsi="Unikurd Jino" w:cs="Unikurd Jino"/>
          <w:sz w:val="40"/>
          <w:szCs w:val="40"/>
          <w:lang w:bidi="ar-IQ"/>
        </w:rPr>
        <w:br/>
      </w:r>
      <w:r w:rsidRPr="00870AAB">
        <w:rPr>
          <w:rFonts w:ascii="Unikurd Jino" w:hAnsi="Unikurd Jino" w:cs="Unikurd Jino"/>
          <w:sz w:val="40"/>
          <w:szCs w:val="40"/>
          <w:rtl/>
          <w:lang w:bidi="ar-IQ"/>
        </w:rPr>
        <w:t>بۆ ئاواتە مەردانەکەی، مەدح و سەنا نەکەم چ بکەم</w:t>
      </w:r>
    </w:p>
    <w:p w:rsidR="00870AAB" w:rsidRDefault="00870AAB" w:rsidP="00870AA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870AAB" w:rsidRDefault="00870AAB" w:rsidP="00870AA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870AAB" w:rsidRDefault="00870AAB" w:rsidP="00870AA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21553D" w:rsidRDefault="0021553D" w:rsidP="002155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21553D" w:rsidRDefault="0021553D" w:rsidP="002155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21553D" w:rsidRDefault="0021553D" w:rsidP="002155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870AAB" w:rsidRDefault="0021553D" w:rsidP="002155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lastRenderedPageBreak/>
        <w:t xml:space="preserve"> 43- </w:t>
      </w:r>
      <w:r w:rsidRPr="0021553D">
        <w:rPr>
          <w:rFonts w:ascii="Unikurd Jino" w:hAnsi="Unikurd Jino" w:cs="Unikurd Jino"/>
          <w:sz w:val="40"/>
          <w:szCs w:val="40"/>
          <w:rtl/>
          <w:lang w:bidi="ar-IQ"/>
        </w:rPr>
        <w:t>پەری قەرەداغی</w:t>
      </w:r>
      <w:r w:rsidRPr="0021553D">
        <w:rPr>
          <w:rFonts w:ascii="Unikurd Jino" w:hAnsi="Unikurd Jino" w:cs="Unikurd Jino"/>
          <w:sz w:val="40"/>
          <w:szCs w:val="40"/>
          <w:lang w:bidi="ar-IQ"/>
        </w:rPr>
        <w:br/>
      </w:r>
      <w:r w:rsidRPr="0021553D">
        <w:rPr>
          <w:rFonts w:ascii="Unikurd Jino" w:hAnsi="Unikurd Jino" w:cs="Unikurd Jino"/>
          <w:sz w:val="40"/>
          <w:szCs w:val="40"/>
          <w:lang w:bidi="ar-IQ"/>
        </w:rPr>
        <w:br/>
      </w:r>
      <w:r w:rsidRPr="0021553D">
        <w:rPr>
          <w:rFonts w:ascii="Unikurd Jino" w:hAnsi="Unikurd Jino" w:cs="Unikurd Jino"/>
          <w:sz w:val="40"/>
          <w:szCs w:val="40"/>
          <w:rtl/>
          <w:lang w:bidi="ar-IQ"/>
        </w:rPr>
        <w:t>کە من هەموو گوڵزارم چوو بەدڵ هاوار نەکەم چیبکەم</w:t>
      </w:r>
      <w:r w:rsidRPr="0021553D">
        <w:rPr>
          <w:rFonts w:ascii="Unikurd Jino" w:hAnsi="Unikurd Jino" w:cs="Unikurd Jino"/>
          <w:sz w:val="40"/>
          <w:szCs w:val="40"/>
          <w:lang w:bidi="ar-IQ"/>
        </w:rPr>
        <w:br/>
      </w:r>
      <w:r w:rsidRPr="0021553D">
        <w:rPr>
          <w:rFonts w:ascii="Unikurd Jino" w:hAnsi="Unikurd Jino" w:cs="Unikurd Jino"/>
          <w:sz w:val="40"/>
          <w:szCs w:val="40"/>
          <w:rtl/>
          <w:lang w:bidi="ar-IQ"/>
        </w:rPr>
        <w:t>بەدڵ داوای گوڵی بەهار لەلای بەهار نەکەم چیبکەم</w:t>
      </w:r>
      <w:r w:rsidRPr="0021553D">
        <w:rPr>
          <w:rFonts w:ascii="Unikurd Jino" w:hAnsi="Unikurd Jino" w:cs="Unikurd Jino"/>
          <w:sz w:val="40"/>
          <w:szCs w:val="40"/>
          <w:lang w:bidi="ar-IQ"/>
        </w:rPr>
        <w:br/>
      </w:r>
      <w:r w:rsidRPr="0021553D">
        <w:rPr>
          <w:rFonts w:ascii="Unikurd Jino" w:hAnsi="Unikurd Jino" w:cs="Unikurd Jino"/>
          <w:sz w:val="40"/>
          <w:szCs w:val="40"/>
          <w:rtl/>
          <w:lang w:bidi="ar-IQ"/>
        </w:rPr>
        <w:t>منی تینوو بۆ قومێ ماچ لە دەشتی غوربەتا بێ کەس</w:t>
      </w:r>
      <w:r w:rsidRPr="0021553D">
        <w:rPr>
          <w:rFonts w:ascii="Unikurd Jino" w:hAnsi="Unikurd Jino" w:cs="Unikurd Jino"/>
          <w:sz w:val="40"/>
          <w:szCs w:val="40"/>
          <w:lang w:bidi="ar-IQ"/>
        </w:rPr>
        <w:br/>
      </w:r>
      <w:r w:rsidRPr="0021553D">
        <w:rPr>
          <w:rFonts w:ascii="Unikurd Jino" w:hAnsi="Unikurd Jino" w:cs="Unikurd Jino"/>
          <w:sz w:val="40"/>
          <w:szCs w:val="40"/>
          <w:rtl/>
          <w:lang w:bidi="ar-IQ"/>
        </w:rPr>
        <w:t>ستایشی لوتفی کانی و لێوی ڕوبار نەکەم چیبکەم</w:t>
      </w:r>
    </w:p>
    <w:p w:rsidR="0021553D" w:rsidRDefault="0021553D" w:rsidP="002155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21553D" w:rsidRDefault="0021553D" w:rsidP="002155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t>44-</w:t>
      </w:r>
      <w:r w:rsidRPr="0021553D">
        <w:rPr>
          <w:rFonts w:ascii="Unikurd Jino" w:hAnsi="Unikurd Jino" w:cs="Unikurd Jino"/>
          <w:sz w:val="40"/>
          <w:szCs w:val="40"/>
          <w:rtl/>
          <w:lang w:bidi="ar-IQ"/>
        </w:rPr>
        <w:t xml:space="preserve"> عاجز</w:t>
      </w:r>
      <w:r w:rsidRPr="0021553D">
        <w:rPr>
          <w:rFonts w:ascii="Unikurd Jino" w:hAnsi="Unikurd Jino" w:cs="Unikurd Jino"/>
          <w:sz w:val="40"/>
          <w:szCs w:val="40"/>
          <w:lang w:bidi="ar-IQ"/>
        </w:rPr>
        <w:br/>
      </w:r>
      <w:r w:rsidRPr="0021553D">
        <w:rPr>
          <w:rFonts w:ascii="Unikurd Jino" w:hAnsi="Unikurd Jino" w:cs="Unikurd Jino"/>
          <w:sz w:val="40"/>
          <w:szCs w:val="40"/>
          <w:lang w:bidi="ar-IQ"/>
        </w:rPr>
        <w:br/>
      </w:r>
      <w:r w:rsidRPr="0021553D">
        <w:rPr>
          <w:rFonts w:ascii="Unikurd Jino" w:hAnsi="Unikurd Jino" w:cs="Unikurd Jino"/>
          <w:sz w:val="40"/>
          <w:szCs w:val="40"/>
          <w:rtl/>
          <w:lang w:bidi="ar-IQ"/>
        </w:rPr>
        <w:t>لە عیشقی چاوی غەممازی غەزەلخوانی نەکەم چ بکەم</w:t>
      </w:r>
      <w:r w:rsidRPr="0021553D">
        <w:rPr>
          <w:rFonts w:ascii="Unikurd Jino" w:hAnsi="Unikurd Jino" w:cs="Unikurd Jino"/>
          <w:sz w:val="40"/>
          <w:szCs w:val="40"/>
          <w:lang w:bidi="ar-IQ"/>
        </w:rPr>
        <w:br/>
      </w:r>
      <w:r w:rsidRPr="0021553D">
        <w:rPr>
          <w:rFonts w:ascii="Unikurd Jino" w:hAnsi="Unikurd Jino" w:cs="Unikurd Jino"/>
          <w:sz w:val="40"/>
          <w:szCs w:val="40"/>
          <w:rtl/>
          <w:lang w:bidi="ar-IQ"/>
        </w:rPr>
        <w:t>لە نازی تاوسی چین، سینە سوزانی نەکەم چ بکەم</w:t>
      </w:r>
      <w:r w:rsidRPr="0021553D">
        <w:rPr>
          <w:rFonts w:ascii="Unikurd Jino" w:hAnsi="Unikurd Jino" w:cs="Unikurd Jino"/>
          <w:sz w:val="40"/>
          <w:szCs w:val="40"/>
          <w:lang w:bidi="ar-IQ"/>
        </w:rPr>
        <w:br/>
      </w:r>
      <w:r w:rsidRPr="0021553D">
        <w:rPr>
          <w:rFonts w:ascii="Unikurd Jino" w:hAnsi="Unikurd Jino" w:cs="Unikurd Jino"/>
          <w:sz w:val="40"/>
          <w:szCs w:val="40"/>
          <w:rtl/>
          <w:lang w:bidi="ar-IQ"/>
        </w:rPr>
        <w:t>عەجائیب مانگی چاردەم دی، دوو مانگی یەک شەوەی پێ بوو</w:t>
      </w:r>
      <w:r w:rsidRPr="0021553D">
        <w:rPr>
          <w:rFonts w:ascii="Unikurd Jino" w:hAnsi="Unikurd Jino" w:cs="Unikurd Jino"/>
          <w:sz w:val="40"/>
          <w:szCs w:val="40"/>
          <w:lang w:bidi="ar-IQ"/>
        </w:rPr>
        <w:br/>
      </w:r>
      <w:r w:rsidRPr="0021553D">
        <w:rPr>
          <w:rFonts w:ascii="Unikurd Jino" w:hAnsi="Unikurd Jino" w:cs="Unikurd Jino"/>
          <w:sz w:val="40"/>
          <w:szCs w:val="40"/>
          <w:rtl/>
          <w:lang w:bidi="ar-IQ"/>
        </w:rPr>
        <w:t>لەگەڵ دوو زەهرە لەم تەرتیبە حەیرانی نەکەم چ بکەم</w:t>
      </w:r>
      <w:r w:rsidRPr="0021553D">
        <w:rPr>
          <w:rFonts w:ascii="Unikurd Jino" w:hAnsi="Unikurd Jino" w:cs="Unikurd Jino"/>
          <w:sz w:val="40"/>
          <w:szCs w:val="40"/>
          <w:lang w:bidi="ar-IQ"/>
        </w:rPr>
        <w:br/>
      </w:r>
      <w:r w:rsidRPr="0021553D">
        <w:rPr>
          <w:rFonts w:ascii="Unikurd Jino" w:hAnsi="Unikurd Jino" w:cs="Unikurd Jino"/>
          <w:sz w:val="40"/>
          <w:szCs w:val="40"/>
          <w:rtl/>
          <w:lang w:bidi="ar-IQ"/>
        </w:rPr>
        <w:t>لە باغی یار کە جاری بووی گوڵێکم کرد فیراقم بوو</w:t>
      </w:r>
      <w:r w:rsidRPr="0021553D">
        <w:rPr>
          <w:rFonts w:ascii="Unikurd Jino" w:hAnsi="Unikurd Jino" w:cs="Unikurd Jino"/>
          <w:sz w:val="40"/>
          <w:szCs w:val="40"/>
          <w:lang w:bidi="ar-IQ"/>
        </w:rPr>
        <w:br/>
      </w:r>
      <w:r w:rsidRPr="0021553D">
        <w:rPr>
          <w:rFonts w:ascii="Unikurd Jino" w:hAnsi="Unikurd Jino" w:cs="Unikurd Jino"/>
          <w:sz w:val="40"/>
          <w:szCs w:val="40"/>
          <w:rtl/>
          <w:lang w:bidi="ar-IQ"/>
        </w:rPr>
        <w:t>ئیتر جانم فیدای خاوەن گوڵستانی نەکەم چ بکەم</w:t>
      </w:r>
      <w:r w:rsidRPr="0021553D">
        <w:rPr>
          <w:rFonts w:ascii="Unikurd Jino" w:hAnsi="Unikurd Jino" w:cs="Unikurd Jino"/>
          <w:sz w:val="40"/>
          <w:szCs w:val="40"/>
          <w:lang w:bidi="ar-IQ"/>
        </w:rPr>
        <w:br/>
      </w:r>
      <w:r w:rsidRPr="0021553D">
        <w:rPr>
          <w:rFonts w:ascii="Unikurd Jino" w:hAnsi="Unikurd Jino" w:cs="Unikurd Jino"/>
          <w:sz w:val="40"/>
          <w:szCs w:val="40"/>
          <w:rtl/>
          <w:lang w:bidi="ar-IQ"/>
        </w:rPr>
        <w:t>شەڕابی لەعلی لێوی گەر بخۆن وەک من دەبن ڕیسوا</w:t>
      </w:r>
      <w:r w:rsidRPr="0021553D">
        <w:rPr>
          <w:rFonts w:ascii="Unikurd Jino" w:hAnsi="Unikurd Jino" w:cs="Unikurd Jino"/>
          <w:sz w:val="40"/>
          <w:szCs w:val="40"/>
          <w:lang w:bidi="ar-IQ"/>
        </w:rPr>
        <w:br/>
      </w:r>
      <w:r w:rsidRPr="0021553D">
        <w:rPr>
          <w:rFonts w:ascii="Unikurd Jino" w:hAnsi="Unikurd Jino" w:cs="Unikurd Jino"/>
          <w:sz w:val="40"/>
          <w:szCs w:val="40"/>
          <w:rtl/>
          <w:lang w:bidi="ar-IQ"/>
        </w:rPr>
        <w:t>مەکەن لۆمەم کە فیکری مەیلی جارانی نەکەم چ بکەم</w:t>
      </w:r>
      <w:r w:rsidRPr="0021553D">
        <w:rPr>
          <w:rFonts w:ascii="Unikurd Jino" w:hAnsi="Unikurd Jino" w:cs="Unikurd Jino"/>
          <w:sz w:val="40"/>
          <w:szCs w:val="40"/>
          <w:lang w:bidi="ar-IQ"/>
        </w:rPr>
        <w:br/>
      </w:r>
      <w:r w:rsidRPr="0021553D">
        <w:rPr>
          <w:rFonts w:ascii="Unikurd Jino" w:hAnsi="Unikurd Jino" w:cs="Unikurd Jino"/>
          <w:sz w:val="40"/>
          <w:szCs w:val="40"/>
          <w:rtl/>
          <w:lang w:bidi="ar-IQ"/>
        </w:rPr>
        <w:t>ڕەقیبی سەگ سیفەت مەنعی ویساڵی یاری لێ کردم</w:t>
      </w:r>
      <w:r w:rsidRPr="0021553D">
        <w:rPr>
          <w:rFonts w:ascii="Unikurd Jino" w:hAnsi="Unikurd Jino" w:cs="Unikurd Jino"/>
          <w:sz w:val="40"/>
          <w:szCs w:val="40"/>
          <w:lang w:bidi="ar-IQ"/>
        </w:rPr>
        <w:br/>
      </w:r>
      <w:r w:rsidRPr="0021553D">
        <w:rPr>
          <w:rFonts w:ascii="Unikurd Jino" w:hAnsi="Unikurd Jino" w:cs="Unikurd Jino"/>
          <w:sz w:val="40"/>
          <w:szCs w:val="40"/>
          <w:rtl/>
          <w:lang w:bidi="ar-IQ"/>
        </w:rPr>
        <w:t>بە ئەفکار خۆم هیلاکی تیری موژگانی نەکەم چ بکەم</w:t>
      </w:r>
      <w:r w:rsidRPr="0021553D">
        <w:rPr>
          <w:rFonts w:ascii="Unikurd Jino" w:hAnsi="Unikurd Jino" w:cs="Unikurd Jino"/>
          <w:sz w:val="40"/>
          <w:szCs w:val="40"/>
          <w:lang w:bidi="ar-IQ"/>
        </w:rPr>
        <w:br/>
      </w:r>
      <w:r w:rsidRPr="0021553D">
        <w:rPr>
          <w:rFonts w:ascii="Unikurd Jino" w:hAnsi="Unikurd Jino" w:cs="Unikurd Jino"/>
          <w:sz w:val="40"/>
          <w:szCs w:val="40"/>
          <w:rtl/>
          <w:lang w:bidi="ar-IQ"/>
        </w:rPr>
        <w:t>لە غەم تازە خەلاس نابی دڵی دێوانە و مەفتوون</w:t>
      </w:r>
      <w:r w:rsidRPr="0021553D">
        <w:rPr>
          <w:rFonts w:ascii="Unikurd Jino" w:hAnsi="Unikurd Jino" w:cs="Unikurd Jino"/>
          <w:sz w:val="40"/>
          <w:szCs w:val="40"/>
          <w:lang w:bidi="ar-IQ"/>
        </w:rPr>
        <w:br/>
      </w:r>
      <w:r w:rsidRPr="0021553D">
        <w:rPr>
          <w:rFonts w:ascii="Unikurd Jino" w:hAnsi="Unikurd Jino" w:cs="Unikurd Jino"/>
          <w:sz w:val="40"/>
          <w:szCs w:val="40"/>
          <w:rtl/>
          <w:lang w:bidi="ar-IQ"/>
        </w:rPr>
        <w:t>نەما سەبرم خەیاڵی خەدد و خاڵانی نەکەم چ بکەم</w:t>
      </w:r>
      <w:r w:rsidRPr="0021553D">
        <w:rPr>
          <w:rFonts w:ascii="Unikurd Jino" w:hAnsi="Unikurd Jino" w:cs="Unikurd Jino"/>
          <w:sz w:val="40"/>
          <w:szCs w:val="40"/>
          <w:lang w:bidi="ar-IQ"/>
        </w:rPr>
        <w:br/>
      </w:r>
      <w:r w:rsidRPr="0021553D">
        <w:rPr>
          <w:rFonts w:ascii="Unikurd Jino" w:hAnsi="Unikurd Jino" w:cs="Unikurd Jino"/>
          <w:sz w:val="40"/>
          <w:szCs w:val="40"/>
          <w:rtl/>
          <w:lang w:bidi="ar-IQ"/>
        </w:rPr>
        <w:t>لە حەسرەت ڕوویی لەیلا عاجزم مەجنوون سیفەت ناچار</w:t>
      </w:r>
      <w:r w:rsidRPr="0021553D">
        <w:rPr>
          <w:rFonts w:ascii="Unikurd Jino" w:hAnsi="Unikurd Jino" w:cs="Unikurd Jino"/>
          <w:sz w:val="40"/>
          <w:szCs w:val="40"/>
          <w:lang w:bidi="ar-IQ"/>
        </w:rPr>
        <w:br/>
      </w:r>
      <w:r w:rsidRPr="0021553D">
        <w:rPr>
          <w:rFonts w:ascii="Unikurd Jino" w:hAnsi="Unikurd Jino" w:cs="Unikurd Jino"/>
          <w:sz w:val="40"/>
          <w:szCs w:val="40"/>
          <w:rtl/>
          <w:lang w:bidi="ar-IQ"/>
        </w:rPr>
        <w:t>وەکو بولبول لە دەوری گوڵ سەحەر خوانی نەکەم چ بکەم</w:t>
      </w:r>
    </w:p>
    <w:p w:rsidR="00870AAB" w:rsidRDefault="00870AAB" w:rsidP="00870AAB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21553D" w:rsidRDefault="0021553D" w:rsidP="0021553D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21553D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lastRenderedPageBreak/>
        <w:t xml:space="preserve"> </w:t>
      </w:r>
    </w:p>
    <w:p w:rsidR="0021553D" w:rsidRDefault="0021553D" w:rsidP="0015321A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P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45- 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مەلا حەسەن فەیزبەخش</w:t>
      </w:r>
    </w:p>
    <w:p w:rsidR="0021553D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وەتەن دەستی جەفا کۆتا لە شارانت نەکەم چی بکەم</w:t>
      </w:r>
      <w:r w:rsidRPr="0015321A">
        <w:rPr>
          <w:rFonts w:ascii="Unikurd Jino" w:hAnsi="Unikurd Jino" w:cs="Unikurd Jino"/>
          <w:sz w:val="40"/>
          <w:szCs w:val="40"/>
          <w:lang w:bidi="ar-IQ"/>
        </w:rPr>
        <w:br/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پەتی تۆڵە لە گەردن گشت نەیارانت نەکەم چی بکەم</w:t>
      </w:r>
      <w:r w:rsidRPr="0015321A">
        <w:rPr>
          <w:rFonts w:ascii="Unikurd Jino" w:hAnsi="Unikurd Jino" w:cs="Unikurd Jino"/>
          <w:sz w:val="40"/>
          <w:szCs w:val="40"/>
          <w:lang w:bidi="ar-IQ"/>
        </w:rPr>
        <w:br/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تەم ومەینەت، سوپای نەگبەت، تەنی ئاسمانی ئاخی کورد</w:t>
      </w:r>
      <w:r w:rsidRPr="0015321A">
        <w:rPr>
          <w:rFonts w:ascii="Unikurd Jino" w:hAnsi="Unikurd Jino" w:cs="Unikurd Jino"/>
          <w:sz w:val="40"/>
          <w:szCs w:val="40"/>
          <w:lang w:bidi="ar-IQ"/>
        </w:rPr>
        <w:br/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لەبەر بێوازی من تەرکی دیارانت نەکەم چیبکەم</w:t>
      </w:r>
      <w:r w:rsidRPr="0015321A">
        <w:rPr>
          <w:rFonts w:ascii="Unikurd Jino" w:hAnsi="Unikurd Jino" w:cs="Unikurd Jino"/>
          <w:sz w:val="40"/>
          <w:szCs w:val="40"/>
          <w:lang w:bidi="ar-IQ"/>
        </w:rPr>
        <w:br/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ژیان و ئەرکی ناخۆشی لەسەر خەڵکی هەژاری کورد</w:t>
      </w:r>
      <w:r w:rsidRPr="0015321A">
        <w:rPr>
          <w:rFonts w:ascii="Unikurd Jino" w:hAnsi="Unikurd Jino" w:cs="Unikurd Jino"/>
          <w:sz w:val="40"/>
          <w:szCs w:val="40"/>
          <w:lang w:bidi="ar-IQ"/>
        </w:rPr>
        <w:br/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بڕیویە جەرگ و دڵ شین بۆ هەژارانت نەکەم چی بکەم</w:t>
      </w:r>
      <w:r w:rsidRPr="0015321A">
        <w:rPr>
          <w:rFonts w:ascii="Unikurd Jino" w:hAnsi="Unikurd Jino" w:cs="Unikurd Jino"/>
          <w:sz w:val="40"/>
          <w:szCs w:val="40"/>
          <w:lang w:bidi="ar-IQ"/>
        </w:rPr>
        <w:br/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هەتا ئەم نیشتمانەی من لە دەس داگیرکەرانایە</w:t>
      </w:r>
      <w:r w:rsidRPr="0015321A">
        <w:rPr>
          <w:rFonts w:ascii="Unikurd Jino" w:hAnsi="Unikurd Jino" w:cs="Unikurd Jino"/>
          <w:sz w:val="40"/>
          <w:szCs w:val="40"/>
          <w:lang w:bidi="ar-IQ"/>
        </w:rPr>
        <w:br/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پەنا بۆ شاخ نەبەم ڕوو لە هەوارانت نەکەم چی بکەم</w:t>
      </w:r>
      <w:r w:rsidRPr="0015321A">
        <w:rPr>
          <w:rFonts w:ascii="Unikurd Jino" w:hAnsi="Unikurd Jino" w:cs="Unikurd Jino"/>
          <w:sz w:val="40"/>
          <w:szCs w:val="40"/>
          <w:lang w:bidi="ar-IQ"/>
        </w:rPr>
        <w:br/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لەب ۆ ڕزگاری گەل هەر کەس، نەچێتە ڕیزی تێکۆشان</w:t>
      </w:r>
      <w:r w:rsidRPr="0015321A">
        <w:rPr>
          <w:rFonts w:ascii="Unikurd Jino" w:hAnsi="Unikurd Jino" w:cs="Unikurd Jino"/>
          <w:sz w:val="40"/>
          <w:szCs w:val="40"/>
          <w:lang w:bidi="ar-IQ"/>
        </w:rPr>
        <w:br/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تف و لەعنەت لەوان بێ بەند و بارانت نەکەم چی بکەم</w:t>
      </w:r>
      <w:r w:rsidRPr="0015321A">
        <w:rPr>
          <w:rFonts w:ascii="Unikurd Jino" w:hAnsi="Unikurd Jino" w:cs="Unikurd Jino"/>
          <w:sz w:val="40"/>
          <w:szCs w:val="40"/>
          <w:lang w:bidi="ar-IQ"/>
        </w:rPr>
        <w:br/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لە چین وتوێژەکانی کورد ئەخوازم بێن و یەک بگرن</w:t>
      </w:r>
      <w:r w:rsidRPr="0015321A">
        <w:rPr>
          <w:rFonts w:ascii="Unikurd Jino" w:hAnsi="Unikurd Jino" w:cs="Unikurd Jino"/>
          <w:sz w:val="40"/>
          <w:szCs w:val="40"/>
          <w:lang w:bidi="ar-IQ"/>
        </w:rPr>
        <w:br/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بە هێزێکی وەها ڕاوی جەبارانت نەکەم چی بکەم</w:t>
      </w:r>
      <w:r w:rsidRPr="0015321A">
        <w:rPr>
          <w:rFonts w:ascii="Unikurd Jino" w:hAnsi="Unikurd Jino" w:cs="Unikurd Jino"/>
          <w:sz w:val="40"/>
          <w:szCs w:val="40"/>
          <w:lang w:bidi="ar-IQ"/>
        </w:rPr>
        <w:br/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هیوادارم کوڕانی گەل هەموو بۆ تۆڵە تێکۆشن</w:t>
      </w:r>
      <w:r w:rsidRPr="0015321A">
        <w:rPr>
          <w:rFonts w:ascii="Unikurd Jino" w:hAnsi="Unikurd Jino" w:cs="Unikurd Jino"/>
          <w:sz w:val="40"/>
          <w:szCs w:val="40"/>
          <w:lang w:bidi="ar-IQ"/>
        </w:rPr>
        <w:br/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تەمەننای هێرشی شێری شکارانت نەکەم چی بکەم</w:t>
      </w:r>
      <w:r w:rsidRPr="0015321A">
        <w:rPr>
          <w:rFonts w:ascii="Unikurd Jino" w:hAnsi="Unikurd Jino" w:cs="Unikurd Jino"/>
          <w:sz w:val="40"/>
          <w:szCs w:val="40"/>
          <w:lang w:bidi="ar-IQ"/>
        </w:rPr>
        <w:br/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هەڵۆی دوندی چیای بەرز و پڵنگی شاخ و پێدەشتن</w:t>
      </w:r>
      <w:r w:rsidRPr="0015321A">
        <w:rPr>
          <w:rFonts w:ascii="Unikurd Jino" w:hAnsi="Unikurd Jino" w:cs="Unikurd Jino"/>
          <w:sz w:val="40"/>
          <w:szCs w:val="40"/>
          <w:lang w:bidi="ar-IQ"/>
        </w:rPr>
        <w:br/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ئەگەر سەیری گوڕەی شاخ و بنارانت نەکەم چی بکەم</w:t>
      </w:r>
      <w:r w:rsidRPr="0015321A">
        <w:rPr>
          <w:rFonts w:ascii="Unikurd Jino" w:hAnsi="Unikurd Jino" w:cs="Unikurd Jino"/>
          <w:sz w:val="40"/>
          <w:szCs w:val="40"/>
          <w:lang w:bidi="ar-IQ"/>
        </w:rPr>
        <w:br/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وەرن هەڵمەت بەرین تێکڕا هەموو بۆ تۆڵە یەک چاری</w:t>
      </w:r>
      <w:r w:rsidRPr="0015321A">
        <w:rPr>
          <w:rFonts w:ascii="Unikurd Jino" w:hAnsi="Unikurd Jino" w:cs="Unikurd Jino"/>
          <w:sz w:val="40"/>
          <w:szCs w:val="40"/>
          <w:lang w:bidi="ar-IQ"/>
        </w:rPr>
        <w:br/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قەلاچۆی دژ لە کوێستان و لە ئارانت نەکەم چی بکەم</w:t>
      </w:r>
      <w:r w:rsidRPr="0015321A">
        <w:rPr>
          <w:rFonts w:ascii="Unikurd Jino" w:hAnsi="Unikurd Jino" w:cs="Unikurd Jino"/>
          <w:sz w:val="40"/>
          <w:szCs w:val="40"/>
          <w:lang w:bidi="ar-IQ"/>
        </w:rPr>
        <w:br/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وەها هەوری چەفا باڵی بە سەر ئەم خاکەدا کێشا</w:t>
      </w:r>
      <w:r w:rsidRPr="0015321A">
        <w:rPr>
          <w:rFonts w:ascii="Unikurd Jino" w:hAnsi="Unikurd Jino" w:cs="Unikurd Jino"/>
          <w:sz w:val="40"/>
          <w:szCs w:val="40"/>
          <w:lang w:bidi="ar-IQ"/>
        </w:rPr>
        <w:br/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لە بەر وێرانی ژینگە ڕوو لە غارانت نەکەم چی بکەم</w:t>
      </w:r>
      <w:r w:rsidRPr="0015321A">
        <w:rPr>
          <w:rFonts w:ascii="Unikurd Jino" w:hAnsi="Unikurd Jino" w:cs="Unikurd Jino"/>
          <w:sz w:val="40"/>
          <w:szCs w:val="40"/>
          <w:lang w:bidi="ar-IQ"/>
        </w:rPr>
        <w:br/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دەروون پڕ ژانە بۆ ژینی گەلی کوردی ستەم لێ چوو</w:t>
      </w:r>
      <w:r w:rsidRPr="0015321A">
        <w:rPr>
          <w:rFonts w:ascii="Unikurd Jino" w:hAnsi="Unikurd Jino" w:cs="Unikurd Jino"/>
          <w:sz w:val="40"/>
          <w:szCs w:val="40"/>
          <w:lang w:bidi="ar-IQ"/>
        </w:rPr>
        <w:br/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لەبەر دڵتەنگی مەیلی سەر نزارانت نەکەم چی بکەم</w:t>
      </w:r>
      <w:r w:rsidRPr="0015321A">
        <w:rPr>
          <w:rFonts w:ascii="Unikurd Jino" w:hAnsi="Unikurd Jino" w:cs="Unikurd Jino"/>
          <w:sz w:val="40"/>
          <w:szCs w:val="40"/>
          <w:lang w:bidi="ar-IQ"/>
        </w:rPr>
        <w:br/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lastRenderedPageBreak/>
        <w:t>گڕ و تینم هەموو ژینم لە پێناو خەڵکی کوردستان</w:t>
      </w:r>
      <w:r w:rsidRPr="0015321A">
        <w:rPr>
          <w:rFonts w:ascii="Unikurd Jino" w:hAnsi="Unikurd Jino" w:cs="Unikurd Jino"/>
          <w:sz w:val="40"/>
          <w:szCs w:val="40"/>
          <w:lang w:bidi="ar-IQ"/>
        </w:rPr>
        <w:br/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ئەگەر من دانەنێم خزمەت بە یارانت ئەکەم چی بکەم</w:t>
      </w:r>
      <w:r w:rsidRPr="0015321A">
        <w:rPr>
          <w:rFonts w:ascii="Unikurd Jino" w:hAnsi="Unikurd Jino" w:cs="Unikurd Jino"/>
          <w:sz w:val="40"/>
          <w:szCs w:val="40"/>
          <w:lang w:bidi="ar-IQ"/>
        </w:rPr>
        <w:br/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خەیاڵ و بیری ڕزگاری کە دای لە مێشک و دڵ (ئارام)</w:t>
      </w:r>
      <w:r w:rsidRPr="0015321A">
        <w:rPr>
          <w:rFonts w:ascii="Unikurd Jino" w:hAnsi="Unikurd Jino" w:cs="Unikurd Jino"/>
          <w:sz w:val="40"/>
          <w:szCs w:val="40"/>
          <w:lang w:bidi="ar-IQ"/>
        </w:rPr>
        <w:br/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لەگەڵ گۆڕی کوڕان ڕوو لە حەشارانت نەکەم چی بکەم</w:t>
      </w: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lastRenderedPageBreak/>
        <w:t>46- نوونە</w:t>
      </w:r>
    </w:p>
    <w:p w:rsidR="0015321A" w:rsidRDefault="00F34FFB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F34FFB">
        <w:rPr>
          <w:rFonts w:ascii="Unikurd Jino" w:hAnsi="Unikurd Jino" w:cs="Unikurd Jino"/>
          <w:sz w:val="40"/>
          <w:szCs w:val="40"/>
          <w:rtl/>
          <w:lang w:bidi="ar-IQ"/>
        </w:rPr>
        <w:t>ک</w:t>
      </w:r>
      <w:r w:rsidRPr="00F34FFB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34FFB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F34FFB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34FFB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F34FFB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34FFB">
        <w:rPr>
          <w:rFonts w:ascii="Unikurd Jino" w:hAnsi="Unikurd Jino" w:cs="Unikurd Jino" w:hint="eastAsia"/>
          <w:sz w:val="40"/>
          <w:szCs w:val="40"/>
          <w:rtl/>
          <w:lang w:bidi="ar-IQ"/>
        </w:rPr>
        <w:t>عر</w:t>
      </w:r>
      <w:r w:rsidRPr="00F34FFB">
        <w:rPr>
          <w:rFonts w:ascii="Unikurd Jino" w:hAnsi="Unikurd Jino" w:cs="Unikurd Jino"/>
          <w:sz w:val="40"/>
          <w:szCs w:val="40"/>
          <w:rtl/>
          <w:lang w:bidi="ar-IQ"/>
        </w:rPr>
        <w:t xml:space="preserve"> (ه</w:t>
      </w:r>
      <w:r w:rsidRPr="00F34FFB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34FFB">
        <w:rPr>
          <w:rFonts w:ascii="Unikurd Jino" w:hAnsi="Unikurd Jino" w:cs="Unikurd Jino" w:hint="eastAsia"/>
          <w:sz w:val="40"/>
          <w:szCs w:val="40"/>
          <w:rtl/>
          <w:lang w:bidi="ar-IQ"/>
        </w:rPr>
        <w:t>ز</w:t>
      </w:r>
      <w:r w:rsidRPr="00F34FFB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34FFB">
        <w:rPr>
          <w:rFonts w:ascii="Unikurd Jino" w:hAnsi="Unikurd Jino" w:cs="Unikurd Jino" w:hint="eastAsia"/>
          <w:sz w:val="40"/>
          <w:szCs w:val="40"/>
          <w:rtl/>
          <w:lang w:bidi="ar-IQ"/>
        </w:rPr>
        <w:t>ج</w:t>
      </w:r>
      <w:r w:rsidRPr="00F34FFB">
        <w:rPr>
          <w:rFonts w:ascii="Unikurd Jino" w:hAnsi="Unikurd Jino" w:cs="Unikurd Jino"/>
          <w:sz w:val="40"/>
          <w:szCs w:val="40"/>
          <w:rtl/>
          <w:lang w:bidi="ar-IQ"/>
        </w:rPr>
        <w:t>)</w:t>
      </w:r>
    </w:p>
    <w:p w:rsidR="0015321A" w:rsidRP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ل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گـفـتـــوگـ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ۆ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دو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ـن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ح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ب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ـبـم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داب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چ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بک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15321A" w:rsidRP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رار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ئـات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ف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ــرق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ل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ڵ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گ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چ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بک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15321A" w:rsidRP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5321A" w:rsidRP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وت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من لات ئ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ڕۆ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و ش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مع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وم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خام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من وتم</w:t>
      </w:r>
    </w:p>
    <w:p w:rsidR="0015321A" w:rsidRP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ڵە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روان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من گ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ورت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ڵ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سوو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چ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بک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15321A" w:rsidRP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5321A" w:rsidRP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مـاشـاکـ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چـل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شت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و د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رم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گــرت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تـ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ب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اران</w:t>
      </w:r>
    </w:p>
    <w:p w:rsidR="0015321A" w:rsidRP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کو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م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جنوون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رم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بــ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ح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بل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لا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داخـ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چ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بک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15321A" w:rsidRP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5321A" w:rsidRP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ز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ـنـدان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ئـــ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دولــبـ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رم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کـ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کـــردوو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ن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وا</w:t>
      </w:r>
    </w:p>
    <w:p w:rsidR="0015321A" w:rsidRP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ئ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گ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و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بولبول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رچوو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سم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و ه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ڵ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ف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چ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بک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15321A" w:rsidRP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5321A" w:rsidRP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ئ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ڵێ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جـانــانـ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ت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شـر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ـف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ب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لا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ئ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ـم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قوربان</w:t>
      </w:r>
    </w:p>
    <w:p w:rsidR="0015321A" w:rsidRP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و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ڵ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گ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ئــارام و س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بــرم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چ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بک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15321A" w:rsidRP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5321A" w:rsidRP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س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ـر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کـــرد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خــ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کـرد وتـم 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ڕ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ی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چارم</w:t>
      </w:r>
    </w:p>
    <w:p w:rsidR="0015321A" w:rsidRP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ه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موو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کات خ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گ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وز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نم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ناو خاک و قو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چ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بک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15321A" w:rsidRP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5321A" w:rsidRP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ه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تـا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ه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شــاکــرم ب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ن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ـعـمـ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خودا ک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ێ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داوم</w:t>
      </w:r>
    </w:p>
    <w:p w:rsidR="0015321A" w:rsidRP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ئ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گ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از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ن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بـم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ڵ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ـق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، ل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ن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ـو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رگ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چ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بک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15321A" w:rsidRP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5321A" w:rsidRP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ڕ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ع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شقم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بـ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پــــاراستبوو ئـاب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ووم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چ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(نوون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>)</w:t>
      </w: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بـ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دنـــاو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کــ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نــــاو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من ل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دنــ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ـــادا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ز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چ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5321A">
        <w:rPr>
          <w:rFonts w:ascii="Unikurd Jino" w:hAnsi="Unikurd Jino" w:cs="Unikurd Jino"/>
          <w:sz w:val="40"/>
          <w:szCs w:val="40"/>
          <w:rtl/>
          <w:lang w:bidi="ar-IQ"/>
        </w:rPr>
        <w:t xml:space="preserve"> بک</w:t>
      </w:r>
      <w:r w:rsidRPr="0015321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5321A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7E2E3A" w:rsidRDefault="007E2E3A" w:rsidP="007E2E3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7E2E3A" w:rsidRDefault="001F7E2E" w:rsidP="00F42C9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47- </w:t>
      </w:r>
      <w:r w:rsidR="007E2E3A" w:rsidRPr="007E2E3A">
        <w:rPr>
          <w:rFonts w:ascii="Unikurd Jino" w:hAnsi="Unikurd Jino" w:cs="Unikurd Jino"/>
          <w:sz w:val="40"/>
          <w:szCs w:val="40"/>
          <w:rtl/>
          <w:lang w:bidi="ar-IQ"/>
        </w:rPr>
        <w:t>شوان</w:t>
      </w:r>
      <w:r w:rsidR="007E2E3A"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7E2E3A" w:rsidRPr="007E2E3A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="007E2E3A"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7E2E3A"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حم</w:t>
      </w:r>
      <w:r w:rsidR="007E2E3A"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7E2E3A"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</w:p>
    <w:p w:rsidR="007E2E3A" w:rsidRPr="007E2E3A" w:rsidRDefault="007E2E3A" w:rsidP="007E2E3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241156">
        <w:rPr>
          <w:rFonts w:ascii="Unikurd Jino" w:hAnsi="Unikurd Jino" w:cs="Unikurd Jino" w:hint="cs"/>
          <w:sz w:val="40"/>
          <w:szCs w:val="40"/>
          <w:rtl/>
          <w:lang w:bidi="ar-IQ"/>
        </w:rPr>
        <w:t>ر</w:t>
      </w: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چاو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7E2E3A">
        <w:rPr>
          <w:rFonts w:ascii="Unikurd Jino" w:hAnsi="Unikurd Jino" w:cs="Unikurd Jino"/>
          <w:sz w:val="40"/>
          <w:szCs w:val="40"/>
          <w:rtl/>
          <w:lang w:bidi="ar-IQ"/>
        </w:rPr>
        <w:t>: 444 ش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7E2E3A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</w:p>
    <w:p w:rsidR="007E2E3A" w:rsidRDefault="007E2E3A" w:rsidP="007E2E3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7E2E3A" w:rsidRDefault="007E2E3A" w:rsidP="007E2E3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7E2E3A" w:rsidRPr="007E2E3A" w:rsidRDefault="007E2E3A" w:rsidP="007E2E3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7E2E3A">
        <w:rPr>
          <w:rFonts w:ascii="Unikurd Jino" w:hAnsi="Unikurd Jino" w:cs="Unikurd Jino"/>
          <w:sz w:val="40"/>
          <w:szCs w:val="40"/>
          <w:rtl/>
          <w:lang w:bidi="ar-IQ"/>
        </w:rPr>
        <w:t>ب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7E2E3A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هار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7E2E3A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ووت،</w:t>
      </w:r>
      <w:r w:rsidRPr="007E2E3A">
        <w:rPr>
          <w:rFonts w:ascii="Unikurd Jino" w:hAnsi="Unikurd Jino" w:cs="Unikurd Jino"/>
          <w:sz w:val="40"/>
          <w:szCs w:val="40"/>
          <w:rtl/>
          <w:lang w:bidi="ar-IQ"/>
        </w:rPr>
        <w:t xml:space="preserve"> من ل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7E2E3A">
        <w:rPr>
          <w:rFonts w:ascii="Unikurd Jino" w:hAnsi="Unikurd Jino" w:cs="Unikurd Jino"/>
          <w:sz w:val="40"/>
          <w:szCs w:val="40"/>
          <w:rtl/>
          <w:lang w:bidi="ar-IQ"/>
        </w:rPr>
        <w:t xml:space="preserve"> گو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7E2E3A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7E2E3A" w:rsidRPr="007E2E3A" w:rsidRDefault="007E2E3A" w:rsidP="007E2E3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ه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7E2E3A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7E2E3A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ڵی</w:t>
      </w:r>
      <w:r w:rsidRPr="007E2E3A">
        <w:rPr>
          <w:rFonts w:ascii="Unikurd Jino" w:hAnsi="Unikurd Jino" w:cs="Unikurd Jino"/>
          <w:sz w:val="40"/>
          <w:szCs w:val="40"/>
          <w:rtl/>
          <w:lang w:bidi="ar-IQ"/>
        </w:rPr>
        <w:t xml:space="preserve"> من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،</w:t>
      </w:r>
      <w:r w:rsidRPr="007E2E3A">
        <w:rPr>
          <w:rFonts w:ascii="Unikurd Jino" w:hAnsi="Unikurd Jino" w:cs="Unikurd Jino"/>
          <w:sz w:val="40"/>
          <w:szCs w:val="40"/>
          <w:rtl/>
          <w:lang w:bidi="ar-IQ"/>
        </w:rPr>
        <w:t xml:space="preserve"> من ب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7E2E3A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7E2E3A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7E2E3A" w:rsidRPr="007E2E3A" w:rsidRDefault="007E2E3A" w:rsidP="007E2E3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ع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شق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7E2E3A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7E2E3A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7E2E3A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ما</w:t>
      </w:r>
      <w:r w:rsidRPr="007E2E3A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لان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7E2E3A">
        <w:rPr>
          <w:rFonts w:ascii="Unikurd Jino" w:hAnsi="Unikurd Jino" w:cs="Unikurd Jino"/>
          <w:sz w:val="40"/>
          <w:szCs w:val="40"/>
          <w:rtl/>
          <w:lang w:bidi="ar-IQ"/>
        </w:rPr>
        <w:t xml:space="preserve"> کردوو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</w:p>
    <w:p w:rsidR="007E2E3A" w:rsidRPr="007E2E3A" w:rsidRDefault="007E2E3A" w:rsidP="007E2E3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7E2E3A">
        <w:rPr>
          <w:rFonts w:ascii="Unikurd Jino" w:hAnsi="Unikurd Jino" w:cs="Unikurd Jino"/>
          <w:sz w:val="40"/>
          <w:szCs w:val="40"/>
          <w:rtl/>
          <w:lang w:bidi="ar-IQ"/>
        </w:rPr>
        <w:t xml:space="preserve"> م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7E2E3A">
        <w:rPr>
          <w:rFonts w:ascii="Unikurd Jino" w:hAnsi="Unikurd Jino" w:cs="Unikurd Jino"/>
          <w:sz w:val="40"/>
          <w:szCs w:val="40"/>
          <w:rtl/>
          <w:lang w:bidi="ar-IQ"/>
        </w:rPr>
        <w:t xml:space="preserve"> با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شکاو،</w:t>
      </w:r>
      <w:r w:rsidRPr="007E2E3A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7E2E3A">
        <w:rPr>
          <w:rFonts w:ascii="Unikurd Jino" w:hAnsi="Unikurd Jino" w:cs="Unikurd Jino"/>
          <w:sz w:val="40"/>
          <w:szCs w:val="40"/>
          <w:rtl/>
          <w:lang w:bidi="ar-IQ"/>
        </w:rPr>
        <w:t xml:space="preserve"> چ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7E2E3A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7E2E3A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7E2E3A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7E2E3A" w:rsidRPr="007E2E3A" w:rsidRDefault="007E2E3A" w:rsidP="007E2E3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lastRenderedPageBreak/>
        <w:t>48- ئاسۆ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ب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زا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ی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ۆی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دو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ڵ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پات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ڵ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ق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ا</w:t>
      </w:r>
      <w:r w:rsidR="00241156">
        <w:rPr>
          <w:rFonts w:ascii="Unikurd Jino" w:hAnsi="Unikurd Jino" w:cs="Unikurd Jino"/>
          <w:sz w:val="40"/>
          <w:szCs w:val="40"/>
          <w:rtl/>
          <w:lang w:bidi="ar-IQ"/>
        </w:rPr>
        <w:t xml:space="preserve"> کاروا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ڵ</w:t>
      </w:r>
      <w:r w:rsidR="00241156">
        <w:rPr>
          <w:rFonts w:ascii="Unikurd Jino" w:hAnsi="Unikurd Jino" w:cs="Unikurd Jino"/>
          <w:sz w:val="40"/>
          <w:szCs w:val="40"/>
          <w:rtl/>
          <w:lang w:bidi="ar-IQ"/>
        </w:rPr>
        <w:t xml:space="preserve"> مردوو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و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42C96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پ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دان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9546B8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دا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ا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م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42C96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ا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ن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گ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د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="009546B8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اخ،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9546B8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قوم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1F7E2E" w:rsidRPr="001F7E2E" w:rsidRDefault="001F7E2E" w:rsidP="001F7E2E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ان و ت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9546B8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ادما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ف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ق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م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قا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پا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دا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با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ڵە</w:t>
      </w:r>
      <w:r w:rsidR="009546B8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پار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نا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ژ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ڕ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ا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ا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؟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ه</w:t>
      </w:r>
      <w:r w:rsidR="009546B8">
        <w:rPr>
          <w:rFonts w:ascii="Unikurd Jino" w:hAnsi="Unikurd Jino" w:cs="Unikurd Jino" w:hint="cs"/>
          <w:sz w:val="40"/>
          <w:szCs w:val="40"/>
          <w:rtl/>
          <w:lang w:bidi="ar-IQ"/>
        </w:rPr>
        <w:t>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ن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1F7E2E" w:rsidRPr="001F7E2E" w:rsidRDefault="001F7E2E" w:rsidP="001F7E2E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ڵ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ا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من 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ک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9546B8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ا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غ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ماوم،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ز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ع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ا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ا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="009546B8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ج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پر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من 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غ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چ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ڵێ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ت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وو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گا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ه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ێی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ف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ن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      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 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9546B8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گ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م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پ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ا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ت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یی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و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ی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ع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ت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دا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ق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 ن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ی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کوو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 شارا،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ڕ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م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ی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lastRenderedPageBreak/>
        <w:t>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ا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ت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9546B8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ا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غاف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کا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مز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ت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سارد و</w:t>
      </w:r>
      <w:r w:rsidR="009546B8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ق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9546B8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ا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ق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تا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ق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ڕۆ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سوور</w:t>
      </w:r>
      <w:r w:rsidR="009546B8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و 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و 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ڕ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ا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ز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زارا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د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اخر من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ا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1F7E2E" w:rsidRPr="001F7E2E" w:rsidRDefault="001F7E2E" w:rsidP="001F7E2E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من کوا 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فارس و</w:t>
      </w:r>
      <w:r w:rsidR="009546B8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ع</w:t>
      </w:r>
      <w:r w:rsidR="009546B8">
        <w:rPr>
          <w:rFonts w:ascii="Unikurd Jino" w:hAnsi="Unikurd Jino" w:cs="Unikurd Jino" w:hint="cs"/>
          <w:sz w:val="40"/>
          <w:szCs w:val="40"/>
          <w:rtl/>
          <w:lang w:bidi="ar-IQ"/>
        </w:rPr>
        <w:t>ە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ج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و ت</w:t>
      </w:r>
      <w:r w:rsidR="009546B8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ر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تاکو</w:t>
      </w:r>
      <w:r w:rsidR="009546B8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او 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ه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!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و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اور 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ا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9546B8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عر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ژا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ر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تبوو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س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اسک 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و سر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ران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ر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وو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ژکار و 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واژ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را</w:t>
      </w:r>
      <w:r w:rsidR="009546B8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و خ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ە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ج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ز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اشق،</w:t>
      </w:r>
      <w:r w:rsidR="009546B8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اخ 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د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ە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ح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ح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ح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ە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ز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ع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قد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ق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ە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اوا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ک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1F7E2E" w:rsidRPr="001F7E2E" w:rsidRDefault="001F7E2E" w:rsidP="001F7E2E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ج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اشت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ار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و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ار و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ا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د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م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ح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ت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ا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دا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ڕ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ی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هم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ح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و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ئا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سوا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! ع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د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ژ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! -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بو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-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ا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؟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 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ادا،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کا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1F7E2E" w:rsidRPr="001F7E2E" w:rsidRDefault="001F7E2E" w:rsidP="001F7E2E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ه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تان و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پ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ی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ار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قا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عا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اغا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ی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اناز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تا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و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ی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ڕ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ز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وو 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ح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ا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ت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قوم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اس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ی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گ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65B3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ار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  </w:t>
      </w:r>
      <w:r w:rsidRPr="001F7E2E">
        <w:rPr>
          <w:rFonts w:ascii="Arial" w:hAnsi="Arial" w:cs="Arial" w:hint="cs"/>
          <w:sz w:val="40"/>
          <w:szCs w:val="40"/>
          <w:rtl/>
          <w:lang w:bidi="fa-IR"/>
        </w:rPr>
        <w:t>۲</w:t>
      </w:r>
      <w:r w:rsidR="00165B35">
        <w:rPr>
          <w:rFonts w:ascii="Unikurd Jino" w:hAnsi="Unikurd Jino" w:cs="Unikurd Jino" w:hint="cs"/>
          <w:sz w:val="40"/>
          <w:szCs w:val="40"/>
          <w:rtl/>
          <w:lang w:bidi="fa-IR"/>
        </w:rPr>
        <w:t>.</w:t>
      </w:r>
      <w:r w:rsidRPr="001F7E2E">
        <w:rPr>
          <w:rFonts w:ascii="Unikurd Jino" w:hAnsi="Unikurd Jino" w:cs="Unikurd Jino"/>
          <w:sz w:val="40"/>
          <w:szCs w:val="40"/>
          <w:rtl/>
          <w:lang w:bidi="fa-IR"/>
        </w:rPr>
        <w:t xml:space="preserve"> </w:t>
      </w:r>
      <w:r w:rsidRPr="001F7E2E">
        <w:rPr>
          <w:rFonts w:ascii="Arial" w:hAnsi="Arial" w:cs="Arial" w:hint="cs"/>
          <w:sz w:val="40"/>
          <w:szCs w:val="40"/>
          <w:rtl/>
          <w:lang w:bidi="fa-IR"/>
        </w:rPr>
        <w:t>۱۱</w:t>
      </w:r>
      <w:r w:rsidR="00165B35">
        <w:rPr>
          <w:rFonts w:ascii="Unikurd Jino" w:hAnsi="Unikurd Jino" w:cs="Unikurd Jino" w:hint="cs"/>
          <w:sz w:val="40"/>
          <w:szCs w:val="40"/>
          <w:rtl/>
          <w:lang w:bidi="fa-IR"/>
        </w:rPr>
        <w:t>.</w:t>
      </w:r>
      <w:r w:rsidRPr="001F7E2E">
        <w:rPr>
          <w:rFonts w:ascii="Unikurd Jino" w:hAnsi="Unikurd Jino" w:cs="Unikurd Jino"/>
          <w:sz w:val="40"/>
          <w:szCs w:val="40"/>
          <w:rtl/>
          <w:lang w:bidi="fa-IR"/>
        </w:rPr>
        <w:t xml:space="preserve"> 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٤</w:t>
      </w:r>
      <w:r w:rsidRPr="001F7E2E">
        <w:rPr>
          <w:rFonts w:ascii="Arial" w:hAnsi="Arial" w:cs="Arial" w:hint="cs"/>
          <w:sz w:val="40"/>
          <w:szCs w:val="40"/>
          <w:rtl/>
          <w:lang w:bidi="fa-IR"/>
        </w:rPr>
        <w:t>۰۰</w:t>
      </w:r>
      <w:r w:rsidRPr="001F7E2E">
        <w:rPr>
          <w:rFonts w:ascii="Unikurd Jino" w:hAnsi="Unikurd Jino" w:cs="Unikurd Jino"/>
          <w:sz w:val="40"/>
          <w:szCs w:val="40"/>
          <w:rtl/>
          <w:lang w:bidi="fa-IR"/>
        </w:rPr>
        <w:t xml:space="preserve"> </w:t>
      </w: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ژ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ج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ها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زما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lastRenderedPageBreak/>
        <w:t>49- ئاسۆ2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شار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راوان</w:t>
      </w:r>
    </w:p>
    <w:p w:rsidR="001F7E2E" w:rsidRPr="001F7E2E" w:rsidRDefault="001F7E2E" w:rsidP="00FD1BBC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ا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وو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خ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ر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من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ا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1F7E2E" w:rsidRPr="001F7E2E" w:rsidRDefault="001F7E2E" w:rsidP="001F7E2E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ز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ححا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مار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غز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ا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خوا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و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ئ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ک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؟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و پ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قاچاخ ک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و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دا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ا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ا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و 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کرد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و ق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1F7E2E" w:rsidRPr="001F7E2E" w:rsidRDefault="001F7E2E" w:rsidP="001F7E2E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ع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ا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ا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ی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ا</w:t>
      </w:r>
      <w:r w:rsidR="00165B3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ا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و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غ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و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1F7E2E" w:rsidRPr="001F7E2E" w:rsidRDefault="001F7E2E" w:rsidP="001F7E2E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وو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قا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ا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ا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هواز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خاکماند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ان و 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ژ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ا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من هاوا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ازا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ه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ێ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عا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کورد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و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ج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م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1F7E2E" w:rsidRPr="001F7E2E" w:rsidRDefault="001F7E2E" w:rsidP="001F7E2E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اوت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سازکا 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ڵێ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165B35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ت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ت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و 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؟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وو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گ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م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ە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ا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ا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م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؟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!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ئا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</w:p>
    <w:p w:rsidR="001F7E2E" w:rsidRDefault="001F7E2E" w:rsidP="00165B3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fa-IR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ا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   ٤ </w:t>
      </w:r>
      <w:r w:rsidR="00165B35">
        <w:rPr>
          <w:rFonts w:ascii="Unikurd Jino" w:hAnsi="Unikurd Jino" w:cs="Unikurd Jino" w:hint="cs"/>
          <w:sz w:val="40"/>
          <w:szCs w:val="40"/>
          <w:rtl/>
          <w:lang w:bidi="ar-IQ"/>
        </w:rPr>
        <w:t>.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 ٥  </w:t>
      </w:r>
      <w:r w:rsidR="00165B35">
        <w:rPr>
          <w:rFonts w:ascii="Unikurd Jino" w:hAnsi="Unikurd Jino" w:cs="Unikurd Jino" w:hint="cs"/>
          <w:sz w:val="40"/>
          <w:szCs w:val="40"/>
          <w:rtl/>
          <w:lang w:bidi="ar-IQ"/>
        </w:rPr>
        <w:t>.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١٤</w:t>
      </w:r>
      <w:r w:rsidRPr="001F7E2E">
        <w:rPr>
          <w:rFonts w:ascii="Arial" w:hAnsi="Arial" w:cs="Arial" w:hint="cs"/>
          <w:sz w:val="40"/>
          <w:szCs w:val="40"/>
          <w:rtl/>
          <w:lang w:bidi="fa-IR"/>
        </w:rPr>
        <w:t>۰۰</w:t>
      </w:r>
      <w:r w:rsidRPr="001F7E2E">
        <w:rPr>
          <w:rFonts w:ascii="Unikurd Jino" w:hAnsi="Unikurd Jino" w:cs="Unikurd Jino"/>
          <w:sz w:val="40"/>
          <w:szCs w:val="40"/>
          <w:rtl/>
          <w:lang w:bidi="fa-IR"/>
        </w:rPr>
        <w:t xml:space="preserve"> </w:t>
      </w:r>
      <w:r w:rsidRPr="001F7E2E">
        <w:rPr>
          <w:rFonts w:ascii="Unikurd Jino" w:hAnsi="Unikurd Jino" w:cs="Unikurd Jino" w:hint="cs"/>
          <w:sz w:val="40"/>
          <w:szCs w:val="40"/>
          <w:rtl/>
          <w:lang w:bidi="fa-IR"/>
        </w:rPr>
        <w:t>‌</w:t>
      </w: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fa-IR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fa-IR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fa-IR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fa-IR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fa-IR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fa-IR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fa-IR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fa-IR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fa-IR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fa-IR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fa-IR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fa-IR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fa-IR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fa-IR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fa-IR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fa-IR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fa-IR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Pr="001F7E2E" w:rsidRDefault="001F7E2E" w:rsidP="00165B35">
      <w:pPr>
        <w:bidi/>
        <w:spacing w:after="0" w:line="240" w:lineRule="auto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lastRenderedPageBreak/>
        <w:t>50- ئاسۆ 3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باران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ه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گر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="00FD1BBC">
        <w:rPr>
          <w:rFonts w:ascii="Unikurd Jino" w:hAnsi="Unikurd Jino" w:cs="Unikurd Jino"/>
          <w:sz w:val="40"/>
          <w:szCs w:val="40"/>
          <w:rtl/>
          <w:lang w:bidi="ar-IQ"/>
        </w:rPr>
        <w:t xml:space="preserve"> بارا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ژ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ه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د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ودا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1F7E2E" w:rsidRPr="001F7E2E" w:rsidRDefault="001F7E2E" w:rsidP="00FD1BBC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ق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و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و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؟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ق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ژو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کور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د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خت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پاش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وو 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با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ق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!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ا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ع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1F7E2E" w:rsidRPr="001F7E2E" w:rsidRDefault="001F7E2E" w:rsidP="00FD1BBC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ل بوو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ز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ع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ڕ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کرد</w:t>
      </w:r>
    </w:p>
    <w:p w:rsidR="001F7E2E" w:rsidRPr="001F7E2E" w:rsidRDefault="001F7E2E" w:rsidP="00FD1BBC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ع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ف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ق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ا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و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ڵ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ژ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سا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کوا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هو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و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؟</w:t>
      </w:r>
    </w:p>
    <w:p w:rsidR="001F7E2E" w:rsidRPr="001F7E2E" w:rsidRDefault="001F7E2E" w:rsidP="00FD1BBC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ع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د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سا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ق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ا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>هـ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و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د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1F7E2E" w:rsidRPr="001F7E2E" w:rsidRDefault="001F7E2E" w:rsidP="00FD1BBC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نم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اع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پاش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ع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دا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1F7E2E" w:rsidRPr="001F7E2E" w:rsidRDefault="001F7E2E" w:rsidP="00FD1BBC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ح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نا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ح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وودانم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خ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ح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ژ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ح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تت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اهوا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عاسما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</w:p>
    <w:p w:rsidR="001F7E2E" w:rsidRPr="001F7E2E" w:rsidRDefault="001F7E2E" w:rsidP="00FD1BBC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ع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ز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ن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ت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ح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ع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ن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ا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وا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پا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ود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فح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جاز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د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ز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ودا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lastRenderedPageBreak/>
        <w:t>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وا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ت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و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د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پا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ه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ن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ژ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ا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ا داکوتا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1F7E2E" w:rsidRPr="001F7E2E" w:rsidRDefault="001F7E2E" w:rsidP="00FD1BBC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ز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ا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حاک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ا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زارا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ز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خستوون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ز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ا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تا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دا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من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حوک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شق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1F7E2E" w:rsidRPr="001F7E2E" w:rsidRDefault="001F7E2E" w:rsidP="00FD1BBC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دا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دژ 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ئا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یە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ق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م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پووچ و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ا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و ه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وادار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ڕی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ا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چ بک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1F7E2E" w:rsidRP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>ئاس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1F7E2E">
        <w:rPr>
          <w:rFonts w:ascii="Unikurd Jino" w:hAnsi="Unikurd Jino" w:cs="Unikurd Jino" w:hint="eastAsia"/>
          <w:sz w:val="40"/>
          <w:szCs w:val="40"/>
          <w:rtl/>
          <w:lang w:bidi="ar-IQ"/>
        </w:rPr>
        <w:t>کان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پوشپ</w:t>
      </w:r>
      <w:r w:rsidRPr="001F7E2E">
        <w:rPr>
          <w:rFonts w:ascii="Unikurd Jino" w:hAnsi="Unikurd Jino" w:cs="Unikurd Jino" w:hint="cs"/>
          <w:sz w:val="40"/>
          <w:szCs w:val="40"/>
          <w:rtl/>
          <w:lang w:bidi="ar-IQ"/>
        </w:rPr>
        <w:t>ەڕی</w:t>
      </w:r>
      <w:r w:rsidRPr="001F7E2E">
        <w:rPr>
          <w:rFonts w:ascii="Unikurd Jino" w:hAnsi="Unikurd Jino" w:cs="Unikurd Jino"/>
          <w:sz w:val="40"/>
          <w:szCs w:val="40"/>
          <w:rtl/>
          <w:lang w:bidi="ar-IQ"/>
        </w:rPr>
        <w:t xml:space="preserve"> ٩٩</w:t>
      </w: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D1BBC" w:rsidRDefault="00FD1BBC" w:rsidP="00FD1BBC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D1BBC" w:rsidRDefault="00FD1BBC" w:rsidP="00FD1BBC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D1BBC" w:rsidRDefault="00FD1BBC" w:rsidP="00FD1BBC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D1BBC" w:rsidRDefault="00FD1BBC" w:rsidP="00FD1BBC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D1BBC" w:rsidRDefault="00FD1BBC" w:rsidP="00FD1BBC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D1BBC" w:rsidRDefault="00FD1BBC" w:rsidP="00FD1BBC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D1BBC" w:rsidRDefault="00FD1BBC" w:rsidP="00FD1BBC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65B35" w:rsidRDefault="00165B35" w:rsidP="00165B3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65B35" w:rsidRDefault="00165B35" w:rsidP="00165B3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D1BBC" w:rsidRDefault="00FD1BBC" w:rsidP="00FD1BBC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F219F6" w:rsidP="00165B3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lastRenderedPageBreak/>
        <w:t xml:space="preserve">51- ئاسۆ </w:t>
      </w:r>
      <w:r w:rsidR="00165B35">
        <w:rPr>
          <w:rFonts w:ascii="Unikurd Jino" w:hAnsi="Unikurd Jino" w:cs="Unikurd Jino" w:hint="cs"/>
          <w:sz w:val="40"/>
          <w:szCs w:val="40"/>
          <w:rtl/>
          <w:lang w:bidi="ar-IQ"/>
        </w:rPr>
        <w:t>4</w:t>
      </w:r>
    </w:p>
    <w:p w:rsidR="00FD1BBC" w:rsidRDefault="00FD1BBC" w:rsidP="00FD1BBC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>چ ب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FD1BBC" w:rsidRPr="00F219F6" w:rsidRDefault="00FD1BBC" w:rsidP="00FD1BBC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ڕۆ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شت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ج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شتم،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ئ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چب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و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تا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ە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ڕ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ش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ام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ع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ڕ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چب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F219F6" w:rsidRPr="00F219F6" w:rsidRDefault="00F219F6" w:rsidP="00FD1BBC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ئ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کا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و مندا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پ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جادا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حوجر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ع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شقتا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ش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ر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چب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F219F6" w:rsidRPr="00F219F6" w:rsidRDefault="00F219F6" w:rsidP="00FD1BBC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فرم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سک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دروس 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ج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وه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ڕۆ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شن</w:t>
      </w:r>
    </w:p>
    <w:p w:rsidR="00F219F6" w:rsidRPr="00F219F6" w:rsidRDefault="00F219F6" w:rsidP="00FD1BBC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ووس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دو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ڕ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،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ئ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فر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چب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ق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ڵ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ڕ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کا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ڕ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سوور و 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ن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داخ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وان ئ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و</w:t>
      </w:r>
      <w:r w:rsidR="00FD1BB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>نووس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چب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F219F6" w:rsidRPr="00F219F6" w:rsidRDefault="00F219F6" w:rsidP="00FD1BBC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ز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ز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وت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ما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چ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ڕ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حم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زستا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ئ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ش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و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و گ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و 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سر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چب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F219F6" w:rsidRPr="00F219F6" w:rsidRDefault="00F219F6" w:rsidP="00FD1BBC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هار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و تاز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="004B4EA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ک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ستا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خا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خا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ا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داخ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پا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ز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،</w:t>
      </w:r>
      <w:r w:rsidR="004B4EA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پ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ها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چب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F219F6" w:rsidRPr="00F219F6" w:rsidRDefault="00F219F6" w:rsidP="004B4EAC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ه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تا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خ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ژ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خا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ام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ست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ا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فرم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س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خ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وش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خ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چب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گ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سوورم 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ۆی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،</w:t>
      </w:r>
      <w:r w:rsidR="004B4EA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ئ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ف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ها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وران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ژ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شق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خا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،</w:t>
      </w:r>
      <w:r w:rsidR="004B4EA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وت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چب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F219F6" w:rsidRPr="00F219F6" w:rsidRDefault="00F219F6" w:rsidP="004B4EAC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F219F6" w:rsidRPr="00F219F6" w:rsidRDefault="00F219F6" w:rsidP="004B4EAC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ف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دا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خا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ئاس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ۆ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کرد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من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عشق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ز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چب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>مح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م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="004B4EA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ع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="004B4EA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جا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ڕ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>ئاس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</w:p>
    <w:p w:rsidR="00F219F6" w:rsidRDefault="004B4EAC" w:rsidP="004B4EAC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92 </w:t>
      </w:r>
      <w:r w:rsidR="00F219F6" w:rsidRPr="00F219F6">
        <w:rPr>
          <w:rFonts w:ascii="Unikurd Jino" w:hAnsi="Unikurd Jino" w:cs="Unikurd Jino"/>
          <w:sz w:val="40"/>
          <w:szCs w:val="40"/>
          <w:rtl/>
          <w:lang w:bidi="ar-IQ"/>
        </w:rPr>
        <w:t>ب</w:t>
      </w:r>
      <w:r w:rsidR="00F219F6"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="00F219F6"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کان</w:t>
      </w:r>
    </w:p>
    <w:p w:rsid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4B4EAC" w:rsidRDefault="004B4EAC" w:rsidP="004B4EAC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4B4EAC" w:rsidRDefault="004B4EAC" w:rsidP="004B4EAC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4B4EAC" w:rsidRDefault="004B4EAC" w:rsidP="004B4EAC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4B4EAC" w:rsidRDefault="004B4EAC" w:rsidP="004B4EAC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219F6" w:rsidRDefault="00F219F6" w:rsidP="00165B35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  <w:r>
        <w:rPr>
          <w:rFonts w:ascii="Unikurd Jino" w:hAnsi="Unikurd Jino" w:cs="Unikurd Jino" w:hint="cs"/>
          <w:sz w:val="40"/>
          <w:szCs w:val="40"/>
          <w:rtl/>
          <w:lang w:bidi="ar-IQ"/>
        </w:rPr>
        <w:lastRenderedPageBreak/>
        <w:t xml:space="preserve">52- ئاسۆ </w:t>
      </w:r>
      <w:r w:rsidR="00165B35">
        <w:rPr>
          <w:rFonts w:ascii="Unikurd Jino" w:hAnsi="Unikurd Jino" w:cs="Unikurd Jino" w:hint="cs"/>
          <w:sz w:val="40"/>
          <w:szCs w:val="40"/>
          <w:rtl/>
          <w:lang w:bidi="ar-IQ"/>
        </w:rPr>
        <w:t>5</w:t>
      </w:r>
    </w:p>
    <w:p w:rsid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219F6" w:rsidRPr="00F219F6" w:rsidRDefault="00F219F6" w:rsidP="004B4EAC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باغ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گ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</w:p>
    <w:p w:rsidR="00F219F6" w:rsidRPr="00F219F6" w:rsidRDefault="00F219F6" w:rsidP="00165B35">
      <w:pPr>
        <w:bidi/>
        <w:spacing w:after="0" w:line="240" w:lineRule="auto"/>
        <w:rPr>
          <w:rFonts w:ascii="Unikurd Jino" w:hAnsi="Unikurd Jino" w:cs="Unikurd Jino"/>
          <w:sz w:val="40"/>
          <w:szCs w:val="40"/>
          <w:lang w:bidi="ar-IQ"/>
        </w:rPr>
      </w:pP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دار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ا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شار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چب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گ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دا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ی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باخ! 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باخ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گ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چب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پارا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خ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ا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و چنار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ژ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ا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ڕۆ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شاره 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ا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ه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چب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غ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بم،</w:t>
      </w:r>
      <w:r w:rsidR="004B4EA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چم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ش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ڵێ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ڵ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ات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س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بوو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گا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ها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ڕێ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ف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چب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کوو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ڕ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شارا 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ۆڕێ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خ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ا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ی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شار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ش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س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ڵ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،</w:t>
      </w:r>
      <w:r w:rsidR="004B4EAC">
        <w:rPr>
          <w:rFonts w:ascii="Unikurd Jino" w:hAnsi="Unikurd Jino" w:cs="Unikurd Jino" w:hint="cs"/>
          <w:sz w:val="40"/>
          <w:szCs w:val="40"/>
          <w:rtl/>
          <w:lang w:bidi="ar-IQ"/>
        </w:rPr>
        <w:t xml:space="preserve"> 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شار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غاف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چب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ئ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ستبوو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جاران 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ئاسک وا س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و سر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ڕ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اران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ۆڕ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چب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ڕۆ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خا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ز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زارا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ه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ە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ت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دا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،ئاخر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من 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خا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م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چب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ز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دا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Calibri" w:hAnsi="Calibri" w:cs="Calibri" w:hint="cs"/>
          <w:sz w:val="40"/>
          <w:szCs w:val="40"/>
          <w:rtl/>
          <w:lang w:bidi="ar-IQ"/>
        </w:rPr>
        <w:t> 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ع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شقدا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قا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ە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خاوا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کا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،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چب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lastRenderedPageBreak/>
        <w:t>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ڕ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سواره ع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در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ژ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>-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شبو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>-ئ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ێ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ه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باخ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؟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ش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و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خ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ۆ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ادا، 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ب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کا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چب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ڕ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ز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بوو 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ڕۆ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ح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ئاس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ۆ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ت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ئ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ند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قومر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ئاسا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ی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lang w:bidi="ar-IQ"/>
        </w:rPr>
      </w:pP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ل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پ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ل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گو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ا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ی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،ل</w:t>
      </w:r>
      <w:bookmarkStart w:id="0" w:name="_GoBack"/>
      <w:bookmarkEnd w:id="0"/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نا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ەی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س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ر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>چ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ڵ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ان</w:t>
      </w:r>
      <w:r w:rsidRPr="00F219F6">
        <w:rPr>
          <w:rFonts w:ascii="Unikurd Jino" w:hAnsi="Unikurd Jino" w:cs="Unikurd Jino"/>
          <w:sz w:val="40"/>
          <w:szCs w:val="40"/>
          <w:rtl/>
          <w:lang w:bidi="ar-IQ"/>
        </w:rPr>
        <w:t xml:space="preserve"> چبک</w:t>
      </w:r>
      <w:r w:rsidRPr="00F219F6">
        <w:rPr>
          <w:rFonts w:ascii="Unikurd Jino" w:hAnsi="Unikurd Jino" w:cs="Unikurd Jino" w:hint="cs"/>
          <w:sz w:val="40"/>
          <w:szCs w:val="40"/>
          <w:rtl/>
          <w:lang w:bidi="ar-IQ"/>
        </w:rPr>
        <w:t>ە</w:t>
      </w:r>
      <w:r w:rsidRPr="00F219F6">
        <w:rPr>
          <w:rFonts w:ascii="Unikurd Jino" w:hAnsi="Unikurd Jino" w:cs="Unikurd Jino" w:hint="eastAsia"/>
          <w:sz w:val="40"/>
          <w:szCs w:val="40"/>
          <w:rtl/>
          <w:lang w:bidi="ar-IQ"/>
        </w:rPr>
        <w:t>م؟</w:t>
      </w:r>
    </w:p>
    <w:p w:rsidR="00F219F6" w:rsidRP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F7E2E" w:rsidRDefault="001F7E2E" w:rsidP="001F7E2E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F219F6" w:rsidRDefault="00F219F6" w:rsidP="00F219F6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15321A" w:rsidRDefault="0015321A" w:rsidP="0015321A">
      <w:pPr>
        <w:bidi/>
        <w:spacing w:after="0" w:line="240" w:lineRule="auto"/>
        <w:jc w:val="center"/>
        <w:rPr>
          <w:rFonts w:ascii="Unikurd Jino" w:hAnsi="Unikurd Jino" w:cs="Unikurd Jino"/>
          <w:sz w:val="40"/>
          <w:szCs w:val="40"/>
          <w:rtl/>
          <w:lang w:bidi="ar-IQ"/>
        </w:rPr>
      </w:pPr>
    </w:p>
    <w:p w:rsidR="00AB4494" w:rsidRPr="005276C2" w:rsidRDefault="00AB4494" w:rsidP="00AB4494">
      <w:pPr>
        <w:bidi/>
        <w:spacing w:after="0" w:line="240" w:lineRule="auto"/>
        <w:jc w:val="right"/>
        <w:rPr>
          <w:rFonts w:ascii="Unikurd Jino" w:hAnsi="Unikurd Jino" w:cs="Unikurd Jino"/>
          <w:color w:val="FF0000"/>
          <w:sz w:val="40"/>
          <w:szCs w:val="40"/>
          <w:rtl/>
          <w:lang w:bidi="ar-IQ"/>
        </w:rPr>
      </w:pPr>
      <w:r w:rsidRPr="005276C2">
        <w:rPr>
          <w:rFonts w:ascii="Unikurd Jino" w:hAnsi="Unikurd Jino" w:cs="Unikurd Jino" w:hint="cs"/>
          <w:color w:val="FF0000"/>
          <w:sz w:val="40"/>
          <w:szCs w:val="40"/>
          <w:rtl/>
          <w:lang w:bidi="ar-IQ"/>
        </w:rPr>
        <w:t>کۆتایی نییە... ماو</w:t>
      </w:r>
      <w:r w:rsidR="00241156">
        <w:rPr>
          <w:rFonts w:ascii="Unikurd Jino" w:hAnsi="Unikurd Jino" w:cs="Unikurd Jino" w:hint="cs"/>
          <w:color w:val="FF0000"/>
          <w:sz w:val="40"/>
          <w:szCs w:val="40"/>
          <w:rtl/>
          <w:lang w:bidi="ar-IQ"/>
        </w:rPr>
        <w:t>ی</w:t>
      </w:r>
      <w:r w:rsidR="004422E4">
        <w:rPr>
          <w:rFonts w:ascii="Unikurd Jino" w:hAnsi="Unikurd Jino" w:cs="Unikurd Jino" w:hint="cs"/>
          <w:color w:val="FF0000"/>
          <w:sz w:val="40"/>
          <w:szCs w:val="40"/>
          <w:rtl/>
          <w:lang w:bidi="ar-IQ"/>
        </w:rPr>
        <w:t>یە</w:t>
      </w:r>
      <w:r w:rsidRPr="005276C2">
        <w:rPr>
          <w:rFonts w:ascii="Unikurd Jino" w:hAnsi="Unikurd Jino" w:cs="Unikurd Jino" w:hint="cs"/>
          <w:color w:val="FF0000"/>
          <w:sz w:val="40"/>
          <w:szCs w:val="40"/>
          <w:rtl/>
          <w:lang w:bidi="ar-IQ"/>
        </w:rPr>
        <w:t>تی</w:t>
      </w:r>
    </w:p>
    <w:sectPr w:rsidR="00AB4494" w:rsidRPr="005276C2" w:rsidSect="002E430A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1AF" w:rsidRDefault="00A021AF" w:rsidP="005D49D3">
      <w:pPr>
        <w:spacing w:after="0" w:line="240" w:lineRule="auto"/>
      </w:pPr>
      <w:r>
        <w:separator/>
      </w:r>
    </w:p>
  </w:endnote>
  <w:endnote w:type="continuationSeparator" w:id="0">
    <w:p w:rsidR="00A021AF" w:rsidRDefault="00A021AF" w:rsidP="005D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Peshiw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25882"/>
      <w:docPartObj>
        <w:docPartGallery w:val="Page Numbers (Bottom of Page)"/>
        <w:docPartUnique/>
      </w:docPartObj>
    </w:sdtPr>
    <w:sdtContent>
      <w:p w:rsidR="00F42C96" w:rsidRDefault="00F42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111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F42C96" w:rsidRDefault="00F42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1AF" w:rsidRDefault="00A021AF" w:rsidP="005D49D3">
      <w:pPr>
        <w:spacing w:after="0" w:line="240" w:lineRule="auto"/>
      </w:pPr>
      <w:r>
        <w:separator/>
      </w:r>
    </w:p>
  </w:footnote>
  <w:footnote w:type="continuationSeparator" w:id="0">
    <w:p w:rsidR="00A021AF" w:rsidRDefault="00A021AF" w:rsidP="005D4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002B"/>
    <w:multiLevelType w:val="multilevel"/>
    <w:tmpl w:val="2C2C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C3655"/>
    <w:multiLevelType w:val="hybridMultilevel"/>
    <w:tmpl w:val="304C5DE8"/>
    <w:lvl w:ilvl="0" w:tplc="8A72CE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5DC"/>
    <w:rsid w:val="00001AB9"/>
    <w:rsid w:val="000218F3"/>
    <w:rsid w:val="0002357D"/>
    <w:rsid w:val="0004423A"/>
    <w:rsid w:val="000514D8"/>
    <w:rsid w:val="0005299C"/>
    <w:rsid w:val="00065F25"/>
    <w:rsid w:val="00077B8A"/>
    <w:rsid w:val="0009655C"/>
    <w:rsid w:val="000C16B5"/>
    <w:rsid w:val="000C306B"/>
    <w:rsid w:val="000C39BB"/>
    <w:rsid w:val="000E03EF"/>
    <w:rsid w:val="000E6D80"/>
    <w:rsid w:val="000F04BE"/>
    <w:rsid w:val="00100864"/>
    <w:rsid w:val="00102D1F"/>
    <w:rsid w:val="0012292F"/>
    <w:rsid w:val="00130BD1"/>
    <w:rsid w:val="00137117"/>
    <w:rsid w:val="00142FFF"/>
    <w:rsid w:val="00145012"/>
    <w:rsid w:val="001457BB"/>
    <w:rsid w:val="0015321A"/>
    <w:rsid w:val="001623F3"/>
    <w:rsid w:val="00165B35"/>
    <w:rsid w:val="001674F8"/>
    <w:rsid w:val="0017656C"/>
    <w:rsid w:val="001920FF"/>
    <w:rsid w:val="001C2890"/>
    <w:rsid w:val="001D08B5"/>
    <w:rsid w:val="001D7A7B"/>
    <w:rsid w:val="001E0889"/>
    <w:rsid w:val="001F2449"/>
    <w:rsid w:val="001F7E2E"/>
    <w:rsid w:val="0020721C"/>
    <w:rsid w:val="00207B85"/>
    <w:rsid w:val="002124F9"/>
    <w:rsid w:val="00213427"/>
    <w:rsid w:val="0021553D"/>
    <w:rsid w:val="00224864"/>
    <w:rsid w:val="00234ACD"/>
    <w:rsid w:val="00241156"/>
    <w:rsid w:val="00262BE6"/>
    <w:rsid w:val="002759F1"/>
    <w:rsid w:val="00297279"/>
    <w:rsid w:val="002A6A50"/>
    <w:rsid w:val="002B3E63"/>
    <w:rsid w:val="002B4D0F"/>
    <w:rsid w:val="002B6B58"/>
    <w:rsid w:val="002C5964"/>
    <w:rsid w:val="002C7335"/>
    <w:rsid w:val="002E430A"/>
    <w:rsid w:val="002E64B1"/>
    <w:rsid w:val="002F6169"/>
    <w:rsid w:val="0030188C"/>
    <w:rsid w:val="0030214E"/>
    <w:rsid w:val="003104D0"/>
    <w:rsid w:val="0031083A"/>
    <w:rsid w:val="00325B78"/>
    <w:rsid w:val="00327725"/>
    <w:rsid w:val="00341F5E"/>
    <w:rsid w:val="00343F93"/>
    <w:rsid w:val="0034520A"/>
    <w:rsid w:val="0034601F"/>
    <w:rsid w:val="00346F26"/>
    <w:rsid w:val="003529EB"/>
    <w:rsid w:val="003670C8"/>
    <w:rsid w:val="00395059"/>
    <w:rsid w:val="003B64F4"/>
    <w:rsid w:val="003D656D"/>
    <w:rsid w:val="003E30E9"/>
    <w:rsid w:val="003E54C3"/>
    <w:rsid w:val="003F75A1"/>
    <w:rsid w:val="003F7C78"/>
    <w:rsid w:val="00413AD2"/>
    <w:rsid w:val="004422E4"/>
    <w:rsid w:val="00444E83"/>
    <w:rsid w:val="00447ED8"/>
    <w:rsid w:val="00455F5C"/>
    <w:rsid w:val="00456688"/>
    <w:rsid w:val="004731A8"/>
    <w:rsid w:val="00483E4E"/>
    <w:rsid w:val="004A210F"/>
    <w:rsid w:val="004B4D85"/>
    <w:rsid w:val="004B4EAC"/>
    <w:rsid w:val="004B7609"/>
    <w:rsid w:val="004C5901"/>
    <w:rsid w:val="004D0B51"/>
    <w:rsid w:val="0050132E"/>
    <w:rsid w:val="00505D44"/>
    <w:rsid w:val="00506878"/>
    <w:rsid w:val="00510199"/>
    <w:rsid w:val="0051166D"/>
    <w:rsid w:val="005248A4"/>
    <w:rsid w:val="005276C2"/>
    <w:rsid w:val="0053080E"/>
    <w:rsid w:val="005310D7"/>
    <w:rsid w:val="00532742"/>
    <w:rsid w:val="005462A1"/>
    <w:rsid w:val="00554F36"/>
    <w:rsid w:val="00555443"/>
    <w:rsid w:val="00557C24"/>
    <w:rsid w:val="00574EE6"/>
    <w:rsid w:val="0058259F"/>
    <w:rsid w:val="00582925"/>
    <w:rsid w:val="005840E1"/>
    <w:rsid w:val="005A45DC"/>
    <w:rsid w:val="005A746E"/>
    <w:rsid w:val="005B1750"/>
    <w:rsid w:val="005B4CB4"/>
    <w:rsid w:val="005C5FC7"/>
    <w:rsid w:val="005D49D3"/>
    <w:rsid w:val="005D76DC"/>
    <w:rsid w:val="005F441F"/>
    <w:rsid w:val="005F7BE3"/>
    <w:rsid w:val="0060059F"/>
    <w:rsid w:val="006069DF"/>
    <w:rsid w:val="0061571C"/>
    <w:rsid w:val="006245B3"/>
    <w:rsid w:val="00637451"/>
    <w:rsid w:val="00640D73"/>
    <w:rsid w:val="00644114"/>
    <w:rsid w:val="00651E05"/>
    <w:rsid w:val="00653FF1"/>
    <w:rsid w:val="00654D49"/>
    <w:rsid w:val="006700C5"/>
    <w:rsid w:val="006807AF"/>
    <w:rsid w:val="00682E21"/>
    <w:rsid w:val="00684975"/>
    <w:rsid w:val="006A268E"/>
    <w:rsid w:val="006E65E3"/>
    <w:rsid w:val="006E6E67"/>
    <w:rsid w:val="00703135"/>
    <w:rsid w:val="007050B2"/>
    <w:rsid w:val="007052E0"/>
    <w:rsid w:val="00712DD7"/>
    <w:rsid w:val="00734604"/>
    <w:rsid w:val="00735EB6"/>
    <w:rsid w:val="00737DAB"/>
    <w:rsid w:val="00756F60"/>
    <w:rsid w:val="00773FE9"/>
    <w:rsid w:val="007843D3"/>
    <w:rsid w:val="00787B31"/>
    <w:rsid w:val="00791644"/>
    <w:rsid w:val="007C098E"/>
    <w:rsid w:val="007C315E"/>
    <w:rsid w:val="007C7949"/>
    <w:rsid w:val="007D597F"/>
    <w:rsid w:val="007E2E3A"/>
    <w:rsid w:val="007F1A53"/>
    <w:rsid w:val="007F7359"/>
    <w:rsid w:val="00802284"/>
    <w:rsid w:val="00805A37"/>
    <w:rsid w:val="0081054C"/>
    <w:rsid w:val="00813CFC"/>
    <w:rsid w:val="008206F4"/>
    <w:rsid w:val="00820731"/>
    <w:rsid w:val="0082263C"/>
    <w:rsid w:val="0084307D"/>
    <w:rsid w:val="00852953"/>
    <w:rsid w:val="00870AAB"/>
    <w:rsid w:val="008848B6"/>
    <w:rsid w:val="008A125A"/>
    <w:rsid w:val="008A25DF"/>
    <w:rsid w:val="008A3EE4"/>
    <w:rsid w:val="008B3273"/>
    <w:rsid w:val="008D61B1"/>
    <w:rsid w:val="008D6C76"/>
    <w:rsid w:val="00904638"/>
    <w:rsid w:val="009138B1"/>
    <w:rsid w:val="00921143"/>
    <w:rsid w:val="00922FE8"/>
    <w:rsid w:val="0093269A"/>
    <w:rsid w:val="009346AB"/>
    <w:rsid w:val="00940939"/>
    <w:rsid w:val="00941FFF"/>
    <w:rsid w:val="009546B8"/>
    <w:rsid w:val="009575B3"/>
    <w:rsid w:val="00960E27"/>
    <w:rsid w:val="009675CD"/>
    <w:rsid w:val="009A2CE8"/>
    <w:rsid w:val="009A5AA6"/>
    <w:rsid w:val="009A73F0"/>
    <w:rsid w:val="009B2574"/>
    <w:rsid w:val="009B778D"/>
    <w:rsid w:val="009C746F"/>
    <w:rsid w:val="009D46D8"/>
    <w:rsid w:val="009D6C4E"/>
    <w:rsid w:val="009E351D"/>
    <w:rsid w:val="00A021AF"/>
    <w:rsid w:val="00A31D15"/>
    <w:rsid w:val="00A3533B"/>
    <w:rsid w:val="00A44F82"/>
    <w:rsid w:val="00A4571B"/>
    <w:rsid w:val="00A45A56"/>
    <w:rsid w:val="00A5419B"/>
    <w:rsid w:val="00A61B31"/>
    <w:rsid w:val="00A66EF7"/>
    <w:rsid w:val="00A802FF"/>
    <w:rsid w:val="00A85605"/>
    <w:rsid w:val="00A95127"/>
    <w:rsid w:val="00AB0AFD"/>
    <w:rsid w:val="00AB4494"/>
    <w:rsid w:val="00AB596F"/>
    <w:rsid w:val="00AE2A67"/>
    <w:rsid w:val="00AF0400"/>
    <w:rsid w:val="00AF3443"/>
    <w:rsid w:val="00B14EFD"/>
    <w:rsid w:val="00B211BF"/>
    <w:rsid w:val="00B25C80"/>
    <w:rsid w:val="00B33928"/>
    <w:rsid w:val="00B3781F"/>
    <w:rsid w:val="00B414CF"/>
    <w:rsid w:val="00B43526"/>
    <w:rsid w:val="00B47F04"/>
    <w:rsid w:val="00B5063D"/>
    <w:rsid w:val="00B65754"/>
    <w:rsid w:val="00B66E24"/>
    <w:rsid w:val="00B77C11"/>
    <w:rsid w:val="00B81C28"/>
    <w:rsid w:val="00B9002F"/>
    <w:rsid w:val="00B905DA"/>
    <w:rsid w:val="00B930B8"/>
    <w:rsid w:val="00BB1878"/>
    <w:rsid w:val="00BB3A06"/>
    <w:rsid w:val="00BC7AE0"/>
    <w:rsid w:val="00BD1ED8"/>
    <w:rsid w:val="00BE2E55"/>
    <w:rsid w:val="00BF3211"/>
    <w:rsid w:val="00BF45BF"/>
    <w:rsid w:val="00C12B18"/>
    <w:rsid w:val="00C24DD9"/>
    <w:rsid w:val="00C30E67"/>
    <w:rsid w:val="00C36FF9"/>
    <w:rsid w:val="00C457FC"/>
    <w:rsid w:val="00C45DCE"/>
    <w:rsid w:val="00C506C3"/>
    <w:rsid w:val="00C74D9C"/>
    <w:rsid w:val="00C82BA5"/>
    <w:rsid w:val="00C83E5D"/>
    <w:rsid w:val="00CA2783"/>
    <w:rsid w:val="00CA3888"/>
    <w:rsid w:val="00CB23F2"/>
    <w:rsid w:val="00CB2C6B"/>
    <w:rsid w:val="00CC0B44"/>
    <w:rsid w:val="00CC3B00"/>
    <w:rsid w:val="00CC7B05"/>
    <w:rsid w:val="00CD09DD"/>
    <w:rsid w:val="00CE299B"/>
    <w:rsid w:val="00CE2A87"/>
    <w:rsid w:val="00CE2E87"/>
    <w:rsid w:val="00CF3455"/>
    <w:rsid w:val="00D17710"/>
    <w:rsid w:val="00D2622E"/>
    <w:rsid w:val="00D5352F"/>
    <w:rsid w:val="00D626FA"/>
    <w:rsid w:val="00D629C1"/>
    <w:rsid w:val="00D94578"/>
    <w:rsid w:val="00D97F12"/>
    <w:rsid w:val="00DA3C5F"/>
    <w:rsid w:val="00DB1F07"/>
    <w:rsid w:val="00DC6AA5"/>
    <w:rsid w:val="00DD7E58"/>
    <w:rsid w:val="00DF037E"/>
    <w:rsid w:val="00DF5269"/>
    <w:rsid w:val="00DF5FED"/>
    <w:rsid w:val="00E01D14"/>
    <w:rsid w:val="00E17902"/>
    <w:rsid w:val="00E21BD6"/>
    <w:rsid w:val="00E26B35"/>
    <w:rsid w:val="00E27912"/>
    <w:rsid w:val="00E32041"/>
    <w:rsid w:val="00E34A6B"/>
    <w:rsid w:val="00E376FB"/>
    <w:rsid w:val="00E37CF6"/>
    <w:rsid w:val="00E4034C"/>
    <w:rsid w:val="00E44670"/>
    <w:rsid w:val="00E71F78"/>
    <w:rsid w:val="00E764B4"/>
    <w:rsid w:val="00E92866"/>
    <w:rsid w:val="00EA3DF5"/>
    <w:rsid w:val="00EC2E2E"/>
    <w:rsid w:val="00EE7447"/>
    <w:rsid w:val="00EF2A18"/>
    <w:rsid w:val="00F219F6"/>
    <w:rsid w:val="00F34FFB"/>
    <w:rsid w:val="00F40C39"/>
    <w:rsid w:val="00F42C96"/>
    <w:rsid w:val="00F50467"/>
    <w:rsid w:val="00F52371"/>
    <w:rsid w:val="00F528D2"/>
    <w:rsid w:val="00F56F3B"/>
    <w:rsid w:val="00F60D68"/>
    <w:rsid w:val="00F60D9E"/>
    <w:rsid w:val="00F913F4"/>
    <w:rsid w:val="00F91FE2"/>
    <w:rsid w:val="00FB00F1"/>
    <w:rsid w:val="00FB3661"/>
    <w:rsid w:val="00FB6A67"/>
    <w:rsid w:val="00FC1C88"/>
    <w:rsid w:val="00FD1B3A"/>
    <w:rsid w:val="00FD1BBC"/>
    <w:rsid w:val="00FD5BD6"/>
    <w:rsid w:val="00FE05E5"/>
    <w:rsid w:val="00FE2111"/>
    <w:rsid w:val="00FE77E4"/>
    <w:rsid w:val="00FF11D7"/>
    <w:rsid w:val="00FF5948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25354E"/>
  <w15:docId w15:val="{0D550D13-6035-4665-8805-BBC8B69D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A6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F04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D49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9D3"/>
  </w:style>
  <w:style w:type="paragraph" w:styleId="Footer">
    <w:name w:val="footer"/>
    <w:basedOn w:val="Normal"/>
    <w:link w:val="FooterChar"/>
    <w:uiPriority w:val="99"/>
    <w:unhideWhenUsed/>
    <w:rsid w:val="005D49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9D3"/>
  </w:style>
  <w:style w:type="paragraph" w:styleId="BalloonText">
    <w:name w:val="Balloon Text"/>
    <w:basedOn w:val="Normal"/>
    <w:link w:val="BalloonTextChar"/>
    <w:uiPriority w:val="99"/>
    <w:semiHidden/>
    <w:unhideWhenUsed/>
    <w:rsid w:val="0022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86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F04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ooltipb">
    <w:name w:val="tooltipb"/>
    <w:basedOn w:val="DefaultParagraphFont"/>
    <w:rsid w:val="00B5063D"/>
  </w:style>
  <w:style w:type="character" w:styleId="Hyperlink">
    <w:name w:val="Hyperlink"/>
    <w:basedOn w:val="DefaultParagraphFont"/>
    <w:uiPriority w:val="99"/>
    <w:semiHidden/>
    <w:unhideWhenUsed/>
    <w:rsid w:val="000442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4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965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9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09655C"/>
  </w:style>
  <w:style w:type="character" w:customStyle="1" w:styleId="mw-editsection">
    <w:name w:val="mw-editsection"/>
    <w:basedOn w:val="DefaultParagraphFont"/>
    <w:rsid w:val="0009655C"/>
  </w:style>
  <w:style w:type="character" w:customStyle="1" w:styleId="mw-editsection-bracket">
    <w:name w:val="mw-editsection-bracket"/>
    <w:basedOn w:val="DefaultParagraphFont"/>
    <w:rsid w:val="00096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0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61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20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5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3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045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1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074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87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34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74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48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8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18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0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71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70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424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24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75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39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66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18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14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55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02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614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1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914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48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3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33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98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0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12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78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51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45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27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94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06FC-7144-42D2-AC68-F0C59149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80</Pages>
  <Words>8401</Words>
  <Characters>47886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LAH</cp:lastModifiedBy>
  <cp:revision>167</cp:revision>
  <cp:lastPrinted>2024-01-22T19:42:00Z</cp:lastPrinted>
  <dcterms:created xsi:type="dcterms:W3CDTF">2017-11-11T14:04:00Z</dcterms:created>
  <dcterms:modified xsi:type="dcterms:W3CDTF">2024-05-16T18:33:00Z</dcterms:modified>
</cp:coreProperties>
</file>